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4D1E0799" w:rsidR="009E2466" w:rsidRDefault="00115DAC" w:rsidP="7C82B0A2">
      <w:pPr>
        <w:rPr>
          <w:rFonts w:asciiTheme="minorHAnsi" w:hAnsiTheme="minorHAnsi" w:cstheme="minorBidi"/>
        </w:rPr>
      </w:pPr>
      <w:r>
        <w:rPr>
          <w:rFonts w:asciiTheme="minorHAnsi" w:hAnsiTheme="minorHAnsi" w:cstheme="minorBidi"/>
        </w:rPr>
        <w:t>May</w:t>
      </w:r>
      <w:r w:rsidR="757BB68B" w:rsidRPr="7C82B0A2">
        <w:rPr>
          <w:rFonts w:asciiTheme="minorHAnsi" w:hAnsiTheme="minorHAnsi" w:cstheme="minorBidi"/>
        </w:rPr>
        <w:t xml:space="preserve"> </w:t>
      </w:r>
      <w:r>
        <w:rPr>
          <w:rFonts w:asciiTheme="minorHAnsi" w:hAnsiTheme="minorHAnsi" w:cstheme="minorBidi"/>
        </w:rPr>
        <w:t>5</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00A425C7">
        <w:rPr>
          <w:rStyle w:val="normaltextrun"/>
          <w:rFonts w:asciiTheme="minorHAnsi" w:hAnsiTheme="minorHAnsi" w:cstheme="minorBidi"/>
          <w:color w:val="000000"/>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00A425C7">
          <w:rPr>
            <w:rStyle w:val="normaltextrun"/>
            <w:rFonts w:asciiTheme="minorHAnsi" w:hAnsiTheme="minorHAnsi" w:cstheme="minorBidi"/>
            <w:u w:val="single"/>
            <w:shd w:val="clear" w:color="auto" w:fill="FFFFFF"/>
          </w:rPr>
          <w:t>lhic@howardcountymd.gov</w:t>
        </w:r>
      </w:hyperlink>
      <w:r w:rsidRPr="00A425C7">
        <w:rPr>
          <w:rStyle w:val="normaltextrun"/>
          <w:rFonts w:asciiTheme="minorHAnsi" w:hAnsiTheme="minorHAnsi" w:cstheme="minorBidi"/>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2241E5" w:rsidRDefault="009E2466" w:rsidP="00EE00C3">
      <w:pPr>
        <w:pStyle w:val="Heading1"/>
        <w:rPr>
          <w:rStyle w:val="normaltextrun"/>
          <w:rFonts w:asciiTheme="minorHAnsi" w:hAnsiTheme="minorHAnsi" w:cstheme="minorHAnsi"/>
          <w:b w:val="0"/>
          <w:bCs w:val="0"/>
          <w:color w:val="000000"/>
          <w:sz w:val="24"/>
          <w:szCs w:val="28"/>
          <w:shd w:val="clear" w:color="auto" w:fill="FFFFFF"/>
        </w:rPr>
      </w:pPr>
      <w:r w:rsidRPr="002241E5">
        <w:rPr>
          <w:rStyle w:val="normaltextrun"/>
          <w:rFonts w:asciiTheme="minorHAnsi" w:hAnsiTheme="minorHAnsi" w:cstheme="minorHAnsi"/>
          <w:color w:val="000000"/>
          <w:sz w:val="24"/>
          <w:szCs w:val="28"/>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24039848" w:rsidR="00905007" w:rsidRDefault="00515762"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E009C1">
        <w:rPr>
          <w:rStyle w:val="normaltextrun"/>
          <w:color w:val="000000"/>
          <w:sz w:val="24"/>
          <w:szCs w:val="24"/>
          <w:shd w:val="clear" w:color="auto" w:fill="FFFFFF"/>
        </w:rPr>
        <w:t>July</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27743542" w14:textId="1F2958E4" w:rsidR="00CD0FDE" w:rsidRPr="00376C43" w:rsidRDefault="0031157D" w:rsidP="00C73CC7">
      <w:pPr>
        <w:pStyle w:val="ListParagraph"/>
        <w:numPr>
          <w:ilvl w:val="0"/>
          <w:numId w:val="18"/>
        </w:numPr>
        <w:rPr>
          <w:rStyle w:val="normaltextrun"/>
          <w:color w:val="000000" w:themeColor="text1"/>
          <w:sz w:val="24"/>
          <w:szCs w:val="24"/>
        </w:rPr>
      </w:pPr>
      <w:r w:rsidRPr="00376C43">
        <w:rPr>
          <w:color w:val="000000" w:themeColor="text1"/>
          <w:sz w:val="24"/>
          <w:szCs w:val="24"/>
        </w:rPr>
        <w:t xml:space="preserve">Walk with us to identify </w:t>
      </w:r>
      <w:r w:rsidR="000F032C" w:rsidRPr="00376C43">
        <w:rPr>
          <w:color w:val="000000" w:themeColor="text1"/>
          <w:sz w:val="24"/>
          <w:szCs w:val="24"/>
        </w:rPr>
        <w:t xml:space="preserve">the </w:t>
      </w:r>
      <w:r w:rsidRPr="00376C43">
        <w:rPr>
          <w:color w:val="000000" w:themeColor="text1"/>
          <w:sz w:val="24"/>
          <w:szCs w:val="24"/>
        </w:rPr>
        <w:t xml:space="preserve">safety needs around the school. Your feedback guides future improvements for safer walking and biking. </w:t>
      </w:r>
      <w:r w:rsidR="00CD0FDE" w:rsidRPr="00376C43">
        <w:rPr>
          <w:rStyle w:val="normaltextrun"/>
          <w:color w:val="000000" w:themeColor="text1"/>
          <w:sz w:val="24"/>
          <w:szCs w:val="24"/>
        </w:rPr>
        <w:t xml:space="preserve">HCLHIC </w:t>
      </w:r>
      <w:r w:rsidR="007758A3" w:rsidRPr="00376C43">
        <w:rPr>
          <w:rStyle w:val="normaltextrun"/>
          <w:color w:val="000000" w:themeColor="text1"/>
          <w:sz w:val="24"/>
          <w:szCs w:val="24"/>
        </w:rPr>
        <w:t>w</w:t>
      </w:r>
      <w:r w:rsidR="00CD0FDE" w:rsidRPr="00376C43">
        <w:rPr>
          <w:rStyle w:val="normaltextrun"/>
          <w:color w:val="000000" w:themeColor="text1"/>
          <w:sz w:val="24"/>
          <w:szCs w:val="24"/>
        </w:rPr>
        <w:t>ill host a Community Safety Walk</w:t>
      </w:r>
      <w:r w:rsidR="007758A3" w:rsidRPr="00376C43">
        <w:rPr>
          <w:rStyle w:val="normaltextrun"/>
          <w:color w:val="000000" w:themeColor="text1"/>
          <w:sz w:val="24"/>
          <w:szCs w:val="24"/>
        </w:rPr>
        <w:t xml:space="preserve"> on Saturday, May 16, 2026, at 10:30 am, at Mayfield Woods Middle School</w:t>
      </w:r>
      <w:r w:rsidR="00376C43" w:rsidRPr="00376C43">
        <w:rPr>
          <w:rStyle w:val="normaltextrun"/>
          <w:color w:val="000000" w:themeColor="text1"/>
          <w:sz w:val="24"/>
          <w:szCs w:val="24"/>
        </w:rPr>
        <w:t>, 7950 Red Barn Way, Elkridge, MD 21075</w:t>
      </w:r>
      <w:r w:rsidR="007758A3" w:rsidRPr="00376C43">
        <w:rPr>
          <w:rStyle w:val="normaltextrun"/>
          <w:color w:val="000000" w:themeColor="text1"/>
          <w:sz w:val="24"/>
          <w:szCs w:val="24"/>
        </w:rPr>
        <w:t xml:space="preserve">. Click </w:t>
      </w:r>
      <w:hyperlink r:id="rId13" w:history="1">
        <w:r w:rsidR="007758A3" w:rsidRPr="00376C43">
          <w:rPr>
            <w:rStyle w:val="Hyperlink"/>
            <w:sz w:val="24"/>
            <w:szCs w:val="24"/>
          </w:rPr>
          <w:t>here</w:t>
        </w:r>
      </w:hyperlink>
      <w:r w:rsidR="007758A3" w:rsidRPr="00376C43">
        <w:rPr>
          <w:rStyle w:val="normaltextrun"/>
          <w:color w:val="000000" w:themeColor="text1"/>
          <w:sz w:val="24"/>
          <w:szCs w:val="24"/>
        </w:rPr>
        <w:t xml:space="preserve"> to register.</w:t>
      </w:r>
    </w:p>
    <w:p w14:paraId="6E3D9CC8" w14:textId="0988A9E7" w:rsidR="00176DA8" w:rsidRPr="00960D70" w:rsidRDefault="00176DA8" w:rsidP="007A5286">
      <w:pPr>
        <w:pStyle w:val="ListParagraph"/>
        <w:numPr>
          <w:ilvl w:val="0"/>
          <w:numId w:val="18"/>
        </w:numPr>
        <w:rPr>
          <w:rStyle w:val="normaltextrun"/>
          <w:color w:val="000000" w:themeColor="text1"/>
          <w:sz w:val="24"/>
          <w:szCs w:val="24"/>
        </w:rPr>
      </w:pPr>
      <w:r w:rsidRPr="00960D70">
        <w:rPr>
          <w:rStyle w:val="normaltextrun"/>
          <w:color w:val="000000" w:themeColor="text1"/>
          <w:sz w:val="24"/>
          <w:szCs w:val="24"/>
        </w:rPr>
        <w:t xml:space="preserve">Join for the next Photovoice Exhibition on Monday, May 18, 2026, at 5:30 pm at the East Columbia 50+ </w:t>
      </w:r>
      <w:r w:rsidR="008054F2" w:rsidRPr="00960D70">
        <w:rPr>
          <w:rStyle w:val="normaltextrun"/>
          <w:color w:val="000000" w:themeColor="text1"/>
          <w:sz w:val="24"/>
          <w:szCs w:val="24"/>
        </w:rPr>
        <w:t xml:space="preserve">Senior </w:t>
      </w:r>
      <w:r w:rsidRPr="00960D70">
        <w:rPr>
          <w:rStyle w:val="normaltextrun"/>
          <w:color w:val="000000" w:themeColor="text1"/>
          <w:sz w:val="24"/>
          <w:szCs w:val="24"/>
        </w:rPr>
        <w:t>Center</w:t>
      </w:r>
      <w:r w:rsidR="00960D70" w:rsidRPr="00960D70">
        <w:rPr>
          <w:rStyle w:val="normaltextrun"/>
          <w:color w:val="000000" w:themeColor="text1"/>
          <w:sz w:val="24"/>
          <w:szCs w:val="24"/>
        </w:rPr>
        <w:t xml:space="preserve">, 6610 </w:t>
      </w:r>
      <w:proofErr w:type="spellStart"/>
      <w:r w:rsidR="00960D70" w:rsidRPr="00960D70">
        <w:rPr>
          <w:rStyle w:val="normaltextrun"/>
          <w:color w:val="000000" w:themeColor="text1"/>
          <w:sz w:val="24"/>
          <w:szCs w:val="24"/>
        </w:rPr>
        <w:t>Cradlerock</w:t>
      </w:r>
      <w:proofErr w:type="spellEnd"/>
      <w:r w:rsidR="00960D70" w:rsidRPr="00960D70">
        <w:rPr>
          <w:rStyle w:val="normaltextrun"/>
          <w:color w:val="000000" w:themeColor="text1"/>
          <w:sz w:val="24"/>
          <w:szCs w:val="24"/>
        </w:rPr>
        <w:t xml:space="preserve"> Way, Columbia, MD 21045</w:t>
      </w:r>
      <w:r w:rsidRPr="00960D70">
        <w:rPr>
          <w:rStyle w:val="normaltextrun"/>
          <w:color w:val="000000" w:themeColor="text1"/>
          <w:sz w:val="24"/>
          <w:szCs w:val="24"/>
        </w:rPr>
        <w:t xml:space="preserve">. Click </w:t>
      </w:r>
      <w:hyperlink r:id="rId14" w:history="1">
        <w:r w:rsidRPr="00960D70">
          <w:rPr>
            <w:rStyle w:val="Hyperlink"/>
            <w:sz w:val="24"/>
            <w:szCs w:val="24"/>
          </w:rPr>
          <w:t>here</w:t>
        </w:r>
      </w:hyperlink>
      <w:r w:rsidRPr="00960D70">
        <w:rPr>
          <w:rStyle w:val="normaltextrun"/>
          <w:color w:val="000000" w:themeColor="text1"/>
          <w:sz w:val="24"/>
          <w:szCs w:val="24"/>
        </w:rPr>
        <w:t xml:space="preserve"> to learn more and to register.</w:t>
      </w:r>
    </w:p>
    <w:p w14:paraId="18A5FD69" w14:textId="0DDCE4AE" w:rsidR="001C4194" w:rsidRPr="002E76BA" w:rsidRDefault="001C4194" w:rsidP="009F2884">
      <w:pPr>
        <w:pStyle w:val="ListParagraph"/>
        <w:numPr>
          <w:ilvl w:val="0"/>
          <w:numId w:val="18"/>
        </w:numPr>
        <w:rPr>
          <w:rStyle w:val="normaltextrun"/>
          <w:color w:val="000000" w:themeColor="text1"/>
          <w:sz w:val="24"/>
          <w:szCs w:val="24"/>
          <w:lang w:val="es-ES"/>
        </w:rPr>
      </w:pPr>
      <w:r>
        <w:rPr>
          <w:rStyle w:val="normaltextrun"/>
          <w:color w:val="000000" w:themeColor="text1"/>
          <w:sz w:val="24"/>
          <w:szCs w:val="24"/>
        </w:rPr>
        <w:t>Howard County Health Depar</w:t>
      </w:r>
      <w:r w:rsidR="00E71897">
        <w:rPr>
          <w:rStyle w:val="normaltextrun"/>
          <w:color w:val="000000" w:themeColor="text1"/>
          <w:sz w:val="24"/>
          <w:szCs w:val="24"/>
        </w:rPr>
        <w:t>tment is looking for your feedback about substance abuse</w:t>
      </w:r>
      <w:r w:rsidR="00BE16B5">
        <w:rPr>
          <w:rStyle w:val="normaltextrun"/>
          <w:color w:val="000000" w:themeColor="text1"/>
          <w:sz w:val="24"/>
          <w:szCs w:val="24"/>
        </w:rPr>
        <w:t xml:space="preserve"> in the county. </w:t>
      </w:r>
      <w:proofErr w:type="gramStart"/>
      <w:r w:rsidR="00BE16B5" w:rsidRPr="009C2C57">
        <w:rPr>
          <w:rStyle w:val="normaltextrun"/>
          <w:color w:val="000000" w:themeColor="text1"/>
          <w:sz w:val="24"/>
          <w:szCs w:val="24"/>
          <w:lang w:val="es-ES"/>
        </w:rPr>
        <w:t>Click</w:t>
      </w:r>
      <w:proofErr w:type="gramEnd"/>
      <w:r w:rsidR="00BE16B5" w:rsidRPr="009C2C57">
        <w:rPr>
          <w:rStyle w:val="normaltextrun"/>
          <w:color w:val="000000" w:themeColor="text1"/>
          <w:sz w:val="24"/>
          <w:szCs w:val="24"/>
          <w:lang w:val="es-ES"/>
        </w:rPr>
        <w:t xml:space="preserve"> </w:t>
      </w:r>
      <w:hyperlink r:id="rId15" w:history="1">
        <w:proofErr w:type="spellStart"/>
        <w:r w:rsidR="00BE16B5" w:rsidRPr="009C2C57">
          <w:rPr>
            <w:rStyle w:val="Hyperlink"/>
            <w:sz w:val="24"/>
            <w:szCs w:val="24"/>
            <w:lang w:val="es-ES"/>
          </w:rPr>
          <w:t>here</w:t>
        </w:r>
        <w:proofErr w:type="spellEnd"/>
      </w:hyperlink>
      <w:r w:rsidR="00BE16B5" w:rsidRPr="009C2C57">
        <w:rPr>
          <w:rStyle w:val="normaltextrun"/>
          <w:color w:val="000000" w:themeColor="text1"/>
          <w:sz w:val="24"/>
          <w:szCs w:val="24"/>
          <w:lang w:val="es-ES"/>
        </w:rPr>
        <w:t xml:space="preserve"> </w:t>
      </w:r>
      <w:proofErr w:type="spellStart"/>
      <w:r w:rsidR="00BE16B5" w:rsidRPr="009C2C57">
        <w:rPr>
          <w:rStyle w:val="normaltextrun"/>
          <w:color w:val="000000" w:themeColor="text1"/>
          <w:sz w:val="24"/>
          <w:szCs w:val="24"/>
          <w:lang w:val="es-ES"/>
        </w:rPr>
        <w:t>to</w:t>
      </w:r>
      <w:proofErr w:type="spellEnd"/>
      <w:r w:rsidR="00BE16B5" w:rsidRPr="009C2C57">
        <w:rPr>
          <w:rStyle w:val="normaltextrun"/>
          <w:color w:val="000000" w:themeColor="text1"/>
          <w:sz w:val="24"/>
          <w:szCs w:val="24"/>
          <w:lang w:val="es-ES"/>
        </w:rPr>
        <w:t xml:space="preserve"> complete </w:t>
      </w:r>
      <w:proofErr w:type="spellStart"/>
      <w:r w:rsidR="00BE16B5" w:rsidRPr="009C2C57">
        <w:rPr>
          <w:rStyle w:val="normaltextrun"/>
          <w:color w:val="000000" w:themeColor="text1"/>
          <w:sz w:val="24"/>
          <w:szCs w:val="24"/>
          <w:lang w:val="es-ES"/>
        </w:rPr>
        <w:t>the</w:t>
      </w:r>
      <w:proofErr w:type="spellEnd"/>
      <w:r w:rsidR="00BE16B5" w:rsidRPr="009C2C57">
        <w:rPr>
          <w:rStyle w:val="normaltextrun"/>
          <w:color w:val="000000" w:themeColor="text1"/>
          <w:sz w:val="24"/>
          <w:szCs w:val="24"/>
          <w:lang w:val="es-ES"/>
        </w:rPr>
        <w:t xml:space="preserve"> survey. </w:t>
      </w:r>
      <w:r w:rsidR="004809C3">
        <w:rPr>
          <w:rStyle w:val="normaltextrun"/>
          <w:color w:val="000000" w:themeColor="text1"/>
          <w:sz w:val="24"/>
          <w:szCs w:val="24"/>
          <w:lang w:val="es-ES"/>
        </w:rPr>
        <w:t xml:space="preserve">Español: </w:t>
      </w:r>
      <w:r w:rsidR="00BE16B5" w:rsidRPr="004809C3">
        <w:rPr>
          <w:rStyle w:val="normaltextrun"/>
          <w:color w:val="000000" w:themeColor="text1"/>
          <w:sz w:val="24"/>
          <w:szCs w:val="24"/>
          <w:lang w:val="es-ES"/>
        </w:rPr>
        <w:t xml:space="preserve">Haga clic </w:t>
      </w:r>
      <w:hyperlink r:id="rId16" w:history="1">
        <w:r w:rsidR="00BE16B5" w:rsidRPr="004809C3">
          <w:rPr>
            <w:rStyle w:val="Hyperlink"/>
            <w:sz w:val="24"/>
            <w:szCs w:val="24"/>
            <w:lang w:val="es-ES"/>
          </w:rPr>
          <w:t>aqu</w:t>
        </w:r>
        <w:r w:rsidR="002E76BA" w:rsidRPr="004809C3">
          <w:rPr>
            <w:rStyle w:val="Hyperlink"/>
            <w:sz w:val="24"/>
            <w:szCs w:val="24"/>
            <w:lang w:val="es-ES"/>
          </w:rPr>
          <w:t>í</w:t>
        </w:r>
      </w:hyperlink>
      <w:r w:rsidR="002E76BA" w:rsidRPr="004809C3">
        <w:rPr>
          <w:rStyle w:val="normaltextrun"/>
          <w:color w:val="000000" w:themeColor="text1"/>
          <w:sz w:val="24"/>
          <w:szCs w:val="24"/>
          <w:lang w:val="es-ES"/>
        </w:rPr>
        <w:t xml:space="preserve"> para completar la encuesta en español sobre el abuso de sustancias en el condado de Howard.</w:t>
      </w:r>
    </w:p>
    <w:p w14:paraId="3B5B52FF" w14:textId="0662B3D7" w:rsidR="00AF3BD9" w:rsidRPr="00AF3BD9" w:rsidRDefault="00AF3BD9" w:rsidP="00DC44D0">
      <w:pPr>
        <w:pStyle w:val="ListParagraph"/>
        <w:numPr>
          <w:ilvl w:val="0"/>
          <w:numId w:val="18"/>
        </w:numPr>
        <w:rPr>
          <w:rStyle w:val="normaltextrun"/>
          <w:color w:val="000000" w:themeColor="text1"/>
          <w:sz w:val="24"/>
          <w:szCs w:val="24"/>
        </w:rPr>
      </w:pPr>
      <w:r w:rsidRPr="00AF3BD9">
        <w:rPr>
          <w:rStyle w:val="normaltextrun"/>
          <w:color w:val="000000" w:themeColor="text1"/>
          <w:sz w:val="24"/>
          <w:szCs w:val="24"/>
        </w:rPr>
        <w:t>Maryland SUN Bucks helps families with school-aged children who receive free or reduced-price meals buy groceries during the summer break when school meals are unavailable. Families who qualify for the Maryland SUN Bucks program will receive $40 for June, July, and August (a total of $120) for each eligible student. If you have any questions, call 1-800-332-6347 and select the Maryland SUN Bucks option</w:t>
      </w:r>
      <w:r>
        <w:rPr>
          <w:rStyle w:val="normaltextrun"/>
          <w:color w:val="000000" w:themeColor="text1"/>
          <w:sz w:val="24"/>
          <w:szCs w:val="24"/>
        </w:rPr>
        <w:t xml:space="preserve">. Click </w:t>
      </w:r>
      <w:hyperlink r:id="rId17" w:history="1">
        <w:r w:rsidRPr="00FB1428">
          <w:rPr>
            <w:rStyle w:val="Hyperlink"/>
            <w:sz w:val="24"/>
            <w:szCs w:val="24"/>
          </w:rPr>
          <w:t>here</w:t>
        </w:r>
      </w:hyperlink>
      <w:r>
        <w:rPr>
          <w:rStyle w:val="normaltextrun"/>
          <w:color w:val="000000" w:themeColor="text1"/>
          <w:sz w:val="24"/>
          <w:szCs w:val="24"/>
        </w:rPr>
        <w:t xml:space="preserve"> to learn more.</w:t>
      </w:r>
    </w:p>
    <w:p w14:paraId="025F6FFA" w14:textId="047298C4" w:rsidR="004809C3" w:rsidRPr="004809C3" w:rsidRDefault="004809C3" w:rsidP="004809C3">
      <w:pPr>
        <w:pStyle w:val="ListParagraph"/>
        <w:numPr>
          <w:ilvl w:val="0"/>
          <w:numId w:val="18"/>
        </w:numPr>
        <w:rPr>
          <w:rStyle w:val="normaltextrun"/>
          <w:color w:val="000000" w:themeColor="text1"/>
          <w:sz w:val="24"/>
          <w:szCs w:val="24"/>
        </w:rPr>
      </w:pPr>
      <w:r w:rsidRPr="004809C3">
        <w:rPr>
          <w:rStyle w:val="normaltextrun"/>
          <w:color w:val="000000" w:themeColor="text1"/>
          <w:sz w:val="24"/>
          <w:szCs w:val="24"/>
        </w:rPr>
        <w:t xml:space="preserve">The Maryland Department of Health is seeking feedback from Maryland residents to help improve cancer awareness and support early detection efforts across the state. </w:t>
      </w:r>
      <w:r w:rsidR="008F0D0B">
        <w:rPr>
          <w:rStyle w:val="normaltextrun"/>
          <w:color w:val="000000" w:themeColor="text1"/>
          <w:sz w:val="24"/>
          <w:szCs w:val="24"/>
        </w:rPr>
        <w:t xml:space="preserve">Click </w:t>
      </w:r>
      <w:hyperlink r:id="rId18" w:history="1">
        <w:r w:rsidR="008F0D0B" w:rsidRPr="00ED733E">
          <w:rPr>
            <w:rStyle w:val="Hyperlink"/>
            <w:sz w:val="24"/>
            <w:szCs w:val="24"/>
          </w:rPr>
          <w:t>here</w:t>
        </w:r>
      </w:hyperlink>
      <w:r w:rsidR="008F0D0B">
        <w:rPr>
          <w:rStyle w:val="normaltextrun"/>
          <w:color w:val="000000" w:themeColor="text1"/>
          <w:sz w:val="24"/>
          <w:szCs w:val="24"/>
        </w:rPr>
        <w:t xml:space="preserve"> to apply.</w:t>
      </w:r>
    </w:p>
    <w:p w14:paraId="1A0A69B2" w14:textId="2BDE1885" w:rsidR="009F2884" w:rsidRPr="008F0D0B" w:rsidRDefault="00C8225F"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Take the Office of Children and Families’ survey to share your thoughts and feedback. </w:t>
      </w:r>
      <w:r w:rsidR="002E7449">
        <w:rPr>
          <w:rStyle w:val="normaltextrun"/>
          <w:color w:val="000000" w:themeColor="text1"/>
          <w:sz w:val="24"/>
          <w:szCs w:val="24"/>
        </w:rPr>
        <w:t xml:space="preserve">Click </w:t>
      </w:r>
      <w:hyperlink r:id="rId19" w:history="1">
        <w:r w:rsidR="002E7449" w:rsidRPr="002E7449">
          <w:rPr>
            <w:rStyle w:val="Hyperlink"/>
            <w:sz w:val="24"/>
            <w:szCs w:val="24"/>
          </w:rPr>
          <w:t>here</w:t>
        </w:r>
      </w:hyperlink>
      <w:r w:rsidR="002E7449">
        <w:rPr>
          <w:rStyle w:val="normaltextrun"/>
          <w:color w:val="000000" w:themeColor="text1"/>
          <w:sz w:val="24"/>
          <w:szCs w:val="24"/>
        </w:rPr>
        <w:t xml:space="preserve"> to take the survey in English. </w:t>
      </w:r>
      <w:r w:rsidR="002E7449" w:rsidRPr="008F0D0B">
        <w:rPr>
          <w:rStyle w:val="normaltextrun"/>
          <w:color w:val="000000" w:themeColor="text1"/>
          <w:sz w:val="24"/>
          <w:szCs w:val="24"/>
        </w:rPr>
        <w:t xml:space="preserve">Haga </w:t>
      </w:r>
      <w:proofErr w:type="spellStart"/>
      <w:r w:rsidR="002E7449" w:rsidRPr="008F0D0B">
        <w:rPr>
          <w:rStyle w:val="normaltextrun"/>
          <w:color w:val="000000" w:themeColor="text1"/>
          <w:sz w:val="24"/>
          <w:szCs w:val="24"/>
        </w:rPr>
        <w:t>clic</w:t>
      </w:r>
      <w:proofErr w:type="spellEnd"/>
      <w:r w:rsidR="002E7449" w:rsidRPr="008F0D0B">
        <w:rPr>
          <w:rStyle w:val="normaltextrun"/>
          <w:color w:val="000000" w:themeColor="text1"/>
          <w:sz w:val="24"/>
          <w:szCs w:val="24"/>
        </w:rPr>
        <w:t xml:space="preserve"> </w:t>
      </w:r>
      <w:hyperlink r:id="rId20" w:history="1">
        <w:proofErr w:type="spellStart"/>
        <w:r w:rsidR="002E7449" w:rsidRPr="008F0D0B">
          <w:rPr>
            <w:rStyle w:val="Hyperlink"/>
            <w:sz w:val="24"/>
            <w:szCs w:val="24"/>
          </w:rPr>
          <w:t>aquí</w:t>
        </w:r>
        <w:proofErr w:type="spellEnd"/>
      </w:hyperlink>
      <w:r w:rsidR="002E7449" w:rsidRPr="008F0D0B">
        <w:rPr>
          <w:rStyle w:val="normaltextrun"/>
          <w:color w:val="000000" w:themeColor="text1"/>
          <w:sz w:val="24"/>
          <w:szCs w:val="24"/>
        </w:rPr>
        <w:t xml:space="preserve"> para </w:t>
      </w:r>
      <w:proofErr w:type="spellStart"/>
      <w:r w:rsidR="002E7449" w:rsidRPr="008F0D0B">
        <w:rPr>
          <w:rStyle w:val="normaltextrun"/>
          <w:color w:val="000000" w:themeColor="text1"/>
          <w:sz w:val="24"/>
          <w:szCs w:val="24"/>
        </w:rPr>
        <w:t>completar</w:t>
      </w:r>
      <w:proofErr w:type="spellEnd"/>
      <w:r w:rsidR="002E7449" w:rsidRPr="008F0D0B">
        <w:rPr>
          <w:rStyle w:val="normaltextrun"/>
          <w:color w:val="000000" w:themeColor="text1"/>
          <w:sz w:val="24"/>
          <w:szCs w:val="24"/>
        </w:rPr>
        <w:t xml:space="preserve"> </w:t>
      </w:r>
      <w:proofErr w:type="spellStart"/>
      <w:r w:rsidR="002E7449" w:rsidRPr="008F0D0B">
        <w:rPr>
          <w:rStyle w:val="normaltextrun"/>
          <w:color w:val="000000" w:themeColor="text1"/>
          <w:sz w:val="24"/>
          <w:szCs w:val="24"/>
        </w:rPr>
        <w:t>el</w:t>
      </w:r>
      <w:proofErr w:type="spellEnd"/>
      <w:r w:rsidR="002E7449" w:rsidRPr="008F0D0B">
        <w:rPr>
          <w:rStyle w:val="normaltextrun"/>
          <w:color w:val="000000" w:themeColor="text1"/>
          <w:sz w:val="24"/>
          <w:szCs w:val="24"/>
        </w:rPr>
        <w:t xml:space="preserve"> </w:t>
      </w:r>
      <w:proofErr w:type="spellStart"/>
      <w:r w:rsidR="002E7449" w:rsidRPr="008F0D0B">
        <w:rPr>
          <w:rStyle w:val="normaltextrun"/>
          <w:color w:val="000000" w:themeColor="text1"/>
          <w:sz w:val="24"/>
          <w:szCs w:val="24"/>
        </w:rPr>
        <w:t>cuestionario</w:t>
      </w:r>
      <w:proofErr w:type="spellEnd"/>
      <w:r w:rsidR="002E7449" w:rsidRPr="008F0D0B">
        <w:rPr>
          <w:rStyle w:val="normaltextrun"/>
          <w:color w:val="000000" w:themeColor="text1"/>
          <w:sz w:val="24"/>
          <w:szCs w:val="24"/>
        </w:rPr>
        <w:t xml:space="preserve"> </w:t>
      </w:r>
      <w:proofErr w:type="spellStart"/>
      <w:r w:rsidR="002E7449" w:rsidRPr="008F0D0B">
        <w:rPr>
          <w:rStyle w:val="normaltextrun"/>
          <w:color w:val="000000" w:themeColor="text1"/>
          <w:sz w:val="24"/>
          <w:szCs w:val="24"/>
        </w:rPr>
        <w:t>en</w:t>
      </w:r>
      <w:proofErr w:type="spellEnd"/>
      <w:r w:rsidR="002E7449" w:rsidRPr="008F0D0B">
        <w:rPr>
          <w:rStyle w:val="normaltextrun"/>
          <w:color w:val="000000" w:themeColor="text1"/>
          <w:sz w:val="24"/>
          <w:szCs w:val="24"/>
        </w:rPr>
        <w:t xml:space="preserve"> </w:t>
      </w:r>
      <w:proofErr w:type="spellStart"/>
      <w:r w:rsidR="002E7449" w:rsidRPr="008F0D0B">
        <w:rPr>
          <w:rStyle w:val="normaltextrun"/>
          <w:color w:val="000000" w:themeColor="text1"/>
          <w:sz w:val="24"/>
          <w:szCs w:val="24"/>
        </w:rPr>
        <w:t>español</w:t>
      </w:r>
      <w:proofErr w:type="spellEnd"/>
      <w:r w:rsidR="002E7449" w:rsidRPr="008F0D0B">
        <w:rPr>
          <w:rStyle w:val="normaltextrun"/>
          <w:color w:val="000000" w:themeColor="text1"/>
          <w:sz w:val="24"/>
          <w:szCs w:val="24"/>
        </w:rPr>
        <w:t>.</w:t>
      </w:r>
      <w:r w:rsidR="00995560" w:rsidRPr="008F0D0B">
        <w:rPr>
          <w:rStyle w:val="normaltextrun"/>
          <w:color w:val="000000" w:themeColor="text1"/>
          <w:sz w:val="24"/>
          <w:szCs w:val="24"/>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1"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2"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The latest episode from Howard County Health Department HoCo Podcast is now available. Click </w:t>
      </w:r>
      <w:hyperlink r:id="rId23"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4"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5"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6"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7"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28"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29"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0"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303E35" w:rsidRDefault="009E2466" w:rsidP="00303E35">
      <w:pPr>
        <w:pStyle w:val="Heading1"/>
        <w:rPr>
          <w:sz w:val="24"/>
          <w:szCs w:val="28"/>
          <w:bdr w:val="none" w:sz="0" w:space="0" w:color="auto" w:frame="1"/>
        </w:rPr>
      </w:pPr>
      <w:r w:rsidRPr="00303E35">
        <w:rPr>
          <w:rStyle w:val="normaltextrun"/>
          <w:rFonts w:asciiTheme="minorHAnsi" w:hAnsiTheme="minorHAnsi" w:cstheme="minorHAnsi"/>
          <w:color w:val="000000"/>
          <w:sz w:val="24"/>
          <w:szCs w:val="28"/>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1"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2"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11D05F3B" w14:textId="77777777" w:rsidR="000145B5" w:rsidRDefault="000145B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3"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lastRenderedPageBreak/>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307A9027" w14:textId="77777777" w:rsidR="004026BA" w:rsidRDefault="004026BA"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6"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7"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38"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5BD6CF3" w14:textId="77777777" w:rsidR="0008268C" w:rsidRDefault="0008268C" w:rsidP="00E92829">
      <w:pPr>
        <w:rPr>
          <w:rStyle w:val="normaltextrun"/>
          <w:rFonts w:asciiTheme="minorHAnsi" w:hAnsiTheme="minorHAnsi" w:cstheme="minorHAnsi"/>
          <w:b/>
          <w:bCs/>
          <w:color w:val="000000"/>
          <w:bdr w:val="none" w:sz="0" w:space="0" w:color="auto" w:frame="1"/>
        </w:rPr>
      </w:pPr>
    </w:p>
    <w:p w14:paraId="09991B2E" w14:textId="77777777" w:rsidR="0008268C" w:rsidRDefault="0008268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39"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0"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28AAD59C" w14:textId="77777777" w:rsidR="00635003" w:rsidRDefault="00635003"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1"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130E754A" w14:textId="77777777" w:rsidR="008D1867" w:rsidRDefault="008D1867"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2"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3"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4"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35218325" w14:textId="77777777" w:rsidR="00717CB0" w:rsidRDefault="00717CB0" w:rsidP="004C0733">
      <w:pPr>
        <w:rPr>
          <w:rStyle w:val="normaltextrun"/>
          <w:rFonts w:asciiTheme="minorHAnsi" w:hAnsiTheme="minorHAnsi" w:cstheme="minorHAnsi"/>
          <w:b/>
          <w:bCs/>
          <w:color w:val="000000"/>
          <w:bdr w:val="none" w:sz="0" w:space="0" w:color="auto" w:frame="1"/>
        </w:rPr>
      </w:pPr>
    </w:p>
    <w:p w14:paraId="5E3B42C8" w14:textId="77777777" w:rsidR="00717CB0" w:rsidRDefault="00717CB0" w:rsidP="004C0733">
      <w:pPr>
        <w:rPr>
          <w:rStyle w:val="normaltextrun"/>
          <w:rFonts w:asciiTheme="minorHAnsi" w:hAnsiTheme="minorHAnsi" w:cstheme="minorHAnsi"/>
          <w:b/>
          <w:bCs/>
          <w:color w:val="000000"/>
          <w:bdr w:val="none" w:sz="0" w:space="0" w:color="auto" w:frame="1"/>
        </w:rPr>
      </w:pPr>
    </w:p>
    <w:p w14:paraId="474DF4CB" w14:textId="61B0FF3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lastRenderedPageBreak/>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33F98B7D" w14:textId="77777777" w:rsidR="00DD5B25" w:rsidRDefault="00DD5B25" w:rsidP="000244FF">
      <w:pPr>
        <w:rPr>
          <w:rStyle w:val="normaltextrun"/>
          <w:rFonts w:asciiTheme="minorHAnsi" w:hAnsiTheme="minorHAnsi" w:cstheme="minorHAnsi"/>
          <w:color w:val="000000"/>
          <w:bdr w:val="none" w:sz="0" w:space="0" w:color="auto" w:frame="1"/>
        </w:rPr>
      </w:pPr>
    </w:p>
    <w:p w14:paraId="65AACE0F" w14:textId="77777777" w:rsidR="00550F47" w:rsidRDefault="00550F47" w:rsidP="000244FF">
      <w:pPr>
        <w:rPr>
          <w:rStyle w:val="normaltextrun"/>
          <w:rFonts w:asciiTheme="minorHAnsi" w:hAnsiTheme="minorHAnsi" w:cstheme="minorHAnsi"/>
          <w:color w:val="000000"/>
          <w:bdr w:val="none" w:sz="0" w:space="0" w:color="auto" w:frame="1"/>
        </w:rPr>
      </w:pPr>
    </w:p>
    <w:p w14:paraId="10A05365" w14:textId="77777777" w:rsidR="00BD0E43" w:rsidRPr="00BD0E43" w:rsidRDefault="00DD5B25" w:rsidP="00BD0E43">
      <w:pPr>
        <w:rPr>
          <w:rFonts w:asciiTheme="minorHAnsi" w:hAnsiTheme="minorHAnsi" w:cstheme="minorHAnsi"/>
          <w:color w:val="000000"/>
          <w:bdr w:val="none" w:sz="0" w:space="0" w:color="auto" w:frame="1"/>
        </w:rPr>
      </w:pPr>
      <w:r w:rsidRPr="00BD0E43">
        <w:rPr>
          <w:rStyle w:val="normaltextrun"/>
          <w:rFonts w:asciiTheme="minorHAnsi" w:hAnsiTheme="minorHAnsi" w:cstheme="minorHAnsi"/>
          <w:b/>
          <w:bCs/>
          <w:color w:val="000000"/>
          <w:bdr w:val="none" w:sz="0" w:space="0" w:color="auto" w:frame="1"/>
        </w:rPr>
        <w:t>Title:</w:t>
      </w:r>
      <w:r w:rsidR="00BD0E43">
        <w:rPr>
          <w:rStyle w:val="normaltextrun"/>
          <w:rFonts w:asciiTheme="minorHAnsi" w:hAnsiTheme="minorHAnsi" w:cstheme="minorHAnsi"/>
          <w:color w:val="000000"/>
          <w:bdr w:val="none" w:sz="0" w:space="0" w:color="auto" w:frame="1"/>
        </w:rPr>
        <w:t xml:space="preserve"> </w:t>
      </w:r>
      <w:r w:rsidR="00BD0E43" w:rsidRPr="00BD0E43">
        <w:rPr>
          <w:rFonts w:asciiTheme="minorHAnsi" w:hAnsiTheme="minorHAnsi" w:cstheme="minorHAnsi"/>
          <w:color w:val="000000"/>
          <w:bdr w:val="none" w:sz="0" w:space="0" w:color="auto" w:frame="1"/>
        </w:rPr>
        <w:t>Agriculture and Food Research Initiative - Education and Workforce Development</w:t>
      </w:r>
    </w:p>
    <w:p w14:paraId="32582D96" w14:textId="019BD362" w:rsidR="00DD5B25" w:rsidRDefault="00DD5B25" w:rsidP="000244FF">
      <w:pPr>
        <w:rPr>
          <w:rStyle w:val="normaltextrun"/>
          <w:rFonts w:asciiTheme="minorHAnsi" w:hAnsiTheme="minorHAnsi" w:cstheme="minorHAnsi"/>
          <w:color w:val="000000"/>
          <w:bdr w:val="none" w:sz="0" w:space="0" w:color="auto" w:frame="1"/>
        </w:rPr>
      </w:pPr>
      <w:r w:rsidRPr="001B081F">
        <w:rPr>
          <w:rStyle w:val="normaltextrun"/>
          <w:rFonts w:asciiTheme="minorHAnsi" w:hAnsiTheme="minorHAnsi" w:cstheme="minorHAnsi"/>
          <w:b/>
          <w:bCs/>
          <w:color w:val="000000"/>
          <w:bdr w:val="none" w:sz="0" w:space="0" w:color="auto" w:frame="1"/>
        </w:rPr>
        <w:t>Description:</w:t>
      </w:r>
      <w:r w:rsidR="00F2147E">
        <w:rPr>
          <w:rStyle w:val="normaltextrun"/>
          <w:rFonts w:asciiTheme="minorHAnsi" w:hAnsiTheme="minorHAnsi" w:cstheme="minorHAnsi"/>
          <w:color w:val="000000"/>
          <w:bdr w:val="none" w:sz="0" w:space="0" w:color="auto" w:frame="1"/>
        </w:rPr>
        <w:t xml:space="preserve"> </w:t>
      </w:r>
      <w:r w:rsidR="00F2147E" w:rsidRPr="00F2147E">
        <w:rPr>
          <w:rFonts w:asciiTheme="minorHAnsi" w:hAnsiTheme="minorHAnsi" w:cstheme="minorHAnsi"/>
          <w:color w:val="000000"/>
          <w:bdr w:val="none" w:sz="0" w:space="0" w:color="auto" w:frame="1"/>
        </w:rPr>
        <w:t>The Agriculture and Food Research Initiative - Education and Workforce Development (EWD) focuses on developing the next generation of research, education, and extension professionals in the food and agricultural sciences. </w:t>
      </w:r>
    </w:p>
    <w:p w14:paraId="54586356" w14:textId="4DB48A3B" w:rsidR="00DD5B25" w:rsidRDefault="00DD5B25" w:rsidP="000244FF">
      <w:pPr>
        <w:rPr>
          <w:rStyle w:val="normaltextrun"/>
          <w:rFonts w:asciiTheme="minorHAnsi" w:hAnsiTheme="minorHAnsi" w:cstheme="minorHAnsi"/>
          <w:color w:val="000000"/>
          <w:bdr w:val="none" w:sz="0" w:space="0" w:color="auto" w:frame="1"/>
        </w:rPr>
      </w:pPr>
      <w:r w:rsidRPr="00150B1A">
        <w:rPr>
          <w:rStyle w:val="normaltextrun"/>
          <w:rFonts w:asciiTheme="minorHAnsi" w:hAnsiTheme="minorHAnsi" w:cstheme="minorHAnsi"/>
          <w:b/>
          <w:bCs/>
          <w:color w:val="000000"/>
          <w:bdr w:val="none" w:sz="0" w:space="0" w:color="auto" w:frame="1"/>
        </w:rPr>
        <w:t>Applications Deadline</w:t>
      </w:r>
      <w:r w:rsidR="00550F47" w:rsidRPr="00150B1A">
        <w:rPr>
          <w:rStyle w:val="normaltextrun"/>
          <w:rFonts w:asciiTheme="minorHAnsi" w:hAnsiTheme="minorHAnsi" w:cstheme="minorHAnsi"/>
          <w:b/>
          <w:bCs/>
          <w:color w:val="000000"/>
          <w:bdr w:val="none" w:sz="0" w:space="0" w:color="auto" w:frame="1"/>
        </w:rPr>
        <w:t>:</w:t>
      </w:r>
      <w:r w:rsidR="001B081F" w:rsidRPr="00150B1A">
        <w:rPr>
          <w:rStyle w:val="normaltextrun"/>
          <w:rFonts w:asciiTheme="minorHAnsi" w:hAnsiTheme="minorHAnsi" w:cstheme="minorHAnsi"/>
          <w:b/>
          <w:bCs/>
          <w:color w:val="000000"/>
          <w:bdr w:val="none" w:sz="0" w:space="0" w:color="auto" w:frame="1"/>
        </w:rPr>
        <w:t xml:space="preserve"> </w:t>
      </w:r>
      <w:r w:rsidR="001B081F" w:rsidRPr="00150B1A">
        <w:rPr>
          <w:rFonts w:asciiTheme="minorHAnsi" w:hAnsiTheme="minorHAnsi" w:cstheme="minorHAnsi"/>
          <w:b/>
          <w:bCs/>
          <w:color w:val="000000"/>
          <w:bdr w:val="none" w:sz="0" w:space="0" w:color="auto" w:frame="1"/>
        </w:rPr>
        <w:t>December 31, 2026.</w:t>
      </w:r>
      <w:r w:rsidR="001B081F">
        <w:rPr>
          <w:rFonts w:asciiTheme="minorHAnsi" w:hAnsiTheme="minorHAnsi" w:cstheme="minorHAnsi"/>
          <w:color w:val="000000"/>
          <w:bdr w:val="none" w:sz="0" w:space="0" w:color="auto" w:frame="1"/>
        </w:rPr>
        <w:t xml:space="preserve"> Click </w:t>
      </w:r>
      <w:hyperlink r:id="rId46" w:history="1">
        <w:r w:rsidR="001B081F" w:rsidRPr="001B081F">
          <w:rPr>
            <w:rStyle w:val="Hyperlink"/>
            <w:rFonts w:asciiTheme="minorHAnsi" w:hAnsiTheme="minorHAnsi" w:cstheme="minorHAnsi"/>
            <w:bdr w:val="none" w:sz="0" w:space="0" w:color="auto" w:frame="1"/>
          </w:rPr>
          <w:t>here</w:t>
        </w:r>
      </w:hyperlink>
      <w:r w:rsidR="001B081F">
        <w:rPr>
          <w:rFonts w:asciiTheme="minorHAnsi" w:hAnsiTheme="minorHAnsi" w:cstheme="minorHAnsi"/>
          <w:color w:val="000000"/>
          <w:bdr w:val="none" w:sz="0" w:space="0" w:color="auto" w:frame="1"/>
        </w:rPr>
        <w:t xml:space="preserve"> to learn more.</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1E0770D3" w14:textId="77777777" w:rsidR="001B2BEE" w:rsidRDefault="001B2BEE"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47"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48"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744F0E29" w14:textId="77777777" w:rsidR="001569C3" w:rsidRDefault="001569C3" w:rsidP="0025A0CA">
      <w:pPr>
        <w:contextualSpacing/>
        <w:jc w:val="center"/>
        <w:rPr>
          <w:rStyle w:val="normaltextrun"/>
          <w:rFonts w:asciiTheme="minorHAnsi" w:hAnsiTheme="minorHAnsi" w:cstheme="minorBidi"/>
          <w:b/>
          <w:bCs/>
          <w:color w:val="000000"/>
        </w:rPr>
      </w:pPr>
    </w:p>
    <w:p w14:paraId="56676AF3" w14:textId="32F82277" w:rsidR="009E2466" w:rsidRPr="004026BA" w:rsidRDefault="009E2466" w:rsidP="004026BA">
      <w:pPr>
        <w:pStyle w:val="Heading1"/>
        <w:rPr>
          <w:rStyle w:val="eop"/>
          <w:rFonts w:asciiTheme="minorHAnsi" w:hAnsiTheme="minorHAnsi" w:cstheme="minorBidi"/>
          <w:b w:val="0"/>
          <w:bCs w:val="0"/>
          <w:color w:val="000000"/>
          <w:sz w:val="24"/>
          <w:szCs w:val="28"/>
        </w:rPr>
      </w:pPr>
      <w:r w:rsidRPr="004026BA">
        <w:rPr>
          <w:rStyle w:val="normaltextrun"/>
          <w:rFonts w:asciiTheme="minorHAnsi" w:hAnsiTheme="minorHAnsi" w:cstheme="minorBidi"/>
          <w:color w:val="000000"/>
          <w:sz w:val="24"/>
          <w:szCs w:val="28"/>
        </w:rPr>
        <w:t xml:space="preserve">EVENTS, TRAININGS, WEBINARS, </w:t>
      </w:r>
      <w:r w:rsidRPr="004026BA">
        <w:rPr>
          <w:rStyle w:val="normaltextrun"/>
          <w:rFonts w:asciiTheme="minorHAnsi" w:hAnsiTheme="minorHAnsi" w:cstheme="minorBidi"/>
          <w:color w:val="000000"/>
          <w:sz w:val="24"/>
          <w:szCs w:val="28"/>
          <w:shd w:val="clear" w:color="auto" w:fill="FFFFFF"/>
        </w:rPr>
        <w:t>SELF-PACED COURSES</w:t>
      </w:r>
      <w:r w:rsidR="00951DFB" w:rsidRPr="004026BA">
        <w:rPr>
          <w:rStyle w:val="normaltextrun"/>
          <w:rFonts w:asciiTheme="minorHAnsi" w:hAnsiTheme="minorHAnsi" w:cstheme="minorBidi"/>
          <w:color w:val="000000"/>
          <w:sz w:val="24"/>
          <w:szCs w:val="28"/>
          <w:shd w:val="clear" w:color="auto" w:fill="FFFFFF"/>
        </w:rPr>
        <w:t>,</w:t>
      </w:r>
      <w:r w:rsidRPr="004026BA">
        <w:rPr>
          <w:rStyle w:val="normaltextrun"/>
          <w:rFonts w:asciiTheme="minorHAnsi" w:hAnsiTheme="minorHAnsi" w:cstheme="minorBidi"/>
          <w:color w:val="000000"/>
          <w:sz w:val="24"/>
          <w:szCs w:val="28"/>
          <w:shd w:val="clear" w:color="auto" w:fill="FFFFFF"/>
        </w:rPr>
        <w:t xml:space="preserve"> AND SUPPORT PROGRAMS </w:t>
      </w:r>
      <w:r w:rsidRPr="004026BA">
        <w:rPr>
          <w:rStyle w:val="eop"/>
          <w:rFonts w:asciiTheme="minorHAnsi" w:hAnsiTheme="minorHAnsi" w:cstheme="minorBidi"/>
          <w:color w:val="000000"/>
          <w:sz w:val="24"/>
          <w:szCs w:val="28"/>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3A37C2F4" w14:textId="2A1E8865" w:rsidR="0081189B" w:rsidRDefault="0081189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FF6865">
        <w:rPr>
          <w:rStyle w:val="normaltextrun"/>
          <w:rFonts w:asciiTheme="minorHAnsi" w:hAnsiTheme="minorHAnsi" w:cstheme="minorHAnsi"/>
          <w:b/>
          <w:bCs/>
          <w:color w:val="000000" w:themeColor="text1"/>
        </w:rPr>
        <w:t xml:space="preserve"> </w:t>
      </w:r>
      <w:r w:rsidR="00A07843" w:rsidRPr="002544CA">
        <w:rPr>
          <w:rStyle w:val="normaltextrun"/>
          <w:rFonts w:asciiTheme="minorHAnsi" w:hAnsiTheme="minorHAnsi" w:cstheme="minorHAnsi"/>
          <w:color w:val="000000" w:themeColor="text1"/>
        </w:rPr>
        <w:t>Caregiver Wellness Workshop</w:t>
      </w:r>
    </w:p>
    <w:p w14:paraId="0EEEA1FB" w14:textId="77777777" w:rsidR="00E3224E" w:rsidRPr="002544CA" w:rsidRDefault="0081189B" w:rsidP="00E3224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E3224E" w:rsidRPr="002544CA">
        <w:rPr>
          <w:rStyle w:val="normaltextrun"/>
          <w:rFonts w:asciiTheme="minorHAnsi" w:hAnsiTheme="minorHAnsi" w:cstheme="minorHAnsi"/>
          <w:color w:val="000000" w:themeColor="text1"/>
        </w:rPr>
        <w:t xml:space="preserve"> </w:t>
      </w:r>
      <w:r w:rsidR="00E3224E" w:rsidRPr="002544CA">
        <w:rPr>
          <w:rFonts w:asciiTheme="minorHAnsi" w:hAnsiTheme="minorHAnsi" w:cstheme="minorHAnsi"/>
          <w:color w:val="000000" w:themeColor="text1"/>
        </w:rPr>
        <w:t>Howard County Public School System (HCPSS) parents and guardians are invited to take part in a series of FREE virtual workshops, offered in partnership with Backpack Healthcare. These sessions are designed to support both your child’s wellbeing and your own.</w:t>
      </w:r>
    </w:p>
    <w:p w14:paraId="73C8DA65" w14:textId="77777777" w:rsidR="00E3224E" w:rsidRPr="00E3224E" w:rsidRDefault="00E3224E" w:rsidP="00E3224E">
      <w:pPr>
        <w:rPr>
          <w:rFonts w:asciiTheme="minorHAnsi" w:hAnsiTheme="minorHAnsi" w:cstheme="minorHAnsi"/>
          <w:color w:val="000000" w:themeColor="text1"/>
        </w:rPr>
      </w:pPr>
      <w:r w:rsidRPr="00E3224E">
        <w:rPr>
          <w:rFonts w:asciiTheme="minorHAnsi" w:hAnsiTheme="minorHAnsi" w:cstheme="minorHAnsi"/>
          <w:color w:val="000000" w:themeColor="text1"/>
        </w:rPr>
        <w:t>Each workshop provides practical tools, mental health tips, and strategies to help families thrive.</w:t>
      </w:r>
    </w:p>
    <w:p w14:paraId="4FF25466" w14:textId="40D687C2" w:rsidR="0081189B" w:rsidRPr="002544CA" w:rsidRDefault="0081189B"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A3266">
        <w:rPr>
          <w:rStyle w:val="normaltextrun"/>
          <w:rFonts w:asciiTheme="minorHAnsi" w:hAnsiTheme="minorHAnsi" w:cstheme="minorHAnsi"/>
          <w:b/>
          <w:bCs/>
          <w:color w:val="000000" w:themeColor="text1"/>
        </w:rPr>
        <w:t>:</w:t>
      </w:r>
      <w:r w:rsidR="002544CA">
        <w:rPr>
          <w:rStyle w:val="normaltextrun"/>
          <w:rFonts w:asciiTheme="minorHAnsi" w:hAnsiTheme="minorHAnsi" w:cstheme="minorHAnsi"/>
          <w:b/>
          <w:bCs/>
          <w:color w:val="000000" w:themeColor="text1"/>
        </w:rPr>
        <w:t xml:space="preserve"> </w:t>
      </w:r>
      <w:r w:rsidR="002544CA" w:rsidRPr="002544CA">
        <w:rPr>
          <w:rFonts w:asciiTheme="minorHAnsi" w:hAnsiTheme="minorHAnsi" w:cstheme="minorHAnsi"/>
          <w:color w:val="000000" w:themeColor="text1"/>
        </w:rPr>
        <w:t>Second and fourth Thursdays of each month, 6:00 – 7:00 pm.</w:t>
      </w:r>
    </w:p>
    <w:p w14:paraId="3E4C180B" w14:textId="38C4543C" w:rsidR="002A3266" w:rsidRDefault="002A326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544CA">
        <w:rPr>
          <w:rStyle w:val="normaltextrun"/>
          <w:rFonts w:asciiTheme="minorHAnsi" w:hAnsiTheme="minorHAnsi" w:cstheme="minorHAnsi"/>
          <w:b/>
          <w:bCs/>
          <w:color w:val="000000" w:themeColor="text1"/>
        </w:rPr>
        <w:t xml:space="preserve"> </w:t>
      </w:r>
      <w:r w:rsidR="002544CA" w:rsidRPr="00F30850">
        <w:rPr>
          <w:rStyle w:val="normaltextrun"/>
          <w:rFonts w:asciiTheme="minorHAnsi" w:hAnsiTheme="minorHAnsi" w:cstheme="minorHAnsi"/>
          <w:color w:val="000000" w:themeColor="text1"/>
        </w:rPr>
        <w:t xml:space="preserve">Virtual via Zoom. Click </w:t>
      </w:r>
      <w:hyperlink r:id="rId49" w:anchor="/registration" w:history="1">
        <w:r w:rsidR="002544CA" w:rsidRPr="00F30850">
          <w:rPr>
            <w:rStyle w:val="Hyperlink"/>
            <w:rFonts w:asciiTheme="minorHAnsi" w:hAnsiTheme="minorHAnsi" w:cstheme="minorHAnsi"/>
          </w:rPr>
          <w:t>here</w:t>
        </w:r>
      </w:hyperlink>
      <w:r w:rsidR="002544CA" w:rsidRPr="00F30850">
        <w:rPr>
          <w:rStyle w:val="normaltextrun"/>
          <w:rFonts w:asciiTheme="minorHAnsi" w:hAnsiTheme="minorHAnsi" w:cstheme="minorHAnsi"/>
          <w:color w:val="000000" w:themeColor="text1"/>
        </w:rPr>
        <w:t xml:space="preserve"> to learn more and to register.</w:t>
      </w:r>
    </w:p>
    <w:p w14:paraId="7A8B2261" w14:textId="77777777" w:rsidR="002A3266" w:rsidRDefault="002A3266" w:rsidP="00650944">
      <w:pPr>
        <w:rPr>
          <w:rStyle w:val="normaltextrun"/>
          <w:rFonts w:asciiTheme="minorHAnsi" w:hAnsiTheme="minorHAnsi" w:cstheme="minorHAnsi"/>
          <w:b/>
          <w:bCs/>
          <w:color w:val="000000" w:themeColor="text1"/>
        </w:rPr>
      </w:pPr>
    </w:p>
    <w:p w14:paraId="6FDB93D6" w14:textId="77777777" w:rsidR="0081189B" w:rsidRDefault="0081189B" w:rsidP="00650944">
      <w:pPr>
        <w:rPr>
          <w:rStyle w:val="normaltextrun"/>
          <w:rFonts w:asciiTheme="minorHAnsi" w:hAnsiTheme="minorHAnsi" w:cstheme="minorHAnsi"/>
          <w:b/>
          <w:bCs/>
          <w:color w:val="000000" w:themeColor="text1"/>
        </w:rPr>
      </w:pPr>
    </w:p>
    <w:p w14:paraId="2BD37BED" w14:textId="083EE4C8"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w:t>
      </w:r>
      <w:r w:rsidRPr="00C37CED">
        <w:rPr>
          <w:rFonts w:asciiTheme="minorHAnsi" w:hAnsiTheme="minorHAnsi" w:cstheme="minorHAnsi"/>
          <w:color w:val="000000" w:themeColor="text1"/>
        </w:rPr>
        <w:lastRenderedPageBreak/>
        <w:t>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 xml:space="preserve">Date and Time:  </w:t>
      </w:r>
      <w:r w:rsidRPr="46D53B8D">
        <w:rPr>
          <w:rStyle w:val="normaltextrun"/>
          <w:rFonts w:asciiTheme="minorHAnsi" w:hAnsiTheme="minorHAnsi" w:cstheme="minorBidi"/>
          <w:color w:val="000000" w:themeColor="text1"/>
        </w:rPr>
        <w:t xml:space="preserve">Second Monday of each month, at 7:30 pm. </w:t>
      </w:r>
      <w:r w:rsidRPr="46D53B8D">
        <w:rPr>
          <w:rFonts w:asciiTheme="minorHAnsi" w:hAnsiTheme="minorHAnsi" w:cstheme="minorBidi"/>
          <w:color w:val="000000" w:themeColor="text1"/>
        </w:rPr>
        <w:t xml:space="preserve">Register </w:t>
      </w:r>
      <w:hyperlink r:id="rId50">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EAAB3B5" w14:textId="77777777" w:rsidR="00A928B5" w:rsidRDefault="009B5D77"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 xml:space="preserve">Middle schoolers; first and third Wednesdays of each month at 6:00 pm. High </w:t>
      </w:r>
      <w:proofErr w:type="gramStart"/>
      <w:r w:rsidRPr="009B5D77">
        <w:rPr>
          <w:rStyle w:val="normaltextrun"/>
          <w:rFonts w:asciiTheme="minorHAnsi" w:hAnsiTheme="minorHAnsi" w:cstheme="minorHAnsi"/>
          <w:color w:val="000000" w:themeColor="text1"/>
        </w:rPr>
        <w:t>schoolers</w:t>
      </w:r>
      <w:proofErr w:type="gramEnd"/>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p>
    <w:p w14:paraId="2A4ED355" w14:textId="3B867EB7" w:rsidR="009B5D77" w:rsidRPr="009B5D77" w:rsidRDefault="00A928B5" w:rsidP="009B5D77">
      <w:pPr>
        <w:rPr>
          <w:rFonts w:asciiTheme="minorHAnsi" w:hAnsiTheme="minorHAnsi" w:cstheme="minorHAnsi"/>
          <w:b/>
          <w:bCs/>
          <w:color w:val="000000" w:themeColor="text1"/>
        </w:rPr>
      </w:pPr>
      <w:r w:rsidRPr="00A928B5">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Pr="00A928B5">
        <w:rPr>
          <w:rFonts w:asciiTheme="minorHAnsi" w:hAnsiTheme="minorHAnsi" w:cstheme="minorHAnsi"/>
          <w:color w:val="000000" w:themeColor="text1"/>
        </w:rPr>
        <w:t>The Barn</w:t>
      </w:r>
      <w:r w:rsidR="00FF6865">
        <w:rPr>
          <w:rFonts w:asciiTheme="minorHAnsi" w:hAnsiTheme="minorHAnsi" w:cstheme="minorHAnsi"/>
          <w:color w:val="000000" w:themeColor="text1"/>
        </w:rPr>
        <w:t>,</w:t>
      </w:r>
      <w:r w:rsidRPr="00A928B5">
        <w:rPr>
          <w:rFonts w:asciiTheme="minorHAnsi" w:hAnsiTheme="minorHAnsi" w:cstheme="minorHAnsi"/>
          <w:color w:val="000000" w:themeColor="text1"/>
        </w:rPr>
        <w:t xml:space="preserve"> 5853 Robert Oliver Place</w:t>
      </w:r>
      <w:r>
        <w:rPr>
          <w:rFonts w:asciiTheme="minorHAnsi" w:hAnsiTheme="minorHAnsi" w:cstheme="minorHAnsi"/>
          <w:color w:val="000000" w:themeColor="text1"/>
        </w:rPr>
        <w:t xml:space="preserve">, Columbia, MD 21045. </w:t>
      </w:r>
      <w:r w:rsidR="00AF2C6B">
        <w:rPr>
          <w:rFonts w:asciiTheme="minorHAnsi" w:hAnsiTheme="minorHAnsi" w:cstheme="minorHAnsi"/>
          <w:color w:val="000000" w:themeColor="text1"/>
        </w:rPr>
        <w:t>Click</w:t>
      </w:r>
      <w:r w:rsidR="009B5D77">
        <w:rPr>
          <w:rFonts w:asciiTheme="minorHAnsi" w:hAnsiTheme="minorHAnsi" w:cstheme="minorHAnsi"/>
          <w:color w:val="000000" w:themeColor="text1"/>
        </w:rPr>
        <w:t xml:space="preserve"> </w:t>
      </w:r>
      <w:hyperlink r:id="rId51" w:history="1">
        <w:r w:rsidR="009B5D77"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0B9F06B" w14:textId="77777777" w:rsidR="00030F9F" w:rsidRDefault="00030F9F" w:rsidP="00C37CED">
      <w:pPr>
        <w:rPr>
          <w:rStyle w:val="normaltextrun"/>
          <w:rFonts w:asciiTheme="minorHAnsi" w:hAnsiTheme="minorHAnsi" w:cstheme="minorHAnsi"/>
          <w:b/>
          <w:bCs/>
          <w:color w:val="000000" w:themeColor="text1"/>
        </w:rPr>
      </w:pPr>
    </w:p>
    <w:p w14:paraId="544BC213" w14:textId="008214C7"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2"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7FCD57A"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 xml:space="preserve">All Together </w:t>
      </w:r>
      <w:r w:rsidR="00D62370">
        <w:rPr>
          <w:rFonts w:asciiTheme="minorHAnsi" w:hAnsiTheme="minorHAnsi" w:cstheme="minorHAnsi"/>
          <w:color w:val="000000"/>
          <w:bdr w:val="none" w:sz="0" w:space="0" w:color="auto" w:frame="1"/>
        </w:rPr>
        <w:t xml:space="preserve">Now </w:t>
      </w:r>
      <w:r w:rsidR="005D73BF">
        <w:rPr>
          <w:rFonts w:asciiTheme="minorHAnsi" w:hAnsiTheme="minorHAnsi" w:cstheme="minorHAnsi"/>
          <w:color w:val="000000"/>
          <w:bdr w:val="none" w:sz="0" w:space="0" w:color="auto" w:frame="1"/>
        </w:rPr>
        <w:t>(0-5+ with adult</w:t>
      </w:r>
      <w:r w:rsidR="005B2CF6">
        <w:rPr>
          <w:rFonts w:asciiTheme="minorHAnsi" w:hAnsiTheme="minorHAnsi" w:cstheme="minorHAnsi"/>
          <w:color w:val="000000"/>
          <w:bdr w:val="none" w:sz="0" w:space="0" w:color="auto" w:frame="1"/>
        </w:rPr>
        <w:t xml:space="preserve"> and all ages)</w:t>
      </w:r>
      <w:r w:rsidR="006A47C6">
        <w:rPr>
          <w:rFonts w:asciiTheme="minorHAnsi" w:hAnsiTheme="minorHAnsi" w:cstheme="minorHAnsi"/>
          <w:color w:val="000000"/>
          <w:bdr w:val="none" w:sz="0" w:space="0" w:color="auto" w:frame="1"/>
        </w:rPr>
        <w:t xml:space="preserve"> </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1CF907A0" w14:textId="676733FD" w:rsidR="00224037" w:rsidRPr="000F1419" w:rsidRDefault="00FF194C" w:rsidP="00145752">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b/>
          <w:bCs/>
          <w:color w:val="000000"/>
          <w:bdr w:val="none" w:sz="0" w:space="0" w:color="auto" w:frame="1"/>
        </w:rPr>
        <w:t>Date</w:t>
      </w:r>
      <w:r w:rsidR="00B47C84">
        <w:rPr>
          <w:rStyle w:val="normaltextrun"/>
          <w:rFonts w:asciiTheme="minorHAnsi" w:hAnsiTheme="minorHAnsi" w:cstheme="minorHAnsi"/>
          <w:b/>
          <w:bCs/>
          <w:color w:val="000000"/>
          <w:bdr w:val="none" w:sz="0" w:space="0" w:color="auto" w:frame="1"/>
        </w:rPr>
        <w:t xml:space="preserve">s, </w:t>
      </w:r>
      <w:r>
        <w:rPr>
          <w:rStyle w:val="normaltextrun"/>
          <w:rFonts w:asciiTheme="minorHAnsi" w:hAnsiTheme="minorHAnsi" w:cstheme="minorHAnsi"/>
          <w:b/>
          <w:bCs/>
          <w:color w:val="000000"/>
          <w:bdr w:val="none" w:sz="0" w:space="0" w:color="auto" w:frame="1"/>
        </w:rPr>
        <w:t>Time</w:t>
      </w:r>
      <w:r w:rsidR="00B47C84">
        <w:rPr>
          <w:rStyle w:val="normaltextrun"/>
          <w:rFonts w:asciiTheme="minorHAnsi" w:hAnsiTheme="minorHAnsi" w:cstheme="minorHAnsi"/>
          <w:b/>
          <w:bCs/>
          <w:color w:val="000000"/>
          <w:bdr w:val="none" w:sz="0" w:space="0" w:color="auto" w:frame="1"/>
        </w:rPr>
        <w:t>s, and Locations</w:t>
      </w:r>
      <w:r>
        <w:rPr>
          <w:rStyle w:val="normaltextrun"/>
          <w:rFonts w:asciiTheme="minorHAnsi" w:hAnsiTheme="minorHAnsi" w:cstheme="minorHAnsi"/>
          <w:b/>
          <w:bCs/>
          <w:color w:val="000000"/>
          <w:bdr w:val="none" w:sz="0" w:space="0" w:color="auto" w:frame="1"/>
        </w:rPr>
        <w:t>:</w:t>
      </w:r>
      <w:r w:rsidR="00B57254">
        <w:rPr>
          <w:rStyle w:val="normaltextrun"/>
          <w:rFonts w:asciiTheme="minorHAnsi" w:hAnsiTheme="minorHAnsi" w:cstheme="minorHAnsi"/>
          <w:b/>
          <w:bCs/>
          <w:color w:val="000000"/>
          <w:bdr w:val="none" w:sz="0" w:space="0" w:color="auto" w:frame="1"/>
        </w:rPr>
        <w:t xml:space="preserve"> </w:t>
      </w:r>
      <w:r w:rsidR="00B47C84">
        <w:rPr>
          <w:rStyle w:val="normaltextrun"/>
          <w:rFonts w:asciiTheme="minorHAnsi" w:hAnsiTheme="minorHAnsi" w:cstheme="minorHAnsi"/>
          <w:color w:val="000000"/>
          <w:bdr w:val="none" w:sz="0" w:space="0" w:color="auto" w:frame="1"/>
        </w:rPr>
        <w:t>Var</w:t>
      </w:r>
      <w:r w:rsidR="007669B9">
        <w:rPr>
          <w:rStyle w:val="normaltextrun"/>
          <w:rFonts w:asciiTheme="minorHAnsi" w:hAnsiTheme="minorHAnsi" w:cstheme="minorHAnsi"/>
          <w:color w:val="000000"/>
          <w:bdr w:val="none" w:sz="0" w:space="0" w:color="auto" w:frame="1"/>
        </w:rPr>
        <w:t>y</w:t>
      </w:r>
      <w:r w:rsidR="00B47C84">
        <w:rPr>
          <w:rStyle w:val="normaltextrun"/>
          <w:rFonts w:asciiTheme="minorHAnsi" w:hAnsiTheme="minorHAnsi" w:cstheme="minorHAnsi"/>
          <w:color w:val="000000"/>
          <w:bdr w:val="none" w:sz="0" w:space="0" w:color="auto" w:frame="1"/>
        </w:rPr>
        <w:t>. Please check Howard County Library</w:t>
      </w:r>
      <w:r w:rsidR="007669B9">
        <w:rPr>
          <w:rStyle w:val="normaltextrun"/>
          <w:rFonts w:asciiTheme="minorHAnsi" w:hAnsiTheme="minorHAnsi" w:cstheme="minorHAnsi"/>
          <w:color w:val="000000"/>
          <w:bdr w:val="none" w:sz="0" w:space="0" w:color="auto" w:frame="1"/>
        </w:rPr>
        <w:t xml:space="preserve"> System’s online calendar </w:t>
      </w:r>
      <w:hyperlink r:id="rId53" w:history="1">
        <w:r w:rsidR="00525183" w:rsidRPr="00525183">
          <w:rPr>
            <w:rStyle w:val="Hyperlink"/>
            <w:rFonts w:asciiTheme="minorHAnsi" w:hAnsiTheme="minorHAnsi" w:cstheme="minorHAnsi"/>
            <w:bdr w:val="none" w:sz="0" w:space="0" w:color="auto" w:frame="1"/>
          </w:rPr>
          <w:t>here</w:t>
        </w:r>
      </w:hyperlink>
      <w:r w:rsidR="00525183">
        <w:rPr>
          <w:rStyle w:val="normaltextrun"/>
          <w:rFonts w:asciiTheme="minorHAnsi" w:hAnsiTheme="minorHAnsi" w:cstheme="minorHAnsi"/>
          <w:color w:val="000000"/>
          <w:bdr w:val="none" w:sz="0" w:space="0" w:color="auto" w:frame="1"/>
        </w:rPr>
        <w:t xml:space="preserve"> </w:t>
      </w:r>
      <w:r w:rsidR="007669B9">
        <w:rPr>
          <w:rStyle w:val="normaltextrun"/>
          <w:rFonts w:asciiTheme="minorHAnsi" w:hAnsiTheme="minorHAnsi" w:cstheme="minorHAnsi"/>
          <w:color w:val="000000"/>
          <w:bdr w:val="none" w:sz="0" w:space="0" w:color="auto" w:frame="1"/>
        </w:rPr>
        <w:t xml:space="preserve">to learn more. </w:t>
      </w:r>
      <w:r w:rsidR="000F1419" w:rsidRPr="00D87B63">
        <w:rPr>
          <w:rStyle w:val="normaltextrun"/>
          <w:rFonts w:asciiTheme="minorHAnsi" w:hAnsiTheme="minorHAnsi" w:cstheme="minorHAnsi"/>
          <w:i/>
          <w:iCs/>
          <w:color w:val="000000"/>
          <w:bdr w:val="none" w:sz="0" w:space="0" w:color="auto" w:frame="1"/>
          <w:lang w:val="es-ES"/>
        </w:rPr>
        <w:t xml:space="preserve">También hay clases en español. Mire el calendario del Sistema de Bibliotecas del Condado de Howard </w:t>
      </w:r>
      <w:hyperlink r:id="rId54" w:history="1">
        <w:r w:rsidR="000F1419" w:rsidRPr="00D87B63">
          <w:rPr>
            <w:rStyle w:val="Hyperlink"/>
            <w:rFonts w:asciiTheme="minorHAnsi" w:hAnsiTheme="minorHAnsi" w:cstheme="minorHAnsi"/>
            <w:i/>
            <w:iCs/>
            <w:bdr w:val="none" w:sz="0" w:space="0" w:color="auto" w:frame="1"/>
            <w:lang w:val="es-ES"/>
          </w:rPr>
          <w:t>aquí</w:t>
        </w:r>
      </w:hyperlink>
      <w:r w:rsidR="000F1419" w:rsidRPr="00D87B63">
        <w:rPr>
          <w:rStyle w:val="normaltextrun"/>
          <w:rFonts w:asciiTheme="minorHAnsi" w:hAnsiTheme="minorHAnsi" w:cstheme="minorHAnsi"/>
          <w:i/>
          <w:iCs/>
          <w:color w:val="000000"/>
          <w:bdr w:val="none" w:sz="0" w:space="0" w:color="auto" w:frame="1"/>
          <w:lang w:val="es-ES"/>
        </w:rPr>
        <w:t>.</w:t>
      </w:r>
    </w:p>
    <w:p w14:paraId="6037F65C"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534FA1CA"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336B607E" w14:textId="186284B6" w:rsidR="00E15382" w:rsidRDefault="00E15382" w:rsidP="00145752">
      <w:pPr>
        <w:pBdr>
          <w:bottom w:val="single" w:sz="12" w:space="0" w:color="auto"/>
        </w:pBdr>
        <w:rPr>
          <w:rStyle w:val="normaltextrun"/>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Toddler Play and Learn</w:t>
      </w:r>
    </w:p>
    <w:p w14:paraId="4F26F1F7" w14:textId="69F0B2A4" w:rsidR="00FC7217" w:rsidRPr="00FC7217" w:rsidRDefault="00E15382" w:rsidP="00FC7217">
      <w:pPr>
        <w:pBdr>
          <w:bottom w:val="single" w:sz="12" w:space="0" w:color="auto"/>
        </w:pBdr>
        <w:rPr>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Description:</w:t>
      </w:r>
      <w:r w:rsidR="00FC7217">
        <w:rPr>
          <w:rStyle w:val="normaltextrun"/>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Ages 18 - 35 months. 30 minutes. Ticket required.</w:t>
      </w:r>
      <w:r w:rsidR="00B61010">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 xml:space="preserve">Wiggle, giggle, and grow during this special story time just for toddlers! Explore stories, songs, rhymes, and activities designed </w:t>
      </w:r>
      <w:r w:rsidR="00FC7217" w:rsidRPr="00FC7217">
        <w:rPr>
          <w:rFonts w:asciiTheme="minorHAnsi" w:hAnsiTheme="minorHAnsi" w:cstheme="minorHAnsi"/>
          <w:color w:val="000000"/>
          <w:bdr w:val="none" w:sz="0" w:space="0" w:color="auto" w:frame="1"/>
        </w:rPr>
        <w:lastRenderedPageBreak/>
        <w:t>to engage your little one and build early learning skills. Ideal for ages 18-35 months with a caregiver.</w:t>
      </w:r>
      <w:r w:rsidR="00FC7217">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Free tickets</w:t>
      </w:r>
      <w:r w:rsidR="00FC7217">
        <w:rPr>
          <w:rFonts w:asciiTheme="minorHAnsi" w:hAnsiTheme="minorHAnsi" w:cstheme="minorHAnsi"/>
          <w:color w:val="000000"/>
          <w:bdr w:val="none" w:sz="0" w:space="0" w:color="auto" w:frame="1"/>
        </w:rPr>
        <w:t xml:space="preserve"> will be</w:t>
      </w:r>
      <w:r w:rsidR="00FC7217" w:rsidRPr="00FC7217">
        <w:rPr>
          <w:rFonts w:asciiTheme="minorHAnsi" w:hAnsiTheme="minorHAnsi" w:cstheme="minorHAnsi"/>
          <w:color w:val="000000"/>
          <w:bdr w:val="none" w:sz="0" w:space="0" w:color="auto" w:frame="1"/>
        </w:rPr>
        <w:t xml:space="preserve"> available 15 minutes before class begins.</w:t>
      </w:r>
    </w:p>
    <w:p w14:paraId="36F4F48B" w14:textId="77777777" w:rsidR="00E15382" w:rsidRDefault="00E15382" w:rsidP="00E15382">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Dates, Times, and Locations: </w:t>
      </w:r>
      <w:r>
        <w:rPr>
          <w:rStyle w:val="normaltextrun"/>
          <w:rFonts w:asciiTheme="minorHAnsi" w:hAnsiTheme="minorHAnsi" w:cstheme="minorHAnsi"/>
          <w:color w:val="000000"/>
          <w:bdr w:val="none" w:sz="0" w:space="0" w:color="auto" w:frame="1"/>
        </w:rPr>
        <w:t xml:space="preserve">Vary. Please check Howard County Library System’s online calendar </w:t>
      </w:r>
      <w:hyperlink r:id="rId55" w:history="1">
        <w:r w:rsidRPr="00525183">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w:t>
      </w:r>
    </w:p>
    <w:p w14:paraId="5B7133A6" w14:textId="77777777" w:rsidR="00FF194C" w:rsidRPr="00B47C84" w:rsidRDefault="00FF194C" w:rsidP="00972136">
      <w:pPr>
        <w:pBdr>
          <w:bottom w:val="single" w:sz="12" w:space="0" w:color="auto"/>
        </w:pBdr>
        <w:rPr>
          <w:rStyle w:val="normaltextrun"/>
          <w:rFonts w:asciiTheme="minorHAnsi" w:hAnsiTheme="minorHAnsi" w:cstheme="minorHAnsi"/>
          <w:b/>
          <w:bCs/>
          <w:color w:val="000000"/>
          <w:bdr w:val="none" w:sz="0" w:space="0" w:color="auto" w:frame="1"/>
        </w:rPr>
      </w:pPr>
    </w:p>
    <w:p w14:paraId="71D1458D" w14:textId="77777777" w:rsidR="005D6BFB" w:rsidRPr="00B47C84" w:rsidRDefault="005D6BFB" w:rsidP="00972136">
      <w:pPr>
        <w:pBdr>
          <w:bottom w:val="single" w:sz="12" w:space="0" w:color="auto"/>
        </w:pBdr>
        <w:rPr>
          <w:rStyle w:val="normaltextrun"/>
          <w:rFonts w:asciiTheme="minorHAnsi" w:hAnsiTheme="minorHAnsi" w:cstheme="minorHAnsi"/>
          <w:b/>
          <w:bCs/>
          <w:color w:val="000000"/>
          <w:bdr w:val="none" w:sz="0" w:space="0" w:color="auto" w:frame="1"/>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56"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57">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1942FC1E" w14:textId="2CA6BBFE" w:rsidR="46D53B8D" w:rsidRDefault="46D53B8D" w:rsidP="46D53B8D">
      <w:pPr>
        <w:pBdr>
          <w:bottom w:val="single" w:sz="12" w:space="0" w:color="auto"/>
        </w:pBdr>
        <w:rPr>
          <w:rStyle w:val="normaltextrun"/>
          <w:rFonts w:asciiTheme="minorHAnsi" w:hAnsiTheme="minorHAnsi" w:cstheme="minorBidi"/>
          <w:color w:val="000000" w:themeColor="text1"/>
        </w:rPr>
      </w:pPr>
    </w:p>
    <w:p w14:paraId="5779693C" w14:textId="77777777" w:rsidR="00167A20" w:rsidRDefault="00167A20" w:rsidP="46D53B8D">
      <w:pPr>
        <w:pBdr>
          <w:bottom w:val="single" w:sz="12" w:space="0" w:color="auto"/>
        </w:pBdr>
        <w:rPr>
          <w:rStyle w:val="normaltextrun"/>
          <w:rFonts w:asciiTheme="minorHAnsi" w:hAnsiTheme="minorHAnsi" w:cstheme="minorBidi"/>
          <w:color w:val="000000" w:themeColor="text1"/>
        </w:rPr>
      </w:pPr>
    </w:p>
    <w:p w14:paraId="6AE7C322" w14:textId="04BEDF42"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Adverse Childhood Experiences (ACE) with an Equity Lens</w:t>
      </w:r>
      <w:r w:rsidR="00535A25">
        <w:rPr>
          <w:rStyle w:val="normaltextrun"/>
          <w:rFonts w:asciiTheme="minorHAnsi" w:hAnsiTheme="minorHAnsi" w:cstheme="minorBidi"/>
          <w:color w:val="000000" w:themeColor="text1"/>
        </w:rPr>
        <w:t xml:space="preserve"> Series: From Theory to Practice</w:t>
      </w:r>
    </w:p>
    <w:p w14:paraId="4CC1A4FA" w14:textId="34D1F327"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escription:</w:t>
      </w:r>
      <w:r w:rsidR="00535A25">
        <w:rPr>
          <w:rFonts w:asciiTheme="minorHAnsi" w:hAnsiTheme="minorHAnsi" w:cstheme="minorBidi"/>
          <w:color w:val="000000" w:themeColor="text1"/>
        </w:rPr>
        <w:t xml:space="preserve"> </w:t>
      </w:r>
      <w:r w:rsidR="00535A25" w:rsidRPr="00535A25">
        <w:rPr>
          <w:rFonts w:asciiTheme="minorHAnsi" w:hAnsiTheme="minorHAnsi" w:cstheme="minorBidi"/>
          <w:color w:val="000000" w:themeColor="text1"/>
        </w:rPr>
        <w:t>Sage Wellness Group will lead a six-week, in-person coaching series for individuals who have completed the ACEs with an Equity Lens workshop. These sessions are designed to support participants in translating theory into practice by applying the workshop’s objectives through sustainable skills and techniques.</w:t>
      </w:r>
    </w:p>
    <w:p w14:paraId="5AA76ACD" w14:textId="4A47FBD1"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Date and Time:</w:t>
      </w:r>
      <w:r w:rsidR="004A03C1">
        <w:rPr>
          <w:rFonts w:asciiTheme="minorHAnsi" w:hAnsiTheme="minorHAnsi" w:cstheme="minorBidi"/>
          <w:color w:val="000000" w:themeColor="text1"/>
        </w:rPr>
        <w:t xml:space="preserve"> </w:t>
      </w:r>
      <w:r w:rsidR="00B853F3">
        <w:rPr>
          <w:rFonts w:asciiTheme="minorHAnsi" w:hAnsiTheme="minorHAnsi" w:cstheme="minorBidi"/>
          <w:color w:val="000000" w:themeColor="text1"/>
        </w:rPr>
        <w:t>Thursdays, April 16, 23; Tuesday April 28</w:t>
      </w:r>
      <w:r w:rsidR="004F19AA">
        <w:rPr>
          <w:rFonts w:asciiTheme="minorHAnsi" w:hAnsiTheme="minorHAnsi" w:cstheme="minorBidi"/>
          <w:color w:val="000000" w:themeColor="text1"/>
        </w:rPr>
        <w:t>; and Thursdays, May 7, 14, and 21, 2026, 2:00 – 3:15 pm.</w:t>
      </w:r>
    </w:p>
    <w:p w14:paraId="42D28A30" w14:textId="337FC794" w:rsidR="004C79AA" w:rsidRDefault="004C79AA" w:rsidP="46D53B8D">
      <w:pPr>
        <w:pBdr>
          <w:bottom w:val="single" w:sz="12" w:space="0" w:color="auto"/>
        </w:pBdr>
        <w:rPr>
          <w:rFonts w:asciiTheme="minorHAnsi" w:hAnsiTheme="minorHAnsi" w:cstheme="minorBidi"/>
          <w:color w:val="000000" w:themeColor="text1"/>
        </w:rPr>
      </w:pPr>
      <w:r w:rsidRPr="00B23284">
        <w:rPr>
          <w:rFonts w:asciiTheme="minorHAnsi" w:hAnsiTheme="minorHAnsi" w:cstheme="minorBidi"/>
          <w:b/>
          <w:bCs/>
          <w:color w:val="000000" w:themeColor="text1"/>
        </w:rPr>
        <w:t>Location:</w:t>
      </w:r>
      <w:r w:rsidR="00B23284">
        <w:rPr>
          <w:rFonts w:asciiTheme="minorHAnsi" w:hAnsiTheme="minorHAnsi" w:cstheme="minorBidi"/>
          <w:color w:val="000000" w:themeColor="text1"/>
        </w:rPr>
        <w:t xml:space="preserve"> </w:t>
      </w:r>
      <w:r w:rsidR="00B23284" w:rsidRPr="00B23284">
        <w:rPr>
          <w:rFonts w:asciiTheme="minorHAnsi" w:hAnsiTheme="minorHAnsi" w:cstheme="minorBidi"/>
          <w:color w:val="000000" w:themeColor="text1"/>
        </w:rPr>
        <w:t>Howard County Department of Community Resources and Services, 9830 Patuxent Woods Drive, Columbia, MD 21046</w:t>
      </w:r>
      <w:r w:rsidR="00B23284">
        <w:rPr>
          <w:rFonts w:asciiTheme="minorHAnsi" w:hAnsiTheme="minorHAnsi" w:cstheme="minorBidi"/>
          <w:color w:val="000000" w:themeColor="text1"/>
        </w:rPr>
        <w:t xml:space="preserve">. Click </w:t>
      </w:r>
      <w:hyperlink r:id="rId58" w:anchor="/" w:history="1">
        <w:r w:rsidR="00B23284" w:rsidRPr="00B23284">
          <w:rPr>
            <w:rStyle w:val="Hyperlink"/>
            <w:rFonts w:asciiTheme="minorHAnsi" w:hAnsiTheme="minorHAnsi" w:cstheme="minorBidi"/>
          </w:rPr>
          <w:t>here</w:t>
        </w:r>
      </w:hyperlink>
      <w:r w:rsidR="00B23284">
        <w:rPr>
          <w:rFonts w:asciiTheme="minorHAnsi" w:hAnsiTheme="minorHAnsi" w:cstheme="minorBidi"/>
          <w:color w:val="000000" w:themeColor="text1"/>
        </w:rPr>
        <w:t xml:space="preserve"> to register.</w:t>
      </w:r>
    </w:p>
    <w:p w14:paraId="0B69ED39" w14:textId="77777777" w:rsidR="00954C30" w:rsidRDefault="00954C30" w:rsidP="46D53B8D">
      <w:pPr>
        <w:pBdr>
          <w:bottom w:val="single" w:sz="12" w:space="0" w:color="auto"/>
        </w:pBdr>
        <w:rPr>
          <w:rFonts w:asciiTheme="minorHAnsi" w:hAnsiTheme="minorHAnsi" w:cstheme="minorBidi"/>
          <w:color w:val="000000" w:themeColor="text1"/>
        </w:rPr>
      </w:pPr>
    </w:p>
    <w:p w14:paraId="1F0C7525" w14:textId="77777777" w:rsidR="00435F63" w:rsidRDefault="00435F63" w:rsidP="46D53B8D">
      <w:pPr>
        <w:pBdr>
          <w:bottom w:val="single" w:sz="12" w:space="0" w:color="auto"/>
        </w:pBdr>
        <w:rPr>
          <w:rFonts w:asciiTheme="minorHAnsi" w:hAnsiTheme="minorHAnsi" w:cstheme="minorBidi"/>
          <w:color w:val="000000" w:themeColor="text1"/>
        </w:rPr>
      </w:pPr>
    </w:p>
    <w:p w14:paraId="5983F2E8" w14:textId="3F56B9E3" w:rsidR="00CA781B" w:rsidRDefault="00CA781B" w:rsidP="46D53B8D">
      <w:pPr>
        <w:pBdr>
          <w:bottom w:val="single" w:sz="12" w:space="0" w:color="auto"/>
        </w:pBdr>
        <w:rPr>
          <w:rFonts w:asciiTheme="minorHAnsi" w:hAnsiTheme="minorHAnsi" w:cstheme="minorBidi"/>
          <w:color w:val="000000" w:themeColor="text1"/>
        </w:rPr>
      </w:pPr>
      <w:r w:rsidRPr="00617169">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sidR="00D016B7" w:rsidRPr="00511F0B">
        <w:rPr>
          <w:rFonts w:asciiTheme="minorHAnsi" w:hAnsiTheme="minorHAnsi" w:cstheme="minorBidi"/>
          <w:color w:val="000000" w:themeColor="text1"/>
        </w:rPr>
        <w:t>Drop-In</w:t>
      </w:r>
      <w:r w:rsidR="00511F0B" w:rsidRPr="00511F0B">
        <w:rPr>
          <w:rFonts w:asciiTheme="minorHAnsi" w:hAnsiTheme="minorHAnsi" w:cstheme="minorBidi"/>
          <w:color w:val="000000" w:themeColor="text1"/>
        </w:rPr>
        <w:t xml:space="preserve"> Play Group May - First Group</w:t>
      </w:r>
    </w:p>
    <w:p w14:paraId="7289343C" w14:textId="7D488903" w:rsidR="00CA781B" w:rsidRDefault="00CA781B" w:rsidP="46D53B8D">
      <w:pPr>
        <w:pBdr>
          <w:bottom w:val="single" w:sz="12" w:space="0" w:color="auto"/>
        </w:pBdr>
        <w:rPr>
          <w:rFonts w:asciiTheme="minorHAnsi" w:hAnsiTheme="minorHAnsi" w:cstheme="minorBidi"/>
          <w:color w:val="000000" w:themeColor="text1"/>
        </w:rPr>
      </w:pPr>
      <w:r w:rsidRPr="00617169">
        <w:rPr>
          <w:rFonts w:asciiTheme="minorHAnsi" w:hAnsiTheme="minorHAnsi" w:cstheme="minorBidi"/>
          <w:b/>
          <w:bCs/>
          <w:color w:val="000000" w:themeColor="text1"/>
        </w:rPr>
        <w:t>Description:</w:t>
      </w:r>
      <w:r w:rsidR="00511F0B">
        <w:rPr>
          <w:rFonts w:asciiTheme="minorHAnsi" w:hAnsiTheme="minorHAnsi" w:cstheme="minorBidi"/>
          <w:color w:val="000000" w:themeColor="text1"/>
        </w:rPr>
        <w:t xml:space="preserve"> Howard County </w:t>
      </w:r>
      <w:r w:rsidR="00511F0B" w:rsidRPr="00BF5125">
        <w:rPr>
          <w:rFonts w:asciiTheme="minorHAnsi" w:hAnsiTheme="minorHAnsi" w:cstheme="minorBidi"/>
          <w:color w:val="000000" w:themeColor="text1"/>
        </w:rPr>
        <w:t>Office of Children and Families</w:t>
      </w:r>
      <w:r w:rsidR="00511F0B">
        <w:rPr>
          <w:rFonts w:asciiTheme="minorHAnsi" w:hAnsiTheme="minorHAnsi" w:cstheme="minorBidi"/>
          <w:color w:val="000000" w:themeColor="text1"/>
        </w:rPr>
        <w:t xml:space="preserve"> invites children and families to explore and play at the Families Support Center. </w:t>
      </w:r>
      <w:r w:rsidR="00B907A2" w:rsidRPr="00B907A2">
        <w:rPr>
          <w:rFonts w:asciiTheme="minorHAnsi" w:hAnsiTheme="minorHAnsi" w:cstheme="minorBidi"/>
          <w:color w:val="000000" w:themeColor="text1"/>
        </w:rPr>
        <w:t>Parents must stay with their children. This is a great opportunity for children to meet new friends and parents to network!</w:t>
      </w:r>
      <w:r w:rsidR="00617169">
        <w:rPr>
          <w:rFonts w:asciiTheme="minorHAnsi" w:hAnsiTheme="minorHAnsi" w:cstheme="minorBidi"/>
          <w:color w:val="000000" w:themeColor="text1"/>
        </w:rPr>
        <w:t xml:space="preserve"> Limited spaces.</w:t>
      </w:r>
    </w:p>
    <w:p w14:paraId="4810A210" w14:textId="623DD889" w:rsidR="00CA781B" w:rsidRDefault="00CA781B" w:rsidP="46D53B8D">
      <w:pPr>
        <w:pBdr>
          <w:bottom w:val="single" w:sz="12" w:space="0" w:color="auto"/>
        </w:pBdr>
        <w:rPr>
          <w:rFonts w:asciiTheme="minorHAnsi" w:hAnsiTheme="minorHAnsi" w:cstheme="minorBidi"/>
          <w:color w:val="000000" w:themeColor="text1"/>
        </w:rPr>
      </w:pPr>
      <w:r w:rsidRPr="00617169">
        <w:rPr>
          <w:rFonts w:asciiTheme="minorHAnsi" w:hAnsiTheme="minorHAnsi" w:cstheme="minorBidi"/>
          <w:b/>
          <w:bCs/>
          <w:color w:val="000000" w:themeColor="text1"/>
        </w:rPr>
        <w:t>Date and Time:</w:t>
      </w:r>
      <w:r w:rsidR="00B907A2">
        <w:rPr>
          <w:rFonts w:asciiTheme="minorHAnsi" w:hAnsiTheme="minorHAnsi" w:cstheme="minorBidi"/>
          <w:color w:val="000000" w:themeColor="text1"/>
        </w:rPr>
        <w:t xml:space="preserve"> Friday, May 8</w:t>
      </w:r>
      <w:r w:rsidR="00F4723D">
        <w:rPr>
          <w:rFonts w:asciiTheme="minorHAnsi" w:hAnsiTheme="minorHAnsi" w:cstheme="minorBidi"/>
          <w:color w:val="000000" w:themeColor="text1"/>
        </w:rPr>
        <w:t xml:space="preserve"> and 22</w:t>
      </w:r>
      <w:r w:rsidR="00B907A2">
        <w:rPr>
          <w:rFonts w:asciiTheme="minorHAnsi" w:hAnsiTheme="minorHAnsi" w:cstheme="minorBidi"/>
          <w:color w:val="000000" w:themeColor="text1"/>
        </w:rPr>
        <w:t>, 2026, 10:00 – 11:00 am.</w:t>
      </w:r>
    </w:p>
    <w:p w14:paraId="428A947D" w14:textId="387D9E64" w:rsidR="00CA781B" w:rsidRDefault="00CA781B" w:rsidP="46D53B8D">
      <w:pPr>
        <w:pBdr>
          <w:bottom w:val="single" w:sz="12" w:space="0" w:color="auto"/>
        </w:pBdr>
        <w:rPr>
          <w:rFonts w:asciiTheme="minorHAnsi" w:hAnsiTheme="minorHAnsi" w:cstheme="minorBidi"/>
          <w:color w:val="000000" w:themeColor="text1"/>
        </w:rPr>
      </w:pPr>
      <w:r w:rsidRPr="005B4603">
        <w:rPr>
          <w:rFonts w:asciiTheme="minorHAnsi" w:hAnsiTheme="minorHAnsi" w:cstheme="minorBidi"/>
          <w:b/>
          <w:bCs/>
          <w:color w:val="000000" w:themeColor="text1"/>
        </w:rPr>
        <w:t>Location:</w:t>
      </w:r>
      <w:r w:rsidR="00C730C8">
        <w:rPr>
          <w:rFonts w:asciiTheme="minorHAnsi" w:hAnsiTheme="minorHAnsi" w:cstheme="minorBidi"/>
          <w:color w:val="000000" w:themeColor="text1"/>
        </w:rPr>
        <w:t xml:space="preserve"> Howard County Family Support Center, </w:t>
      </w:r>
      <w:r w:rsidR="00C730C8" w:rsidRPr="00C730C8">
        <w:rPr>
          <w:rFonts w:asciiTheme="minorHAnsi" w:hAnsiTheme="minorHAnsi" w:cstheme="minorBidi"/>
          <w:color w:val="000000" w:themeColor="text1"/>
        </w:rPr>
        <w:t>9790 Patuxent Woods Drive</w:t>
      </w:r>
      <w:r w:rsidR="00C730C8">
        <w:rPr>
          <w:rFonts w:asciiTheme="minorHAnsi" w:hAnsiTheme="minorHAnsi" w:cstheme="minorBidi"/>
          <w:color w:val="000000" w:themeColor="text1"/>
        </w:rPr>
        <w:t>, Columbia, MD 2104</w:t>
      </w:r>
      <w:r w:rsidR="00617169">
        <w:rPr>
          <w:rFonts w:asciiTheme="minorHAnsi" w:hAnsiTheme="minorHAnsi" w:cstheme="minorBidi"/>
          <w:color w:val="000000" w:themeColor="text1"/>
        </w:rPr>
        <w:t xml:space="preserve">6. Click </w:t>
      </w:r>
      <w:hyperlink r:id="rId59" w:history="1">
        <w:r w:rsidR="00617169" w:rsidRPr="00617169">
          <w:rPr>
            <w:rStyle w:val="Hyperlink"/>
            <w:rFonts w:asciiTheme="minorHAnsi" w:hAnsiTheme="minorHAnsi" w:cstheme="minorBidi"/>
          </w:rPr>
          <w:t>here</w:t>
        </w:r>
      </w:hyperlink>
      <w:r w:rsidR="00617169">
        <w:rPr>
          <w:rFonts w:asciiTheme="minorHAnsi" w:hAnsiTheme="minorHAnsi" w:cstheme="minorBidi"/>
          <w:color w:val="000000" w:themeColor="text1"/>
        </w:rPr>
        <w:t xml:space="preserve"> to register</w:t>
      </w:r>
      <w:r w:rsidR="00D016B7">
        <w:rPr>
          <w:rFonts w:asciiTheme="minorHAnsi" w:hAnsiTheme="minorHAnsi" w:cstheme="minorBidi"/>
          <w:color w:val="000000" w:themeColor="text1"/>
        </w:rPr>
        <w:t xml:space="preserve"> for May 8. Click </w:t>
      </w:r>
      <w:hyperlink r:id="rId60" w:history="1">
        <w:r w:rsidR="00D016B7" w:rsidRPr="00F4723D">
          <w:rPr>
            <w:rStyle w:val="Hyperlink"/>
            <w:rFonts w:asciiTheme="minorHAnsi" w:hAnsiTheme="minorHAnsi" w:cstheme="minorBidi"/>
          </w:rPr>
          <w:t>here</w:t>
        </w:r>
      </w:hyperlink>
      <w:r w:rsidR="00D016B7">
        <w:rPr>
          <w:rFonts w:asciiTheme="minorHAnsi" w:hAnsiTheme="minorHAnsi" w:cstheme="minorBidi"/>
          <w:color w:val="000000" w:themeColor="text1"/>
        </w:rPr>
        <w:t xml:space="preserve"> to register for May 22</w:t>
      </w:r>
      <w:r w:rsidR="001A3D44">
        <w:rPr>
          <w:rFonts w:asciiTheme="minorHAnsi" w:hAnsiTheme="minorHAnsi" w:cstheme="minorBidi"/>
          <w:color w:val="000000" w:themeColor="text1"/>
        </w:rPr>
        <w:t>.</w:t>
      </w:r>
    </w:p>
    <w:p w14:paraId="4313F0A4" w14:textId="77777777" w:rsidR="00CA781B" w:rsidRDefault="00CA781B" w:rsidP="46D53B8D">
      <w:pPr>
        <w:pBdr>
          <w:bottom w:val="single" w:sz="12" w:space="0" w:color="auto"/>
        </w:pBdr>
        <w:rPr>
          <w:rFonts w:asciiTheme="minorHAnsi" w:hAnsiTheme="minorHAnsi" w:cstheme="minorBidi"/>
          <w:color w:val="000000" w:themeColor="text1"/>
        </w:rPr>
      </w:pPr>
    </w:p>
    <w:p w14:paraId="76BE1A6E" w14:textId="77777777" w:rsidR="00CA781B" w:rsidRDefault="00CA781B" w:rsidP="46D53B8D">
      <w:pPr>
        <w:pBdr>
          <w:bottom w:val="single" w:sz="12" w:space="0" w:color="auto"/>
        </w:pBdr>
        <w:rPr>
          <w:rFonts w:asciiTheme="minorHAnsi" w:hAnsiTheme="minorHAnsi" w:cstheme="minorBidi"/>
          <w:color w:val="000000" w:themeColor="text1"/>
        </w:rPr>
      </w:pPr>
    </w:p>
    <w:p w14:paraId="38420345" w14:textId="4B61A491" w:rsidR="00E059DC" w:rsidRDefault="00E059DC" w:rsidP="46D53B8D">
      <w:pPr>
        <w:pBdr>
          <w:bottom w:val="single" w:sz="12" w:space="0" w:color="auto"/>
        </w:pBdr>
        <w:rPr>
          <w:rFonts w:asciiTheme="minorHAnsi" w:hAnsiTheme="minorHAnsi" w:cstheme="minorBidi"/>
          <w:color w:val="000000" w:themeColor="text1"/>
        </w:rPr>
      </w:pPr>
      <w:r w:rsidRPr="00E059DC">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sidRPr="00E059DC">
        <w:rPr>
          <w:rFonts w:asciiTheme="minorHAnsi" w:hAnsiTheme="minorHAnsi" w:cstheme="minorBidi"/>
          <w:color w:val="000000" w:themeColor="text1"/>
        </w:rPr>
        <w:t>Helping Young Children Manage Anxiety</w:t>
      </w:r>
    </w:p>
    <w:p w14:paraId="3C4DC41D" w14:textId="2ADB9ED2" w:rsidR="00BF5125" w:rsidRPr="00BF5125" w:rsidRDefault="00E059DC" w:rsidP="00BF5125">
      <w:pPr>
        <w:pBdr>
          <w:bottom w:val="single" w:sz="12" w:space="0" w:color="auto"/>
        </w:pBdr>
        <w:rPr>
          <w:rFonts w:asciiTheme="minorHAnsi" w:hAnsiTheme="minorHAnsi" w:cstheme="minorBidi"/>
          <w:color w:val="000000" w:themeColor="text1"/>
        </w:rPr>
      </w:pPr>
      <w:r w:rsidRPr="00853E51">
        <w:rPr>
          <w:rFonts w:asciiTheme="minorHAnsi" w:hAnsiTheme="minorHAnsi" w:cstheme="minorBidi"/>
          <w:b/>
          <w:bCs/>
          <w:color w:val="000000" w:themeColor="text1"/>
        </w:rPr>
        <w:t>Description:</w:t>
      </w:r>
      <w:r>
        <w:rPr>
          <w:rFonts w:asciiTheme="minorHAnsi" w:hAnsiTheme="minorHAnsi" w:cstheme="minorBidi"/>
          <w:color w:val="000000" w:themeColor="text1"/>
        </w:rPr>
        <w:t xml:space="preserve"> </w:t>
      </w:r>
      <w:r w:rsidR="00BF5125">
        <w:rPr>
          <w:rFonts w:asciiTheme="minorHAnsi" w:hAnsiTheme="minorHAnsi" w:cstheme="minorBidi"/>
          <w:color w:val="000000" w:themeColor="text1"/>
        </w:rPr>
        <w:t xml:space="preserve">Howard County </w:t>
      </w:r>
      <w:r w:rsidR="00BF5125" w:rsidRPr="00BF5125">
        <w:rPr>
          <w:rFonts w:asciiTheme="minorHAnsi" w:hAnsiTheme="minorHAnsi" w:cstheme="minorBidi"/>
          <w:color w:val="000000" w:themeColor="text1"/>
        </w:rPr>
        <w:t>Office of Children and Families</w:t>
      </w:r>
      <w:r w:rsidR="00BF5125">
        <w:rPr>
          <w:rFonts w:asciiTheme="minorHAnsi" w:hAnsiTheme="minorHAnsi" w:cstheme="minorBidi"/>
          <w:color w:val="000000" w:themeColor="text1"/>
        </w:rPr>
        <w:t xml:space="preserve"> will host a session to l</w:t>
      </w:r>
      <w:r w:rsidR="00BF5125" w:rsidRPr="00BF5125">
        <w:rPr>
          <w:rFonts w:asciiTheme="minorHAnsi" w:hAnsiTheme="minorHAnsi" w:cstheme="minorBidi"/>
          <w:color w:val="000000" w:themeColor="text1"/>
        </w:rPr>
        <w:t>earn to recognize signs of anxiety, identify what causes your child’s worries and practice simple strategies to help them cope. A mental health professional will share tips and answer your questions. For children ages 2 to 8.</w:t>
      </w:r>
      <w:r w:rsidR="00FC595F">
        <w:rPr>
          <w:rFonts w:asciiTheme="minorHAnsi" w:hAnsiTheme="minorHAnsi" w:cstheme="minorBidi"/>
          <w:color w:val="000000" w:themeColor="text1"/>
        </w:rPr>
        <w:t xml:space="preserve"> For q</w:t>
      </w:r>
      <w:r w:rsidR="00FC595F" w:rsidRPr="00FC595F">
        <w:rPr>
          <w:rFonts w:asciiTheme="minorHAnsi" w:hAnsiTheme="minorHAnsi" w:cstheme="minorBidi"/>
          <w:color w:val="000000" w:themeColor="text1"/>
        </w:rPr>
        <w:t xml:space="preserve">uestions, email </w:t>
      </w:r>
      <w:hyperlink r:id="rId61" w:history="1">
        <w:r w:rsidR="00FC595F" w:rsidRPr="00B346B2">
          <w:rPr>
            <w:rStyle w:val="Hyperlink"/>
            <w:rFonts w:asciiTheme="minorHAnsi" w:hAnsiTheme="minorHAnsi" w:cstheme="minorBidi"/>
          </w:rPr>
          <w:t>lrhodes@howardcountymd.gov</w:t>
        </w:r>
      </w:hyperlink>
      <w:r w:rsidR="00FC595F">
        <w:rPr>
          <w:rFonts w:asciiTheme="minorHAnsi" w:hAnsiTheme="minorHAnsi" w:cstheme="minorBidi"/>
          <w:color w:val="000000" w:themeColor="text1"/>
        </w:rPr>
        <w:t xml:space="preserve">. </w:t>
      </w:r>
    </w:p>
    <w:p w14:paraId="5BF318AC" w14:textId="1CA78355" w:rsidR="00E059DC" w:rsidRDefault="00E059DC" w:rsidP="46D53B8D">
      <w:pPr>
        <w:pBdr>
          <w:bottom w:val="single" w:sz="12" w:space="0" w:color="auto"/>
        </w:pBdr>
        <w:rPr>
          <w:rFonts w:asciiTheme="minorHAnsi" w:hAnsiTheme="minorHAnsi" w:cstheme="minorBidi"/>
          <w:color w:val="000000" w:themeColor="text1"/>
        </w:rPr>
      </w:pPr>
      <w:r w:rsidRPr="00853E51">
        <w:rPr>
          <w:rFonts w:asciiTheme="minorHAnsi" w:hAnsiTheme="minorHAnsi" w:cstheme="minorBidi"/>
          <w:b/>
          <w:bCs/>
          <w:color w:val="000000" w:themeColor="text1"/>
        </w:rPr>
        <w:lastRenderedPageBreak/>
        <w:t>Date and Time:</w:t>
      </w:r>
      <w:r w:rsidR="00FC595F">
        <w:rPr>
          <w:rFonts w:asciiTheme="minorHAnsi" w:hAnsiTheme="minorHAnsi" w:cstheme="minorBidi"/>
          <w:color w:val="000000" w:themeColor="text1"/>
        </w:rPr>
        <w:t xml:space="preserve"> Tuesday, May 19, 2026, 7:00 – 8:00 pm. </w:t>
      </w:r>
    </w:p>
    <w:p w14:paraId="5628DC7B" w14:textId="183C462A" w:rsidR="00E059DC" w:rsidRDefault="00E059DC" w:rsidP="46D53B8D">
      <w:pPr>
        <w:pBdr>
          <w:bottom w:val="single" w:sz="12" w:space="0" w:color="auto"/>
        </w:pBdr>
        <w:rPr>
          <w:rFonts w:asciiTheme="minorHAnsi" w:hAnsiTheme="minorHAnsi" w:cstheme="minorBidi"/>
          <w:color w:val="000000" w:themeColor="text1"/>
        </w:rPr>
      </w:pPr>
      <w:r w:rsidRPr="00853E51">
        <w:rPr>
          <w:rFonts w:asciiTheme="minorHAnsi" w:hAnsiTheme="minorHAnsi" w:cstheme="minorBidi"/>
          <w:b/>
          <w:bCs/>
          <w:color w:val="000000" w:themeColor="text1"/>
        </w:rPr>
        <w:t>Location:</w:t>
      </w:r>
      <w:r w:rsidR="00FC595F">
        <w:rPr>
          <w:rFonts w:asciiTheme="minorHAnsi" w:hAnsiTheme="minorHAnsi" w:cstheme="minorBidi"/>
          <w:color w:val="000000" w:themeColor="text1"/>
        </w:rPr>
        <w:t xml:space="preserve"> </w:t>
      </w:r>
      <w:r w:rsidR="00942123">
        <w:rPr>
          <w:rFonts w:asciiTheme="minorHAnsi" w:hAnsiTheme="minorHAnsi" w:cstheme="minorBidi"/>
          <w:color w:val="000000" w:themeColor="text1"/>
        </w:rPr>
        <w:t xml:space="preserve">Virtual. Click </w:t>
      </w:r>
      <w:hyperlink r:id="rId62" w:history="1">
        <w:r w:rsidR="00942123" w:rsidRPr="00853E51">
          <w:rPr>
            <w:rStyle w:val="Hyperlink"/>
            <w:rFonts w:asciiTheme="minorHAnsi" w:hAnsiTheme="minorHAnsi" w:cstheme="minorBidi"/>
          </w:rPr>
          <w:t>here</w:t>
        </w:r>
      </w:hyperlink>
      <w:r w:rsidR="00942123">
        <w:rPr>
          <w:rFonts w:asciiTheme="minorHAnsi" w:hAnsiTheme="minorHAnsi" w:cstheme="minorBidi"/>
          <w:color w:val="000000" w:themeColor="text1"/>
        </w:rPr>
        <w:t xml:space="preserve"> to register.</w:t>
      </w:r>
    </w:p>
    <w:p w14:paraId="48C4484D" w14:textId="77777777" w:rsidR="00E059DC" w:rsidRDefault="00E059DC" w:rsidP="46D53B8D">
      <w:pPr>
        <w:pBdr>
          <w:bottom w:val="single" w:sz="12" w:space="0" w:color="auto"/>
        </w:pBdr>
        <w:rPr>
          <w:rFonts w:asciiTheme="minorHAnsi" w:hAnsiTheme="minorHAnsi" w:cstheme="minorBidi"/>
          <w:color w:val="000000" w:themeColor="text1"/>
        </w:rPr>
      </w:pPr>
    </w:p>
    <w:p w14:paraId="0751B1C5" w14:textId="77777777" w:rsidR="00E059DC" w:rsidRDefault="00E059DC" w:rsidP="46D53B8D">
      <w:pPr>
        <w:pBdr>
          <w:bottom w:val="single" w:sz="12" w:space="0" w:color="auto"/>
        </w:pBdr>
        <w:rPr>
          <w:rFonts w:asciiTheme="minorHAnsi" w:hAnsiTheme="minorHAnsi" w:cstheme="minorBidi"/>
          <w:color w:val="000000" w:themeColor="text1"/>
        </w:rPr>
      </w:pPr>
    </w:p>
    <w:p w14:paraId="3D145CB8" w14:textId="64FD4E88" w:rsidR="00140CD3" w:rsidRDefault="00140CD3" w:rsidP="46D53B8D">
      <w:pPr>
        <w:pBdr>
          <w:bottom w:val="single" w:sz="12" w:space="0" w:color="auto"/>
        </w:pBdr>
        <w:rPr>
          <w:rFonts w:asciiTheme="minorHAnsi" w:hAnsiTheme="minorHAnsi" w:cstheme="minorBidi"/>
          <w:color w:val="000000" w:themeColor="text1"/>
        </w:rPr>
      </w:pPr>
      <w:r w:rsidRPr="00C22C40">
        <w:rPr>
          <w:rFonts w:asciiTheme="minorHAnsi" w:hAnsiTheme="minorHAnsi" w:cstheme="minorBidi"/>
          <w:b/>
          <w:bCs/>
          <w:color w:val="000000" w:themeColor="text1"/>
        </w:rPr>
        <w:t>Title:</w:t>
      </w:r>
      <w:r>
        <w:rPr>
          <w:rFonts w:asciiTheme="minorHAnsi" w:hAnsiTheme="minorHAnsi" w:cstheme="minorBidi"/>
          <w:color w:val="000000" w:themeColor="text1"/>
        </w:rPr>
        <w:t xml:space="preserve"> </w:t>
      </w:r>
      <w:r w:rsidRPr="00140CD3">
        <w:rPr>
          <w:rFonts w:asciiTheme="minorHAnsi" w:hAnsiTheme="minorHAnsi" w:cstheme="minorBidi"/>
          <w:color w:val="000000" w:themeColor="text1"/>
        </w:rPr>
        <w:t>Positive Strategies for Managing Frustration</w:t>
      </w:r>
    </w:p>
    <w:p w14:paraId="388673DB" w14:textId="574A39E7" w:rsidR="003956D3" w:rsidRPr="003956D3" w:rsidRDefault="00140CD3" w:rsidP="003956D3">
      <w:pPr>
        <w:pBdr>
          <w:bottom w:val="single" w:sz="12" w:space="0" w:color="auto"/>
        </w:pBdr>
        <w:rPr>
          <w:rFonts w:asciiTheme="minorHAnsi" w:hAnsiTheme="minorHAnsi" w:cstheme="minorBidi"/>
          <w:color w:val="000000" w:themeColor="text1"/>
        </w:rPr>
      </w:pPr>
      <w:r w:rsidRPr="00C22C40">
        <w:rPr>
          <w:rFonts w:asciiTheme="minorHAnsi" w:hAnsiTheme="minorHAnsi" w:cstheme="minorBidi"/>
          <w:b/>
          <w:bCs/>
          <w:color w:val="000000" w:themeColor="text1"/>
        </w:rPr>
        <w:t>Description:</w:t>
      </w:r>
      <w:r>
        <w:rPr>
          <w:rFonts w:asciiTheme="minorHAnsi" w:hAnsiTheme="minorHAnsi" w:cstheme="minorBidi"/>
          <w:color w:val="000000" w:themeColor="text1"/>
        </w:rPr>
        <w:t xml:space="preserve"> Howard County </w:t>
      </w:r>
      <w:r w:rsidRPr="00BF5125">
        <w:rPr>
          <w:rFonts w:asciiTheme="minorHAnsi" w:hAnsiTheme="minorHAnsi" w:cstheme="minorBidi"/>
          <w:color w:val="000000" w:themeColor="text1"/>
        </w:rPr>
        <w:t>Office of Children and Families</w:t>
      </w:r>
      <w:r>
        <w:rPr>
          <w:rFonts w:asciiTheme="minorHAnsi" w:hAnsiTheme="minorHAnsi" w:cstheme="minorBidi"/>
          <w:color w:val="000000" w:themeColor="text1"/>
        </w:rPr>
        <w:t xml:space="preserve"> will host a session</w:t>
      </w:r>
      <w:r w:rsidR="003956D3">
        <w:rPr>
          <w:rFonts w:asciiTheme="minorHAnsi" w:hAnsiTheme="minorHAnsi" w:cstheme="minorBidi"/>
          <w:color w:val="000000" w:themeColor="text1"/>
        </w:rPr>
        <w:t xml:space="preserve"> to l</w:t>
      </w:r>
      <w:r w:rsidR="003956D3" w:rsidRPr="003956D3">
        <w:rPr>
          <w:rFonts w:asciiTheme="minorHAnsi" w:hAnsiTheme="minorHAnsi" w:cstheme="minorBidi"/>
          <w:color w:val="000000" w:themeColor="text1"/>
        </w:rPr>
        <w:t>earn practical strategies to manage frustration, stay calm in challenging situations, and respond in ways that support both you and your child. Come with your questions and leave with tools, skills, and resources to help you feel more confident and in control during tough parenting moments.</w:t>
      </w:r>
    </w:p>
    <w:p w14:paraId="7EFA6143" w14:textId="3B354352" w:rsidR="00140CD3" w:rsidRDefault="003956D3" w:rsidP="46D53B8D">
      <w:pPr>
        <w:pBdr>
          <w:bottom w:val="single" w:sz="12" w:space="0" w:color="auto"/>
        </w:pBdr>
        <w:rPr>
          <w:rFonts w:asciiTheme="minorHAnsi" w:hAnsiTheme="minorHAnsi" w:cstheme="minorBidi"/>
          <w:color w:val="000000" w:themeColor="text1"/>
        </w:rPr>
      </w:pPr>
      <w:r w:rsidRPr="003956D3">
        <w:rPr>
          <w:rFonts w:asciiTheme="minorHAnsi" w:hAnsiTheme="minorHAnsi" w:cstheme="minorBidi"/>
          <w:color w:val="000000" w:themeColor="text1"/>
        </w:rPr>
        <w:t xml:space="preserve">Questions, email </w:t>
      </w:r>
      <w:hyperlink r:id="rId63" w:history="1">
        <w:r w:rsidR="00C22C40" w:rsidRPr="00B346B2">
          <w:rPr>
            <w:rStyle w:val="Hyperlink"/>
            <w:rFonts w:asciiTheme="minorHAnsi" w:hAnsiTheme="minorHAnsi" w:cstheme="minorBidi"/>
          </w:rPr>
          <w:t>lrhodes@howardcountymd.gov</w:t>
        </w:r>
      </w:hyperlink>
      <w:r w:rsidR="00C22C40">
        <w:rPr>
          <w:rFonts w:asciiTheme="minorHAnsi" w:hAnsiTheme="minorHAnsi" w:cstheme="minorBidi"/>
          <w:color w:val="000000" w:themeColor="text1"/>
        </w:rPr>
        <w:t xml:space="preserve">. </w:t>
      </w:r>
    </w:p>
    <w:p w14:paraId="2DF8BAC4" w14:textId="09F54EC0" w:rsidR="00140CD3" w:rsidRDefault="00140CD3" w:rsidP="46D53B8D">
      <w:pPr>
        <w:pBdr>
          <w:bottom w:val="single" w:sz="12" w:space="0" w:color="auto"/>
        </w:pBdr>
        <w:rPr>
          <w:rFonts w:asciiTheme="minorHAnsi" w:hAnsiTheme="minorHAnsi" w:cstheme="minorBidi"/>
          <w:color w:val="000000" w:themeColor="text1"/>
        </w:rPr>
      </w:pPr>
      <w:r w:rsidRPr="00C22C40">
        <w:rPr>
          <w:rFonts w:asciiTheme="minorHAnsi" w:hAnsiTheme="minorHAnsi" w:cstheme="minorBidi"/>
          <w:b/>
          <w:bCs/>
          <w:color w:val="000000" w:themeColor="text1"/>
        </w:rPr>
        <w:t>Date and Time:</w:t>
      </w:r>
      <w:r w:rsidR="003956D3">
        <w:rPr>
          <w:rFonts w:asciiTheme="minorHAnsi" w:hAnsiTheme="minorHAnsi" w:cstheme="minorBidi"/>
          <w:color w:val="000000" w:themeColor="text1"/>
        </w:rPr>
        <w:t xml:space="preserve"> Tuesday, May 26, 2026, 12:30 – 1:30 pm.</w:t>
      </w:r>
    </w:p>
    <w:p w14:paraId="2D6F94B9" w14:textId="5028F1AC" w:rsidR="00140CD3" w:rsidRDefault="00140CD3" w:rsidP="46D53B8D">
      <w:pPr>
        <w:pBdr>
          <w:bottom w:val="single" w:sz="12" w:space="0" w:color="auto"/>
        </w:pBdr>
        <w:rPr>
          <w:rFonts w:asciiTheme="minorHAnsi" w:hAnsiTheme="minorHAnsi" w:cstheme="minorBidi"/>
          <w:color w:val="000000" w:themeColor="text1"/>
        </w:rPr>
      </w:pPr>
      <w:r w:rsidRPr="00C22C40">
        <w:rPr>
          <w:rFonts w:asciiTheme="minorHAnsi" w:hAnsiTheme="minorHAnsi" w:cstheme="minorBidi"/>
          <w:b/>
          <w:bCs/>
          <w:color w:val="000000" w:themeColor="text1"/>
        </w:rPr>
        <w:t>Location:</w:t>
      </w:r>
      <w:r w:rsidR="003956D3">
        <w:rPr>
          <w:rFonts w:asciiTheme="minorHAnsi" w:hAnsiTheme="minorHAnsi" w:cstheme="minorBidi"/>
          <w:color w:val="000000" w:themeColor="text1"/>
        </w:rPr>
        <w:t xml:space="preserve"> Virtual</w:t>
      </w:r>
      <w:r w:rsidR="00C22C40">
        <w:rPr>
          <w:rFonts w:asciiTheme="minorHAnsi" w:hAnsiTheme="minorHAnsi" w:cstheme="minorBidi"/>
          <w:color w:val="000000" w:themeColor="text1"/>
        </w:rPr>
        <w:t xml:space="preserve">. Click </w:t>
      </w:r>
      <w:hyperlink r:id="rId64" w:history="1">
        <w:r w:rsidR="00C22C40" w:rsidRPr="00C22C40">
          <w:rPr>
            <w:rStyle w:val="Hyperlink"/>
            <w:rFonts w:asciiTheme="minorHAnsi" w:hAnsiTheme="minorHAnsi" w:cstheme="minorBidi"/>
          </w:rPr>
          <w:t>here</w:t>
        </w:r>
      </w:hyperlink>
      <w:r w:rsidR="00C22C40">
        <w:rPr>
          <w:rFonts w:asciiTheme="minorHAnsi" w:hAnsiTheme="minorHAnsi" w:cstheme="minorBidi"/>
          <w:color w:val="000000" w:themeColor="text1"/>
        </w:rPr>
        <w:t xml:space="preserve"> to register.</w:t>
      </w:r>
    </w:p>
    <w:p w14:paraId="46B6A613" w14:textId="77777777" w:rsidR="00140CD3" w:rsidRDefault="00140CD3" w:rsidP="46D53B8D">
      <w:pPr>
        <w:pBdr>
          <w:bottom w:val="single" w:sz="12" w:space="0" w:color="auto"/>
        </w:pBdr>
        <w:rPr>
          <w:rFonts w:asciiTheme="minorHAnsi" w:hAnsiTheme="minorHAnsi" w:cstheme="minorBidi"/>
          <w:color w:val="000000" w:themeColor="text1"/>
        </w:rPr>
      </w:pPr>
    </w:p>
    <w:p w14:paraId="79D266A0" w14:textId="77777777" w:rsidR="00140CD3" w:rsidRDefault="00140CD3" w:rsidP="46D53B8D">
      <w:pPr>
        <w:pBdr>
          <w:bottom w:val="single" w:sz="12" w:space="0" w:color="auto"/>
        </w:pBdr>
        <w:rPr>
          <w:rFonts w:asciiTheme="minorHAnsi" w:hAnsiTheme="minorHAnsi" w:cstheme="minorBidi"/>
          <w:color w:val="000000" w:themeColor="text1"/>
        </w:rPr>
      </w:pPr>
    </w:p>
    <w:p w14:paraId="152C42DF" w14:textId="16532F6D" w:rsidR="00954C30" w:rsidRDefault="00954C30" w:rsidP="46D53B8D">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Title:</w:t>
      </w:r>
      <w:r w:rsidR="008C1739">
        <w:rPr>
          <w:rFonts w:asciiTheme="minorHAnsi" w:hAnsiTheme="minorHAnsi" w:cstheme="minorBidi"/>
          <w:color w:val="000000" w:themeColor="text1"/>
        </w:rPr>
        <w:t xml:space="preserve"> </w:t>
      </w:r>
      <w:r w:rsidR="00E15DCB">
        <w:rPr>
          <w:rFonts w:asciiTheme="minorHAnsi" w:hAnsiTheme="minorHAnsi" w:cstheme="minorBidi"/>
          <w:color w:val="000000" w:themeColor="text1"/>
        </w:rPr>
        <w:t>CPR Training for Adults, Child and Infant Victims</w:t>
      </w:r>
    </w:p>
    <w:p w14:paraId="2C3938BF" w14:textId="120E3A5D" w:rsidR="00E15DCB" w:rsidRPr="00E15DCB" w:rsidRDefault="00954C30" w:rsidP="00E15DCB">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Description:</w:t>
      </w:r>
      <w:r w:rsidR="00E15DCB">
        <w:rPr>
          <w:rFonts w:asciiTheme="minorHAnsi" w:hAnsiTheme="minorHAnsi" w:cstheme="minorBidi"/>
          <w:color w:val="000000" w:themeColor="text1"/>
        </w:rPr>
        <w:t xml:space="preserve"> </w:t>
      </w:r>
      <w:r w:rsidR="00E15DCB" w:rsidRPr="00E15DCB">
        <w:rPr>
          <w:rFonts w:asciiTheme="minorHAnsi" w:hAnsiTheme="minorHAnsi" w:cstheme="minorBidi"/>
          <w:color w:val="000000" w:themeColor="text1"/>
        </w:rPr>
        <w:t>Howard County Fire and Rescue will host a free, non-certification CPR class will teach you how to respond to emergencies involving adult, child, and infant victims, including how to use an AED.</w:t>
      </w:r>
      <w:r w:rsidR="00A45F43">
        <w:rPr>
          <w:rFonts w:asciiTheme="minorHAnsi" w:hAnsiTheme="minorHAnsi" w:cstheme="minorBidi"/>
          <w:color w:val="000000" w:themeColor="text1"/>
        </w:rPr>
        <w:t xml:space="preserve"> Classes are appropriate for those 12 years and older. A</w:t>
      </w:r>
      <w:r w:rsidR="00A45F43" w:rsidRPr="00A45F43">
        <w:rPr>
          <w:rFonts w:asciiTheme="minorHAnsi" w:hAnsiTheme="minorHAnsi" w:cstheme="minorBidi"/>
          <w:color w:val="000000" w:themeColor="text1"/>
        </w:rPr>
        <w:t>nyone under 18 years old must be accompanied by an adult.</w:t>
      </w:r>
    </w:p>
    <w:p w14:paraId="66397539" w14:textId="22F9B67D" w:rsidR="001C70EF" w:rsidRPr="001C70EF" w:rsidRDefault="00954C30" w:rsidP="001C70EF">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Date and Time:</w:t>
      </w:r>
      <w:r w:rsidR="001C70EF">
        <w:rPr>
          <w:rFonts w:asciiTheme="minorHAnsi" w:hAnsiTheme="minorHAnsi" w:cstheme="minorBidi"/>
          <w:color w:val="000000" w:themeColor="text1"/>
        </w:rPr>
        <w:t xml:space="preserve"> </w:t>
      </w:r>
      <w:r w:rsidR="00B57212">
        <w:rPr>
          <w:rFonts w:asciiTheme="minorHAnsi" w:hAnsiTheme="minorHAnsi" w:cstheme="minorBidi"/>
          <w:color w:val="000000" w:themeColor="text1"/>
        </w:rPr>
        <w:t>Thursday</w:t>
      </w:r>
      <w:r w:rsidR="001C70EF" w:rsidRPr="001C70EF">
        <w:rPr>
          <w:rFonts w:asciiTheme="minorHAnsi" w:hAnsiTheme="minorHAnsi" w:cstheme="minorBidi"/>
          <w:color w:val="000000" w:themeColor="text1"/>
        </w:rPr>
        <w:t xml:space="preserve">, </w:t>
      </w:r>
      <w:r w:rsidR="00B57212">
        <w:rPr>
          <w:rFonts w:asciiTheme="minorHAnsi" w:hAnsiTheme="minorHAnsi" w:cstheme="minorBidi"/>
          <w:color w:val="000000" w:themeColor="text1"/>
        </w:rPr>
        <w:t>May</w:t>
      </w:r>
      <w:r w:rsidR="001C70EF" w:rsidRPr="001C70EF">
        <w:rPr>
          <w:rFonts w:asciiTheme="minorHAnsi" w:hAnsiTheme="minorHAnsi" w:cstheme="minorBidi"/>
          <w:color w:val="000000" w:themeColor="text1"/>
        </w:rPr>
        <w:t xml:space="preserve"> 2</w:t>
      </w:r>
      <w:r w:rsidR="00B57212">
        <w:rPr>
          <w:rFonts w:asciiTheme="minorHAnsi" w:hAnsiTheme="minorHAnsi" w:cstheme="minorBidi"/>
          <w:color w:val="000000" w:themeColor="text1"/>
        </w:rPr>
        <w:t>1</w:t>
      </w:r>
      <w:r w:rsidR="001C70EF" w:rsidRPr="001C70EF">
        <w:rPr>
          <w:rFonts w:asciiTheme="minorHAnsi" w:hAnsiTheme="minorHAnsi" w:cstheme="minorBidi"/>
          <w:color w:val="000000" w:themeColor="text1"/>
        </w:rPr>
        <w:t xml:space="preserve">, 2026, 11:00 </w:t>
      </w:r>
      <w:r w:rsidR="001C70EF">
        <w:rPr>
          <w:rFonts w:asciiTheme="minorHAnsi" w:hAnsiTheme="minorHAnsi" w:cstheme="minorBidi"/>
          <w:color w:val="000000" w:themeColor="text1"/>
        </w:rPr>
        <w:t>am</w:t>
      </w:r>
      <w:r w:rsidR="001C70EF" w:rsidRPr="001C70EF">
        <w:rPr>
          <w:rFonts w:asciiTheme="minorHAnsi" w:hAnsiTheme="minorHAnsi" w:cstheme="minorBidi"/>
          <w:color w:val="000000" w:themeColor="text1"/>
        </w:rPr>
        <w:t xml:space="preserve"> – 12:30 </w:t>
      </w:r>
      <w:r w:rsidR="001C70EF">
        <w:rPr>
          <w:rFonts w:asciiTheme="minorHAnsi" w:hAnsiTheme="minorHAnsi" w:cstheme="minorBidi"/>
          <w:color w:val="000000" w:themeColor="text1"/>
        </w:rPr>
        <w:t>pm.</w:t>
      </w:r>
    </w:p>
    <w:p w14:paraId="4BC4452A" w14:textId="2788E5A5" w:rsidR="00954C30" w:rsidRDefault="00954C30" w:rsidP="46D53B8D">
      <w:pPr>
        <w:pBdr>
          <w:bottom w:val="single" w:sz="12" w:space="0" w:color="auto"/>
        </w:pBdr>
        <w:rPr>
          <w:rFonts w:asciiTheme="minorHAnsi" w:hAnsiTheme="minorHAnsi" w:cstheme="minorBidi"/>
          <w:color w:val="000000" w:themeColor="text1"/>
        </w:rPr>
      </w:pPr>
      <w:r w:rsidRPr="001C70EF">
        <w:rPr>
          <w:rFonts w:asciiTheme="minorHAnsi" w:hAnsiTheme="minorHAnsi" w:cstheme="minorBidi"/>
          <w:b/>
          <w:bCs/>
          <w:color w:val="000000" w:themeColor="text1"/>
        </w:rPr>
        <w:t>Location:</w:t>
      </w:r>
      <w:r w:rsidR="008C1739">
        <w:rPr>
          <w:rFonts w:asciiTheme="minorHAnsi" w:hAnsiTheme="minorHAnsi" w:cstheme="minorBidi"/>
          <w:color w:val="000000" w:themeColor="text1"/>
        </w:rPr>
        <w:t xml:space="preserve"> </w:t>
      </w:r>
      <w:r w:rsidR="00AF2584" w:rsidRPr="00AF2584">
        <w:rPr>
          <w:rFonts w:asciiTheme="minorHAnsi" w:hAnsiTheme="minorHAnsi" w:cstheme="minorBidi"/>
          <w:color w:val="000000" w:themeColor="text1"/>
        </w:rPr>
        <w:t>James N. Robey Public Safety Training Center, 2200 Scott Wheeler Drive, Marriottsville, MD 21104</w:t>
      </w:r>
      <w:r w:rsidR="00AF2584">
        <w:rPr>
          <w:rFonts w:asciiTheme="minorHAnsi" w:hAnsiTheme="minorHAnsi" w:cstheme="minorBidi"/>
          <w:color w:val="000000" w:themeColor="text1"/>
        </w:rPr>
        <w:t xml:space="preserve">. </w:t>
      </w:r>
      <w:r w:rsidR="008C1739">
        <w:rPr>
          <w:rFonts w:asciiTheme="minorHAnsi" w:hAnsiTheme="minorHAnsi" w:cstheme="minorBidi"/>
          <w:color w:val="000000" w:themeColor="text1"/>
        </w:rPr>
        <w:t xml:space="preserve">Click </w:t>
      </w:r>
      <w:hyperlink r:id="rId65" w:history="1">
        <w:r w:rsidR="008C1739" w:rsidRPr="008C1739">
          <w:rPr>
            <w:rStyle w:val="Hyperlink"/>
            <w:rFonts w:asciiTheme="minorHAnsi" w:hAnsiTheme="minorHAnsi" w:cstheme="minorBidi"/>
          </w:rPr>
          <w:t>here</w:t>
        </w:r>
      </w:hyperlink>
      <w:r w:rsidR="008C1739">
        <w:rPr>
          <w:rFonts w:asciiTheme="minorHAnsi" w:hAnsiTheme="minorHAnsi" w:cstheme="minorBidi"/>
          <w:color w:val="000000" w:themeColor="text1"/>
        </w:rPr>
        <w:t xml:space="preserve"> to learn more.</w:t>
      </w:r>
    </w:p>
    <w:p w14:paraId="57737B68" w14:textId="77777777" w:rsidR="00977C40" w:rsidRDefault="00977C40" w:rsidP="46D53B8D">
      <w:pPr>
        <w:pBdr>
          <w:bottom w:val="single" w:sz="12" w:space="0" w:color="auto"/>
        </w:pBdr>
        <w:rPr>
          <w:rFonts w:asciiTheme="minorHAnsi" w:hAnsiTheme="minorHAnsi" w:cstheme="minorBidi"/>
          <w:color w:val="000000" w:themeColor="text1"/>
        </w:rPr>
      </w:pPr>
    </w:p>
    <w:p w14:paraId="6FBBE2DA" w14:textId="4526BCB4"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6AE680AD" w14:textId="77777777" w:rsidR="00842FBA" w:rsidRDefault="00842FBA" w:rsidP="46D53B8D">
      <w:pPr>
        <w:rPr>
          <w:rStyle w:val="normaltextrun"/>
          <w:rFonts w:asciiTheme="minorHAnsi" w:hAnsiTheme="minorHAnsi" w:cstheme="minorBidi"/>
          <w:b/>
          <w:bCs/>
          <w:color w:val="000000" w:themeColor="text1"/>
        </w:rPr>
      </w:pPr>
    </w:p>
    <w:p w14:paraId="09C9818A" w14:textId="2399141B" w:rsidR="001406A7" w:rsidRDefault="001406A7"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1406A7">
        <w:rPr>
          <w:rStyle w:val="normaltextrun"/>
          <w:rFonts w:asciiTheme="minorHAnsi" w:hAnsiTheme="minorHAnsi" w:cstheme="minorBidi"/>
          <w:color w:val="000000" w:themeColor="text1"/>
        </w:rPr>
        <w:t>Mindfulness Meditation Skills Class</w:t>
      </w:r>
    </w:p>
    <w:p w14:paraId="3F064319" w14:textId="320265BB" w:rsidR="001406A7" w:rsidRPr="001406A7" w:rsidRDefault="001406A7"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Pr>
          <w:rStyle w:val="normaltextrun"/>
          <w:rFonts w:asciiTheme="minorHAnsi" w:hAnsiTheme="minorHAnsi" w:cstheme="minorBidi"/>
          <w:color w:val="000000" w:themeColor="text1"/>
        </w:rPr>
        <w:t xml:space="preserve"> </w:t>
      </w:r>
      <w:r w:rsidR="00220EF3">
        <w:rPr>
          <w:rStyle w:val="normaltextrun"/>
          <w:rFonts w:asciiTheme="minorHAnsi" w:hAnsiTheme="minorHAnsi" w:cstheme="minorBidi"/>
          <w:color w:val="000000" w:themeColor="text1"/>
        </w:rPr>
        <w:t>Hosted by the Claudia Mayer Tina Broccolino Cancer Resource Center, these sessions will help you r</w:t>
      </w:r>
      <w:r w:rsidR="00220EF3" w:rsidRPr="00220EF3">
        <w:rPr>
          <w:rFonts w:asciiTheme="minorHAnsi" w:hAnsiTheme="minorHAnsi" w:cstheme="minorBidi"/>
          <w:color w:val="000000" w:themeColor="text1"/>
        </w:rPr>
        <w:t>educe stress and build resiliency. Offered via Zoom for patients and caregivers to learn various mindfulness skills towards a life of better well-being. Led by Laurie Thorner, MSW, LCSW-C, OSW-C.</w:t>
      </w:r>
    </w:p>
    <w:p w14:paraId="24D770C9" w14:textId="3F650812" w:rsidR="001406A7" w:rsidRPr="00220EF3" w:rsidRDefault="001406A7"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20EF3">
        <w:rPr>
          <w:rStyle w:val="normaltextrun"/>
          <w:rFonts w:asciiTheme="minorHAnsi" w:hAnsiTheme="minorHAnsi" w:cstheme="minorBidi"/>
          <w:b/>
          <w:bCs/>
          <w:color w:val="000000" w:themeColor="text1"/>
        </w:rPr>
        <w:t xml:space="preserve"> </w:t>
      </w:r>
      <w:r w:rsidR="00220EF3">
        <w:rPr>
          <w:rStyle w:val="normaltextrun"/>
          <w:rFonts w:asciiTheme="minorHAnsi" w:hAnsiTheme="minorHAnsi" w:cstheme="minorBidi"/>
          <w:color w:val="000000" w:themeColor="text1"/>
        </w:rPr>
        <w:t>Tuesdays, May 5-26, 2026, 11:30 am – 12:30 pm.</w:t>
      </w:r>
    </w:p>
    <w:p w14:paraId="1B0ED9C6" w14:textId="2E9B6A0E" w:rsidR="001406A7" w:rsidRPr="00436C95" w:rsidRDefault="001406A7"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436C95">
        <w:rPr>
          <w:rStyle w:val="normaltextrun"/>
          <w:rFonts w:asciiTheme="minorHAnsi" w:hAnsiTheme="minorHAnsi" w:cstheme="minorBidi"/>
          <w:color w:val="000000" w:themeColor="text1"/>
        </w:rPr>
        <w:t xml:space="preserve"> Via Zoom. Click </w:t>
      </w:r>
      <w:hyperlink r:id="rId66" w:anchor="/" w:history="1">
        <w:r w:rsidR="00436C95" w:rsidRPr="00436C95">
          <w:rPr>
            <w:rStyle w:val="Hyperlink"/>
            <w:rFonts w:asciiTheme="minorHAnsi" w:hAnsiTheme="minorHAnsi" w:cstheme="minorBidi"/>
          </w:rPr>
          <w:t>here</w:t>
        </w:r>
      </w:hyperlink>
      <w:r w:rsidR="00436C95">
        <w:rPr>
          <w:rStyle w:val="normaltextrun"/>
          <w:rFonts w:asciiTheme="minorHAnsi" w:hAnsiTheme="minorHAnsi" w:cstheme="minorBidi"/>
          <w:color w:val="000000" w:themeColor="text1"/>
        </w:rPr>
        <w:t xml:space="preserve"> to register.</w:t>
      </w:r>
    </w:p>
    <w:p w14:paraId="7B06B895" w14:textId="77777777" w:rsidR="001406A7" w:rsidRDefault="001406A7" w:rsidP="001E749C">
      <w:pPr>
        <w:rPr>
          <w:rStyle w:val="normaltextrun"/>
          <w:rFonts w:asciiTheme="minorHAnsi" w:hAnsiTheme="minorHAnsi" w:cstheme="minorBidi"/>
          <w:b/>
          <w:bCs/>
          <w:color w:val="000000" w:themeColor="text1"/>
        </w:rPr>
      </w:pPr>
    </w:p>
    <w:p w14:paraId="5131B38F" w14:textId="77777777" w:rsidR="00EF3544" w:rsidRDefault="00EF3544" w:rsidP="001E749C">
      <w:pPr>
        <w:rPr>
          <w:rStyle w:val="normaltextrun"/>
          <w:rFonts w:asciiTheme="minorHAnsi" w:hAnsiTheme="minorHAnsi" w:cstheme="minorBidi"/>
          <w:b/>
          <w:bCs/>
          <w:color w:val="000000" w:themeColor="text1"/>
        </w:rPr>
      </w:pPr>
    </w:p>
    <w:p w14:paraId="0A6567D2" w14:textId="5F199327" w:rsidR="00EF3544" w:rsidRDefault="00EF3544"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EF3544">
        <w:rPr>
          <w:rStyle w:val="normaltextrun"/>
          <w:rFonts w:asciiTheme="minorHAnsi" w:hAnsiTheme="minorHAnsi" w:cstheme="minorBidi"/>
          <w:color w:val="000000" w:themeColor="text1"/>
        </w:rPr>
        <w:t>Walking group</w:t>
      </w:r>
    </w:p>
    <w:p w14:paraId="72A81F6B" w14:textId="32957366" w:rsidR="00EF3544" w:rsidRPr="00EF3544" w:rsidRDefault="00EF354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0C660B" w:rsidRPr="000C660B">
        <w:rPr>
          <w:rStyle w:val="normaltextrun"/>
          <w:rFonts w:asciiTheme="minorHAnsi" w:hAnsiTheme="minorHAnsi" w:cstheme="minorBidi"/>
          <w:color w:val="000000" w:themeColor="text1"/>
        </w:rPr>
        <w:t>Join Debbie Goldstein (retired physical therapist) for a walking group to promote an improved activity level and sense of wellbeing. Meet at the bear statue in front of Whole Foods.</w:t>
      </w:r>
    </w:p>
    <w:p w14:paraId="052027A4" w14:textId="37E847FF" w:rsidR="00EF3544" w:rsidRPr="000C660B" w:rsidRDefault="00EF354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0C660B">
        <w:rPr>
          <w:rStyle w:val="normaltextrun"/>
          <w:rFonts w:asciiTheme="minorHAnsi" w:hAnsiTheme="minorHAnsi" w:cstheme="minorBidi"/>
          <w:b/>
          <w:bCs/>
          <w:color w:val="000000" w:themeColor="text1"/>
        </w:rPr>
        <w:t xml:space="preserve"> </w:t>
      </w:r>
      <w:r w:rsidR="00DC1BB8">
        <w:rPr>
          <w:rStyle w:val="normaltextrun"/>
          <w:rFonts w:asciiTheme="minorHAnsi" w:hAnsiTheme="minorHAnsi" w:cstheme="minorBidi"/>
          <w:color w:val="000000" w:themeColor="text1"/>
        </w:rPr>
        <w:t xml:space="preserve">Dates and times vary. </w:t>
      </w:r>
      <w:r w:rsidR="00522E31">
        <w:rPr>
          <w:rStyle w:val="normaltextrun"/>
          <w:rFonts w:asciiTheme="minorHAnsi" w:hAnsiTheme="minorHAnsi" w:cstheme="minorBidi"/>
          <w:color w:val="000000" w:themeColor="text1"/>
        </w:rPr>
        <w:t>May 5-30, 2026.</w:t>
      </w:r>
    </w:p>
    <w:p w14:paraId="4D91CDAF" w14:textId="402C7F66" w:rsidR="00EF3544" w:rsidRDefault="00EF3544" w:rsidP="00A8648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lastRenderedPageBreak/>
        <w:t>Location:</w:t>
      </w:r>
      <w:r w:rsidR="00522E31">
        <w:rPr>
          <w:rStyle w:val="normaltextrun"/>
          <w:rFonts w:asciiTheme="minorHAnsi" w:hAnsiTheme="minorHAnsi" w:cstheme="minorBidi"/>
          <w:b/>
          <w:bCs/>
          <w:color w:val="000000" w:themeColor="text1"/>
        </w:rPr>
        <w:t xml:space="preserve"> </w:t>
      </w:r>
      <w:r w:rsidR="00A8648E" w:rsidRPr="00A8648E">
        <w:rPr>
          <w:rStyle w:val="normaltextrun"/>
          <w:rFonts w:asciiTheme="minorHAnsi" w:hAnsiTheme="minorHAnsi" w:cstheme="minorBidi"/>
          <w:color w:val="000000" w:themeColor="text1"/>
        </w:rPr>
        <w:t xml:space="preserve">Lake </w:t>
      </w:r>
      <w:proofErr w:type="spellStart"/>
      <w:r w:rsidR="00A8648E" w:rsidRPr="00A8648E">
        <w:rPr>
          <w:rStyle w:val="normaltextrun"/>
          <w:rFonts w:asciiTheme="minorHAnsi" w:hAnsiTheme="minorHAnsi" w:cstheme="minorBidi"/>
          <w:color w:val="000000" w:themeColor="text1"/>
        </w:rPr>
        <w:t>Kittamaqundi</w:t>
      </w:r>
      <w:proofErr w:type="spellEnd"/>
      <w:r w:rsidR="00A8648E" w:rsidRPr="00A8648E">
        <w:rPr>
          <w:rStyle w:val="normaltextrun"/>
          <w:rFonts w:asciiTheme="minorHAnsi" w:hAnsiTheme="minorHAnsi" w:cstheme="minorBidi"/>
          <w:color w:val="000000" w:themeColor="text1"/>
        </w:rPr>
        <w:t xml:space="preserve">, 10275 Little Patuxent Pkwy, Columbia, MD 21044. Click </w:t>
      </w:r>
      <w:hyperlink r:id="rId67" w:anchor="/" w:history="1">
        <w:r w:rsidR="00A8648E" w:rsidRPr="00A8648E">
          <w:rPr>
            <w:rStyle w:val="Hyperlink"/>
            <w:rFonts w:asciiTheme="minorHAnsi" w:hAnsiTheme="minorHAnsi" w:cstheme="minorBidi"/>
          </w:rPr>
          <w:t>here</w:t>
        </w:r>
      </w:hyperlink>
      <w:r w:rsidR="00A8648E" w:rsidRPr="00A8648E">
        <w:rPr>
          <w:rStyle w:val="normaltextrun"/>
          <w:rFonts w:asciiTheme="minorHAnsi" w:hAnsiTheme="minorHAnsi" w:cstheme="minorBidi"/>
          <w:color w:val="000000" w:themeColor="text1"/>
        </w:rPr>
        <w:t xml:space="preserve"> to learn more and to register.</w:t>
      </w:r>
    </w:p>
    <w:p w14:paraId="77B2AA55" w14:textId="77777777" w:rsidR="00764B2E" w:rsidRDefault="00764B2E" w:rsidP="00A8648E">
      <w:pPr>
        <w:rPr>
          <w:rStyle w:val="normaltextrun"/>
          <w:rFonts w:asciiTheme="minorHAnsi" w:hAnsiTheme="minorHAnsi" w:cstheme="minorBidi"/>
          <w:color w:val="000000" w:themeColor="text1"/>
        </w:rPr>
      </w:pPr>
    </w:p>
    <w:p w14:paraId="7AD741B0" w14:textId="77777777" w:rsidR="00764B2E" w:rsidRDefault="00764B2E" w:rsidP="00A8648E">
      <w:pPr>
        <w:rPr>
          <w:rStyle w:val="normaltextrun"/>
          <w:rFonts w:asciiTheme="minorHAnsi" w:hAnsiTheme="minorHAnsi" w:cstheme="minorBidi"/>
          <w:color w:val="000000" w:themeColor="text1"/>
        </w:rPr>
      </w:pPr>
    </w:p>
    <w:p w14:paraId="2C9F4B69" w14:textId="63ECB891" w:rsidR="00764B2E" w:rsidRDefault="00764B2E" w:rsidP="00A8648E">
      <w:pPr>
        <w:rPr>
          <w:rStyle w:val="normaltextrun"/>
          <w:rFonts w:asciiTheme="minorHAnsi" w:hAnsiTheme="minorHAnsi" w:cstheme="minorBidi"/>
          <w:color w:val="000000" w:themeColor="text1"/>
        </w:rPr>
      </w:pPr>
      <w:r w:rsidRPr="000D3750">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0D3750">
        <w:rPr>
          <w:rStyle w:val="normaltextrun"/>
          <w:rFonts w:asciiTheme="minorHAnsi" w:hAnsiTheme="minorHAnsi" w:cstheme="minorBidi"/>
          <w:color w:val="000000" w:themeColor="text1"/>
        </w:rPr>
        <w:t>Reset Exercise Class - Hybrid</w:t>
      </w:r>
    </w:p>
    <w:p w14:paraId="4EF2B17C" w14:textId="10F6AE0A" w:rsidR="00764B2E" w:rsidRDefault="00764B2E" w:rsidP="00A8648E">
      <w:pPr>
        <w:rPr>
          <w:rStyle w:val="normaltextrun"/>
          <w:rFonts w:asciiTheme="minorHAnsi" w:hAnsiTheme="minorHAnsi" w:cstheme="minorBidi"/>
          <w:color w:val="000000" w:themeColor="text1"/>
        </w:rPr>
      </w:pPr>
      <w:r w:rsidRPr="000D3750">
        <w:rPr>
          <w:rStyle w:val="normaltextrun"/>
          <w:rFonts w:asciiTheme="minorHAnsi" w:hAnsiTheme="minorHAnsi" w:cstheme="minorBidi"/>
          <w:b/>
          <w:bCs/>
          <w:color w:val="000000" w:themeColor="text1"/>
        </w:rPr>
        <w:t>Description:</w:t>
      </w:r>
      <w:r w:rsidR="000D3750">
        <w:rPr>
          <w:rStyle w:val="normaltextrun"/>
          <w:rFonts w:asciiTheme="minorHAnsi" w:hAnsiTheme="minorHAnsi" w:cstheme="minorBidi"/>
          <w:color w:val="000000" w:themeColor="text1"/>
        </w:rPr>
        <w:t xml:space="preserve"> </w:t>
      </w:r>
      <w:r w:rsidR="000D3750" w:rsidRPr="000D3750">
        <w:rPr>
          <w:rFonts w:asciiTheme="minorHAnsi" w:hAnsiTheme="minorHAnsi" w:cstheme="minorBidi"/>
          <w:color w:val="000000" w:themeColor="text1"/>
        </w:rPr>
        <w:t>Join Abby Dixson, Cancer Exercise Specialist, for this class designed to get stronger…feel better! This class is a stretch and strength class. Chair format along with balance and mobility.</w:t>
      </w:r>
    </w:p>
    <w:p w14:paraId="531CA19D" w14:textId="46BB27CF" w:rsidR="00764B2E" w:rsidRDefault="00764B2E" w:rsidP="00A8648E">
      <w:pPr>
        <w:rPr>
          <w:rStyle w:val="normaltextrun"/>
          <w:rFonts w:asciiTheme="minorHAnsi" w:hAnsiTheme="minorHAnsi" w:cstheme="minorBidi"/>
          <w:color w:val="000000" w:themeColor="text1"/>
        </w:rPr>
      </w:pPr>
      <w:r w:rsidRPr="00AD0BD8">
        <w:rPr>
          <w:rStyle w:val="normaltextrun"/>
          <w:rFonts w:asciiTheme="minorHAnsi" w:hAnsiTheme="minorHAnsi" w:cstheme="minorBidi"/>
          <w:b/>
          <w:bCs/>
          <w:color w:val="000000" w:themeColor="text1"/>
        </w:rPr>
        <w:t>Dates and Times:</w:t>
      </w:r>
      <w:r w:rsidR="000D3750">
        <w:rPr>
          <w:rStyle w:val="normaltextrun"/>
          <w:rFonts w:asciiTheme="minorHAnsi" w:hAnsiTheme="minorHAnsi" w:cstheme="minorBidi"/>
          <w:color w:val="000000" w:themeColor="text1"/>
        </w:rPr>
        <w:t xml:space="preserve"> </w:t>
      </w:r>
      <w:r w:rsidR="00DC5FB5">
        <w:rPr>
          <w:rStyle w:val="normaltextrun"/>
          <w:rFonts w:asciiTheme="minorHAnsi" w:hAnsiTheme="minorHAnsi" w:cstheme="minorBidi"/>
          <w:color w:val="000000" w:themeColor="text1"/>
        </w:rPr>
        <w:t>Wednesdays, May 5-20</w:t>
      </w:r>
      <w:r w:rsidR="00572FFA">
        <w:rPr>
          <w:rStyle w:val="normaltextrun"/>
          <w:rFonts w:asciiTheme="minorHAnsi" w:hAnsiTheme="minorHAnsi" w:cstheme="minorBidi"/>
          <w:color w:val="000000" w:themeColor="text1"/>
        </w:rPr>
        <w:t xml:space="preserve">, 2026, </w:t>
      </w:r>
      <w:r w:rsidR="00E63C25">
        <w:rPr>
          <w:rStyle w:val="normaltextrun"/>
          <w:rFonts w:asciiTheme="minorHAnsi" w:hAnsiTheme="minorHAnsi" w:cstheme="minorBidi"/>
          <w:color w:val="000000" w:themeColor="text1"/>
        </w:rPr>
        <w:t>3:00 – 4:00 pm</w:t>
      </w:r>
      <w:r w:rsidR="00DC5FB5">
        <w:rPr>
          <w:rStyle w:val="normaltextrun"/>
          <w:rFonts w:asciiTheme="minorHAnsi" w:hAnsiTheme="minorHAnsi" w:cstheme="minorBidi"/>
          <w:color w:val="000000" w:themeColor="text1"/>
        </w:rPr>
        <w:t xml:space="preserve">; Tuesday, </w:t>
      </w:r>
      <w:r w:rsidR="00572FFA">
        <w:rPr>
          <w:rStyle w:val="normaltextrun"/>
          <w:rFonts w:asciiTheme="minorHAnsi" w:hAnsiTheme="minorHAnsi" w:cstheme="minorBidi"/>
          <w:color w:val="000000" w:themeColor="text1"/>
        </w:rPr>
        <w:t>May 26, 2026, 11:30 am – 12:30 pm.</w:t>
      </w:r>
    </w:p>
    <w:p w14:paraId="0872516A" w14:textId="3D458BCE" w:rsidR="00764B2E" w:rsidRDefault="00764B2E" w:rsidP="00E63C25">
      <w:pPr>
        <w:rPr>
          <w:rStyle w:val="normaltextrun"/>
          <w:rFonts w:asciiTheme="minorHAnsi" w:hAnsiTheme="minorHAnsi" w:cstheme="minorBidi"/>
          <w:b/>
          <w:bCs/>
          <w:color w:val="000000" w:themeColor="text1"/>
        </w:rPr>
      </w:pPr>
      <w:r w:rsidRPr="00AD0BD8">
        <w:rPr>
          <w:rStyle w:val="normaltextrun"/>
          <w:rFonts w:asciiTheme="minorHAnsi" w:hAnsiTheme="minorHAnsi" w:cstheme="minorBidi"/>
          <w:b/>
          <w:bCs/>
          <w:color w:val="000000" w:themeColor="text1"/>
        </w:rPr>
        <w:t>Location:</w:t>
      </w:r>
      <w:r w:rsidR="00E63C25">
        <w:rPr>
          <w:rStyle w:val="normaltextrun"/>
          <w:rFonts w:asciiTheme="minorHAnsi" w:hAnsiTheme="minorHAnsi" w:cstheme="minorBidi"/>
          <w:color w:val="000000" w:themeColor="text1"/>
        </w:rPr>
        <w:t xml:space="preserve"> Virtual via Zoom. In-person at </w:t>
      </w:r>
      <w:r w:rsidR="00E63C25" w:rsidRPr="00E63C25">
        <w:rPr>
          <w:rStyle w:val="normaltextrun"/>
          <w:rFonts w:asciiTheme="minorHAnsi" w:hAnsiTheme="minorHAnsi" w:cstheme="minorBidi"/>
          <w:color w:val="000000" w:themeColor="text1"/>
        </w:rPr>
        <w:t>11065 Little Patuxent Pkwy</w:t>
      </w:r>
      <w:r w:rsidR="00E63C25">
        <w:rPr>
          <w:rStyle w:val="normaltextrun"/>
          <w:rFonts w:asciiTheme="minorHAnsi" w:hAnsiTheme="minorHAnsi" w:cstheme="minorBidi"/>
          <w:color w:val="000000" w:themeColor="text1"/>
        </w:rPr>
        <w:t xml:space="preserve">, </w:t>
      </w:r>
      <w:r w:rsidR="00E63C25" w:rsidRPr="00E63C25">
        <w:rPr>
          <w:rStyle w:val="normaltextrun"/>
          <w:rFonts w:asciiTheme="minorHAnsi" w:hAnsiTheme="minorHAnsi" w:cstheme="minorBidi"/>
          <w:color w:val="000000" w:themeColor="text1"/>
        </w:rPr>
        <w:t>Suite 150</w:t>
      </w:r>
      <w:r w:rsidR="00E63C25">
        <w:rPr>
          <w:rStyle w:val="normaltextrun"/>
          <w:rFonts w:asciiTheme="minorHAnsi" w:hAnsiTheme="minorHAnsi" w:cstheme="minorBidi"/>
          <w:color w:val="000000" w:themeColor="text1"/>
        </w:rPr>
        <w:t xml:space="preserve">, </w:t>
      </w:r>
      <w:r w:rsidR="00E63C25" w:rsidRPr="00E63C25">
        <w:rPr>
          <w:rStyle w:val="normaltextrun"/>
          <w:rFonts w:asciiTheme="minorHAnsi" w:hAnsiTheme="minorHAnsi" w:cstheme="minorBidi"/>
          <w:color w:val="000000" w:themeColor="text1"/>
        </w:rPr>
        <w:t>Columbia, MD 21044</w:t>
      </w:r>
      <w:r w:rsidR="00E63C25">
        <w:rPr>
          <w:rStyle w:val="normaltextrun"/>
          <w:rFonts w:asciiTheme="minorHAnsi" w:hAnsiTheme="minorHAnsi" w:cstheme="minorBidi"/>
          <w:color w:val="000000" w:themeColor="text1"/>
        </w:rPr>
        <w:t xml:space="preserve">. Click </w:t>
      </w:r>
      <w:hyperlink r:id="rId68" w:anchor="/" w:history="1">
        <w:r w:rsidR="00E63C25" w:rsidRPr="00AD0BD8">
          <w:rPr>
            <w:rStyle w:val="Hyperlink"/>
            <w:rFonts w:asciiTheme="minorHAnsi" w:hAnsiTheme="minorHAnsi" w:cstheme="minorBidi"/>
          </w:rPr>
          <w:t>here</w:t>
        </w:r>
      </w:hyperlink>
      <w:r w:rsidR="00E63C25">
        <w:rPr>
          <w:rStyle w:val="normaltextrun"/>
          <w:rFonts w:asciiTheme="minorHAnsi" w:hAnsiTheme="minorHAnsi" w:cstheme="minorBidi"/>
          <w:color w:val="000000" w:themeColor="text1"/>
        </w:rPr>
        <w:t xml:space="preserve"> to </w:t>
      </w:r>
      <w:r w:rsidR="00AD0BD8">
        <w:rPr>
          <w:rStyle w:val="normaltextrun"/>
          <w:rFonts w:asciiTheme="minorHAnsi" w:hAnsiTheme="minorHAnsi" w:cstheme="minorBidi"/>
          <w:color w:val="000000" w:themeColor="text1"/>
        </w:rPr>
        <w:t>learn more and to register.</w:t>
      </w:r>
    </w:p>
    <w:p w14:paraId="54DFA496" w14:textId="77777777" w:rsidR="00EF3544" w:rsidRDefault="00EF3544" w:rsidP="001E749C">
      <w:pPr>
        <w:rPr>
          <w:rStyle w:val="normaltextrun"/>
          <w:rFonts w:asciiTheme="minorHAnsi" w:hAnsiTheme="minorHAnsi" w:cstheme="minorBidi"/>
          <w:b/>
          <w:bCs/>
          <w:color w:val="000000" w:themeColor="text1"/>
        </w:rPr>
      </w:pPr>
    </w:p>
    <w:p w14:paraId="7813276E" w14:textId="77777777" w:rsidR="008A6484" w:rsidRDefault="008A6484" w:rsidP="001E749C">
      <w:pPr>
        <w:rPr>
          <w:rStyle w:val="normaltextrun"/>
          <w:rFonts w:asciiTheme="minorHAnsi" w:hAnsiTheme="minorHAnsi" w:cstheme="minorBidi"/>
          <w:b/>
          <w:bCs/>
          <w:color w:val="000000" w:themeColor="text1"/>
        </w:rPr>
      </w:pPr>
    </w:p>
    <w:p w14:paraId="1C09C4C3" w14:textId="4DFF5156" w:rsidR="001406A7" w:rsidRDefault="008A6484"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8A6484">
        <w:rPr>
          <w:rStyle w:val="normaltextrun"/>
          <w:rFonts w:asciiTheme="minorHAnsi" w:hAnsiTheme="minorHAnsi" w:cstheme="minorBidi"/>
          <w:color w:val="000000" w:themeColor="text1"/>
        </w:rPr>
        <w:t>Mind Body &amp; Energy: Soothing Energy Workshop</w:t>
      </w:r>
    </w:p>
    <w:p w14:paraId="421E1C30" w14:textId="1F9F168D" w:rsidR="0047117E" w:rsidRPr="0047117E" w:rsidRDefault="008A6484" w:rsidP="0047117E">
      <w:pP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escription: </w:t>
      </w:r>
      <w:r w:rsidR="0047117E" w:rsidRPr="004C4C8E">
        <w:rPr>
          <w:rStyle w:val="normaltextrun"/>
          <w:rFonts w:asciiTheme="minorHAnsi" w:hAnsiTheme="minorHAnsi" w:cstheme="minorBidi"/>
          <w:color w:val="000000" w:themeColor="text1"/>
        </w:rPr>
        <w:t>T</w:t>
      </w:r>
      <w:r w:rsidR="0047117E" w:rsidRPr="0047117E">
        <w:rPr>
          <w:rFonts w:asciiTheme="minorHAnsi" w:hAnsiTheme="minorHAnsi" w:cstheme="minorBidi"/>
          <w:color w:val="000000" w:themeColor="text1"/>
        </w:rPr>
        <w:t>his special 2-hour interactive workshop</w:t>
      </w:r>
      <w:r w:rsidR="0047117E">
        <w:rPr>
          <w:rFonts w:asciiTheme="minorHAnsi" w:hAnsiTheme="minorHAnsi" w:cstheme="minorBidi"/>
          <w:color w:val="000000" w:themeColor="text1"/>
        </w:rPr>
        <w:t xml:space="preserve"> is hosted by the Howard County Office of Aging and Independence. It</w:t>
      </w:r>
      <w:r w:rsidR="0047117E" w:rsidRPr="0047117E">
        <w:rPr>
          <w:rFonts w:asciiTheme="minorHAnsi" w:hAnsiTheme="minorHAnsi" w:cstheme="minorBidi"/>
          <w:color w:val="000000" w:themeColor="text1"/>
        </w:rPr>
        <w:t xml:space="preserve"> introduces basic techniques from Reiki and Healing Touch. Participants will learn how these gentle energies can soothe, calm, relax, and possibly help relieve pain in themselves or others. The workshop emphasizes that anyone can perform this work with an open and kind heart and demonstrates how balance and health can be supported using hands, mind, and spirit. For information/register please call Elkridge 50+ Center </w:t>
      </w:r>
      <w:proofErr w:type="gramStart"/>
      <w:r w:rsidR="0047117E" w:rsidRPr="0047117E">
        <w:rPr>
          <w:rFonts w:asciiTheme="minorHAnsi" w:hAnsiTheme="minorHAnsi" w:cstheme="minorBidi"/>
          <w:color w:val="000000" w:themeColor="text1"/>
        </w:rPr>
        <w:t>at</w:t>
      </w:r>
      <w:proofErr w:type="gramEnd"/>
      <w:r w:rsidR="0047117E" w:rsidRPr="0047117E">
        <w:rPr>
          <w:rFonts w:asciiTheme="minorHAnsi" w:hAnsiTheme="minorHAnsi" w:cstheme="minorBidi"/>
          <w:color w:val="000000" w:themeColor="text1"/>
        </w:rPr>
        <w:t xml:space="preserve"> 410-313-5192.</w:t>
      </w:r>
    </w:p>
    <w:p w14:paraId="7E365EC7" w14:textId="2D8C5831" w:rsidR="008A6484" w:rsidRPr="002A1841" w:rsidRDefault="008A648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1841">
        <w:rPr>
          <w:rStyle w:val="normaltextrun"/>
          <w:rFonts w:asciiTheme="minorHAnsi" w:hAnsiTheme="minorHAnsi" w:cstheme="minorBidi"/>
          <w:b/>
          <w:bCs/>
          <w:color w:val="000000" w:themeColor="text1"/>
        </w:rPr>
        <w:t xml:space="preserve"> </w:t>
      </w:r>
      <w:r w:rsidR="00C47BE7">
        <w:rPr>
          <w:rStyle w:val="normaltextrun"/>
          <w:rFonts w:asciiTheme="minorHAnsi" w:hAnsiTheme="minorHAnsi" w:cstheme="minorBidi"/>
          <w:color w:val="000000" w:themeColor="text1"/>
        </w:rPr>
        <w:t>Friday, May 29, 2026, 10:00 am – 12:00 pm.</w:t>
      </w:r>
    </w:p>
    <w:p w14:paraId="0383CEC9" w14:textId="2A372CFE" w:rsidR="008A6484" w:rsidRPr="00C47BE7" w:rsidRDefault="008A6484" w:rsidP="00E95B63">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C47BE7">
        <w:rPr>
          <w:rStyle w:val="normaltextrun"/>
          <w:rFonts w:asciiTheme="minorHAnsi" w:hAnsiTheme="minorHAnsi" w:cstheme="minorBidi"/>
          <w:b/>
          <w:bCs/>
          <w:color w:val="000000" w:themeColor="text1"/>
        </w:rPr>
        <w:t xml:space="preserve"> </w:t>
      </w:r>
      <w:r w:rsidR="00E95B63" w:rsidRPr="000E009D">
        <w:rPr>
          <w:rStyle w:val="normaltextrun"/>
          <w:rFonts w:asciiTheme="minorHAnsi" w:hAnsiTheme="minorHAnsi" w:cstheme="minorBidi"/>
          <w:color w:val="000000" w:themeColor="text1"/>
        </w:rPr>
        <w:t xml:space="preserve">Elkridge 50+ Center, 6540 Washington Blvd, Elkridge, MD 21075. Click </w:t>
      </w:r>
      <w:hyperlink r:id="rId69" w:history="1">
        <w:r w:rsidR="00E95B63" w:rsidRPr="000E009D">
          <w:rPr>
            <w:rStyle w:val="Hyperlink"/>
            <w:rFonts w:asciiTheme="minorHAnsi" w:hAnsiTheme="minorHAnsi" w:cstheme="minorBidi"/>
          </w:rPr>
          <w:t>here</w:t>
        </w:r>
      </w:hyperlink>
      <w:r w:rsidR="00E95B63" w:rsidRPr="000E009D">
        <w:rPr>
          <w:rStyle w:val="normaltextrun"/>
          <w:rFonts w:asciiTheme="minorHAnsi" w:hAnsiTheme="minorHAnsi" w:cstheme="minorBidi"/>
          <w:color w:val="000000" w:themeColor="text1"/>
        </w:rPr>
        <w:t xml:space="preserve"> to register.</w:t>
      </w:r>
      <w:r w:rsidR="000E009D">
        <w:rPr>
          <w:rStyle w:val="normaltextrun"/>
          <w:rFonts w:asciiTheme="minorHAnsi" w:hAnsiTheme="minorHAnsi" w:cstheme="minorBidi"/>
          <w:color w:val="000000" w:themeColor="text1"/>
        </w:rPr>
        <w:t xml:space="preserve"> Limited space available.</w:t>
      </w:r>
    </w:p>
    <w:p w14:paraId="14547E0D" w14:textId="77777777" w:rsidR="008A6484" w:rsidRDefault="008A6484" w:rsidP="001E749C">
      <w:pPr>
        <w:rPr>
          <w:rStyle w:val="normaltextrun"/>
          <w:rFonts w:asciiTheme="minorHAnsi" w:hAnsiTheme="minorHAnsi" w:cstheme="minorBidi"/>
          <w:b/>
          <w:bCs/>
          <w:color w:val="000000" w:themeColor="text1"/>
        </w:rPr>
      </w:pPr>
    </w:p>
    <w:p w14:paraId="13FDC82F" w14:textId="77777777" w:rsidR="008A6484" w:rsidRDefault="008A6484" w:rsidP="001E749C">
      <w:pPr>
        <w:rPr>
          <w:rStyle w:val="normaltextrun"/>
          <w:rFonts w:asciiTheme="minorHAnsi" w:hAnsiTheme="minorHAnsi" w:cstheme="minorBidi"/>
          <w:b/>
          <w:bCs/>
          <w:color w:val="000000" w:themeColor="text1"/>
        </w:rPr>
      </w:pPr>
    </w:p>
    <w:p w14:paraId="41A6BA1B" w14:textId="7390819E"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r w:rsidR="002A0277" w:rsidRPr="002A0277">
        <w:rPr>
          <w:rFonts w:asciiTheme="minorHAnsi" w:hAnsiTheme="minorHAnsi" w:cstheme="minorBidi"/>
          <w:color w:val="000000" w:themeColor="text1"/>
        </w:rPr>
        <w:t xml:space="preserve">Caregivers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154490D0" w14:textId="6258A5AE" w:rsidR="00E2262D" w:rsidRDefault="00EF74E8"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AC2BE6">
        <w:rPr>
          <w:rStyle w:val="normaltextrun"/>
          <w:rFonts w:asciiTheme="minorHAnsi" w:hAnsiTheme="minorHAnsi" w:cstheme="minorBidi"/>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70"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71"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3D2C5097" w14:textId="77777777" w:rsidR="00E2262D" w:rsidRDefault="00E2262D" w:rsidP="06D5D90E">
      <w:pPr>
        <w:rPr>
          <w:rStyle w:val="normaltextrun"/>
          <w:rFonts w:asciiTheme="minorHAnsi" w:hAnsiTheme="minorHAnsi" w:cstheme="minorBidi"/>
          <w:b/>
          <w:bCs/>
          <w:color w:val="000000" w:themeColor="text1"/>
        </w:rPr>
      </w:pPr>
    </w:p>
    <w:p w14:paraId="1F79F560" w14:textId="77777777" w:rsidR="001569C3" w:rsidRDefault="001569C3"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 xml:space="preserve">The National Alliance on Mental Illness (NAMI) of Howard County (HC) invites adults living with mental illness to join us for Sunday Supper—a free monthly meal and </w:t>
      </w:r>
      <w:r w:rsidR="00DB583A" w:rsidRPr="00DB583A">
        <w:rPr>
          <w:rFonts w:asciiTheme="minorHAnsi" w:hAnsiTheme="minorHAnsi" w:cstheme="minorBidi"/>
          <w:color w:val="000000" w:themeColor="text1"/>
        </w:rPr>
        <w:lastRenderedPageBreak/>
        <w:t>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72"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3"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48F38E22" w14:textId="77777777" w:rsidR="00D150E6" w:rsidRDefault="00D150E6"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4"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6AC273E1" w14:textId="2D653F15" w:rsidR="00FC6482" w:rsidRDefault="00523198" w:rsidP="00FC6482">
      <w:pPr>
        <w:rPr>
          <w:rFonts w:asciiTheme="minorHAnsi" w:hAnsiTheme="minorHAnsi" w:cstheme="minorHAns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75"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3C915E26" w14:textId="64ED88B1" w:rsidR="46D53B8D" w:rsidRDefault="46D53B8D" w:rsidP="46D53B8D">
      <w:pPr>
        <w:pBdr>
          <w:bottom w:val="single" w:sz="12" w:space="1" w:color="auto"/>
        </w:pBdr>
        <w:rPr>
          <w:rFonts w:asciiTheme="minorHAnsi" w:hAnsiTheme="minorHAnsi" w:cstheme="minorBidi"/>
          <w:color w:val="000000" w:themeColor="text1"/>
        </w:rPr>
      </w:pPr>
    </w:p>
    <w:p w14:paraId="44B71877" w14:textId="650E898D" w:rsidR="00920E84" w:rsidRPr="004026BA" w:rsidRDefault="009E2466" w:rsidP="004026BA">
      <w:pPr>
        <w:pStyle w:val="Heading1"/>
        <w:rPr>
          <w:rStyle w:val="normaltextrun"/>
          <w:rFonts w:asciiTheme="minorHAnsi" w:hAnsiTheme="minorHAnsi" w:cstheme="minorHAnsi"/>
          <w:b w:val="0"/>
          <w:bCs w:val="0"/>
          <w:sz w:val="24"/>
          <w:szCs w:val="28"/>
        </w:rPr>
      </w:pPr>
      <w:r w:rsidRPr="004026BA">
        <w:rPr>
          <w:rFonts w:asciiTheme="minorHAnsi" w:hAnsiTheme="minorHAnsi" w:cstheme="minorHAnsi"/>
          <w:sz w:val="24"/>
          <w:szCs w:val="28"/>
        </w:rPr>
        <w:t>HEALTHY MINDS</w:t>
      </w:r>
    </w:p>
    <w:p w14:paraId="45D591DA" w14:textId="77777777" w:rsidR="00A55694" w:rsidRDefault="00A55694" w:rsidP="004B2634">
      <w:pPr>
        <w:rPr>
          <w:rStyle w:val="normaltextrun"/>
          <w:rFonts w:asciiTheme="minorHAnsi" w:hAnsiTheme="minorHAnsi" w:cstheme="minorHAnsi"/>
          <w:b/>
          <w:bCs/>
          <w:color w:val="000000" w:themeColor="text1"/>
        </w:rPr>
      </w:pPr>
    </w:p>
    <w:p w14:paraId="280F52EB" w14:textId="73A2C111" w:rsidR="00607FC2" w:rsidRPr="00970E3D" w:rsidRDefault="008A3D38"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970E3D">
        <w:rPr>
          <w:rStyle w:val="normaltextrun"/>
          <w:rFonts w:asciiTheme="minorHAnsi" w:hAnsiTheme="minorHAnsi" w:cstheme="minorHAnsi"/>
          <w:b/>
          <w:bCs/>
          <w:color w:val="000000" w:themeColor="text1"/>
        </w:rPr>
        <w:t xml:space="preserve"> </w:t>
      </w:r>
      <w:r w:rsidR="00970E3D" w:rsidRPr="00970E3D">
        <w:rPr>
          <w:rStyle w:val="normaltextrun"/>
          <w:rFonts w:asciiTheme="minorHAnsi" w:hAnsiTheme="minorHAnsi" w:cstheme="minorHAnsi"/>
          <w:color w:val="000000" w:themeColor="text1"/>
        </w:rPr>
        <w:t>Trauma Informed Care for Diverse Communities</w:t>
      </w:r>
    </w:p>
    <w:p w14:paraId="67B43A57" w14:textId="56952468" w:rsidR="008A3D38" w:rsidRPr="00970E3D" w:rsidRDefault="008A3D38"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970E3D">
        <w:rPr>
          <w:rStyle w:val="normaltextrun"/>
          <w:rFonts w:asciiTheme="minorHAnsi" w:hAnsiTheme="minorHAnsi" w:cstheme="minorHAnsi"/>
          <w:b/>
          <w:bCs/>
          <w:color w:val="000000" w:themeColor="text1"/>
        </w:rPr>
        <w:t xml:space="preserve"> </w:t>
      </w:r>
      <w:r w:rsidR="00057489">
        <w:rPr>
          <w:rStyle w:val="normaltextrun"/>
          <w:rFonts w:asciiTheme="minorHAnsi" w:hAnsiTheme="minorHAnsi" w:cstheme="minorHAnsi"/>
          <w:color w:val="000000" w:themeColor="text1"/>
        </w:rPr>
        <w:t>Hosted by the Howard County Health Department, this session is f</w:t>
      </w:r>
      <w:r w:rsidR="00B13A03">
        <w:rPr>
          <w:rStyle w:val="normaltextrun"/>
          <w:rFonts w:asciiTheme="minorHAnsi" w:hAnsiTheme="minorHAnsi" w:cstheme="minorHAnsi"/>
          <w:color w:val="000000" w:themeColor="text1"/>
        </w:rPr>
        <w:t>ocused on trauma-informed practices within diverse communities.</w:t>
      </w:r>
    </w:p>
    <w:p w14:paraId="526FFE42" w14:textId="647A4880" w:rsidR="008A3D38" w:rsidRPr="00B13A03" w:rsidRDefault="008A3D38"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B13A03">
        <w:rPr>
          <w:rStyle w:val="normaltextrun"/>
          <w:rFonts w:asciiTheme="minorHAnsi" w:hAnsiTheme="minorHAnsi" w:cstheme="minorHAnsi"/>
          <w:b/>
          <w:bCs/>
          <w:color w:val="000000" w:themeColor="text1"/>
        </w:rPr>
        <w:t xml:space="preserve"> </w:t>
      </w:r>
      <w:r w:rsidR="00B13A03">
        <w:rPr>
          <w:rStyle w:val="normaltextrun"/>
          <w:rFonts w:asciiTheme="minorHAnsi" w:hAnsiTheme="minorHAnsi" w:cstheme="minorHAnsi"/>
          <w:color w:val="000000" w:themeColor="text1"/>
        </w:rPr>
        <w:t>Wednesday, May 13, 2026, 11:00 am – 1:00 pm.</w:t>
      </w:r>
    </w:p>
    <w:p w14:paraId="26CE2287" w14:textId="63594B18" w:rsidR="008A3D38" w:rsidRDefault="008A3D38"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B13A03">
        <w:rPr>
          <w:rStyle w:val="normaltextrun"/>
          <w:rFonts w:asciiTheme="minorHAnsi" w:hAnsiTheme="minorHAnsi" w:cstheme="minorHAnsi"/>
          <w:b/>
          <w:bCs/>
          <w:color w:val="000000" w:themeColor="text1"/>
        </w:rPr>
        <w:t xml:space="preserve"> </w:t>
      </w:r>
      <w:r w:rsidR="00B13A03">
        <w:rPr>
          <w:rStyle w:val="normaltextrun"/>
          <w:rFonts w:asciiTheme="minorHAnsi" w:hAnsiTheme="minorHAnsi" w:cstheme="minorHAnsi"/>
          <w:color w:val="000000" w:themeColor="text1"/>
        </w:rPr>
        <w:t xml:space="preserve">Virtual. Click </w:t>
      </w:r>
      <w:hyperlink r:id="rId76" w:history="1">
        <w:r w:rsidR="00B13A03" w:rsidRPr="00A55694">
          <w:rPr>
            <w:rStyle w:val="Hyperlink"/>
            <w:rFonts w:asciiTheme="minorHAnsi" w:hAnsiTheme="minorHAnsi" w:cstheme="minorHAnsi"/>
          </w:rPr>
          <w:t>here</w:t>
        </w:r>
      </w:hyperlink>
      <w:r w:rsidR="00B13A03">
        <w:rPr>
          <w:rStyle w:val="normaltextrun"/>
          <w:rFonts w:asciiTheme="minorHAnsi" w:hAnsiTheme="minorHAnsi" w:cstheme="minorHAnsi"/>
          <w:color w:val="000000" w:themeColor="text1"/>
        </w:rPr>
        <w:t xml:space="preserve"> to register.</w:t>
      </w:r>
    </w:p>
    <w:p w14:paraId="57D17590" w14:textId="77777777" w:rsidR="00EF11A3" w:rsidRDefault="00EF11A3" w:rsidP="004B2634">
      <w:pPr>
        <w:rPr>
          <w:rStyle w:val="normaltextrun"/>
          <w:rFonts w:asciiTheme="minorHAnsi" w:hAnsiTheme="minorHAnsi" w:cstheme="minorHAnsi"/>
          <w:color w:val="000000" w:themeColor="text1"/>
        </w:rPr>
      </w:pPr>
    </w:p>
    <w:p w14:paraId="25316644" w14:textId="77777777" w:rsidR="0027475D" w:rsidRDefault="0027475D" w:rsidP="004B2634">
      <w:pPr>
        <w:rPr>
          <w:rStyle w:val="normaltextrun"/>
          <w:rFonts w:asciiTheme="minorHAnsi" w:hAnsiTheme="minorHAnsi" w:cstheme="minorHAnsi"/>
          <w:color w:val="000000" w:themeColor="text1"/>
        </w:rPr>
      </w:pPr>
    </w:p>
    <w:p w14:paraId="220DF573" w14:textId="6D597FF2" w:rsidR="0027475D" w:rsidRDefault="0027475D" w:rsidP="004B2634">
      <w:pPr>
        <w:rPr>
          <w:rStyle w:val="normaltextrun"/>
          <w:rFonts w:asciiTheme="minorHAnsi" w:hAnsiTheme="minorHAnsi" w:cstheme="minorHAnsi"/>
          <w:color w:val="000000" w:themeColor="text1"/>
        </w:rPr>
      </w:pPr>
      <w:r w:rsidRPr="0051722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517221" w:rsidRPr="00517221">
        <w:rPr>
          <w:rStyle w:val="normaltextrun"/>
          <w:rFonts w:asciiTheme="minorHAnsi" w:hAnsiTheme="minorHAnsi" w:cstheme="minorHAnsi"/>
          <w:color w:val="000000" w:themeColor="text1"/>
        </w:rPr>
        <w:t>Alzheimer's Education Series</w:t>
      </w:r>
    </w:p>
    <w:p w14:paraId="20064A9A" w14:textId="610A1FF7" w:rsidR="0027475D" w:rsidRDefault="0027475D" w:rsidP="004B2634">
      <w:pPr>
        <w:rPr>
          <w:rStyle w:val="normaltextrun"/>
          <w:rFonts w:asciiTheme="minorHAnsi" w:hAnsiTheme="minorHAnsi" w:cstheme="minorHAnsi"/>
          <w:color w:val="000000" w:themeColor="text1"/>
        </w:rPr>
      </w:pPr>
      <w:r w:rsidRPr="006A6E86">
        <w:rPr>
          <w:rStyle w:val="normaltextrun"/>
          <w:rFonts w:asciiTheme="minorHAnsi" w:hAnsiTheme="minorHAnsi" w:cstheme="minorHAnsi"/>
          <w:b/>
          <w:bCs/>
          <w:color w:val="000000" w:themeColor="text1"/>
        </w:rPr>
        <w:t>Description:</w:t>
      </w:r>
      <w:r w:rsidR="00517221">
        <w:rPr>
          <w:rStyle w:val="normaltextrun"/>
          <w:rFonts w:asciiTheme="minorHAnsi" w:hAnsiTheme="minorHAnsi" w:cstheme="minorHAnsi"/>
          <w:color w:val="000000" w:themeColor="text1"/>
        </w:rPr>
        <w:t xml:space="preserve"> </w:t>
      </w:r>
      <w:r w:rsidR="006A6E86" w:rsidRPr="006A6E86">
        <w:rPr>
          <w:rStyle w:val="normaltextrun"/>
          <w:rFonts w:asciiTheme="minorHAnsi" w:hAnsiTheme="minorHAnsi" w:cstheme="minorHAnsi"/>
          <w:color w:val="000000" w:themeColor="text1"/>
        </w:rPr>
        <w:t>Join us for a three-part educational series on Alzheimer's Disease and related Dementias. Learn how to maintain a healthy brain and body; discover the 10 warning signs of Alzheimer’s Disease; and gain a better understanding of Alzheimer’s and Dementia diagnoses. Light refreshments served, sponsored by the Commission on Aging. For more information, call 410-313-1400.</w:t>
      </w:r>
    </w:p>
    <w:p w14:paraId="0BE2A3B1" w14:textId="30AA4D52" w:rsidR="0027475D" w:rsidRDefault="0027475D" w:rsidP="004B2634">
      <w:pPr>
        <w:rPr>
          <w:rStyle w:val="normaltextrun"/>
          <w:rFonts w:asciiTheme="minorHAnsi" w:hAnsiTheme="minorHAnsi" w:cstheme="minorHAnsi"/>
          <w:color w:val="000000" w:themeColor="text1"/>
        </w:rPr>
      </w:pPr>
      <w:r w:rsidRPr="00A759AC">
        <w:rPr>
          <w:rStyle w:val="normaltextrun"/>
          <w:rFonts w:asciiTheme="minorHAnsi" w:hAnsiTheme="minorHAnsi" w:cstheme="minorHAnsi"/>
          <w:b/>
          <w:bCs/>
          <w:color w:val="000000" w:themeColor="text1"/>
        </w:rPr>
        <w:t>Date and Time:</w:t>
      </w:r>
      <w:r w:rsidR="006A6E86">
        <w:rPr>
          <w:rStyle w:val="normaltextrun"/>
          <w:rFonts w:asciiTheme="minorHAnsi" w:hAnsiTheme="minorHAnsi" w:cstheme="minorHAnsi"/>
          <w:color w:val="000000" w:themeColor="text1"/>
        </w:rPr>
        <w:t xml:space="preserve"> Thursdays, May 7-21, 2026, 1:00 – 3:00 pm. </w:t>
      </w:r>
    </w:p>
    <w:p w14:paraId="2D001285" w14:textId="098B10CB" w:rsidR="0027475D" w:rsidRPr="00B13A03" w:rsidRDefault="0027475D" w:rsidP="004B2634">
      <w:pPr>
        <w:rPr>
          <w:rStyle w:val="normaltextrun"/>
          <w:rFonts w:asciiTheme="minorHAnsi" w:hAnsiTheme="minorHAnsi" w:cstheme="minorHAnsi"/>
          <w:color w:val="000000" w:themeColor="text1"/>
        </w:rPr>
      </w:pPr>
      <w:r w:rsidRPr="00A759AC">
        <w:rPr>
          <w:rStyle w:val="normaltextrun"/>
          <w:rFonts w:asciiTheme="minorHAnsi" w:hAnsiTheme="minorHAnsi" w:cstheme="minorHAnsi"/>
          <w:b/>
          <w:bCs/>
          <w:color w:val="000000" w:themeColor="text1"/>
        </w:rPr>
        <w:t>Location:</w:t>
      </w:r>
      <w:r w:rsidR="006A6E86">
        <w:rPr>
          <w:rStyle w:val="normaltextrun"/>
          <w:rFonts w:asciiTheme="minorHAnsi" w:hAnsiTheme="minorHAnsi" w:cstheme="minorHAnsi"/>
          <w:color w:val="000000" w:themeColor="text1"/>
        </w:rPr>
        <w:t xml:space="preserve"> Ellicott City 50+ </w:t>
      </w:r>
      <w:r w:rsidR="00A759AC">
        <w:rPr>
          <w:rStyle w:val="normaltextrun"/>
          <w:rFonts w:asciiTheme="minorHAnsi" w:hAnsiTheme="minorHAnsi" w:cstheme="minorHAnsi"/>
          <w:color w:val="000000" w:themeColor="text1"/>
        </w:rPr>
        <w:t xml:space="preserve">Fitness </w:t>
      </w:r>
      <w:r w:rsidR="006A6E86">
        <w:rPr>
          <w:rStyle w:val="normaltextrun"/>
          <w:rFonts w:asciiTheme="minorHAnsi" w:hAnsiTheme="minorHAnsi" w:cstheme="minorHAnsi"/>
          <w:color w:val="000000" w:themeColor="text1"/>
        </w:rPr>
        <w:t xml:space="preserve">Center, </w:t>
      </w:r>
      <w:r w:rsidR="00171AC2" w:rsidRPr="00171AC2">
        <w:rPr>
          <w:rFonts w:asciiTheme="minorHAnsi" w:hAnsiTheme="minorHAnsi" w:cstheme="minorHAnsi"/>
          <w:color w:val="000000" w:themeColor="text1"/>
        </w:rPr>
        <w:t>9411 Frederick Rd, Ellicott City, MD 21042</w:t>
      </w:r>
      <w:r w:rsidR="00171AC2">
        <w:rPr>
          <w:rFonts w:asciiTheme="minorHAnsi" w:hAnsiTheme="minorHAnsi" w:cstheme="minorHAnsi"/>
          <w:color w:val="000000" w:themeColor="text1"/>
        </w:rPr>
        <w:t xml:space="preserve">. Click </w:t>
      </w:r>
      <w:hyperlink r:id="rId77" w:history="1">
        <w:r w:rsidR="00171AC2" w:rsidRPr="00A759AC">
          <w:rPr>
            <w:rStyle w:val="Hyperlink"/>
            <w:rFonts w:asciiTheme="minorHAnsi" w:hAnsiTheme="minorHAnsi" w:cstheme="minorHAnsi"/>
          </w:rPr>
          <w:t>here</w:t>
        </w:r>
      </w:hyperlink>
      <w:r w:rsidR="00171AC2">
        <w:rPr>
          <w:rFonts w:asciiTheme="minorHAnsi" w:hAnsiTheme="minorHAnsi" w:cstheme="minorHAnsi"/>
          <w:color w:val="000000" w:themeColor="text1"/>
        </w:rPr>
        <w:t xml:space="preserve"> to learn more and to register.</w:t>
      </w:r>
    </w:p>
    <w:p w14:paraId="23A10FC1" w14:textId="77777777" w:rsidR="008A3D38" w:rsidRDefault="008A3D38" w:rsidP="004B2634">
      <w:pPr>
        <w:rPr>
          <w:rStyle w:val="normaltextrun"/>
          <w:rFonts w:asciiTheme="minorHAnsi" w:hAnsiTheme="minorHAnsi" w:cstheme="minorHAnsi"/>
          <w:b/>
          <w:bCs/>
          <w:color w:val="000000" w:themeColor="text1"/>
        </w:rPr>
      </w:pPr>
    </w:p>
    <w:p w14:paraId="2549002B" w14:textId="77777777" w:rsidR="00736C48" w:rsidRDefault="00736C48" w:rsidP="004B2634">
      <w:pPr>
        <w:rPr>
          <w:rStyle w:val="normaltextrun"/>
          <w:rFonts w:asciiTheme="minorHAnsi" w:hAnsiTheme="minorHAnsi" w:cstheme="minorHAnsi"/>
          <w:b/>
          <w:bCs/>
          <w:color w:val="000000" w:themeColor="text1"/>
        </w:rPr>
      </w:pPr>
    </w:p>
    <w:p w14:paraId="1843DDA3" w14:textId="78D67654" w:rsidR="00B31316" w:rsidRPr="00575438" w:rsidRDefault="00B31316"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575438">
        <w:rPr>
          <w:rStyle w:val="normaltextrun"/>
          <w:rFonts w:asciiTheme="minorHAnsi" w:hAnsiTheme="minorHAnsi" w:cstheme="minorHAnsi"/>
          <w:b/>
          <w:bCs/>
          <w:color w:val="000000" w:themeColor="text1"/>
        </w:rPr>
        <w:t xml:space="preserve"> </w:t>
      </w:r>
      <w:r w:rsidR="00575438" w:rsidRPr="00575438">
        <w:rPr>
          <w:rFonts w:asciiTheme="minorHAnsi" w:hAnsiTheme="minorHAnsi" w:cstheme="minorHAnsi"/>
          <w:color w:val="000000" w:themeColor="text1"/>
        </w:rPr>
        <w:t xml:space="preserve">Online Adult Mental Health First Training </w:t>
      </w:r>
    </w:p>
    <w:p w14:paraId="3E4DC19A" w14:textId="45FA6F39"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575438">
        <w:rPr>
          <w:rStyle w:val="normaltextrun"/>
          <w:rFonts w:asciiTheme="minorHAnsi" w:hAnsiTheme="minorHAnsi" w:cstheme="minorHAnsi"/>
          <w:b/>
          <w:bCs/>
          <w:color w:val="000000" w:themeColor="text1"/>
        </w:rPr>
        <w:t xml:space="preserve"> </w:t>
      </w:r>
      <w:r w:rsidR="004B4DCA" w:rsidRPr="004B4DCA">
        <w:rPr>
          <w:rFonts w:asciiTheme="minorHAnsi" w:hAnsiTheme="minorHAnsi" w:cstheme="minorHAnsi"/>
          <w:color w:val="000000" w:themeColor="text1"/>
        </w:rPr>
        <w:t>Africans for Mental Health (AFMH), in partnership with Sheppard Pratt is offering Adult Mental Health First Aid Trainings as part of our AFMH Behavioral Health Education and Team Conquerors Programs every month.</w:t>
      </w:r>
    </w:p>
    <w:p w14:paraId="7449672F" w14:textId="2ECA31B0"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4B4DCA">
        <w:rPr>
          <w:rStyle w:val="normaltextrun"/>
          <w:rFonts w:asciiTheme="minorHAnsi" w:hAnsiTheme="minorHAnsi" w:cstheme="minorHAnsi"/>
          <w:b/>
          <w:bCs/>
          <w:color w:val="000000" w:themeColor="text1"/>
        </w:rPr>
        <w:t xml:space="preserve"> </w:t>
      </w:r>
      <w:r w:rsidR="004B4DCA" w:rsidRPr="004B4DCA">
        <w:rPr>
          <w:rStyle w:val="normaltextrun"/>
          <w:rFonts w:asciiTheme="minorHAnsi" w:hAnsiTheme="minorHAnsi" w:cstheme="minorHAnsi"/>
          <w:color w:val="000000" w:themeColor="text1"/>
        </w:rPr>
        <w:t>April – September 2026. Times per session vary.</w:t>
      </w:r>
    </w:p>
    <w:p w14:paraId="19426F13" w14:textId="4A83E1F7"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4B4DCA">
        <w:rPr>
          <w:rStyle w:val="normaltextrun"/>
          <w:rFonts w:asciiTheme="minorHAnsi" w:hAnsiTheme="minorHAnsi" w:cstheme="minorHAnsi"/>
          <w:b/>
          <w:bCs/>
          <w:color w:val="000000" w:themeColor="text1"/>
        </w:rPr>
        <w:t xml:space="preserve"> Virtual. </w:t>
      </w:r>
      <w:r w:rsidR="004B4DCA" w:rsidRPr="00FB0662">
        <w:rPr>
          <w:rStyle w:val="normaltextrun"/>
          <w:rFonts w:asciiTheme="minorHAnsi" w:hAnsiTheme="minorHAnsi" w:cstheme="minorHAnsi"/>
          <w:color w:val="000000" w:themeColor="text1"/>
        </w:rPr>
        <w:t xml:space="preserve">Click </w:t>
      </w:r>
      <w:hyperlink r:id="rId78" w:history="1">
        <w:r w:rsidR="004B4DCA" w:rsidRPr="00FB0662">
          <w:rPr>
            <w:rStyle w:val="Hyperlink"/>
            <w:rFonts w:asciiTheme="minorHAnsi" w:hAnsiTheme="minorHAnsi" w:cstheme="minorHAnsi"/>
          </w:rPr>
          <w:t>here</w:t>
        </w:r>
      </w:hyperlink>
      <w:r w:rsidR="004B4DCA" w:rsidRPr="00FB0662">
        <w:rPr>
          <w:rStyle w:val="normaltextrun"/>
          <w:rFonts w:asciiTheme="minorHAnsi" w:hAnsiTheme="minorHAnsi" w:cstheme="minorHAnsi"/>
          <w:color w:val="000000" w:themeColor="text1"/>
        </w:rPr>
        <w:t xml:space="preserve"> to learn more and to register.</w:t>
      </w:r>
    </w:p>
    <w:p w14:paraId="2D602523" w14:textId="77777777" w:rsidR="00B31316" w:rsidRDefault="00B31316" w:rsidP="004B2634">
      <w:pPr>
        <w:rPr>
          <w:rStyle w:val="normaltextrun"/>
          <w:rFonts w:asciiTheme="minorHAnsi" w:hAnsiTheme="minorHAnsi" w:cstheme="minorHAnsi"/>
          <w:b/>
          <w:bCs/>
          <w:color w:val="000000" w:themeColor="text1"/>
        </w:rPr>
      </w:pPr>
    </w:p>
    <w:p w14:paraId="74DBEDE0" w14:textId="77777777" w:rsidR="00066D5D" w:rsidRDefault="00066D5D" w:rsidP="004B2634">
      <w:pPr>
        <w:rPr>
          <w:rStyle w:val="normaltextrun"/>
          <w:rFonts w:asciiTheme="minorHAnsi" w:hAnsiTheme="minorHAnsi" w:cstheme="minorHAnsi"/>
          <w:b/>
          <w:bCs/>
          <w:color w:val="000000" w:themeColor="text1"/>
        </w:rPr>
      </w:pPr>
    </w:p>
    <w:p w14:paraId="438CAB9D" w14:textId="6C4D845E"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79"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80"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lastRenderedPageBreak/>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81"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s on</w:t>
      </w:r>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82"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2ADBF16C" w14:textId="76246C71"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83"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84"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85"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86"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Pr="004C784B"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4C784B">
        <w:rPr>
          <w:rStyle w:val="normaltextrun"/>
          <w:rFonts w:asciiTheme="minorHAnsi" w:hAnsiTheme="minorHAnsi" w:cstheme="minorHAnsi"/>
          <w:color w:val="000000" w:themeColor="text1"/>
        </w:rPr>
        <w:t>(Bilingual – English and Spanish</w:t>
      </w:r>
      <w:r w:rsidR="008478AD" w:rsidRPr="004C784B">
        <w:rPr>
          <w:rStyle w:val="normaltextrun"/>
          <w:rFonts w:asciiTheme="minorHAnsi" w:hAnsiTheme="minorHAnsi" w:cstheme="minorHAnsi"/>
          <w:color w:val="000000" w:themeColor="text1"/>
        </w:rPr>
        <w:t xml:space="preserve">; </w:t>
      </w:r>
      <w:proofErr w:type="spellStart"/>
      <w:r w:rsidR="00CB6682" w:rsidRPr="004C784B">
        <w:rPr>
          <w:rStyle w:val="normaltextrun"/>
          <w:rFonts w:asciiTheme="minorHAnsi" w:hAnsiTheme="minorHAnsi" w:cstheme="minorHAnsi"/>
          <w:color w:val="000000" w:themeColor="text1"/>
        </w:rPr>
        <w:t>e</w:t>
      </w:r>
      <w:r w:rsidR="008478AD" w:rsidRPr="004C784B">
        <w:rPr>
          <w:rStyle w:val="normaltextrun"/>
          <w:rFonts w:asciiTheme="minorHAnsi" w:hAnsiTheme="minorHAnsi" w:cstheme="minorHAnsi"/>
          <w:color w:val="000000" w:themeColor="text1"/>
        </w:rPr>
        <w:t>spañol</w:t>
      </w:r>
      <w:proofErr w:type="spellEnd"/>
      <w:r w:rsidR="00CB6682" w:rsidRPr="004C784B">
        <w:rPr>
          <w:rStyle w:val="normaltextrun"/>
          <w:rFonts w:asciiTheme="minorHAnsi" w:hAnsiTheme="minorHAnsi" w:cstheme="minorHAnsi"/>
          <w:color w:val="000000" w:themeColor="text1"/>
        </w:rPr>
        <w:t xml:space="preserve"> e </w:t>
      </w:r>
      <w:proofErr w:type="spellStart"/>
      <w:r w:rsidR="00CB6682" w:rsidRPr="004C784B">
        <w:rPr>
          <w:rStyle w:val="normaltextrun"/>
          <w:rFonts w:asciiTheme="minorHAnsi" w:hAnsiTheme="minorHAnsi" w:cstheme="minorHAnsi"/>
          <w:color w:val="000000" w:themeColor="text1"/>
        </w:rPr>
        <w:t>inglés</w:t>
      </w:r>
      <w:proofErr w:type="spellEnd"/>
      <w:r w:rsidRPr="004C784B">
        <w:rPr>
          <w:rStyle w:val="normaltextrun"/>
          <w:rFonts w:asciiTheme="minorHAnsi" w:hAnsiTheme="minorHAnsi" w:cstheme="minorHAnsi"/>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w:t>
      </w:r>
      <w:proofErr w:type="spellStart"/>
      <w:r w:rsidR="00C461B5" w:rsidRPr="00C461B5">
        <w:rPr>
          <w:rFonts w:asciiTheme="minorHAnsi" w:hAnsiTheme="minorHAnsi" w:cstheme="minorHAnsi"/>
          <w:color w:val="000000" w:themeColor="text1"/>
        </w:rPr>
        <w:t>perinatality</w:t>
      </w:r>
      <w:proofErr w:type="spellEnd"/>
      <w:r w:rsidR="00C461B5" w:rsidRPr="00C461B5">
        <w:rPr>
          <w:rFonts w:asciiTheme="minorHAnsi" w:hAnsiTheme="minorHAnsi" w:cstheme="minorHAnsi"/>
          <w:color w:val="000000" w:themeColor="text1"/>
        </w:rPr>
        <w:t xml:space="preserve">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87"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1AAE0D08" w14:textId="77777777" w:rsidR="00FC4110" w:rsidRDefault="00FC4110" w:rsidP="002A49C5">
      <w:pPr>
        <w:pBdr>
          <w:bottom w:val="single" w:sz="12" w:space="1" w:color="auto"/>
        </w:pBdr>
        <w:rPr>
          <w:rStyle w:val="normaltextrun"/>
          <w:rFonts w:asciiTheme="minorHAnsi" w:hAnsiTheme="minorHAnsi" w:cstheme="minorHAnsi"/>
          <w:color w:val="000000" w:themeColor="text1"/>
        </w:rPr>
      </w:pPr>
    </w:p>
    <w:p w14:paraId="7EB79866" w14:textId="77777777" w:rsidR="00D9205F" w:rsidRDefault="00D9205F" w:rsidP="002A49C5">
      <w:pPr>
        <w:pBdr>
          <w:bottom w:val="single" w:sz="12" w:space="1" w:color="auto"/>
        </w:pBdr>
        <w:rPr>
          <w:rStyle w:val="normaltextrun"/>
          <w:rFonts w:asciiTheme="minorHAnsi" w:hAnsiTheme="minorHAnsi" w:cstheme="minorHAnsi"/>
          <w:color w:val="000000" w:themeColor="text1"/>
        </w:rPr>
      </w:pPr>
    </w:p>
    <w:p w14:paraId="25B32A82" w14:textId="15A3DFA0" w:rsidR="00A21C61" w:rsidRPr="00A21C61" w:rsidRDefault="00FC4110" w:rsidP="00A21C61">
      <w:pPr>
        <w:pBdr>
          <w:bottom w:val="single" w:sz="12" w:space="1" w:color="auto"/>
        </w:pBdr>
        <w:rPr>
          <w:rFonts w:asciiTheme="minorHAnsi" w:hAnsiTheme="minorHAnsi" w:cstheme="minorHAnsi"/>
          <w:color w:val="000000" w:themeColor="text1"/>
        </w:rPr>
      </w:pPr>
      <w:r w:rsidRPr="00A21C6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A21C61" w:rsidRPr="00A21C61">
        <w:rPr>
          <w:rFonts w:asciiTheme="minorHAnsi" w:hAnsiTheme="minorHAnsi" w:cstheme="minorHAnsi"/>
          <w:color w:val="000000" w:themeColor="text1"/>
        </w:rPr>
        <w:t>FREE </w:t>
      </w:r>
      <w:r w:rsidR="00A21C61">
        <w:rPr>
          <w:rFonts w:asciiTheme="minorHAnsi" w:hAnsiTheme="minorHAnsi" w:cstheme="minorHAnsi"/>
          <w:color w:val="000000" w:themeColor="text1"/>
        </w:rPr>
        <w:t>Provider Training and Family Support Opportunities</w:t>
      </w:r>
    </w:p>
    <w:p w14:paraId="74C5DA1C" w14:textId="478F6195" w:rsidR="00FE1AF9" w:rsidRPr="00FE1AF9" w:rsidRDefault="00FC4110" w:rsidP="00FE1AF9">
      <w:pPr>
        <w:pBdr>
          <w:bottom w:val="single" w:sz="12" w:space="1" w:color="auto"/>
        </w:pBdr>
        <w:rPr>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escription:</w:t>
      </w:r>
      <w:r w:rsidR="00A21C61">
        <w:rPr>
          <w:rStyle w:val="normaltextrun"/>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 xml:space="preserve">You are invited to register for FREE upcoming training events and family support opportunities for evidence-based adolescent substance use prevention and intervention strategies. Maryland Family and Youth Interventions for Substance Use (Maryland FYI) is part of the Maryland State Opioid Response, funded by SAMHSA. Maryland FYI Partners </w:t>
      </w:r>
      <w:proofErr w:type="gramStart"/>
      <w:r w:rsidR="002452B6" w:rsidRPr="002452B6">
        <w:rPr>
          <w:rFonts w:asciiTheme="minorHAnsi" w:hAnsiTheme="minorHAnsi" w:cstheme="minorHAnsi"/>
          <w:color w:val="000000" w:themeColor="text1"/>
        </w:rPr>
        <w:t>include:</w:t>
      </w:r>
      <w:proofErr w:type="gramEnd"/>
      <w:r w:rsidR="002452B6" w:rsidRPr="002452B6">
        <w:rPr>
          <w:rFonts w:asciiTheme="minorHAnsi" w:hAnsiTheme="minorHAnsi" w:cstheme="minorHAnsi"/>
          <w:color w:val="000000" w:themeColor="text1"/>
        </w:rPr>
        <w:t xml:space="preserve"> Maryland Department of Health Behavioral Health Administration, the National Center for School Mental Health, Bowie State University, Morgan State University, NAMI Maryland, and the Maryland Coalition of Families.</w:t>
      </w:r>
      <w:r w:rsidR="002452B6">
        <w:rPr>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All events are FREE to Maryland providers/</w:t>
      </w:r>
      <w:proofErr w:type="gramStart"/>
      <w:r w:rsidR="002452B6" w:rsidRPr="002452B6">
        <w:rPr>
          <w:rFonts w:asciiTheme="minorHAnsi" w:hAnsiTheme="minorHAnsi" w:cstheme="minorHAnsi"/>
          <w:color w:val="000000" w:themeColor="text1"/>
        </w:rPr>
        <w:t>families</w:t>
      </w:r>
      <w:proofErr w:type="gramEnd"/>
      <w:r w:rsidR="002452B6" w:rsidRPr="002452B6">
        <w:rPr>
          <w:rFonts w:asciiTheme="minorHAnsi" w:hAnsiTheme="minorHAnsi" w:cstheme="minorHAnsi"/>
          <w:color w:val="000000" w:themeColor="text1"/>
        </w:rPr>
        <w:t xml:space="preserve"> and all interventions are adaptable for virtual implementation.</w:t>
      </w:r>
      <w:r w:rsidR="00C63470">
        <w:rPr>
          <w:rFonts w:asciiTheme="minorHAnsi" w:hAnsiTheme="minorHAnsi" w:cstheme="minorHAnsi"/>
          <w:color w:val="000000" w:themeColor="text1"/>
        </w:rPr>
        <w:t xml:space="preserve"> For questions, please contact </w:t>
      </w:r>
      <w:r w:rsidR="00C63470" w:rsidRPr="00C63470">
        <w:rPr>
          <w:rFonts w:asciiTheme="minorHAnsi" w:hAnsiTheme="minorHAnsi" w:cstheme="minorHAnsi"/>
          <w:color w:val="000000" w:themeColor="text1"/>
        </w:rPr>
        <w:t>Melissa Ambrose, LCSW-C</w:t>
      </w:r>
      <w:r w:rsidR="00C63470">
        <w:rPr>
          <w:rFonts w:asciiTheme="minorHAnsi" w:hAnsiTheme="minorHAnsi" w:cstheme="minorHAnsi"/>
          <w:color w:val="000000" w:themeColor="text1"/>
        </w:rPr>
        <w:t xml:space="preserve"> at </w:t>
      </w:r>
      <w:hyperlink r:id="rId88" w:tgtFrame="_self" w:history="1">
        <w:r w:rsidR="00FE1AF9" w:rsidRPr="00FE1AF9">
          <w:rPr>
            <w:rStyle w:val="Hyperlink"/>
            <w:rFonts w:asciiTheme="minorHAnsi" w:hAnsiTheme="minorHAnsi" w:cstheme="minorHAnsi"/>
          </w:rPr>
          <w:t>mambrose@som.umaryland.edu</w:t>
        </w:r>
      </w:hyperlink>
      <w:r w:rsidR="00FE1AF9">
        <w:rPr>
          <w:rFonts w:asciiTheme="minorHAnsi" w:hAnsiTheme="minorHAnsi" w:cstheme="minorHAnsi"/>
          <w:color w:val="000000" w:themeColor="text1"/>
        </w:rPr>
        <w:t>.</w:t>
      </w:r>
    </w:p>
    <w:p w14:paraId="7C19D774" w14:textId="6C4A0BF4"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ates and Times:</w:t>
      </w:r>
      <w:r w:rsidR="002452B6">
        <w:rPr>
          <w:rStyle w:val="normaltextrun"/>
          <w:rFonts w:asciiTheme="minorHAnsi" w:hAnsiTheme="minorHAnsi" w:cstheme="minorHAnsi"/>
          <w:color w:val="000000" w:themeColor="text1"/>
        </w:rPr>
        <w:t xml:space="preserve"> Varies.</w:t>
      </w:r>
    </w:p>
    <w:p w14:paraId="174A2A84" w14:textId="5508514C"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89" w:history="1">
        <w:r w:rsidRPr="00E609B2">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 for a session.</w:t>
      </w:r>
    </w:p>
    <w:p w14:paraId="78C170DF" w14:textId="77777777" w:rsidR="00AE2A6E" w:rsidRDefault="00AE2A6E" w:rsidP="002A49C5">
      <w:pPr>
        <w:pBdr>
          <w:bottom w:val="single" w:sz="12" w:space="1" w:color="auto"/>
        </w:pBdr>
        <w:rPr>
          <w:rStyle w:val="normaltextrun"/>
          <w:rFonts w:asciiTheme="minorHAnsi" w:hAnsiTheme="minorHAnsi" w:cstheme="minorHAnsi"/>
          <w:color w:val="000000" w:themeColor="text1"/>
        </w:rPr>
      </w:pPr>
    </w:p>
    <w:p w14:paraId="541E3A9E" w14:textId="77777777" w:rsidR="0027159C" w:rsidRDefault="0027159C" w:rsidP="002A49C5">
      <w:pPr>
        <w:pBdr>
          <w:bottom w:val="single" w:sz="12" w:space="1" w:color="auto"/>
        </w:pBdr>
        <w:rPr>
          <w:rStyle w:val="normaltextrun"/>
          <w:rFonts w:asciiTheme="minorHAnsi" w:hAnsiTheme="minorHAnsi" w:cstheme="minorHAnsi"/>
          <w:color w:val="000000" w:themeColor="text1"/>
        </w:rPr>
      </w:pPr>
    </w:p>
    <w:p w14:paraId="0C5F7602" w14:textId="2F8CA3C4" w:rsidR="00AE2A6E" w:rsidRDefault="00AE2A6E" w:rsidP="002A49C5">
      <w:pPr>
        <w:pBdr>
          <w:bottom w:val="single" w:sz="12" w:space="1" w:color="auto"/>
        </w:pBdr>
        <w:rPr>
          <w:rStyle w:val="normaltextrun"/>
          <w:rFonts w:asciiTheme="minorHAnsi" w:hAnsiTheme="minorHAnsi" w:cstheme="minorHAnsi"/>
          <w:color w:val="000000" w:themeColor="text1"/>
        </w:rPr>
      </w:pPr>
      <w:r w:rsidRPr="0027159C">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27159C" w:rsidRPr="0027159C">
        <w:rPr>
          <w:rStyle w:val="normaltextrun"/>
          <w:rFonts w:asciiTheme="minorHAnsi" w:hAnsiTheme="minorHAnsi" w:cstheme="minorHAnsi"/>
          <w:color w:val="000000" w:themeColor="text1"/>
        </w:rPr>
        <w:t>NAMI Family-to-Family</w:t>
      </w:r>
    </w:p>
    <w:p w14:paraId="245FEFAB" w14:textId="029F39A2" w:rsidR="00AE2A6E" w:rsidRDefault="00AE2A6E" w:rsidP="0027159C">
      <w:pPr>
        <w:pBdr>
          <w:bottom w:val="single" w:sz="12" w:space="1" w:color="auto"/>
        </w:pBdr>
        <w:rPr>
          <w:rStyle w:val="normaltextrun"/>
          <w:rFonts w:asciiTheme="minorHAnsi" w:hAnsiTheme="minorHAnsi" w:cstheme="minorHAnsi"/>
          <w:color w:val="000000" w:themeColor="text1"/>
        </w:rPr>
      </w:pPr>
      <w:r w:rsidRPr="0027159C">
        <w:rPr>
          <w:rStyle w:val="normaltextrun"/>
          <w:rFonts w:asciiTheme="minorHAnsi" w:hAnsiTheme="minorHAnsi" w:cstheme="minorHAnsi"/>
          <w:b/>
          <w:bCs/>
          <w:color w:val="000000" w:themeColor="text1"/>
        </w:rPr>
        <w:t>Description:</w:t>
      </w:r>
      <w:r w:rsidR="0027159C">
        <w:rPr>
          <w:rStyle w:val="normaltextrun"/>
          <w:rFonts w:asciiTheme="minorHAnsi" w:hAnsiTheme="minorHAnsi" w:cstheme="minorHAnsi"/>
          <w:color w:val="000000" w:themeColor="text1"/>
        </w:rPr>
        <w:t xml:space="preserve"> </w:t>
      </w:r>
      <w:r w:rsidR="0027159C" w:rsidRPr="0027159C">
        <w:rPr>
          <w:rStyle w:val="normaltextrun"/>
          <w:rFonts w:asciiTheme="minorHAnsi" w:hAnsiTheme="minorHAnsi" w:cstheme="minorHAnsi"/>
          <w:color w:val="000000" w:themeColor="text1"/>
        </w:rPr>
        <w:t>An eight-session education course for family, friends, and</w:t>
      </w:r>
      <w:r w:rsidR="0027159C">
        <w:rPr>
          <w:rStyle w:val="normaltextrun"/>
          <w:rFonts w:asciiTheme="minorHAnsi" w:hAnsiTheme="minorHAnsi" w:cstheme="minorHAnsi"/>
          <w:color w:val="000000" w:themeColor="text1"/>
        </w:rPr>
        <w:t xml:space="preserve"> </w:t>
      </w:r>
      <w:r w:rsidR="0027159C" w:rsidRPr="0027159C">
        <w:rPr>
          <w:rStyle w:val="normaltextrun"/>
          <w:rFonts w:asciiTheme="minorHAnsi" w:hAnsiTheme="minorHAnsi" w:cstheme="minorHAnsi"/>
          <w:color w:val="000000" w:themeColor="text1"/>
        </w:rPr>
        <w:t>significant others of adults with mental illness.</w:t>
      </w:r>
    </w:p>
    <w:p w14:paraId="74185E9F" w14:textId="6A1ECB35" w:rsidR="00AE2A6E" w:rsidRDefault="00AE2A6E" w:rsidP="002A49C5">
      <w:pPr>
        <w:pBdr>
          <w:bottom w:val="single" w:sz="12" w:space="1" w:color="auto"/>
        </w:pBdr>
        <w:rPr>
          <w:rStyle w:val="normaltextrun"/>
          <w:rFonts w:asciiTheme="minorHAnsi" w:hAnsiTheme="minorHAnsi" w:cstheme="minorHAnsi"/>
          <w:color w:val="000000" w:themeColor="text1"/>
        </w:rPr>
      </w:pPr>
      <w:r w:rsidRPr="00A7466D">
        <w:rPr>
          <w:rStyle w:val="normaltextrun"/>
          <w:rFonts w:asciiTheme="minorHAnsi" w:hAnsiTheme="minorHAnsi" w:cstheme="minorHAnsi"/>
          <w:b/>
          <w:bCs/>
          <w:color w:val="000000" w:themeColor="text1"/>
        </w:rPr>
        <w:t>Dates and Times:</w:t>
      </w:r>
      <w:r w:rsidR="0027159C">
        <w:rPr>
          <w:rStyle w:val="normaltextrun"/>
          <w:rFonts w:asciiTheme="minorHAnsi" w:hAnsiTheme="minorHAnsi" w:cstheme="minorHAnsi"/>
          <w:color w:val="000000" w:themeColor="text1"/>
        </w:rPr>
        <w:t xml:space="preserve"> Wednesdays, Apri 15-June 10</w:t>
      </w:r>
      <w:r w:rsidR="000A7176">
        <w:rPr>
          <w:rStyle w:val="normaltextrun"/>
          <w:rFonts w:asciiTheme="minorHAnsi" w:hAnsiTheme="minorHAnsi" w:cstheme="minorHAnsi"/>
          <w:color w:val="000000" w:themeColor="text1"/>
        </w:rPr>
        <w:t>, 2026 (no class on 5/13), 7:00-9:30 pm.</w:t>
      </w:r>
    </w:p>
    <w:p w14:paraId="78D1038D" w14:textId="25C76E99" w:rsidR="00AE2A6E" w:rsidRPr="00C2352B" w:rsidRDefault="00AE2A6E" w:rsidP="002A49C5">
      <w:pPr>
        <w:pBdr>
          <w:bottom w:val="single" w:sz="12" w:space="1" w:color="auto"/>
        </w:pBdr>
        <w:rPr>
          <w:rStyle w:val="normaltextrun"/>
          <w:rFonts w:asciiTheme="minorHAnsi" w:hAnsiTheme="minorHAnsi" w:cstheme="minorHAnsi"/>
          <w:color w:val="000000" w:themeColor="text1"/>
        </w:rPr>
      </w:pPr>
      <w:r w:rsidRPr="00A7466D">
        <w:rPr>
          <w:rStyle w:val="normaltextrun"/>
          <w:rFonts w:asciiTheme="minorHAnsi" w:hAnsiTheme="minorHAnsi" w:cstheme="minorHAnsi"/>
          <w:b/>
          <w:bCs/>
          <w:color w:val="000000" w:themeColor="text1"/>
        </w:rPr>
        <w:t>Location:</w:t>
      </w:r>
      <w:r w:rsidR="000A7176">
        <w:rPr>
          <w:rStyle w:val="normaltextrun"/>
          <w:rFonts w:asciiTheme="minorHAnsi" w:hAnsiTheme="minorHAnsi" w:cstheme="minorHAnsi"/>
          <w:color w:val="000000" w:themeColor="text1"/>
        </w:rPr>
        <w:t xml:space="preserve"> </w:t>
      </w:r>
      <w:r w:rsidR="000A7176" w:rsidRPr="000A7176">
        <w:rPr>
          <w:rStyle w:val="normaltextrun"/>
          <w:rFonts w:asciiTheme="minorHAnsi" w:hAnsiTheme="minorHAnsi" w:cstheme="minorHAnsi"/>
          <w:color w:val="000000" w:themeColor="text1"/>
        </w:rPr>
        <w:t>9650 Santiago Rd, Suite 1, Columbia, MD</w:t>
      </w:r>
      <w:r w:rsidR="000A7176">
        <w:rPr>
          <w:rStyle w:val="normaltextrun"/>
          <w:rFonts w:asciiTheme="minorHAnsi" w:hAnsiTheme="minorHAnsi" w:cstheme="minorHAnsi"/>
          <w:color w:val="000000" w:themeColor="text1"/>
        </w:rPr>
        <w:t xml:space="preserve">. </w:t>
      </w:r>
      <w:r w:rsidR="00A7466D" w:rsidRPr="00A7466D">
        <w:rPr>
          <w:rStyle w:val="normaltextrun"/>
          <w:rFonts w:asciiTheme="minorHAnsi" w:hAnsiTheme="minorHAnsi" w:cstheme="minorHAnsi"/>
          <w:color w:val="000000" w:themeColor="text1"/>
        </w:rPr>
        <w:t xml:space="preserve">Email Kristen Moore at </w:t>
      </w:r>
      <w:hyperlink r:id="rId90" w:history="1">
        <w:r w:rsidR="00A7466D" w:rsidRPr="00B346B2">
          <w:rPr>
            <w:rStyle w:val="Hyperlink"/>
            <w:rFonts w:asciiTheme="minorHAnsi" w:hAnsiTheme="minorHAnsi" w:cstheme="minorHAnsi"/>
          </w:rPr>
          <w:t>kmoore@namihowardcountymd.org</w:t>
        </w:r>
      </w:hyperlink>
      <w:r w:rsidR="00A7466D">
        <w:rPr>
          <w:rStyle w:val="normaltextrun"/>
          <w:rFonts w:asciiTheme="minorHAnsi" w:hAnsiTheme="minorHAnsi" w:cstheme="minorHAnsi"/>
          <w:color w:val="000000" w:themeColor="text1"/>
        </w:rPr>
        <w:t xml:space="preserve"> </w:t>
      </w:r>
      <w:r w:rsidR="00A7466D" w:rsidRPr="00A7466D">
        <w:rPr>
          <w:rStyle w:val="normaltextrun"/>
          <w:rFonts w:asciiTheme="minorHAnsi" w:hAnsiTheme="minorHAnsi" w:cstheme="minorHAnsi"/>
          <w:color w:val="000000" w:themeColor="text1"/>
        </w:rPr>
        <w:t>to register</w:t>
      </w:r>
    </w:p>
    <w:p w14:paraId="2E0AE710" w14:textId="257E8B45" w:rsidR="00EA6C20" w:rsidRPr="00C87132" w:rsidRDefault="00EA6C20" w:rsidP="00C87132">
      <w:pPr>
        <w:pStyle w:val="Heading1"/>
        <w:rPr>
          <w:rStyle w:val="normaltextrun"/>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UPCOMING COMMUNITY EVENTS</w:t>
      </w:r>
    </w:p>
    <w:p w14:paraId="5078328A" w14:textId="77777777" w:rsidR="00CB6682" w:rsidRDefault="00CB6682" w:rsidP="002E1324">
      <w:pPr>
        <w:rPr>
          <w:rStyle w:val="normaltextrun"/>
          <w:rFonts w:ascii="Calibri" w:eastAsia="Calibri" w:hAnsi="Calibri" w:cs="Calibri"/>
          <w:b/>
          <w:color w:val="000000" w:themeColor="text1"/>
        </w:rPr>
      </w:pPr>
    </w:p>
    <w:p w14:paraId="6E1E54A4" w14:textId="73CF1299" w:rsidR="009E71C8" w:rsidRDefault="00E71624" w:rsidP="000F73B2">
      <w:pPr>
        <w:rPr>
          <w:rStyle w:val="normaltextrun"/>
          <w:rFonts w:ascii="Calibri" w:eastAsia="Calibri" w:hAnsi="Calibri" w:cs="Calibri"/>
          <w:bCs/>
          <w:color w:val="000000" w:themeColor="text1"/>
        </w:rPr>
      </w:pPr>
      <w:r w:rsidRPr="007D5901">
        <w:rPr>
          <w:rStyle w:val="normaltextrun"/>
          <w:rFonts w:ascii="Calibri" w:eastAsia="Calibri" w:hAnsi="Calibri" w:cs="Calibri"/>
          <w:b/>
          <w:color w:val="000000" w:themeColor="text1"/>
        </w:rPr>
        <w:t>Title:</w:t>
      </w:r>
      <w:r>
        <w:rPr>
          <w:rStyle w:val="normaltextrun"/>
          <w:rFonts w:ascii="Calibri" w:eastAsia="Calibri" w:hAnsi="Calibri" w:cs="Calibri"/>
          <w:bCs/>
          <w:color w:val="000000" w:themeColor="text1"/>
        </w:rPr>
        <w:t xml:space="preserve"> </w:t>
      </w:r>
      <w:r w:rsidR="00DF2027">
        <w:rPr>
          <w:rStyle w:val="normaltextrun"/>
          <w:rFonts w:ascii="Calibri" w:eastAsia="Calibri" w:hAnsi="Calibri" w:cs="Calibri"/>
          <w:bCs/>
          <w:color w:val="000000" w:themeColor="text1"/>
        </w:rPr>
        <w:t>Mother’s Day Out</w:t>
      </w:r>
    </w:p>
    <w:p w14:paraId="014659FD" w14:textId="1820C6CC" w:rsidR="00E71624" w:rsidRDefault="00E71624" w:rsidP="000F73B2">
      <w:pPr>
        <w:rPr>
          <w:rStyle w:val="normaltextrun"/>
          <w:rFonts w:ascii="Calibri" w:eastAsia="Calibri" w:hAnsi="Calibri" w:cs="Calibri"/>
          <w:bCs/>
          <w:color w:val="000000" w:themeColor="text1"/>
        </w:rPr>
      </w:pPr>
      <w:r w:rsidRPr="007D5901">
        <w:rPr>
          <w:rStyle w:val="normaltextrun"/>
          <w:rFonts w:ascii="Calibri" w:eastAsia="Calibri" w:hAnsi="Calibri" w:cs="Calibri"/>
          <w:b/>
          <w:color w:val="000000" w:themeColor="text1"/>
        </w:rPr>
        <w:t>Description:</w:t>
      </w:r>
      <w:r>
        <w:rPr>
          <w:rStyle w:val="normaltextrun"/>
          <w:rFonts w:ascii="Calibri" w:eastAsia="Calibri" w:hAnsi="Calibri" w:cs="Calibri"/>
          <w:bCs/>
          <w:color w:val="000000" w:themeColor="text1"/>
        </w:rPr>
        <w:t xml:space="preserve"> </w:t>
      </w:r>
      <w:r w:rsidR="00DF2027">
        <w:rPr>
          <w:rStyle w:val="normaltextrun"/>
          <w:rFonts w:ascii="Calibri" w:eastAsia="Calibri" w:hAnsi="Calibri" w:cs="Calibri"/>
          <w:bCs/>
          <w:color w:val="000000" w:themeColor="text1"/>
        </w:rPr>
        <w:t xml:space="preserve">Howard County Conservancy will host a special tea </w:t>
      </w:r>
      <w:r w:rsidR="003B6AE2">
        <w:rPr>
          <w:rStyle w:val="normaltextrun"/>
          <w:rFonts w:ascii="Calibri" w:eastAsia="Calibri" w:hAnsi="Calibri" w:cs="Calibri"/>
          <w:bCs/>
          <w:color w:val="000000" w:themeColor="text1"/>
        </w:rPr>
        <w:t xml:space="preserve">event </w:t>
      </w:r>
      <w:r w:rsidR="003B6AE2" w:rsidRPr="003B6AE2">
        <w:rPr>
          <w:rFonts w:ascii="Calibri" w:eastAsia="Calibri" w:hAnsi="Calibri" w:cs="Calibri"/>
          <w:bCs/>
          <w:color w:val="000000" w:themeColor="text1"/>
        </w:rPr>
        <w:t xml:space="preserve">in the restored Brown sisters’ historic farmhouse parlor or porch. </w:t>
      </w:r>
      <w:r w:rsidR="003B6AE2">
        <w:rPr>
          <w:rFonts w:ascii="Calibri" w:eastAsia="Calibri" w:hAnsi="Calibri" w:cs="Calibri"/>
          <w:bCs/>
          <w:color w:val="000000" w:themeColor="text1"/>
        </w:rPr>
        <w:t>The</w:t>
      </w:r>
      <w:r w:rsidR="003B6AE2" w:rsidRPr="003B6AE2">
        <w:rPr>
          <w:rFonts w:ascii="Calibri" w:eastAsia="Calibri" w:hAnsi="Calibri" w:cs="Calibri"/>
          <w:bCs/>
          <w:color w:val="000000" w:themeColor="text1"/>
        </w:rPr>
        <w:t xml:space="preserve"> Clark Native Plant Garden will be open for families to stroll through and enjoy the springtime charm.</w:t>
      </w:r>
      <w:r w:rsidR="00EC321E">
        <w:rPr>
          <w:rFonts w:ascii="Calibri" w:eastAsia="Calibri" w:hAnsi="Calibri" w:cs="Calibri"/>
          <w:bCs/>
          <w:color w:val="000000" w:themeColor="text1"/>
        </w:rPr>
        <w:t xml:space="preserve"> Admission is $5 per person for the Tea and Scones; children under 12 years old </w:t>
      </w:r>
      <w:r w:rsidR="00463D49">
        <w:rPr>
          <w:rFonts w:ascii="Calibri" w:eastAsia="Calibri" w:hAnsi="Calibri" w:cs="Calibri"/>
          <w:bCs/>
          <w:color w:val="000000" w:themeColor="text1"/>
        </w:rPr>
        <w:t>are</w:t>
      </w:r>
      <w:r w:rsidR="00EC321E">
        <w:rPr>
          <w:rFonts w:ascii="Calibri" w:eastAsia="Calibri" w:hAnsi="Calibri" w:cs="Calibri"/>
          <w:bCs/>
          <w:color w:val="000000" w:themeColor="text1"/>
        </w:rPr>
        <w:t xml:space="preserve"> free. Garden Tour is free.</w:t>
      </w:r>
    </w:p>
    <w:p w14:paraId="0CEBADB6" w14:textId="28D767E9" w:rsidR="00E71624" w:rsidRDefault="00E71624" w:rsidP="00E1022C">
      <w:pPr>
        <w:rPr>
          <w:rStyle w:val="normaltextrun"/>
          <w:rFonts w:ascii="Calibri" w:eastAsia="Calibri" w:hAnsi="Calibri" w:cs="Calibri"/>
          <w:bCs/>
          <w:color w:val="000000" w:themeColor="text1"/>
        </w:rPr>
      </w:pPr>
      <w:r w:rsidRPr="007D5901">
        <w:rPr>
          <w:rStyle w:val="normaltextrun"/>
          <w:rFonts w:ascii="Calibri" w:eastAsia="Calibri" w:hAnsi="Calibri" w:cs="Calibri"/>
          <w:b/>
          <w:color w:val="000000" w:themeColor="text1"/>
        </w:rPr>
        <w:t>Date, Time, and Location:</w:t>
      </w:r>
      <w:r w:rsidR="002507EC">
        <w:rPr>
          <w:rStyle w:val="normaltextrun"/>
          <w:rFonts w:ascii="Calibri" w:eastAsia="Calibri" w:hAnsi="Calibri" w:cs="Calibri"/>
          <w:bCs/>
          <w:color w:val="000000" w:themeColor="text1"/>
        </w:rPr>
        <w:t xml:space="preserve"> Saturday</w:t>
      </w:r>
      <w:r w:rsidR="003B6AE2">
        <w:rPr>
          <w:rStyle w:val="normaltextrun"/>
          <w:rFonts w:ascii="Calibri" w:eastAsia="Calibri" w:hAnsi="Calibri" w:cs="Calibri"/>
          <w:bCs/>
          <w:color w:val="000000" w:themeColor="text1"/>
        </w:rPr>
        <w:t>, May 9</w:t>
      </w:r>
      <w:r w:rsidR="002507EC">
        <w:rPr>
          <w:rStyle w:val="normaltextrun"/>
          <w:rFonts w:ascii="Calibri" w:eastAsia="Calibri" w:hAnsi="Calibri" w:cs="Calibri"/>
          <w:bCs/>
          <w:color w:val="000000" w:themeColor="text1"/>
        </w:rPr>
        <w:t>, 2026, 10:00 am.</w:t>
      </w:r>
      <w:r w:rsidR="00AD02BE">
        <w:rPr>
          <w:rStyle w:val="normaltextrun"/>
          <w:rFonts w:ascii="Calibri" w:eastAsia="Calibri" w:hAnsi="Calibri" w:cs="Calibri"/>
          <w:bCs/>
          <w:color w:val="000000" w:themeColor="text1"/>
        </w:rPr>
        <w:t xml:space="preserve"> </w:t>
      </w:r>
      <w:r w:rsidR="00895D97" w:rsidRPr="00895D97">
        <w:rPr>
          <w:rStyle w:val="normaltextrun"/>
          <w:rFonts w:ascii="Calibri" w:eastAsia="Calibri" w:hAnsi="Calibri" w:cs="Calibri"/>
          <w:bCs/>
          <w:color w:val="000000" w:themeColor="text1"/>
        </w:rPr>
        <w:t>10520 Old Frederick Road, Woodstock, MD 21163</w:t>
      </w:r>
      <w:r w:rsidR="00E1022C">
        <w:rPr>
          <w:rStyle w:val="normaltextrun"/>
          <w:rFonts w:ascii="Calibri" w:eastAsia="Calibri" w:hAnsi="Calibri" w:cs="Calibri"/>
          <w:bCs/>
          <w:color w:val="000000" w:themeColor="text1"/>
        </w:rPr>
        <w:t xml:space="preserve">. </w:t>
      </w:r>
      <w:r w:rsidR="007D5901">
        <w:rPr>
          <w:rStyle w:val="normaltextrun"/>
          <w:rFonts w:ascii="Calibri" w:eastAsia="Calibri" w:hAnsi="Calibri" w:cs="Calibri"/>
          <w:bCs/>
          <w:color w:val="000000" w:themeColor="text1"/>
        </w:rPr>
        <w:t xml:space="preserve">Click </w:t>
      </w:r>
      <w:hyperlink r:id="rId91" w:history="1">
        <w:r w:rsidR="007D5901" w:rsidRPr="007D5901">
          <w:rPr>
            <w:rStyle w:val="Hyperlink"/>
            <w:rFonts w:ascii="Calibri" w:eastAsia="Calibri" w:hAnsi="Calibri" w:cs="Calibri"/>
            <w:bCs/>
          </w:rPr>
          <w:t>here</w:t>
        </w:r>
      </w:hyperlink>
      <w:r w:rsidR="007D5901">
        <w:rPr>
          <w:rStyle w:val="normaltextrun"/>
          <w:rFonts w:ascii="Calibri" w:eastAsia="Calibri" w:hAnsi="Calibri" w:cs="Calibri"/>
          <w:bCs/>
          <w:color w:val="000000" w:themeColor="text1"/>
        </w:rPr>
        <w:t xml:space="preserve"> to learn more.</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4951F619" w:rsidR="009E2466" w:rsidRPr="00C87132" w:rsidRDefault="000634C3" w:rsidP="00C87132">
      <w:pPr>
        <w:pStyle w:val="Heading1"/>
        <w:rPr>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478F4ED0" w14:textId="15A5C64E" w:rsidR="00BA247C" w:rsidRDefault="00BA247C" w:rsidP="00AD75C0">
      <w:pPr>
        <w:pStyle w:val="ListParagraph"/>
        <w:numPr>
          <w:ilvl w:val="0"/>
          <w:numId w:val="19"/>
        </w:numPr>
        <w:rPr>
          <w:sz w:val="24"/>
          <w:szCs w:val="24"/>
        </w:rPr>
      </w:pPr>
      <w:r>
        <w:rPr>
          <w:sz w:val="24"/>
          <w:szCs w:val="24"/>
        </w:rPr>
        <w:t xml:space="preserve">Webinar: </w:t>
      </w:r>
      <w:r w:rsidR="003A19A3" w:rsidRPr="003A19A3">
        <w:rPr>
          <w:sz w:val="24"/>
          <w:szCs w:val="24"/>
        </w:rPr>
        <w:t>Achieving a Just Response to Sudden, Unexpected Infant Deaths – A Workshop</w:t>
      </w:r>
      <w:r w:rsidR="003A19A3">
        <w:rPr>
          <w:sz w:val="24"/>
          <w:szCs w:val="24"/>
        </w:rPr>
        <w:t xml:space="preserve">. </w:t>
      </w:r>
      <w:hyperlink r:id="rId92" w:history="1">
        <w:r w:rsidR="003A19A3" w:rsidRPr="00B17EBC">
          <w:rPr>
            <w:rStyle w:val="Hyperlink"/>
            <w:sz w:val="24"/>
            <w:szCs w:val="24"/>
          </w:rPr>
          <w:t>Link</w:t>
        </w:r>
      </w:hyperlink>
      <w:r w:rsidR="003A19A3">
        <w:rPr>
          <w:sz w:val="24"/>
          <w:szCs w:val="24"/>
        </w:rPr>
        <w:t>.</w:t>
      </w:r>
    </w:p>
    <w:p w14:paraId="681BBF51" w14:textId="4F81F48B" w:rsidR="002E6648" w:rsidRDefault="001F7753" w:rsidP="00AD75C0">
      <w:pPr>
        <w:pStyle w:val="ListParagraph"/>
        <w:numPr>
          <w:ilvl w:val="0"/>
          <w:numId w:val="19"/>
        </w:numPr>
        <w:rPr>
          <w:sz w:val="24"/>
          <w:szCs w:val="24"/>
        </w:rPr>
      </w:pPr>
      <w:r>
        <w:rPr>
          <w:sz w:val="24"/>
          <w:szCs w:val="24"/>
        </w:rPr>
        <w:t xml:space="preserve">Article: </w:t>
      </w:r>
      <w:proofErr w:type="spellStart"/>
      <w:r>
        <w:rPr>
          <w:sz w:val="24"/>
          <w:szCs w:val="24"/>
        </w:rPr>
        <w:t>Prepregnancy</w:t>
      </w:r>
      <w:proofErr w:type="spellEnd"/>
      <w:r>
        <w:rPr>
          <w:sz w:val="24"/>
          <w:szCs w:val="24"/>
        </w:rPr>
        <w:t xml:space="preserve"> BMI and Gestational Weight Gain. </w:t>
      </w:r>
      <w:hyperlink r:id="rId93" w:history="1">
        <w:r w:rsidRPr="005C3E7B">
          <w:rPr>
            <w:rStyle w:val="Hyperlink"/>
            <w:sz w:val="24"/>
            <w:szCs w:val="24"/>
          </w:rPr>
          <w:t>Link</w:t>
        </w:r>
      </w:hyperlink>
    </w:p>
    <w:p w14:paraId="2D841091" w14:textId="77C4B769"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94"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lastRenderedPageBreak/>
        <w:t xml:space="preserve">Resource: Kids Garden Food Safety Toolkit. </w:t>
      </w:r>
      <w:hyperlink r:id="rId95"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96"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97"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98"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99"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100"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101"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102"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103"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104"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595DED49" w:rsidR="002066D2" w:rsidRDefault="005A3C23"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cording</w:t>
      </w:r>
      <w:r w:rsidR="002066D2">
        <w:rPr>
          <w:rStyle w:val="normaltextrun"/>
          <w:color w:val="000000"/>
          <w:sz w:val="24"/>
          <w:szCs w:val="24"/>
          <w:shd w:val="clear" w:color="auto" w:fill="FFFFFF"/>
        </w:rPr>
        <w:t xml:space="preserve">: Building Healthy School Environments: Best Practices in Family and Community Engagement. </w:t>
      </w:r>
      <w:hyperlink r:id="rId105" w:history="1">
        <w:r w:rsidR="002066D2" w:rsidRPr="002066D2">
          <w:rPr>
            <w:rStyle w:val="Hyperlink"/>
            <w:sz w:val="24"/>
            <w:szCs w:val="24"/>
            <w:shd w:val="clear" w:color="auto" w:fill="FFFFFF"/>
          </w:rPr>
          <w:t>Link</w:t>
        </w:r>
      </w:hyperlink>
      <w:r w:rsidR="002066D2">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06"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2C77B6EA" w14:textId="554A297D" w:rsidR="006F29DC" w:rsidRPr="00FF495A" w:rsidRDefault="00890E14" w:rsidP="00FF495A">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07"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6DD36C12"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87D0931" w14:textId="1C312E00" w:rsidR="005E482F" w:rsidRDefault="005E482F" w:rsidP="00E56BF6">
      <w:pPr>
        <w:pStyle w:val="ListParagraph"/>
        <w:numPr>
          <w:ilvl w:val="0"/>
          <w:numId w:val="19"/>
        </w:numPr>
        <w:rPr>
          <w:sz w:val="24"/>
        </w:rPr>
      </w:pPr>
      <w:r>
        <w:rPr>
          <w:sz w:val="24"/>
        </w:rPr>
        <w:t>Webinar: Food Safety Culture</w:t>
      </w:r>
      <w:r w:rsidR="009F679F">
        <w:rPr>
          <w:sz w:val="24"/>
        </w:rPr>
        <w:t xml:space="preserve"> webinar series</w:t>
      </w:r>
      <w:r>
        <w:rPr>
          <w:sz w:val="24"/>
        </w:rPr>
        <w:t xml:space="preserve">. </w:t>
      </w:r>
      <w:hyperlink r:id="rId108" w:history="1">
        <w:r w:rsidRPr="00C40731">
          <w:rPr>
            <w:rStyle w:val="Hyperlink"/>
            <w:sz w:val="24"/>
          </w:rPr>
          <w:t>Link</w:t>
        </w:r>
      </w:hyperlink>
      <w:r>
        <w:rPr>
          <w:sz w:val="24"/>
        </w:rPr>
        <w:t>.</w:t>
      </w:r>
    </w:p>
    <w:p w14:paraId="1854D7C5" w14:textId="040E6D20" w:rsidR="00A11F29" w:rsidRDefault="00A11F29" w:rsidP="00E56BF6">
      <w:pPr>
        <w:pStyle w:val="ListParagraph"/>
        <w:numPr>
          <w:ilvl w:val="0"/>
          <w:numId w:val="19"/>
        </w:numPr>
        <w:rPr>
          <w:sz w:val="24"/>
        </w:rPr>
      </w:pPr>
      <w:r>
        <w:rPr>
          <w:sz w:val="24"/>
        </w:rPr>
        <w:t xml:space="preserve">Webinar: Weight Management Counseling in Latino Communities. </w:t>
      </w:r>
      <w:hyperlink r:id="rId109" w:anchor="/registration" w:history="1">
        <w:r w:rsidRPr="00AD6D72">
          <w:rPr>
            <w:rStyle w:val="Hyperlink"/>
            <w:sz w:val="24"/>
          </w:rPr>
          <w:t>Link</w:t>
        </w:r>
      </w:hyperlink>
      <w:r>
        <w:rPr>
          <w:sz w:val="24"/>
        </w:rPr>
        <w:t>.</w:t>
      </w:r>
    </w:p>
    <w:p w14:paraId="1AE8EF19" w14:textId="2F2422B9" w:rsidR="00E56BF6" w:rsidRPr="00E56BF6" w:rsidRDefault="00E56BF6" w:rsidP="00E56BF6">
      <w:pPr>
        <w:pStyle w:val="ListParagraph"/>
        <w:numPr>
          <w:ilvl w:val="0"/>
          <w:numId w:val="19"/>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10"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19"/>
        </w:numPr>
        <w:rPr>
          <w:b/>
          <w:bCs/>
          <w:sz w:val="24"/>
        </w:rPr>
      </w:pPr>
      <w:r>
        <w:rPr>
          <w:sz w:val="24"/>
          <w:szCs w:val="24"/>
        </w:rPr>
        <w:t xml:space="preserve">Article: </w:t>
      </w:r>
      <w:r w:rsidR="00DA6062" w:rsidRPr="00DA6062">
        <w:rPr>
          <w:sz w:val="24"/>
          <w:szCs w:val="24"/>
        </w:rPr>
        <w:t xml:space="preserve">Your Rights and Care Standards: A Guide for People with Type 2 Diabetes. </w:t>
      </w:r>
      <w:hyperlink r:id="rId111"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19"/>
        </w:numPr>
        <w:rPr>
          <w:sz w:val="24"/>
          <w:szCs w:val="24"/>
        </w:rPr>
      </w:pPr>
      <w:r>
        <w:rPr>
          <w:sz w:val="24"/>
          <w:szCs w:val="24"/>
        </w:rPr>
        <w:t xml:space="preserve">Resource: Diabetes Food Hub®. </w:t>
      </w:r>
      <w:hyperlink r:id="rId112" w:history="1">
        <w:r w:rsidRPr="002D56A1">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19"/>
        </w:numPr>
        <w:rPr>
          <w:sz w:val="24"/>
          <w:szCs w:val="24"/>
        </w:rPr>
      </w:pPr>
      <w:r>
        <w:rPr>
          <w:sz w:val="24"/>
          <w:szCs w:val="24"/>
        </w:rPr>
        <w:t xml:space="preserve">Resource: Evidence-to-Action Hub. </w:t>
      </w:r>
      <w:hyperlink r:id="rId113"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19"/>
        </w:numPr>
        <w:rPr>
          <w:sz w:val="24"/>
          <w:szCs w:val="24"/>
        </w:rPr>
      </w:pPr>
      <w:r>
        <w:rPr>
          <w:sz w:val="24"/>
          <w:szCs w:val="24"/>
        </w:rPr>
        <w:t xml:space="preserve">Article: </w:t>
      </w:r>
      <w:r w:rsidR="0093562D">
        <w:rPr>
          <w:sz w:val="24"/>
          <w:szCs w:val="24"/>
        </w:rPr>
        <w:t xml:space="preserve">The New Food Pyramid- Think Before You Eat. </w:t>
      </w:r>
      <w:hyperlink r:id="rId114"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15"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116"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17"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18"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19">
        <w:r w:rsidRPr="37734CEA">
          <w:rPr>
            <w:rStyle w:val="Hyperlink"/>
            <w:sz w:val="24"/>
            <w:szCs w:val="24"/>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20"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Healthy Mind, Healthy Habits. </w:t>
      </w:r>
      <w:hyperlink r:id="rId121"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2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23"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24"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25"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26"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27"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28"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29"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30"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31"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32"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33"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34"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35"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36"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7BEFA34D" w:rsidR="00DF585D" w:rsidRDefault="004C7E6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DF585D">
        <w:rPr>
          <w:color w:val="000000"/>
          <w:sz w:val="24"/>
          <w:szCs w:val="24"/>
          <w:bdr w:val="none" w:sz="0" w:space="0" w:color="auto" w:frame="1"/>
        </w:rPr>
        <w:t xml:space="preserve">: </w:t>
      </w:r>
      <w:r w:rsidR="002A23D6">
        <w:rPr>
          <w:color w:val="000000"/>
          <w:sz w:val="24"/>
          <w:szCs w:val="24"/>
          <w:bdr w:val="none" w:sz="0" w:space="0" w:color="auto" w:frame="1"/>
        </w:rPr>
        <w:t xml:space="preserve">Dispelling Misunderstanding and Misinformation Around Food Ingredients, Food Additives, and Colors. </w:t>
      </w:r>
      <w:hyperlink r:id="rId137"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0587DAB" w:rsidR="007D7241" w:rsidRDefault="00B94CD7"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7D7241" w:rsidRPr="007D7241">
        <w:rPr>
          <w:color w:val="000000"/>
          <w:sz w:val="24"/>
          <w:szCs w:val="24"/>
          <w:bdr w:val="none" w:sz="0" w:space="0" w:color="auto" w:frame="1"/>
        </w:rPr>
        <w:t xml:space="preserve">: Trends &amp; Tensions </w:t>
      </w:r>
      <w:r w:rsidR="004B4C31" w:rsidRPr="007D7241">
        <w:rPr>
          <w:color w:val="000000"/>
          <w:sz w:val="24"/>
          <w:szCs w:val="24"/>
          <w:bdr w:val="none" w:sz="0" w:space="0" w:color="auto" w:frame="1"/>
        </w:rPr>
        <w:t>in</w:t>
      </w:r>
      <w:r w:rsidR="007D7241" w:rsidRPr="007D7241">
        <w:rPr>
          <w:color w:val="000000"/>
          <w:sz w:val="24"/>
          <w:szCs w:val="24"/>
          <w:bdr w:val="none" w:sz="0" w:space="0" w:color="auto" w:frame="1"/>
        </w:rPr>
        <w:t xml:space="preserve"> </w:t>
      </w:r>
      <w:r w:rsidR="004B4C31">
        <w:rPr>
          <w:color w:val="000000"/>
          <w:sz w:val="24"/>
          <w:szCs w:val="24"/>
          <w:bdr w:val="none" w:sz="0" w:space="0" w:color="auto" w:frame="1"/>
        </w:rPr>
        <w:t>t</w:t>
      </w:r>
      <w:r w:rsidR="007D7241"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007D7241" w:rsidRPr="007D7241">
        <w:rPr>
          <w:color w:val="000000"/>
          <w:sz w:val="24"/>
          <w:szCs w:val="24"/>
          <w:bdr w:val="none" w:sz="0" w:space="0" w:color="auto" w:frame="1"/>
        </w:rPr>
        <w:t xml:space="preserve"> </w:t>
      </w:r>
      <w:proofErr w:type="gramStart"/>
      <w:r w:rsidR="007D7241" w:rsidRPr="007D7241">
        <w:rPr>
          <w:color w:val="000000"/>
          <w:sz w:val="24"/>
          <w:szCs w:val="24"/>
          <w:bdr w:val="none" w:sz="0" w:space="0" w:color="auto" w:frame="1"/>
        </w:rPr>
        <w:t>Guide</w:t>
      </w:r>
      <w:proofErr w:type="gramEnd"/>
      <w:r w:rsidR="007D7241" w:rsidRPr="007D7241">
        <w:rPr>
          <w:color w:val="000000"/>
          <w:sz w:val="24"/>
          <w:szCs w:val="24"/>
          <w:bdr w:val="none" w:sz="0" w:space="0" w:color="auto" w:frame="1"/>
        </w:rPr>
        <w:t xml:space="preserve"> Consumer Communication</w:t>
      </w:r>
      <w:r w:rsidR="007D7241">
        <w:rPr>
          <w:color w:val="000000"/>
          <w:sz w:val="24"/>
          <w:szCs w:val="24"/>
          <w:bdr w:val="none" w:sz="0" w:space="0" w:color="auto" w:frame="1"/>
        </w:rPr>
        <w:t xml:space="preserve">. </w:t>
      </w:r>
      <w:hyperlink r:id="rId138" w:history="1">
        <w:r w:rsidR="007D7241" w:rsidRPr="00AC39D3">
          <w:rPr>
            <w:rStyle w:val="Hyperlink"/>
            <w:sz w:val="24"/>
            <w:szCs w:val="24"/>
            <w:bdr w:val="none" w:sz="0" w:space="0" w:color="auto" w:frame="1"/>
          </w:rPr>
          <w:t>Link</w:t>
        </w:r>
      </w:hyperlink>
      <w:r w:rsidR="007D7241">
        <w:rPr>
          <w:color w:val="000000"/>
          <w:sz w:val="24"/>
          <w:szCs w:val="24"/>
          <w:bdr w:val="none" w:sz="0" w:space="0" w:color="auto" w:frame="1"/>
        </w:rPr>
        <w:t>.</w:t>
      </w:r>
    </w:p>
    <w:p w14:paraId="0E1AF6CE" w14:textId="74B01B59" w:rsidR="00CF33C6" w:rsidRDefault="00CF33C6" w:rsidP="00B852BF">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Sugars Toolkit. </w:t>
      </w:r>
      <w:hyperlink r:id="rId139"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2260493B" w14:textId="39C31695" w:rsidR="008C6834" w:rsidRPr="003B424C" w:rsidRDefault="00C65F5A" w:rsidP="003B424C">
      <w:pPr>
        <w:pStyle w:val="ListParagraph"/>
        <w:numPr>
          <w:ilvl w:val="0"/>
          <w:numId w:val="19"/>
        </w:numPr>
        <w:rPr>
          <w:color w:val="000000"/>
          <w:sz w:val="24"/>
          <w:bdr w:val="none" w:sz="0" w:space="0" w:color="auto" w:frame="1"/>
        </w:rPr>
      </w:pPr>
      <w:r>
        <w:rPr>
          <w:color w:val="000000"/>
          <w:sz w:val="24"/>
          <w:szCs w:val="24"/>
          <w:bdr w:val="none" w:sz="0" w:space="0" w:color="auto" w:frame="1"/>
        </w:rPr>
        <w:t xml:space="preserve">Webinar: </w:t>
      </w:r>
      <w:r w:rsidR="003B424C" w:rsidRPr="003B424C">
        <w:rPr>
          <w:color w:val="000000"/>
          <w:sz w:val="24"/>
          <w:bdr w:val="none" w:sz="0" w:space="0" w:color="auto" w:frame="1"/>
        </w:rPr>
        <w:t>From Start to Sustain: Advancing Your Family Healthy Weight Program</w:t>
      </w:r>
      <w:r w:rsidR="003B424C">
        <w:rPr>
          <w:color w:val="000000"/>
          <w:sz w:val="24"/>
          <w:bdr w:val="none" w:sz="0" w:space="0" w:color="auto" w:frame="1"/>
        </w:rPr>
        <w:t xml:space="preserve">. </w:t>
      </w:r>
      <w:hyperlink r:id="rId140" w:history="1">
        <w:r w:rsidR="003B424C" w:rsidRPr="003B424C">
          <w:rPr>
            <w:rStyle w:val="Hyperlink"/>
            <w:sz w:val="24"/>
            <w:bdr w:val="none" w:sz="0" w:space="0" w:color="auto" w:frame="1"/>
          </w:rPr>
          <w:t>Link</w:t>
        </w:r>
      </w:hyperlink>
      <w:r w:rsidR="003B424C">
        <w:rPr>
          <w:color w:val="000000"/>
          <w:sz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6A310A8A" w14:textId="23AB6886" w:rsidR="004132E0" w:rsidRDefault="004132E0"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41"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42"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43"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44"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45"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46"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47"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48"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49"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50"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51">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52"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53"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54">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55"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56"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2A47DBF7" w14:textId="3E1CB187" w:rsidR="007B57BF" w:rsidRDefault="006F29DC"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Class: </w:t>
      </w:r>
      <w:r w:rsidRPr="006F29DC">
        <w:rPr>
          <w:color w:val="000000"/>
          <w:sz w:val="24"/>
          <w:szCs w:val="24"/>
          <w:bdr w:val="none" w:sz="0" w:space="0" w:color="auto" w:frame="1"/>
        </w:rPr>
        <w:t>Applying Research to Practice to Improve Alcohol Use Disorder Care E-Learning Series</w:t>
      </w:r>
      <w:r>
        <w:rPr>
          <w:color w:val="000000"/>
          <w:sz w:val="24"/>
          <w:szCs w:val="24"/>
          <w:bdr w:val="none" w:sz="0" w:space="0" w:color="auto" w:frame="1"/>
        </w:rPr>
        <w:t xml:space="preserve">. </w:t>
      </w:r>
      <w:hyperlink r:id="rId157" w:anchor="group-tabs-node-course-default4" w:history="1">
        <w:r w:rsidRPr="006F29DC">
          <w:rPr>
            <w:rStyle w:val="Hyperlink"/>
            <w:sz w:val="24"/>
            <w:szCs w:val="24"/>
            <w:bdr w:val="none" w:sz="0" w:space="0" w:color="auto" w:frame="1"/>
          </w:rPr>
          <w:t>Link</w:t>
        </w:r>
      </w:hyperlink>
      <w:r>
        <w:rPr>
          <w:color w:val="000000"/>
          <w:sz w:val="24"/>
          <w:szCs w:val="24"/>
          <w:bdr w:val="none" w:sz="0" w:space="0" w:color="auto" w:frame="1"/>
        </w:rPr>
        <w:t>.</w:t>
      </w:r>
    </w:p>
    <w:p w14:paraId="437D9991" w14:textId="5C4AEBC3"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 xml:space="preserve">Community Health Workers </w:t>
      </w:r>
      <w:r w:rsidR="00422A05">
        <w:rPr>
          <w:rStyle w:val="normaltextrun"/>
          <w:rFonts w:asciiTheme="minorHAnsi" w:hAnsiTheme="minorHAnsi" w:cstheme="minorHAnsi"/>
          <w:color w:val="000000"/>
          <w:sz w:val="24"/>
          <w:szCs w:val="24"/>
          <w:bdr w:val="none" w:sz="0" w:space="0" w:color="auto" w:frame="1"/>
        </w:rPr>
        <w:t>(CHW</w:t>
      </w:r>
      <w:r w:rsidR="001C70EF">
        <w:rPr>
          <w:rStyle w:val="normaltextrun"/>
          <w:rFonts w:asciiTheme="minorHAnsi" w:hAnsiTheme="minorHAnsi" w:cstheme="minorHAnsi"/>
          <w:color w:val="000000"/>
          <w:sz w:val="24"/>
          <w:szCs w:val="24"/>
          <w:bdr w:val="none" w:sz="0" w:space="0" w:color="auto" w:frame="1"/>
        </w:rPr>
        <w:t>s</w:t>
      </w:r>
      <w:r w:rsidR="00422A05">
        <w:rPr>
          <w:rStyle w:val="normaltextrun"/>
          <w:rFonts w:asciiTheme="minorHAnsi" w:hAnsiTheme="minorHAnsi" w:cstheme="minorHAnsi"/>
          <w:color w:val="000000"/>
          <w:sz w:val="24"/>
          <w:szCs w:val="24"/>
          <w:bdr w:val="none" w:sz="0" w:space="0" w:color="auto" w:frame="1"/>
        </w:rPr>
        <w:t>)</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1AEBB841" w:rsidR="00422A05" w:rsidRPr="00422A05" w:rsidRDefault="007439E7" w:rsidP="00422A05">
      <w:pPr>
        <w:pStyle w:val="ListParagraph"/>
        <w:numPr>
          <w:ilvl w:val="0"/>
          <w:numId w:val="35"/>
        </w:numPr>
        <w:rPr>
          <w:color w:val="000000"/>
          <w:sz w:val="24"/>
          <w:szCs w:val="24"/>
          <w:bdr w:val="none" w:sz="0" w:space="0" w:color="auto" w:frame="1"/>
        </w:rPr>
      </w:pPr>
      <w:r>
        <w:rPr>
          <w:color w:val="000000"/>
          <w:sz w:val="24"/>
          <w:szCs w:val="24"/>
          <w:bdr w:val="none" w:sz="0" w:space="0" w:color="auto" w:frame="1"/>
        </w:rPr>
        <w:t>Recording</w:t>
      </w:r>
      <w:r w:rsidR="00422A05">
        <w:rPr>
          <w:color w:val="000000"/>
          <w:sz w:val="24"/>
          <w:szCs w:val="24"/>
          <w:bdr w:val="none" w:sz="0" w:space="0" w:color="auto" w:frame="1"/>
        </w:rPr>
        <w:t xml:space="preserve">: </w:t>
      </w:r>
      <w:r w:rsidR="00422A05" w:rsidRPr="00422A05">
        <w:rPr>
          <w:color w:val="000000"/>
          <w:sz w:val="24"/>
          <w:szCs w:val="24"/>
          <w:bdr w:val="none" w:sz="0" w:space="0" w:color="auto" w:frame="1"/>
        </w:rPr>
        <w:t>Expanding Access to Community Health Workers in Rural Communities</w:t>
      </w:r>
      <w:r w:rsidR="00422A05">
        <w:rPr>
          <w:color w:val="000000"/>
          <w:sz w:val="24"/>
          <w:szCs w:val="24"/>
          <w:bdr w:val="none" w:sz="0" w:space="0" w:color="auto" w:frame="1"/>
        </w:rPr>
        <w:t xml:space="preserve">. </w:t>
      </w:r>
      <w:hyperlink r:id="rId158" w:history="1">
        <w:r w:rsidR="00422A05" w:rsidRPr="00E509F5">
          <w:rPr>
            <w:rStyle w:val="Hyperlink"/>
            <w:sz w:val="24"/>
            <w:szCs w:val="24"/>
            <w:bdr w:val="none" w:sz="0" w:space="0" w:color="auto" w:frame="1"/>
          </w:rPr>
          <w:t>Link</w:t>
        </w:r>
      </w:hyperlink>
      <w:r w:rsidR="00422A05">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5"/>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59"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60"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394FE4" w:rsidRDefault="00F03228" w:rsidP="00A24692">
      <w:pPr>
        <w:pStyle w:val="ListParagraph"/>
        <w:numPr>
          <w:ilvl w:val="0"/>
          <w:numId w:val="35"/>
        </w:numPr>
        <w:rPr>
          <w:color w:val="000000"/>
          <w:bdr w:val="none" w:sz="0" w:space="0" w:color="auto" w:frame="1"/>
        </w:rPr>
      </w:pPr>
      <w:r>
        <w:rPr>
          <w:color w:val="000000"/>
          <w:sz w:val="24"/>
          <w:szCs w:val="24"/>
          <w:bdr w:val="none" w:sz="0" w:space="0" w:color="auto" w:frame="1"/>
        </w:rPr>
        <w:t xml:space="preserve">Webinar: DMV CHW Coalition Meetings. </w:t>
      </w:r>
      <w:hyperlink r:id="rId161" w:history="1">
        <w:r w:rsidRPr="00E01151">
          <w:rPr>
            <w:rStyle w:val="Hyperlink"/>
            <w:sz w:val="24"/>
            <w:szCs w:val="24"/>
            <w:bdr w:val="none" w:sz="0" w:space="0" w:color="auto" w:frame="1"/>
          </w:rPr>
          <w:t>Link</w:t>
        </w:r>
      </w:hyperlink>
      <w:r>
        <w:rPr>
          <w:color w:val="000000"/>
          <w:sz w:val="24"/>
          <w:szCs w:val="24"/>
          <w:bdr w:val="none" w:sz="0" w:space="0" w:color="auto" w:frame="1"/>
        </w:rPr>
        <w:t>.</w:t>
      </w:r>
    </w:p>
    <w:p w14:paraId="4A718298" w14:textId="7983E9B8" w:rsidR="00394FE4" w:rsidRPr="003F61F1" w:rsidRDefault="004B20A1" w:rsidP="00A24692">
      <w:pPr>
        <w:pStyle w:val="ListParagraph"/>
        <w:numPr>
          <w:ilvl w:val="0"/>
          <w:numId w:val="35"/>
        </w:numPr>
        <w:rPr>
          <w:color w:val="000000"/>
          <w:bdr w:val="none" w:sz="0" w:space="0" w:color="auto" w:frame="1"/>
          <w:lang w:val="es-ES"/>
        </w:rPr>
      </w:pPr>
      <w:proofErr w:type="spellStart"/>
      <w:r w:rsidRPr="00C418C2">
        <w:rPr>
          <w:color w:val="000000"/>
          <w:sz w:val="24"/>
          <w:szCs w:val="24"/>
          <w:bdr w:val="none" w:sz="0" w:space="0" w:color="auto" w:frame="1"/>
          <w:lang w:val="es-ES"/>
        </w:rPr>
        <w:t>Webinar</w:t>
      </w:r>
      <w:proofErr w:type="spellEnd"/>
      <w:r w:rsidR="00394FE4" w:rsidRPr="00C418C2">
        <w:rPr>
          <w:color w:val="000000"/>
          <w:sz w:val="24"/>
          <w:szCs w:val="24"/>
          <w:bdr w:val="none" w:sz="0" w:space="0" w:color="auto" w:frame="1"/>
          <w:lang w:val="es-ES"/>
        </w:rPr>
        <w:t xml:space="preserve">: </w:t>
      </w:r>
      <w:r w:rsidRPr="00C418C2">
        <w:rPr>
          <w:color w:val="000000"/>
          <w:sz w:val="24"/>
          <w:szCs w:val="24"/>
          <w:bdr w:val="none" w:sz="0" w:space="0" w:color="auto" w:frame="1"/>
          <w:lang w:val="es-ES"/>
        </w:rPr>
        <w:t xml:space="preserve">CHW </w:t>
      </w:r>
      <w:proofErr w:type="spellStart"/>
      <w:r w:rsidRPr="00C418C2">
        <w:rPr>
          <w:color w:val="000000"/>
          <w:sz w:val="24"/>
          <w:szCs w:val="24"/>
          <w:bdr w:val="none" w:sz="0" w:space="0" w:color="auto" w:frame="1"/>
          <w:lang w:val="es-ES"/>
        </w:rPr>
        <w:t>Certificate</w:t>
      </w:r>
      <w:proofErr w:type="spellEnd"/>
      <w:r w:rsidRPr="00C418C2">
        <w:rPr>
          <w:color w:val="000000"/>
          <w:sz w:val="24"/>
          <w:szCs w:val="24"/>
          <w:bdr w:val="none" w:sz="0" w:space="0" w:color="auto" w:frame="1"/>
          <w:lang w:val="es-ES"/>
        </w:rPr>
        <w:t xml:space="preserve"> </w:t>
      </w:r>
      <w:proofErr w:type="spellStart"/>
      <w:r w:rsidRPr="00C418C2">
        <w:rPr>
          <w:color w:val="000000"/>
          <w:sz w:val="24"/>
          <w:szCs w:val="24"/>
          <w:bdr w:val="none" w:sz="0" w:space="0" w:color="auto" w:frame="1"/>
          <w:lang w:val="es-ES"/>
        </w:rPr>
        <w:t>Renewal</w:t>
      </w:r>
      <w:proofErr w:type="spellEnd"/>
      <w:r w:rsidRPr="00C418C2">
        <w:rPr>
          <w:color w:val="000000"/>
          <w:sz w:val="24"/>
          <w:szCs w:val="24"/>
          <w:bdr w:val="none" w:sz="0" w:space="0" w:color="auto" w:frame="1"/>
          <w:lang w:val="es-ES"/>
        </w:rPr>
        <w:t xml:space="preserve">. </w:t>
      </w:r>
      <w:hyperlink r:id="rId162" w:history="1">
        <w:proofErr w:type="gramStart"/>
        <w:r w:rsidRPr="00C418C2">
          <w:rPr>
            <w:rStyle w:val="Hyperlink"/>
            <w:sz w:val="24"/>
            <w:szCs w:val="24"/>
            <w:bdr w:val="none" w:sz="0" w:space="0" w:color="auto" w:frame="1"/>
            <w:lang w:val="es-ES"/>
          </w:rPr>
          <w:t>Link</w:t>
        </w:r>
        <w:proofErr w:type="gramEnd"/>
      </w:hyperlink>
      <w:r w:rsidRPr="00C418C2">
        <w:rPr>
          <w:color w:val="000000"/>
          <w:sz w:val="24"/>
          <w:szCs w:val="24"/>
          <w:bdr w:val="none" w:sz="0" w:space="0" w:color="auto" w:frame="1"/>
          <w:lang w:val="es-ES"/>
        </w:rPr>
        <w:t xml:space="preserve">. Haga </w:t>
      </w:r>
      <w:proofErr w:type="spellStart"/>
      <w:proofErr w:type="gramStart"/>
      <w:r w:rsidRPr="00C418C2">
        <w:rPr>
          <w:color w:val="000000"/>
          <w:sz w:val="24"/>
          <w:szCs w:val="24"/>
          <w:bdr w:val="none" w:sz="0" w:space="0" w:color="auto" w:frame="1"/>
          <w:lang w:val="es-ES"/>
        </w:rPr>
        <w:t>click</w:t>
      </w:r>
      <w:proofErr w:type="spellEnd"/>
      <w:proofErr w:type="gramEnd"/>
      <w:r w:rsidRPr="00C418C2">
        <w:rPr>
          <w:color w:val="000000"/>
          <w:sz w:val="24"/>
          <w:szCs w:val="24"/>
          <w:bdr w:val="none" w:sz="0" w:space="0" w:color="auto" w:frame="1"/>
          <w:lang w:val="es-ES"/>
        </w:rPr>
        <w:t xml:space="preserve"> </w:t>
      </w:r>
      <w:hyperlink r:id="rId163" w:history="1">
        <w:r w:rsidRPr="00C418C2">
          <w:rPr>
            <w:rStyle w:val="Hyperlink"/>
            <w:sz w:val="24"/>
            <w:szCs w:val="24"/>
            <w:bdr w:val="none" w:sz="0" w:space="0" w:color="auto" w:frame="1"/>
            <w:lang w:val="es-ES"/>
          </w:rPr>
          <w:t>aquí</w:t>
        </w:r>
      </w:hyperlink>
      <w:r w:rsidRPr="00C418C2">
        <w:rPr>
          <w:color w:val="000000"/>
          <w:sz w:val="24"/>
          <w:szCs w:val="24"/>
          <w:bdr w:val="none" w:sz="0" w:space="0" w:color="auto" w:frame="1"/>
          <w:lang w:val="es-ES"/>
        </w:rPr>
        <w:t xml:space="preserve"> para español.</w:t>
      </w:r>
    </w:p>
    <w:p w14:paraId="59D53AFC" w14:textId="02FB6052" w:rsidR="003F61F1" w:rsidRPr="003F61F1" w:rsidRDefault="003F61F1" w:rsidP="00A24692">
      <w:pPr>
        <w:pStyle w:val="ListParagraph"/>
        <w:numPr>
          <w:ilvl w:val="0"/>
          <w:numId w:val="35"/>
        </w:numPr>
        <w:rPr>
          <w:color w:val="000000"/>
          <w:bdr w:val="none" w:sz="0" w:space="0" w:color="auto" w:frame="1"/>
        </w:rPr>
      </w:pPr>
      <w:r w:rsidRPr="003F61F1">
        <w:rPr>
          <w:color w:val="000000"/>
          <w:sz w:val="24"/>
          <w:szCs w:val="24"/>
          <w:bdr w:val="none" w:sz="0" w:space="0" w:color="auto" w:frame="1"/>
        </w:rPr>
        <w:t>Resources: CHW Professional Development Resources.</w:t>
      </w:r>
      <w:r>
        <w:rPr>
          <w:color w:val="000000"/>
          <w:sz w:val="24"/>
          <w:szCs w:val="24"/>
          <w:bdr w:val="none" w:sz="0" w:space="0" w:color="auto" w:frame="1"/>
        </w:rPr>
        <w:t xml:space="preserve"> </w:t>
      </w:r>
      <w:hyperlink r:id="rId164" w:history="1">
        <w:r w:rsidRPr="003F61F1">
          <w:rPr>
            <w:rStyle w:val="Hyperlink"/>
            <w:sz w:val="24"/>
            <w:szCs w:val="24"/>
            <w:bdr w:val="none" w:sz="0" w:space="0" w:color="auto" w:frame="1"/>
          </w:rPr>
          <w:t>Link</w:t>
        </w:r>
      </w:hyperlink>
      <w:r>
        <w:rPr>
          <w:color w:val="000000"/>
          <w:sz w:val="24"/>
          <w:szCs w:val="24"/>
          <w:bdr w:val="none" w:sz="0" w:space="0" w:color="auto" w:frame="1"/>
        </w:rPr>
        <w:t>.</w:t>
      </w:r>
    </w:p>
    <w:p w14:paraId="3578D112" w14:textId="77777777" w:rsidR="003F61F1" w:rsidRPr="003F61F1" w:rsidRDefault="003F61F1" w:rsidP="003F61F1">
      <w:pPr>
        <w:pStyle w:val="ListParagraph"/>
        <w:rPr>
          <w:color w:val="000000"/>
          <w:bdr w:val="none" w:sz="0" w:space="0" w:color="auto" w:frame="1"/>
        </w:rPr>
      </w:pPr>
    </w:p>
    <w:sectPr w:rsidR="003F61F1" w:rsidRPr="003F61F1" w:rsidSect="003A58E6">
      <w:headerReference w:type="default" r:id="rId165"/>
      <w:footerReference w:type="default" r:id="rId166"/>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EA8E" w14:textId="77777777" w:rsidR="00A42FEF" w:rsidRDefault="00A42FEF" w:rsidP="00481494">
      <w:r>
        <w:separator/>
      </w:r>
    </w:p>
  </w:endnote>
  <w:endnote w:type="continuationSeparator" w:id="0">
    <w:p w14:paraId="1E8AC67A" w14:textId="77777777" w:rsidR="00A42FEF" w:rsidRDefault="00A42FEF" w:rsidP="00481494">
      <w:r>
        <w:continuationSeparator/>
      </w:r>
    </w:p>
  </w:endnote>
  <w:endnote w:type="continuationNotice" w:id="1">
    <w:p w14:paraId="3919BA0A" w14:textId="77777777" w:rsidR="00A42FEF" w:rsidRDefault="00A4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0D28F734" w:rsidR="006266A8" w:rsidRPr="00BF5DEF" w:rsidRDefault="006266A8" w:rsidP="000130BC">
    <w:pPr>
      <w:spacing w:line="276" w:lineRule="auto"/>
      <w:jc w:val="center"/>
      <w:rPr>
        <w:rFonts w:asciiTheme="minorHAnsi" w:hAnsiTheme="minorHAnsi" w:cs="Arial"/>
        <w:b/>
        <w:bCs/>
        <w:sz w:val="20"/>
        <w:szCs w:val="20"/>
        <w:lang w:val="pt-BR"/>
      </w:rPr>
    </w:pPr>
    <w:hyperlink r:id="rId1" w:history="1">
      <w:r w:rsidRPr="00BF5DEF">
        <w:rPr>
          <w:rStyle w:val="Hyperlink"/>
          <w:rFonts w:asciiTheme="minorHAnsi" w:hAnsiTheme="minorHAnsi" w:cs="Arial"/>
          <w:b/>
          <w:bCs/>
          <w:color w:val="auto"/>
          <w:sz w:val="20"/>
          <w:szCs w:val="20"/>
          <w:lang w:val="pt-BR"/>
        </w:rPr>
        <w:t>www.hclhic.org</w:t>
      </w:r>
    </w:hyperlink>
    <w:r w:rsidRPr="00BF5DEF">
      <w:rPr>
        <w:rStyle w:val="Hyperlink"/>
        <w:rFonts w:asciiTheme="minorHAnsi" w:hAnsiTheme="minorHAnsi" w:cs="Arial"/>
        <w:b/>
        <w:bCs/>
        <w:color w:val="auto"/>
        <w:sz w:val="20"/>
        <w:szCs w:val="20"/>
        <w:lang w:val="pt-BR"/>
      </w:rPr>
      <w:t xml:space="preserve"> </w:t>
    </w:r>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hyperlink r:id="rId2" w:history="1">
      <w:r w:rsidR="0012759D" w:rsidRPr="00BF5DEF">
        <w:rPr>
          <w:rStyle w:val="Hyperlink"/>
          <w:rFonts w:asciiTheme="minorHAnsi" w:hAnsiTheme="minorHAnsi" w:cs="Arial"/>
          <w:b/>
          <w:bCs/>
          <w:color w:val="auto"/>
          <w:sz w:val="20"/>
          <w:szCs w:val="20"/>
          <w:lang w:val="pt-BR"/>
        </w:rPr>
        <w:t>www.facebook.com/hclhic</w:t>
      </w:r>
    </w:hyperlink>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r w:rsidR="00BF5DEF" w:rsidRPr="00BF5DEF">
      <w:rPr>
        <w:rFonts w:asciiTheme="minorHAnsi" w:hAnsiTheme="minorHAnsi" w:cs="Arial"/>
        <w:b/>
        <w:bCs/>
        <w:sz w:val="20"/>
        <w:szCs w:val="20"/>
        <w:lang w:val="pt-BR"/>
      </w:rPr>
      <w:t xml:space="preserve">Instagram: </w:t>
    </w:r>
    <w:r w:rsidRPr="00BF5DEF">
      <w:rPr>
        <w:rFonts w:asciiTheme="minorHAnsi" w:hAnsiTheme="minorHAnsi" w:cs="Arial"/>
        <w:b/>
        <w:bCs/>
        <w:sz w:val="20"/>
        <w:szCs w:val="20"/>
        <w:lang w:val="pt-BR"/>
      </w:rPr>
      <w:t>@hclhic</w:t>
    </w:r>
  </w:p>
  <w:p w14:paraId="32A6FCFD" w14:textId="77777777" w:rsidR="006266A8" w:rsidRPr="00BF5DEF" w:rsidRDefault="006266A8">
    <w:pPr>
      <w:pStyle w:val="Footer"/>
      <w:rPr>
        <w:lang w:val="pt-BR"/>
      </w:rPr>
    </w:pPr>
  </w:p>
  <w:p w14:paraId="32A6FCFE" w14:textId="77777777" w:rsidR="006266A8" w:rsidRPr="00BF5DEF" w:rsidRDefault="006266A8" w:rsidP="00B46F17">
    <w:pPr>
      <w:pStyle w:val="Footer"/>
      <w:tabs>
        <w:tab w:val="clear" w:pos="4680"/>
        <w:tab w:val="clear" w:pos="9360"/>
        <w:tab w:val="left" w:pos="4785"/>
      </w:tabs>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0676" w14:textId="77777777" w:rsidR="00A42FEF" w:rsidRDefault="00A42FEF" w:rsidP="00481494">
      <w:r>
        <w:separator/>
      </w:r>
    </w:p>
  </w:footnote>
  <w:footnote w:type="continuationSeparator" w:id="0">
    <w:p w14:paraId="265503EF" w14:textId="77777777" w:rsidR="00A42FEF" w:rsidRDefault="00A42FEF" w:rsidP="00481494">
      <w:r>
        <w:continuationSeparator/>
      </w:r>
    </w:p>
  </w:footnote>
  <w:footnote w:type="continuationNotice" w:id="1">
    <w:p w14:paraId="4BBC02D0" w14:textId="77777777" w:rsidR="00A42FEF" w:rsidRDefault="00A42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A" w14:textId="37D902FC" w:rsidR="006266A8" w:rsidRPr="00A425C7"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v:textbox>
            </v:shape>
          </w:pict>
        </mc:Fallback>
      </mc:AlternateContent>
    </w:r>
    <w:r w:rsidR="00EC74AD">
      <w:rPr>
        <w:rFonts w:asciiTheme="minorHAnsi" w:hAnsiTheme="minorHAnsi" w:cs="Arial"/>
        <w:b/>
        <w:bCs/>
        <w:noProof/>
      </w:rPr>
      <w:drawing>
        <wp:inline distT="0" distB="0" distL="0" distR="0" wp14:anchorId="0845E070" wp14:editId="2A10BAFF">
          <wp:extent cx="2515081" cy="1021080"/>
          <wp:effectExtent l="0" t="0" r="0" b="7620"/>
          <wp:docPr id="1259680771" name="Picture 3"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771" name="Picture 3" descr="Howard County LHIC Local Health Improvement Coalition, Howard County Health Department logo"/>
                  <pic:cNvPicPr/>
                </pic:nvPicPr>
                <pic:blipFill>
                  <a:blip r:embed="rId3">
                    <a:extLst>
                      <a:ext uri="{28A0092B-C50C-407E-A947-70E740481C1C}">
                        <a14:useLocalDpi xmlns:a14="http://schemas.microsoft.com/office/drawing/2010/main" val="0"/>
                      </a:ext>
                    </a:extLst>
                  </a:blip>
                  <a:stretch>
                    <a:fillRect/>
                  </a:stretch>
                </pic:blipFill>
                <pic:spPr>
                  <a:xfrm>
                    <a:off x="0" y="0"/>
                    <a:ext cx="2526456" cy="1025698"/>
                  </a:xfrm>
                  <a:prstGeom prst="rect">
                    <a:avLst/>
                  </a:prstGeom>
                </pic:spPr>
              </pic:pic>
            </a:graphicData>
          </a:graphic>
        </wp:inline>
      </w:drawing>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0B6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7A1AE6"/>
    <w:multiLevelType w:val="multilevel"/>
    <w:tmpl w:val="54A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301B"/>
    <w:multiLevelType w:val="multilevel"/>
    <w:tmpl w:val="58D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8"/>
  </w:num>
  <w:num w:numId="2" w16cid:durableId="123500227">
    <w:abstractNumId w:val="2"/>
  </w:num>
  <w:num w:numId="3" w16cid:durableId="2129928287">
    <w:abstractNumId w:val="1"/>
  </w:num>
  <w:num w:numId="4" w16cid:durableId="541523974">
    <w:abstractNumId w:val="13"/>
  </w:num>
  <w:num w:numId="5" w16cid:durableId="300693204">
    <w:abstractNumId w:val="23"/>
  </w:num>
  <w:num w:numId="6" w16cid:durableId="27948011">
    <w:abstractNumId w:val="11"/>
  </w:num>
  <w:num w:numId="7" w16cid:durableId="1938713971">
    <w:abstractNumId w:val="33"/>
  </w:num>
  <w:num w:numId="8" w16cid:durableId="2124574279">
    <w:abstractNumId w:val="17"/>
  </w:num>
  <w:num w:numId="9" w16cid:durableId="2139908805">
    <w:abstractNumId w:val="32"/>
  </w:num>
  <w:num w:numId="10" w16cid:durableId="692875853">
    <w:abstractNumId w:val="9"/>
  </w:num>
  <w:num w:numId="11" w16cid:durableId="1273392133">
    <w:abstractNumId w:val="16"/>
  </w:num>
  <w:num w:numId="12" w16cid:durableId="2142258724">
    <w:abstractNumId w:val="0"/>
  </w:num>
  <w:num w:numId="13" w16cid:durableId="55132320">
    <w:abstractNumId w:val="4"/>
  </w:num>
  <w:num w:numId="14" w16cid:durableId="661858342">
    <w:abstractNumId w:val="19"/>
  </w:num>
  <w:num w:numId="15" w16cid:durableId="886792841">
    <w:abstractNumId w:val="31"/>
  </w:num>
  <w:num w:numId="16" w16cid:durableId="5837597">
    <w:abstractNumId w:val="7"/>
  </w:num>
  <w:num w:numId="17" w16cid:durableId="1851676668">
    <w:abstractNumId w:val="27"/>
  </w:num>
  <w:num w:numId="18" w16cid:durableId="74132176">
    <w:abstractNumId w:val="3"/>
  </w:num>
  <w:num w:numId="19" w16cid:durableId="43023635">
    <w:abstractNumId w:val="10"/>
  </w:num>
  <w:num w:numId="20" w16cid:durableId="156187906">
    <w:abstractNumId w:val="10"/>
  </w:num>
  <w:num w:numId="21" w16cid:durableId="1728407260">
    <w:abstractNumId w:val="26"/>
  </w:num>
  <w:num w:numId="22" w16cid:durableId="132720760">
    <w:abstractNumId w:val="21"/>
  </w:num>
  <w:num w:numId="23" w16cid:durableId="42993233">
    <w:abstractNumId w:val="12"/>
  </w:num>
  <w:num w:numId="24" w16cid:durableId="241061814">
    <w:abstractNumId w:val="6"/>
  </w:num>
  <w:num w:numId="25" w16cid:durableId="1674140644">
    <w:abstractNumId w:val="24"/>
  </w:num>
  <w:num w:numId="26" w16cid:durableId="1197279588">
    <w:abstractNumId w:val="25"/>
  </w:num>
  <w:num w:numId="27" w16cid:durableId="1623147219">
    <w:abstractNumId w:val="22"/>
  </w:num>
  <w:num w:numId="28" w16cid:durableId="1975598242">
    <w:abstractNumId w:val="30"/>
  </w:num>
  <w:num w:numId="29" w16cid:durableId="1956906695">
    <w:abstractNumId w:val="20"/>
  </w:num>
  <w:num w:numId="30" w16cid:durableId="1532646399">
    <w:abstractNumId w:val="14"/>
  </w:num>
  <w:num w:numId="31" w16cid:durableId="590819720">
    <w:abstractNumId w:val="15"/>
  </w:num>
  <w:num w:numId="32" w16cid:durableId="2056420513">
    <w:abstractNumId w:val="8"/>
  </w:num>
  <w:num w:numId="33" w16cid:durableId="174732641">
    <w:abstractNumId w:val="3"/>
  </w:num>
  <w:num w:numId="34" w16cid:durableId="26226448">
    <w:abstractNumId w:val="3"/>
  </w:num>
  <w:num w:numId="35" w16cid:durableId="1520386865">
    <w:abstractNumId w:val="29"/>
  </w:num>
  <w:num w:numId="36" w16cid:durableId="143470210">
    <w:abstractNumId w:val="5"/>
  </w:num>
  <w:num w:numId="37" w16cid:durableId="949706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2EC1"/>
    <w:rsid w:val="00003785"/>
    <w:rsid w:val="00003C69"/>
    <w:rsid w:val="00004420"/>
    <w:rsid w:val="000049A0"/>
    <w:rsid w:val="00004AB3"/>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5B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6C3"/>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83"/>
    <w:rsid w:val="00026BEC"/>
    <w:rsid w:val="00027362"/>
    <w:rsid w:val="000277A6"/>
    <w:rsid w:val="000278DD"/>
    <w:rsid w:val="000300BB"/>
    <w:rsid w:val="00030759"/>
    <w:rsid w:val="00030A28"/>
    <w:rsid w:val="00030BCA"/>
    <w:rsid w:val="00030BD8"/>
    <w:rsid w:val="00030C44"/>
    <w:rsid w:val="00030D70"/>
    <w:rsid w:val="00030F22"/>
    <w:rsid w:val="00030F9F"/>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258"/>
    <w:rsid w:val="00037E83"/>
    <w:rsid w:val="00040141"/>
    <w:rsid w:val="000406AC"/>
    <w:rsid w:val="00040883"/>
    <w:rsid w:val="00040B17"/>
    <w:rsid w:val="00040D43"/>
    <w:rsid w:val="0004297E"/>
    <w:rsid w:val="00043785"/>
    <w:rsid w:val="0004471B"/>
    <w:rsid w:val="00044A56"/>
    <w:rsid w:val="0004558D"/>
    <w:rsid w:val="000456B3"/>
    <w:rsid w:val="0004577C"/>
    <w:rsid w:val="00045DCB"/>
    <w:rsid w:val="000465BD"/>
    <w:rsid w:val="00046D7D"/>
    <w:rsid w:val="00047197"/>
    <w:rsid w:val="00047375"/>
    <w:rsid w:val="0004764B"/>
    <w:rsid w:val="000476E4"/>
    <w:rsid w:val="000477C1"/>
    <w:rsid w:val="0004783E"/>
    <w:rsid w:val="000478AD"/>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5FD3"/>
    <w:rsid w:val="000570E7"/>
    <w:rsid w:val="00057225"/>
    <w:rsid w:val="00057489"/>
    <w:rsid w:val="00057C16"/>
    <w:rsid w:val="00060697"/>
    <w:rsid w:val="000612AE"/>
    <w:rsid w:val="00061471"/>
    <w:rsid w:val="0006152C"/>
    <w:rsid w:val="000615FB"/>
    <w:rsid w:val="00061664"/>
    <w:rsid w:val="00061B8E"/>
    <w:rsid w:val="000621A0"/>
    <w:rsid w:val="0006257F"/>
    <w:rsid w:val="000627B1"/>
    <w:rsid w:val="000629E9"/>
    <w:rsid w:val="00062B25"/>
    <w:rsid w:val="00062E97"/>
    <w:rsid w:val="00062FA0"/>
    <w:rsid w:val="00062FD1"/>
    <w:rsid w:val="000631C2"/>
    <w:rsid w:val="0006344E"/>
    <w:rsid w:val="000634C3"/>
    <w:rsid w:val="00064039"/>
    <w:rsid w:val="00064100"/>
    <w:rsid w:val="00064B92"/>
    <w:rsid w:val="00064CAE"/>
    <w:rsid w:val="00065D61"/>
    <w:rsid w:val="00065F4C"/>
    <w:rsid w:val="0006613A"/>
    <w:rsid w:val="00066AE3"/>
    <w:rsid w:val="00066D5D"/>
    <w:rsid w:val="0006723A"/>
    <w:rsid w:val="0006747E"/>
    <w:rsid w:val="000675B4"/>
    <w:rsid w:val="00067B92"/>
    <w:rsid w:val="00067FB4"/>
    <w:rsid w:val="00070234"/>
    <w:rsid w:val="00070359"/>
    <w:rsid w:val="00070390"/>
    <w:rsid w:val="0007049B"/>
    <w:rsid w:val="00070C4F"/>
    <w:rsid w:val="00070C8C"/>
    <w:rsid w:val="00070FBE"/>
    <w:rsid w:val="00070FC5"/>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5C3"/>
    <w:rsid w:val="000808CE"/>
    <w:rsid w:val="000809E1"/>
    <w:rsid w:val="00080BD1"/>
    <w:rsid w:val="00081959"/>
    <w:rsid w:val="00081A16"/>
    <w:rsid w:val="00081C6D"/>
    <w:rsid w:val="00082464"/>
    <w:rsid w:val="000825B7"/>
    <w:rsid w:val="0008268C"/>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8CA"/>
    <w:rsid w:val="00095C7F"/>
    <w:rsid w:val="0009690C"/>
    <w:rsid w:val="00096975"/>
    <w:rsid w:val="00097813"/>
    <w:rsid w:val="000A0032"/>
    <w:rsid w:val="000A04FE"/>
    <w:rsid w:val="000A1BF5"/>
    <w:rsid w:val="000A1C24"/>
    <w:rsid w:val="000A1ED7"/>
    <w:rsid w:val="000A1F3D"/>
    <w:rsid w:val="000A1FE4"/>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176"/>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C7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60B"/>
    <w:rsid w:val="000C687E"/>
    <w:rsid w:val="000C6D30"/>
    <w:rsid w:val="000C7075"/>
    <w:rsid w:val="000C721C"/>
    <w:rsid w:val="000C7374"/>
    <w:rsid w:val="000C773B"/>
    <w:rsid w:val="000D00ED"/>
    <w:rsid w:val="000D0379"/>
    <w:rsid w:val="000D046E"/>
    <w:rsid w:val="000D098F"/>
    <w:rsid w:val="000D0C70"/>
    <w:rsid w:val="000D0D0B"/>
    <w:rsid w:val="000D0DFE"/>
    <w:rsid w:val="000D0FA2"/>
    <w:rsid w:val="000D190B"/>
    <w:rsid w:val="000D196E"/>
    <w:rsid w:val="000D1CB0"/>
    <w:rsid w:val="000D1D62"/>
    <w:rsid w:val="000D2193"/>
    <w:rsid w:val="000D2A36"/>
    <w:rsid w:val="000D2A6C"/>
    <w:rsid w:val="000D2D90"/>
    <w:rsid w:val="000D2ECC"/>
    <w:rsid w:val="000D3694"/>
    <w:rsid w:val="000D3750"/>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09D"/>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C0A"/>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32C"/>
    <w:rsid w:val="000F06D6"/>
    <w:rsid w:val="000F0881"/>
    <w:rsid w:val="000F0B54"/>
    <w:rsid w:val="000F0CC0"/>
    <w:rsid w:val="000F10BB"/>
    <w:rsid w:val="000F1260"/>
    <w:rsid w:val="000F1419"/>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0BF1"/>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C5F"/>
    <w:rsid w:val="00115DAC"/>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458"/>
    <w:rsid w:val="00124B39"/>
    <w:rsid w:val="00124EE7"/>
    <w:rsid w:val="00125D92"/>
    <w:rsid w:val="00125F87"/>
    <w:rsid w:val="0012607B"/>
    <w:rsid w:val="00126367"/>
    <w:rsid w:val="001265A4"/>
    <w:rsid w:val="001268F8"/>
    <w:rsid w:val="00126966"/>
    <w:rsid w:val="0012759D"/>
    <w:rsid w:val="00127FE1"/>
    <w:rsid w:val="001302AD"/>
    <w:rsid w:val="001303A2"/>
    <w:rsid w:val="00130450"/>
    <w:rsid w:val="0013046B"/>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06A7"/>
    <w:rsid w:val="00140CD3"/>
    <w:rsid w:val="001415A1"/>
    <w:rsid w:val="00141D48"/>
    <w:rsid w:val="001422C5"/>
    <w:rsid w:val="001422F6"/>
    <w:rsid w:val="00142475"/>
    <w:rsid w:val="00142730"/>
    <w:rsid w:val="001427D4"/>
    <w:rsid w:val="00142C6B"/>
    <w:rsid w:val="00142EB0"/>
    <w:rsid w:val="00143588"/>
    <w:rsid w:val="0014418F"/>
    <w:rsid w:val="001443E1"/>
    <w:rsid w:val="00144B1D"/>
    <w:rsid w:val="00144C26"/>
    <w:rsid w:val="00144ECC"/>
    <w:rsid w:val="001452D1"/>
    <w:rsid w:val="00145752"/>
    <w:rsid w:val="00146643"/>
    <w:rsid w:val="00146787"/>
    <w:rsid w:val="001469E5"/>
    <w:rsid w:val="001473F3"/>
    <w:rsid w:val="001476B3"/>
    <w:rsid w:val="00147718"/>
    <w:rsid w:val="001479F2"/>
    <w:rsid w:val="00150159"/>
    <w:rsid w:val="001503BC"/>
    <w:rsid w:val="0015047A"/>
    <w:rsid w:val="0015094F"/>
    <w:rsid w:val="00150A4A"/>
    <w:rsid w:val="00150B1A"/>
    <w:rsid w:val="00150B27"/>
    <w:rsid w:val="00150B9E"/>
    <w:rsid w:val="00150DED"/>
    <w:rsid w:val="00151434"/>
    <w:rsid w:val="00151618"/>
    <w:rsid w:val="0015162A"/>
    <w:rsid w:val="00151A3D"/>
    <w:rsid w:val="00151BD2"/>
    <w:rsid w:val="00151C84"/>
    <w:rsid w:val="00151DBE"/>
    <w:rsid w:val="0015267D"/>
    <w:rsid w:val="001526C7"/>
    <w:rsid w:val="001527B1"/>
    <w:rsid w:val="00152EE5"/>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69C3"/>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2944"/>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514"/>
    <w:rsid w:val="001717EE"/>
    <w:rsid w:val="00171AC2"/>
    <w:rsid w:val="00171C88"/>
    <w:rsid w:val="00172856"/>
    <w:rsid w:val="00172989"/>
    <w:rsid w:val="001731C2"/>
    <w:rsid w:val="001732E1"/>
    <w:rsid w:val="0017357E"/>
    <w:rsid w:val="00173C3A"/>
    <w:rsid w:val="00173E66"/>
    <w:rsid w:val="00173EA9"/>
    <w:rsid w:val="00174445"/>
    <w:rsid w:val="001755DD"/>
    <w:rsid w:val="001757D3"/>
    <w:rsid w:val="00175816"/>
    <w:rsid w:val="00175C25"/>
    <w:rsid w:val="00175CAE"/>
    <w:rsid w:val="001768B9"/>
    <w:rsid w:val="00176DA8"/>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552"/>
    <w:rsid w:val="00192A08"/>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729"/>
    <w:rsid w:val="0019691A"/>
    <w:rsid w:val="00196DD1"/>
    <w:rsid w:val="00197433"/>
    <w:rsid w:val="00197781"/>
    <w:rsid w:val="00197997"/>
    <w:rsid w:val="00197A1D"/>
    <w:rsid w:val="001A01D9"/>
    <w:rsid w:val="001A0725"/>
    <w:rsid w:val="001A10DE"/>
    <w:rsid w:val="001A150A"/>
    <w:rsid w:val="001A1B68"/>
    <w:rsid w:val="001A1F0A"/>
    <w:rsid w:val="001A216A"/>
    <w:rsid w:val="001A2C46"/>
    <w:rsid w:val="001A2F39"/>
    <w:rsid w:val="001A2F55"/>
    <w:rsid w:val="001A3851"/>
    <w:rsid w:val="001A3A4C"/>
    <w:rsid w:val="001A3D44"/>
    <w:rsid w:val="001A4642"/>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1F"/>
    <w:rsid w:val="001B0856"/>
    <w:rsid w:val="001B09AA"/>
    <w:rsid w:val="001B0EBE"/>
    <w:rsid w:val="001B1261"/>
    <w:rsid w:val="001B12E7"/>
    <w:rsid w:val="001B14BF"/>
    <w:rsid w:val="001B1659"/>
    <w:rsid w:val="001B16B7"/>
    <w:rsid w:val="001B1906"/>
    <w:rsid w:val="001B19EC"/>
    <w:rsid w:val="001B2BE1"/>
    <w:rsid w:val="001B2BEE"/>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194"/>
    <w:rsid w:val="001C47D9"/>
    <w:rsid w:val="001C4B1D"/>
    <w:rsid w:val="001C4D73"/>
    <w:rsid w:val="001C575A"/>
    <w:rsid w:val="001C668D"/>
    <w:rsid w:val="001C679F"/>
    <w:rsid w:val="001C67C7"/>
    <w:rsid w:val="001C67CA"/>
    <w:rsid w:val="001C6845"/>
    <w:rsid w:val="001C6C1E"/>
    <w:rsid w:val="001C6D7B"/>
    <w:rsid w:val="001C70EF"/>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6F2A"/>
    <w:rsid w:val="001D7BAE"/>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E7EC9"/>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8C"/>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0C9"/>
    <w:rsid w:val="002079EA"/>
    <w:rsid w:val="002102B0"/>
    <w:rsid w:val="002103FE"/>
    <w:rsid w:val="00210AB8"/>
    <w:rsid w:val="00210DDB"/>
    <w:rsid w:val="00211363"/>
    <w:rsid w:val="0021173D"/>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0EF3"/>
    <w:rsid w:val="00221D8A"/>
    <w:rsid w:val="00221FF4"/>
    <w:rsid w:val="002220D3"/>
    <w:rsid w:val="002225D5"/>
    <w:rsid w:val="00222CF9"/>
    <w:rsid w:val="00222ED6"/>
    <w:rsid w:val="00223070"/>
    <w:rsid w:val="00223126"/>
    <w:rsid w:val="00223999"/>
    <w:rsid w:val="00223AA4"/>
    <w:rsid w:val="00223CAC"/>
    <w:rsid w:val="00223CF2"/>
    <w:rsid w:val="00224037"/>
    <w:rsid w:val="002241E5"/>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A76"/>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3FAB"/>
    <w:rsid w:val="002441FA"/>
    <w:rsid w:val="0024429A"/>
    <w:rsid w:val="0024447E"/>
    <w:rsid w:val="002447EE"/>
    <w:rsid w:val="00244B13"/>
    <w:rsid w:val="00244DDA"/>
    <w:rsid w:val="0024518B"/>
    <w:rsid w:val="002452B6"/>
    <w:rsid w:val="00245380"/>
    <w:rsid w:val="00245774"/>
    <w:rsid w:val="002464E6"/>
    <w:rsid w:val="002467EE"/>
    <w:rsid w:val="00246B91"/>
    <w:rsid w:val="00246CA7"/>
    <w:rsid w:val="00246FE1"/>
    <w:rsid w:val="002470E1"/>
    <w:rsid w:val="00247163"/>
    <w:rsid w:val="002505B6"/>
    <w:rsid w:val="0025062D"/>
    <w:rsid w:val="002507EC"/>
    <w:rsid w:val="00250FD1"/>
    <w:rsid w:val="00251613"/>
    <w:rsid w:val="00251841"/>
    <w:rsid w:val="002518C1"/>
    <w:rsid w:val="00251CE4"/>
    <w:rsid w:val="00252076"/>
    <w:rsid w:val="00252214"/>
    <w:rsid w:val="0025228C"/>
    <w:rsid w:val="002522DD"/>
    <w:rsid w:val="00252437"/>
    <w:rsid w:val="00252503"/>
    <w:rsid w:val="00252911"/>
    <w:rsid w:val="002531E2"/>
    <w:rsid w:val="00253209"/>
    <w:rsid w:val="00253411"/>
    <w:rsid w:val="00253768"/>
    <w:rsid w:val="002539CB"/>
    <w:rsid w:val="00253A68"/>
    <w:rsid w:val="0025439F"/>
    <w:rsid w:val="002544CA"/>
    <w:rsid w:val="002545A7"/>
    <w:rsid w:val="002548AF"/>
    <w:rsid w:val="00254B5F"/>
    <w:rsid w:val="00255930"/>
    <w:rsid w:val="00255C09"/>
    <w:rsid w:val="00255CED"/>
    <w:rsid w:val="00255E55"/>
    <w:rsid w:val="002563DB"/>
    <w:rsid w:val="0025685A"/>
    <w:rsid w:val="00256E0B"/>
    <w:rsid w:val="00256FCF"/>
    <w:rsid w:val="002571D1"/>
    <w:rsid w:val="00257B1F"/>
    <w:rsid w:val="0025A0CA"/>
    <w:rsid w:val="002600FB"/>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59C"/>
    <w:rsid w:val="00271B46"/>
    <w:rsid w:val="00271CAE"/>
    <w:rsid w:val="002722E6"/>
    <w:rsid w:val="002733AE"/>
    <w:rsid w:val="00273ED2"/>
    <w:rsid w:val="0027475D"/>
    <w:rsid w:val="00275AE3"/>
    <w:rsid w:val="00275B10"/>
    <w:rsid w:val="00275B72"/>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1BAE"/>
    <w:rsid w:val="002926B9"/>
    <w:rsid w:val="0029281F"/>
    <w:rsid w:val="00292D67"/>
    <w:rsid w:val="0029308E"/>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1841"/>
    <w:rsid w:val="002A23D6"/>
    <w:rsid w:val="002A2480"/>
    <w:rsid w:val="002A2A53"/>
    <w:rsid w:val="002A2F6A"/>
    <w:rsid w:val="002A3266"/>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1CF"/>
    <w:rsid w:val="002D15AD"/>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485"/>
    <w:rsid w:val="002E568D"/>
    <w:rsid w:val="002E579B"/>
    <w:rsid w:val="002E58EA"/>
    <w:rsid w:val="002E5B2B"/>
    <w:rsid w:val="002E6395"/>
    <w:rsid w:val="002E6648"/>
    <w:rsid w:val="002E6D50"/>
    <w:rsid w:val="002E7449"/>
    <w:rsid w:val="002E76BA"/>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06D1"/>
    <w:rsid w:val="00301110"/>
    <w:rsid w:val="003013E8"/>
    <w:rsid w:val="00301540"/>
    <w:rsid w:val="0030274D"/>
    <w:rsid w:val="00302772"/>
    <w:rsid w:val="00302D7A"/>
    <w:rsid w:val="00303125"/>
    <w:rsid w:val="00303E35"/>
    <w:rsid w:val="0030431B"/>
    <w:rsid w:val="0030432F"/>
    <w:rsid w:val="00305B6C"/>
    <w:rsid w:val="00305C3F"/>
    <w:rsid w:val="00306400"/>
    <w:rsid w:val="00306640"/>
    <w:rsid w:val="003069C4"/>
    <w:rsid w:val="00306B52"/>
    <w:rsid w:val="00307060"/>
    <w:rsid w:val="003078C1"/>
    <w:rsid w:val="0031007F"/>
    <w:rsid w:val="003100B6"/>
    <w:rsid w:val="003105F6"/>
    <w:rsid w:val="00310882"/>
    <w:rsid w:val="00310C14"/>
    <w:rsid w:val="0031157D"/>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000"/>
    <w:rsid w:val="00331E75"/>
    <w:rsid w:val="003329C9"/>
    <w:rsid w:val="00332A25"/>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69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A7D"/>
    <w:rsid w:val="00360B12"/>
    <w:rsid w:val="00360BDF"/>
    <w:rsid w:val="00360E7D"/>
    <w:rsid w:val="00361658"/>
    <w:rsid w:val="003620C7"/>
    <w:rsid w:val="00362604"/>
    <w:rsid w:val="003630E8"/>
    <w:rsid w:val="0036316D"/>
    <w:rsid w:val="00363199"/>
    <w:rsid w:val="003638A2"/>
    <w:rsid w:val="00363AA2"/>
    <w:rsid w:val="003645AF"/>
    <w:rsid w:val="003647AC"/>
    <w:rsid w:val="00364950"/>
    <w:rsid w:val="0036501E"/>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3AA"/>
    <w:rsid w:val="003738F4"/>
    <w:rsid w:val="00373AB1"/>
    <w:rsid w:val="00374270"/>
    <w:rsid w:val="00374591"/>
    <w:rsid w:val="00374A2C"/>
    <w:rsid w:val="00375350"/>
    <w:rsid w:val="003753F9"/>
    <w:rsid w:val="00375AC0"/>
    <w:rsid w:val="00376038"/>
    <w:rsid w:val="00376A55"/>
    <w:rsid w:val="00376C43"/>
    <w:rsid w:val="00377027"/>
    <w:rsid w:val="00377CB4"/>
    <w:rsid w:val="00380280"/>
    <w:rsid w:val="003813DD"/>
    <w:rsid w:val="00381443"/>
    <w:rsid w:val="00381952"/>
    <w:rsid w:val="00381A82"/>
    <w:rsid w:val="00382395"/>
    <w:rsid w:val="003826A2"/>
    <w:rsid w:val="00382B07"/>
    <w:rsid w:val="00382E16"/>
    <w:rsid w:val="0038340E"/>
    <w:rsid w:val="00383E48"/>
    <w:rsid w:val="00383E6A"/>
    <w:rsid w:val="00384C79"/>
    <w:rsid w:val="00384EB6"/>
    <w:rsid w:val="00384FA3"/>
    <w:rsid w:val="00385034"/>
    <w:rsid w:val="00385182"/>
    <w:rsid w:val="0038525E"/>
    <w:rsid w:val="003857DD"/>
    <w:rsid w:val="003859B4"/>
    <w:rsid w:val="003861CF"/>
    <w:rsid w:val="003863C1"/>
    <w:rsid w:val="00386830"/>
    <w:rsid w:val="00386FA6"/>
    <w:rsid w:val="003871BB"/>
    <w:rsid w:val="003872FB"/>
    <w:rsid w:val="003874D9"/>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3055"/>
    <w:rsid w:val="00393163"/>
    <w:rsid w:val="00393CBC"/>
    <w:rsid w:val="00393F68"/>
    <w:rsid w:val="00394052"/>
    <w:rsid w:val="003942A5"/>
    <w:rsid w:val="00394428"/>
    <w:rsid w:val="00394FE4"/>
    <w:rsid w:val="003956D3"/>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19A3"/>
    <w:rsid w:val="003A221B"/>
    <w:rsid w:val="003A2B1B"/>
    <w:rsid w:val="003A2F99"/>
    <w:rsid w:val="003A2FE2"/>
    <w:rsid w:val="003A30DB"/>
    <w:rsid w:val="003A32FE"/>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31F"/>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24C"/>
    <w:rsid w:val="003B4309"/>
    <w:rsid w:val="003B4318"/>
    <w:rsid w:val="003B4642"/>
    <w:rsid w:val="003B4DBD"/>
    <w:rsid w:val="003B5816"/>
    <w:rsid w:val="003B59BD"/>
    <w:rsid w:val="003B5BD6"/>
    <w:rsid w:val="003B60B6"/>
    <w:rsid w:val="003B620A"/>
    <w:rsid w:val="003B621A"/>
    <w:rsid w:val="003B637A"/>
    <w:rsid w:val="003B67D3"/>
    <w:rsid w:val="003B6AE2"/>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C7E"/>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6A83"/>
    <w:rsid w:val="003D7328"/>
    <w:rsid w:val="003D7C22"/>
    <w:rsid w:val="003D7CBD"/>
    <w:rsid w:val="003E009C"/>
    <w:rsid w:val="003E0286"/>
    <w:rsid w:val="003E036B"/>
    <w:rsid w:val="003E03EC"/>
    <w:rsid w:val="003E042B"/>
    <w:rsid w:val="003E0C85"/>
    <w:rsid w:val="003E0F81"/>
    <w:rsid w:val="003E110D"/>
    <w:rsid w:val="003E1548"/>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5A0"/>
    <w:rsid w:val="003E59D0"/>
    <w:rsid w:val="003E5DEE"/>
    <w:rsid w:val="003E5E7A"/>
    <w:rsid w:val="003E5EB9"/>
    <w:rsid w:val="003E6043"/>
    <w:rsid w:val="003E63D5"/>
    <w:rsid w:val="003E667C"/>
    <w:rsid w:val="003E6F52"/>
    <w:rsid w:val="003E72F6"/>
    <w:rsid w:val="003F0174"/>
    <w:rsid w:val="003F0247"/>
    <w:rsid w:val="003F06E3"/>
    <w:rsid w:val="003F0716"/>
    <w:rsid w:val="003F0C84"/>
    <w:rsid w:val="003F0D68"/>
    <w:rsid w:val="003F0DF5"/>
    <w:rsid w:val="003F0EE8"/>
    <w:rsid w:val="003F0EEF"/>
    <w:rsid w:val="003F1477"/>
    <w:rsid w:val="003F15C8"/>
    <w:rsid w:val="003F1972"/>
    <w:rsid w:val="003F1B0C"/>
    <w:rsid w:val="003F21BA"/>
    <w:rsid w:val="003F22A4"/>
    <w:rsid w:val="003F2511"/>
    <w:rsid w:val="003F255A"/>
    <w:rsid w:val="003F26AC"/>
    <w:rsid w:val="003F283D"/>
    <w:rsid w:val="003F2891"/>
    <w:rsid w:val="003F2B56"/>
    <w:rsid w:val="003F37D0"/>
    <w:rsid w:val="003F3F7A"/>
    <w:rsid w:val="003F40B6"/>
    <w:rsid w:val="003F4415"/>
    <w:rsid w:val="003F478C"/>
    <w:rsid w:val="003F563F"/>
    <w:rsid w:val="003F590D"/>
    <w:rsid w:val="003F59CA"/>
    <w:rsid w:val="003F61F1"/>
    <w:rsid w:val="003F6614"/>
    <w:rsid w:val="003F6BC5"/>
    <w:rsid w:val="003F6FB5"/>
    <w:rsid w:val="003F7128"/>
    <w:rsid w:val="003F7131"/>
    <w:rsid w:val="003F7D3D"/>
    <w:rsid w:val="00400229"/>
    <w:rsid w:val="00400602"/>
    <w:rsid w:val="004011B8"/>
    <w:rsid w:val="0040138A"/>
    <w:rsid w:val="00401582"/>
    <w:rsid w:val="00401C69"/>
    <w:rsid w:val="00402480"/>
    <w:rsid w:val="00402596"/>
    <w:rsid w:val="004026BA"/>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EAD"/>
    <w:rsid w:val="00414F40"/>
    <w:rsid w:val="0041500F"/>
    <w:rsid w:val="0041559F"/>
    <w:rsid w:val="0041567E"/>
    <w:rsid w:val="00415D0B"/>
    <w:rsid w:val="00415E9D"/>
    <w:rsid w:val="00415EBE"/>
    <w:rsid w:val="004165FA"/>
    <w:rsid w:val="00416BB0"/>
    <w:rsid w:val="004176CA"/>
    <w:rsid w:val="00417A43"/>
    <w:rsid w:val="0042037F"/>
    <w:rsid w:val="00420443"/>
    <w:rsid w:val="004208A5"/>
    <w:rsid w:val="00420C33"/>
    <w:rsid w:val="00421D94"/>
    <w:rsid w:val="004221E6"/>
    <w:rsid w:val="004222A5"/>
    <w:rsid w:val="0042257F"/>
    <w:rsid w:val="004225E2"/>
    <w:rsid w:val="00422A05"/>
    <w:rsid w:val="00422C97"/>
    <w:rsid w:val="004235EB"/>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5F63"/>
    <w:rsid w:val="004362E9"/>
    <w:rsid w:val="00436489"/>
    <w:rsid w:val="0043653C"/>
    <w:rsid w:val="00436857"/>
    <w:rsid w:val="00436AAE"/>
    <w:rsid w:val="00436C95"/>
    <w:rsid w:val="00436F4F"/>
    <w:rsid w:val="004371DE"/>
    <w:rsid w:val="004378FE"/>
    <w:rsid w:val="0043795E"/>
    <w:rsid w:val="00437AA9"/>
    <w:rsid w:val="00437C43"/>
    <w:rsid w:val="00440DFC"/>
    <w:rsid w:val="00441899"/>
    <w:rsid w:val="00442295"/>
    <w:rsid w:val="0044288F"/>
    <w:rsid w:val="00442965"/>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47D6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3D49"/>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17E"/>
    <w:rsid w:val="0047127A"/>
    <w:rsid w:val="00471808"/>
    <w:rsid w:val="00471EA4"/>
    <w:rsid w:val="0047214D"/>
    <w:rsid w:val="0047253F"/>
    <w:rsid w:val="00472AC4"/>
    <w:rsid w:val="00472AC7"/>
    <w:rsid w:val="004730CF"/>
    <w:rsid w:val="00473BC8"/>
    <w:rsid w:val="00473C5D"/>
    <w:rsid w:val="00474AE3"/>
    <w:rsid w:val="00474E42"/>
    <w:rsid w:val="00474FC8"/>
    <w:rsid w:val="00475111"/>
    <w:rsid w:val="00475400"/>
    <w:rsid w:val="0047540F"/>
    <w:rsid w:val="00475ABA"/>
    <w:rsid w:val="00475D4E"/>
    <w:rsid w:val="00475F9E"/>
    <w:rsid w:val="004763A5"/>
    <w:rsid w:val="0047769F"/>
    <w:rsid w:val="00477A42"/>
    <w:rsid w:val="00477D6B"/>
    <w:rsid w:val="004800B0"/>
    <w:rsid w:val="004800C2"/>
    <w:rsid w:val="00480436"/>
    <w:rsid w:val="00480562"/>
    <w:rsid w:val="004809C3"/>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3FEB"/>
    <w:rsid w:val="00484AC7"/>
    <w:rsid w:val="004855CF"/>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3C1"/>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0A1"/>
    <w:rsid w:val="004B2494"/>
    <w:rsid w:val="004B24EE"/>
    <w:rsid w:val="004B2634"/>
    <w:rsid w:val="004B2F9B"/>
    <w:rsid w:val="004B3292"/>
    <w:rsid w:val="004B3FCD"/>
    <w:rsid w:val="004B4C31"/>
    <w:rsid w:val="004B4DCA"/>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6AB"/>
    <w:rsid w:val="004C484C"/>
    <w:rsid w:val="004C48FF"/>
    <w:rsid w:val="004C492B"/>
    <w:rsid w:val="004C4C8E"/>
    <w:rsid w:val="004C5071"/>
    <w:rsid w:val="004C562E"/>
    <w:rsid w:val="004C57FA"/>
    <w:rsid w:val="004C5889"/>
    <w:rsid w:val="004C5BBF"/>
    <w:rsid w:val="004C6932"/>
    <w:rsid w:val="004C6955"/>
    <w:rsid w:val="004C784B"/>
    <w:rsid w:val="004C78C6"/>
    <w:rsid w:val="004C79AA"/>
    <w:rsid w:val="004C7E6F"/>
    <w:rsid w:val="004D0274"/>
    <w:rsid w:val="004D07F9"/>
    <w:rsid w:val="004D0BF2"/>
    <w:rsid w:val="004D10E7"/>
    <w:rsid w:val="004D13A3"/>
    <w:rsid w:val="004D1657"/>
    <w:rsid w:val="004D16F5"/>
    <w:rsid w:val="004D1AB0"/>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771"/>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45"/>
    <w:rsid w:val="004E3DF2"/>
    <w:rsid w:val="004E3FBA"/>
    <w:rsid w:val="004E46CC"/>
    <w:rsid w:val="004E487E"/>
    <w:rsid w:val="004E4CDB"/>
    <w:rsid w:val="004E4D97"/>
    <w:rsid w:val="004E500C"/>
    <w:rsid w:val="004E5125"/>
    <w:rsid w:val="004E512D"/>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9AA"/>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BB6"/>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44"/>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1F0B"/>
    <w:rsid w:val="005122F5"/>
    <w:rsid w:val="00512CC1"/>
    <w:rsid w:val="00513275"/>
    <w:rsid w:val="0051341C"/>
    <w:rsid w:val="00513474"/>
    <w:rsid w:val="0051352B"/>
    <w:rsid w:val="00513665"/>
    <w:rsid w:val="00513813"/>
    <w:rsid w:val="005144C4"/>
    <w:rsid w:val="00514A0E"/>
    <w:rsid w:val="00514C15"/>
    <w:rsid w:val="00514E62"/>
    <w:rsid w:val="00515762"/>
    <w:rsid w:val="0051587C"/>
    <w:rsid w:val="005158AB"/>
    <w:rsid w:val="00515C35"/>
    <w:rsid w:val="005161FD"/>
    <w:rsid w:val="00516466"/>
    <w:rsid w:val="00516638"/>
    <w:rsid w:val="00516722"/>
    <w:rsid w:val="005167BD"/>
    <w:rsid w:val="00516AAD"/>
    <w:rsid w:val="00517221"/>
    <w:rsid w:val="005206C8"/>
    <w:rsid w:val="00520742"/>
    <w:rsid w:val="0052082A"/>
    <w:rsid w:val="00520A52"/>
    <w:rsid w:val="00522986"/>
    <w:rsid w:val="00522D67"/>
    <w:rsid w:val="00522E31"/>
    <w:rsid w:val="00523198"/>
    <w:rsid w:val="0052356C"/>
    <w:rsid w:val="005240F9"/>
    <w:rsid w:val="00524172"/>
    <w:rsid w:val="0052491F"/>
    <w:rsid w:val="00524E32"/>
    <w:rsid w:val="00524E54"/>
    <w:rsid w:val="00525160"/>
    <w:rsid w:val="00525183"/>
    <w:rsid w:val="00525927"/>
    <w:rsid w:val="00525C8C"/>
    <w:rsid w:val="00526626"/>
    <w:rsid w:val="00526827"/>
    <w:rsid w:val="005268C2"/>
    <w:rsid w:val="00527005"/>
    <w:rsid w:val="0052738F"/>
    <w:rsid w:val="00527755"/>
    <w:rsid w:val="00527763"/>
    <w:rsid w:val="00527E49"/>
    <w:rsid w:val="005301AB"/>
    <w:rsid w:val="0053059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A25"/>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2D9"/>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144"/>
    <w:rsid w:val="00546706"/>
    <w:rsid w:val="0054674E"/>
    <w:rsid w:val="00546CDE"/>
    <w:rsid w:val="005470F5"/>
    <w:rsid w:val="0054721F"/>
    <w:rsid w:val="005473C3"/>
    <w:rsid w:val="00547B50"/>
    <w:rsid w:val="00550944"/>
    <w:rsid w:val="00550A78"/>
    <w:rsid w:val="00550C67"/>
    <w:rsid w:val="00550E99"/>
    <w:rsid w:val="00550EB6"/>
    <w:rsid w:val="00550F47"/>
    <w:rsid w:val="005513BE"/>
    <w:rsid w:val="0055145A"/>
    <w:rsid w:val="005514A5"/>
    <w:rsid w:val="0055217A"/>
    <w:rsid w:val="005521FA"/>
    <w:rsid w:val="00552386"/>
    <w:rsid w:val="005525D9"/>
    <w:rsid w:val="00552677"/>
    <w:rsid w:val="005527D2"/>
    <w:rsid w:val="00552BB1"/>
    <w:rsid w:val="00552BB8"/>
    <w:rsid w:val="00552F4F"/>
    <w:rsid w:val="00553721"/>
    <w:rsid w:val="00553DF7"/>
    <w:rsid w:val="0055438E"/>
    <w:rsid w:val="0055448A"/>
    <w:rsid w:val="005544E4"/>
    <w:rsid w:val="00554694"/>
    <w:rsid w:val="0055473E"/>
    <w:rsid w:val="00554C2F"/>
    <w:rsid w:val="00555750"/>
    <w:rsid w:val="0055575E"/>
    <w:rsid w:val="005557A0"/>
    <w:rsid w:val="00556328"/>
    <w:rsid w:val="00556698"/>
    <w:rsid w:val="0055739D"/>
    <w:rsid w:val="005579A8"/>
    <w:rsid w:val="00557A4B"/>
    <w:rsid w:val="0056014E"/>
    <w:rsid w:val="0056037D"/>
    <w:rsid w:val="00561425"/>
    <w:rsid w:val="00561541"/>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2FFA"/>
    <w:rsid w:val="00573680"/>
    <w:rsid w:val="00573C89"/>
    <w:rsid w:val="005740D6"/>
    <w:rsid w:val="00574365"/>
    <w:rsid w:val="005743FD"/>
    <w:rsid w:val="0057454E"/>
    <w:rsid w:val="00574817"/>
    <w:rsid w:val="00575438"/>
    <w:rsid w:val="00575446"/>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733"/>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4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2EB4"/>
    <w:rsid w:val="005A39DC"/>
    <w:rsid w:val="005A3C23"/>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A6"/>
    <w:rsid w:val="005B27E3"/>
    <w:rsid w:val="005B2A77"/>
    <w:rsid w:val="005B2CF6"/>
    <w:rsid w:val="005B2E98"/>
    <w:rsid w:val="005B3314"/>
    <w:rsid w:val="005B3F5B"/>
    <w:rsid w:val="005B4603"/>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EAB"/>
    <w:rsid w:val="005D1F80"/>
    <w:rsid w:val="005D27DE"/>
    <w:rsid w:val="005D355A"/>
    <w:rsid w:val="005D3ACC"/>
    <w:rsid w:val="005D44BA"/>
    <w:rsid w:val="005D476D"/>
    <w:rsid w:val="005D4C8F"/>
    <w:rsid w:val="005D6BCA"/>
    <w:rsid w:val="005D6BFB"/>
    <w:rsid w:val="005D6C0B"/>
    <w:rsid w:val="005D73BF"/>
    <w:rsid w:val="005D7430"/>
    <w:rsid w:val="005D7828"/>
    <w:rsid w:val="005D7CC4"/>
    <w:rsid w:val="005E0267"/>
    <w:rsid w:val="005E07CB"/>
    <w:rsid w:val="005E0B4C"/>
    <w:rsid w:val="005E0B54"/>
    <w:rsid w:val="005E10F2"/>
    <w:rsid w:val="005E1448"/>
    <w:rsid w:val="005E164A"/>
    <w:rsid w:val="005E1B54"/>
    <w:rsid w:val="005E1C75"/>
    <w:rsid w:val="005E2136"/>
    <w:rsid w:val="005E2BF4"/>
    <w:rsid w:val="005E3370"/>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3E9"/>
    <w:rsid w:val="005F0A82"/>
    <w:rsid w:val="005F0C2A"/>
    <w:rsid w:val="005F10A6"/>
    <w:rsid w:val="005F13EC"/>
    <w:rsid w:val="005F14A5"/>
    <w:rsid w:val="005F186F"/>
    <w:rsid w:val="005F18FE"/>
    <w:rsid w:val="005F1B25"/>
    <w:rsid w:val="005F1E69"/>
    <w:rsid w:val="005F1F26"/>
    <w:rsid w:val="005F27A8"/>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92"/>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B33"/>
    <w:rsid w:val="00615DDC"/>
    <w:rsid w:val="00615ED6"/>
    <w:rsid w:val="006164BF"/>
    <w:rsid w:val="00616AC9"/>
    <w:rsid w:val="00616CF0"/>
    <w:rsid w:val="00617057"/>
    <w:rsid w:val="00617169"/>
    <w:rsid w:val="006172F3"/>
    <w:rsid w:val="00617575"/>
    <w:rsid w:val="00617DFF"/>
    <w:rsid w:val="006201E1"/>
    <w:rsid w:val="0062037D"/>
    <w:rsid w:val="00620B0E"/>
    <w:rsid w:val="00620E90"/>
    <w:rsid w:val="00620F53"/>
    <w:rsid w:val="00620FCF"/>
    <w:rsid w:val="006210E3"/>
    <w:rsid w:val="0062123B"/>
    <w:rsid w:val="00621608"/>
    <w:rsid w:val="00621FCB"/>
    <w:rsid w:val="00622795"/>
    <w:rsid w:val="00622A88"/>
    <w:rsid w:val="00622A9E"/>
    <w:rsid w:val="00622E9A"/>
    <w:rsid w:val="00622FC6"/>
    <w:rsid w:val="00623735"/>
    <w:rsid w:val="0062394D"/>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47C"/>
    <w:rsid w:val="00647713"/>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BF7"/>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6F7D"/>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80"/>
    <w:rsid w:val="006812A6"/>
    <w:rsid w:val="006812D5"/>
    <w:rsid w:val="006815E9"/>
    <w:rsid w:val="00681620"/>
    <w:rsid w:val="0068194A"/>
    <w:rsid w:val="00681E9B"/>
    <w:rsid w:val="00681F37"/>
    <w:rsid w:val="0068222B"/>
    <w:rsid w:val="00682459"/>
    <w:rsid w:val="0068256A"/>
    <w:rsid w:val="00682704"/>
    <w:rsid w:val="00682B67"/>
    <w:rsid w:val="00683176"/>
    <w:rsid w:val="0068319A"/>
    <w:rsid w:val="006831C3"/>
    <w:rsid w:val="006832E5"/>
    <w:rsid w:val="00683458"/>
    <w:rsid w:val="00683621"/>
    <w:rsid w:val="00683826"/>
    <w:rsid w:val="00683AA9"/>
    <w:rsid w:val="0068406D"/>
    <w:rsid w:val="00684342"/>
    <w:rsid w:val="0068454B"/>
    <w:rsid w:val="00684912"/>
    <w:rsid w:val="0068511C"/>
    <w:rsid w:val="00685130"/>
    <w:rsid w:val="006852A0"/>
    <w:rsid w:val="00685518"/>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38"/>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09D5"/>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47C6"/>
    <w:rsid w:val="006A54AB"/>
    <w:rsid w:val="006A57F8"/>
    <w:rsid w:val="006A5CC1"/>
    <w:rsid w:val="006A5EA3"/>
    <w:rsid w:val="006A63DE"/>
    <w:rsid w:val="006A65A1"/>
    <w:rsid w:val="006A6E86"/>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29A"/>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541"/>
    <w:rsid w:val="006D4623"/>
    <w:rsid w:val="006D4935"/>
    <w:rsid w:val="006D4DD2"/>
    <w:rsid w:val="006D5045"/>
    <w:rsid w:val="006D5760"/>
    <w:rsid w:val="006D60C4"/>
    <w:rsid w:val="006D66F0"/>
    <w:rsid w:val="006D758C"/>
    <w:rsid w:val="006D7FE0"/>
    <w:rsid w:val="006E02DA"/>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10"/>
    <w:rsid w:val="006E7E52"/>
    <w:rsid w:val="006E7F11"/>
    <w:rsid w:val="006F0083"/>
    <w:rsid w:val="006F01A7"/>
    <w:rsid w:val="006F05ED"/>
    <w:rsid w:val="006F0C2B"/>
    <w:rsid w:val="006F107A"/>
    <w:rsid w:val="006F1118"/>
    <w:rsid w:val="006F1C09"/>
    <w:rsid w:val="006F2144"/>
    <w:rsid w:val="006F29DC"/>
    <w:rsid w:val="006F2B8F"/>
    <w:rsid w:val="006F2E36"/>
    <w:rsid w:val="006F3237"/>
    <w:rsid w:val="006F3748"/>
    <w:rsid w:val="006F3B99"/>
    <w:rsid w:val="006F3E90"/>
    <w:rsid w:val="006F3FCF"/>
    <w:rsid w:val="006F4500"/>
    <w:rsid w:val="006F470F"/>
    <w:rsid w:val="006F4920"/>
    <w:rsid w:val="006F4E26"/>
    <w:rsid w:val="006F5398"/>
    <w:rsid w:val="006F54D8"/>
    <w:rsid w:val="006F56E7"/>
    <w:rsid w:val="006F59CE"/>
    <w:rsid w:val="006F5B76"/>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2F16"/>
    <w:rsid w:val="00713322"/>
    <w:rsid w:val="0071332F"/>
    <w:rsid w:val="00713362"/>
    <w:rsid w:val="00713710"/>
    <w:rsid w:val="007139A7"/>
    <w:rsid w:val="0071426C"/>
    <w:rsid w:val="00714DA7"/>
    <w:rsid w:val="00714DC8"/>
    <w:rsid w:val="00714E34"/>
    <w:rsid w:val="0071561A"/>
    <w:rsid w:val="007156FC"/>
    <w:rsid w:val="00715FE4"/>
    <w:rsid w:val="00716034"/>
    <w:rsid w:val="00716331"/>
    <w:rsid w:val="00716430"/>
    <w:rsid w:val="00716BBA"/>
    <w:rsid w:val="007172A2"/>
    <w:rsid w:val="00717CB0"/>
    <w:rsid w:val="00720010"/>
    <w:rsid w:val="0072030D"/>
    <w:rsid w:val="00720A81"/>
    <w:rsid w:val="0072197B"/>
    <w:rsid w:val="00721B0B"/>
    <w:rsid w:val="00721E6C"/>
    <w:rsid w:val="00722131"/>
    <w:rsid w:val="00722894"/>
    <w:rsid w:val="007229E5"/>
    <w:rsid w:val="00722B59"/>
    <w:rsid w:val="0072324A"/>
    <w:rsid w:val="0072324B"/>
    <w:rsid w:val="007232B4"/>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A62"/>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9F9"/>
    <w:rsid w:val="00734E87"/>
    <w:rsid w:val="007354F3"/>
    <w:rsid w:val="00735FCB"/>
    <w:rsid w:val="007361F3"/>
    <w:rsid w:val="00736233"/>
    <w:rsid w:val="00736527"/>
    <w:rsid w:val="00736C48"/>
    <w:rsid w:val="00736D55"/>
    <w:rsid w:val="0073718E"/>
    <w:rsid w:val="00737255"/>
    <w:rsid w:val="00737478"/>
    <w:rsid w:val="00737A05"/>
    <w:rsid w:val="0074002A"/>
    <w:rsid w:val="007403B8"/>
    <w:rsid w:val="007403B9"/>
    <w:rsid w:val="00740429"/>
    <w:rsid w:val="0074074D"/>
    <w:rsid w:val="0074169E"/>
    <w:rsid w:val="0074173B"/>
    <w:rsid w:val="0074192D"/>
    <w:rsid w:val="007433F6"/>
    <w:rsid w:val="007439E7"/>
    <w:rsid w:val="0074420F"/>
    <w:rsid w:val="00744F65"/>
    <w:rsid w:val="007451B9"/>
    <w:rsid w:val="0074526C"/>
    <w:rsid w:val="007453C8"/>
    <w:rsid w:val="007457B3"/>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743F"/>
    <w:rsid w:val="00757638"/>
    <w:rsid w:val="00757834"/>
    <w:rsid w:val="0075787E"/>
    <w:rsid w:val="00757990"/>
    <w:rsid w:val="00757B17"/>
    <w:rsid w:val="00757FAF"/>
    <w:rsid w:val="0076017C"/>
    <w:rsid w:val="00760569"/>
    <w:rsid w:val="007605C3"/>
    <w:rsid w:val="007608EC"/>
    <w:rsid w:val="00760AEA"/>
    <w:rsid w:val="00760D32"/>
    <w:rsid w:val="0076136A"/>
    <w:rsid w:val="0076147D"/>
    <w:rsid w:val="00761597"/>
    <w:rsid w:val="00761A39"/>
    <w:rsid w:val="007624F8"/>
    <w:rsid w:val="0076266E"/>
    <w:rsid w:val="0076270A"/>
    <w:rsid w:val="00762D5C"/>
    <w:rsid w:val="00763062"/>
    <w:rsid w:val="00763AED"/>
    <w:rsid w:val="00763E45"/>
    <w:rsid w:val="007643BD"/>
    <w:rsid w:val="007645D1"/>
    <w:rsid w:val="00764B2E"/>
    <w:rsid w:val="00764D8A"/>
    <w:rsid w:val="00765538"/>
    <w:rsid w:val="007655CE"/>
    <w:rsid w:val="00766237"/>
    <w:rsid w:val="0076653B"/>
    <w:rsid w:val="007667DB"/>
    <w:rsid w:val="007669B9"/>
    <w:rsid w:val="007674C5"/>
    <w:rsid w:val="007678F5"/>
    <w:rsid w:val="00767EF4"/>
    <w:rsid w:val="00770606"/>
    <w:rsid w:val="0077061D"/>
    <w:rsid w:val="00770886"/>
    <w:rsid w:val="00770ABC"/>
    <w:rsid w:val="0077145F"/>
    <w:rsid w:val="00771917"/>
    <w:rsid w:val="00772216"/>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58A3"/>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6C"/>
    <w:rsid w:val="0078449E"/>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A0441"/>
    <w:rsid w:val="007A0721"/>
    <w:rsid w:val="007A08F0"/>
    <w:rsid w:val="007A0DAF"/>
    <w:rsid w:val="007A0E6B"/>
    <w:rsid w:val="007A17DE"/>
    <w:rsid w:val="007A234C"/>
    <w:rsid w:val="007A26BD"/>
    <w:rsid w:val="007A2E99"/>
    <w:rsid w:val="007A30BE"/>
    <w:rsid w:val="007A34C6"/>
    <w:rsid w:val="007A35D6"/>
    <w:rsid w:val="007A3F42"/>
    <w:rsid w:val="007A4022"/>
    <w:rsid w:val="007A429E"/>
    <w:rsid w:val="007A4336"/>
    <w:rsid w:val="007A4A16"/>
    <w:rsid w:val="007A4DB3"/>
    <w:rsid w:val="007A4FF5"/>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77B"/>
    <w:rsid w:val="007B57BF"/>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0BF"/>
    <w:rsid w:val="007C19BA"/>
    <w:rsid w:val="007C27AE"/>
    <w:rsid w:val="007C2BA5"/>
    <w:rsid w:val="007C2C66"/>
    <w:rsid w:val="007C2E18"/>
    <w:rsid w:val="007C371F"/>
    <w:rsid w:val="007C3EAD"/>
    <w:rsid w:val="007C40E3"/>
    <w:rsid w:val="007C416A"/>
    <w:rsid w:val="007C4226"/>
    <w:rsid w:val="007C43F5"/>
    <w:rsid w:val="007C47B5"/>
    <w:rsid w:val="007C49DE"/>
    <w:rsid w:val="007C4A5A"/>
    <w:rsid w:val="007C531E"/>
    <w:rsid w:val="007C55E7"/>
    <w:rsid w:val="007C58FC"/>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01"/>
    <w:rsid w:val="007D595B"/>
    <w:rsid w:val="007D5DCE"/>
    <w:rsid w:val="007D62F8"/>
    <w:rsid w:val="007D62FC"/>
    <w:rsid w:val="007D6414"/>
    <w:rsid w:val="007D6506"/>
    <w:rsid w:val="007D69AF"/>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4F2"/>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89B"/>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F1B"/>
    <w:rsid w:val="00841406"/>
    <w:rsid w:val="00841AB6"/>
    <w:rsid w:val="00841BA1"/>
    <w:rsid w:val="008421AB"/>
    <w:rsid w:val="008421DE"/>
    <w:rsid w:val="008428F0"/>
    <w:rsid w:val="00842978"/>
    <w:rsid w:val="00842AF3"/>
    <w:rsid w:val="00842B1D"/>
    <w:rsid w:val="00842EC8"/>
    <w:rsid w:val="00842FBA"/>
    <w:rsid w:val="00843288"/>
    <w:rsid w:val="008438CE"/>
    <w:rsid w:val="00843A5F"/>
    <w:rsid w:val="00843E52"/>
    <w:rsid w:val="008443EA"/>
    <w:rsid w:val="00844732"/>
    <w:rsid w:val="00844DEC"/>
    <w:rsid w:val="00845262"/>
    <w:rsid w:val="00845E1D"/>
    <w:rsid w:val="00845F3E"/>
    <w:rsid w:val="00846108"/>
    <w:rsid w:val="0084649B"/>
    <w:rsid w:val="008465A1"/>
    <w:rsid w:val="008465B6"/>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51"/>
    <w:rsid w:val="00853E99"/>
    <w:rsid w:val="00854CE0"/>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76E"/>
    <w:rsid w:val="00864843"/>
    <w:rsid w:val="008648B9"/>
    <w:rsid w:val="00864B1D"/>
    <w:rsid w:val="00864D34"/>
    <w:rsid w:val="00864DE5"/>
    <w:rsid w:val="0086541A"/>
    <w:rsid w:val="008656EB"/>
    <w:rsid w:val="008656F2"/>
    <w:rsid w:val="00865835"/>
    <w:rsid w:val="00866798"/>
    <w:rsid w:val="00866A6C"/>
    <w:rsid w:val="00866B3B"/>
    <w:rsid w:val="00867527"/>
    <w:rsid w:val="00867757"/>
    <w:rsid w:val="00870659"/>
    <w:rsid w:val="0087069C"/>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3E95"/>
    <w:rsid w:val="00884339"/>
    <w:rsid w:val="00884503"/>
    <w:rsid w:val="0088477A"/>
    <w:rsid w:val="00884A97"/>
    <w:rsid w:val="00885347"/>
    <w:rsid w:val="008856DB"/>
    <w:rsid w:val="00885966"/>
    <w:rsid w:val="00886378"/>
    <w:rsid w:val="0088689D"/>
    <w:rsid w:val="008869B0"/>
    <w:rsid w:val="00887109"/>
    <w:rsid w:val="0088752E"/>
    <w:rsid w:val="0088772B"/>
    <w:rsid w:val="008902DD"/>
    <w:rsid w:val="008904DB"/>
    <w:rsid w:val="0089056F"/>
    <w:rsid w:val="00890584"/>
    <w:rsid w:val="0089061F"/>
    <w:rsid w:val="00890659"/>
    <w:rsid w:val="00890CA3"/>
    <w:rsid w:val="00890E14"/>
    <w:rsid w:val="00891035"/>
    <w:rsid w:val="00891F86"/>
    <w:rsid w:val="0089217E"/>
    <w:rsid w:val="008922A0"/>
    <w:rsid w:val="00892704"/>
    <w:rsid w:val="008929F8"/>
    <w:rsid w:val="00892CDD"/>
    <w:rsid w:val="00893E44"/>
    <w:rsid w:val="00893F8C"/>
    <w:rsid w:val="008942A8"/>
    <w:rsid w:val="008947FA"/>
    <w:rsid w:val="00894A86"/>
    <w:rsid w:val="00894F0A"/>
    <w:rsid w:val="00894F38"/>
    <w:rsid w:val="0089542D"/>
    <w:rsid w:val="00895A24"/>
    <w:rsid w:val="00895B5D"/>
    <w:rsid w:val="00895D97"/>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C72"/>
    <w:rsid w:val="008A2F64"/>
    <w:rsid w:val="008A3275"/>
    <w:rsid w:val="008A3D38"/>
    <w:rsid w:val="008A4039"/>
    <w:rsid w:val="008A41B0"/>
    <w:rsid w:val="008A435B"/>
    <w:rsid w:val="008A4853"/>
    <w:rsid w:val="008A5466"/>
    <w:rsid w:val="008A58E2"/>
    <w:rsid w:val="008A6484"/>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9CE"/>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739"/>
    <w:rsid w:val="008C19C9"/>
    <w:rsid w:val="008C1A51"/>
    <w:rsid w:val="008C2086"/>
    <w:rsid w:val="008C2317"/>
    <w:rsid w:val="008C2910"/>
    <w:rsid w:val="008C2FBD"/>
    <w:rsid w:val="008C30B8"/>
    <w:rsid w:val="008C375A"/>
    <w:rsid w:val="008C3883"/>
    <w:rsid w:val="008C3BC0"/>
    <w:rsid w:val="008C3D1A"/>
    <w:rsid w:val="008C42C6"/>
    <w:rsid w:val="008C45C4"/>
    <w:rsid w:val="008C4B01"/>
    <w:rsid w:val="008C4E1F"/>
    <w:rsid w:val="008C4E65"/>
    <w:rsid w:val="008C4F7F"/>
    <w:rsid w:val="008C5606"/>
    <w:rsid w:val="008C5A5A"/>
    <w:rsid w:val="008C5E5A"/>
    <w:rsid w:val="008C6834"/>
    <w:rsid w:val="008C6F03"/>
    <w:rsid w:val="008C6F47"/>
    <w:rsid w:val="008C7451"/>
    <w:rsid w:val="008C7482"/>
    <w:rsid w:val="008C7D27"/>
    <w:rsid w:val="008C7FDC"/>
    <w:rsid w:val="008D03E1"/>
    <w:rsid w:val="008D04C7"/>
    <w:rsid w:val="008D080C"/>
    <w:rsid w:val="008D088E"/>
    <w:rsid w:val="008D0FAA"/>
    <w:rsid w:val="008D10B5"/>
    <w:rsid w:val="008D10DA"/>
    <w:rsid w:val="008D1335"/>
    <w:rsid w:val="008D1804"/>
    <w:rsid w:val="008D1867"/>
    <w:rsid w:val="008D18D3"/>
    <w:rsid w:val="008D1CBE"/>
    <w:rsid w:val="008D29D1"/>
    <w:rsid w:val="008D29F8"/>
    <w:rsid w:val="008D2A69"/>
    <w:rsid w:val="008D2BC4"/>
    <w:rsid w:val="008D2CCA"/>
    <w:rsid w:val="008D2FBB"/>
    <w:rsid w:val="008D3068"/>
    <w:rsid w:val="008D35FA"/>
    <w:rsid w:val="008D3A90"/>
    <w:rsid w:val="008D3B64"/>
    <w:rsid w:val="008D3E64"/>
    <w:rsid w:val="008D4109"/>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5F8"/>
    <w:rsid w:val="008E187E"/>
    <w:rsid w:val="008E1BBF"/>
    <w:rsid w:val="008E1D1D"/>
    <w:rsid w:val="008E1EFE"/>
    <w:rsid w:val="008E1FFD"/>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0D0B"/>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756"/>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2A38"/>
    <w:rsid w:val="009230D3"/>
    <w:rsid w:val="009235D6"/>
    <w:rsid w:val="00923815"/>
    <w:rsid w:val="00923A46"/>
    <w:rsid w:val="00923E31"/>
    <w:rsid w:val="00923E72"/>
    <w:rsid w:val="0092451B"/>
    <w:rsid w:val="0092465F"/>
    <w:rsid w:val="0092499A"/>
    <w:rsid w:val="00924CA6"/>
    <w:rsid w:val="00924CAE"/>
    <w:rsid w:val="00925587"/>
    <w:rsid w:val="0092572A"/>
    <w:rsid w:val="00925BE8"/>
    <w:rsid w:val="00925E16"/>
    <w:rsid w:val="009264B7"/>
    <w:rsid w:val="00926FBE"/>
    <w:rsid w:val="009271F7"/>
    <w:rsid w:val="00927CF9"/>
    <w:rsid w:val="00927D27"/>
    <w:rsid w:val="00930381"/>
    <w:rsid w:val="009303AA"/>
    <w:rsid w:val="00930BE4"/>
    <w:rsid w:val="00930CC2"/>
    <w:rsid w:val="00930E38"/>
    <w:rsid w:val="00930EE3"/>
    <w:rsid w:val="0093124C"/>
    <w:rsid w:val="00931269"/>
    <w:rsid w:val="00931C63"/>
    <w:rsid w:val="0093204F"/>
    <w:rsid w:val="00932460"/>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634"/>
    <w:rsid w:val="00940F16"/>
    <w:rsid w:val="0094147C"/>
    <w:rsid w:val="009416B2"/>
    <w:rsid w:val="00941757"/>
    <w:rsid w:val="00941955"/>
    <w:rsid w:val="00942123"/>
    <w:rsid w:val="00942915"/>
    <w:rsid w:val="00943AEC"/>
    <w:rsid w:val="00943FE0"/>
    <w:rsid w:val="00944419"/>
    <w:rsid w:val="00944554"/>
    <w:rsid w:val="009446E8"/>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C30"/>
    <w:rsid w:val="00954D09"/>
    <w:rsid w:val="00954DB8"/>
    <w:rsid w:val="0095519B"/>
    <w:rsid w:val="00955F6A"/>
    <w:rsid w:val="009560FA"/>
    <w:rsid w:val="00956AB3"/>
    <w:rsid w:val="00957081"/>
    <w:rsid w:val="00957A81"/>
    <w:rsid w:val="009607B4"/>
    <w:rsid w:val="009607E0"/>
    <w:rsid w:val="00960D7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3D"/>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7074"/>
    <w:rsid w:val="009771F3"/>
    <w:rsid w:val="009778BC"/>
    <w:rsid w:val="009778FA"/>
    <w:rsid w:val="009779C4"/>
    <w:rsid w:val="00977C40"/>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4DB"/>
    <w:rsid w:val="00985659"/>
    <w:rsid w:val="00985F6A"/>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60"/>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C57"/>
    <w:rsid w:val="009C2E9F"/>
    <w:rsid w:val="009C3A0F"/>
    <w:rsid w:val="009C3AE0"/>
    <w:rsid w:val="009C3FCA"/>
    <w:rsid w:val="009C4102"/>
    <w:rsid w:val="009C43B5"/>
    <w:rsid w:val="009C4565"/>
    <w:rsid w:val="009C469A"/>
    <w:rsid w:val="009C508D"/>
    <w:rsid w:val="009C50C8"/>
    <w:rsid w:val="009C52D0"/>
    <w:rsid w:val="009C5A66"/>
    <w:rsid w:val="009C5C67"/>
    <w:rsid w:val="009C5CF5"/>
    <w:rsid w:val="009C68CB"/>
    <w:rsid w:val="009C707E"/>
    <w:rsid w:val="009C79C0"/>
    <w:rsid w:val="009C7DAA"/>
    <w:rsid w:val="009D086B"/>
    <w:rsid w:val="009D0C2C"/>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1C8"/>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704"/>
    <w:rsid w:val="009F4AFF"/>
    <w:rsid w:val="009F4B8A"/>
    <w:rsid w:val="009F4D1A"/>
    <w:rsid w:val="009F4E5A"/>
    <w:rsid w:val="009F54CA"/>
    <w:rsid w:val="009F5686"/>
    <w:rsid w:val="009F5B28"/>
    <w:rsid w:val="009F6157"/>
    <w:rsid w:val="009F61AE"/>
    <w:rsid w:val="009F6302"/>
    <w:rsid w:val="009F679F"/>
    <w:rsid w:val="009F698E"/>
    <w:rsid w:val="009F69EB"/>
    <w:rsid w:val="009F6E79"/>
    <w:rsid w:val="009F77BD"/>
    <w:rsid w:val="009F7AD4"/>
    <w:rsid w:val="00A001F5"/>
    <w:rsid w:val="00A00815"/>
    <w:rsid w:val="00A00948"/>
    <w:rsid w:val="00A00F78"/>
    <w:rsid w:val="00A019F5"/>
    <w:rsid w:val="00A01C31"/>
    <w:rsid w:val="00A01DD9"/>
    <w:rsid w:val="00A02A1D"/>
    <w:rsid w:val="00A02BB4"/>
    <w:rsid w:val="00A02D36"/>
    <w:rsid w:val="00A033A9"/>
    <w:rsid w:val="00A03433"/>
    <w:rsid w:val="00A0369A"/>
    <w:rsid w:val="00A03807"/>
    <w:rsid w:val="00A03CD3"/>
    <w:rsid w:val="00A03DCF"/>
    <w:rsid w:val="00A04238"/>
    <w:rsid w:val="00A04756"/>
    <w:rsid w:val="00A04C7C"/>
    <w:rsid w:val="00A05908"/>
    <w:rsid w:val="00A05C55"/>
    <w:rsid w:val="00A061CA"/>
    <w:rsid w:val="00A061D6"/>
    <w:rsid w:val="00A0635A"/>
    <w:rsid w:val="00A0668F"/>
    <w:rsid w:val="00A06945"/>
    <w:rsid w:val="00A069C7"/>
    <w:rsid w:val="00A07843"/>
    <w:rsid w:val="00A07E2F"/>
    <w:rsid w:val="00A103D8"/>
    <w:rsid w:val="00A1065F"/>
    <w:rsid w:val="00A10A57"/>
    <w:rsid w:val="00A10C1C"/>
    <w:rsid w:val="00A11190"/>
    <w:rsid w:val="00A1161A"/>
    <w:rsid w:val="00A11F29"/>
    <w:rsid w:val="00A120DC"/>
    <w:rsid w:val="00A121E2"/>
    <w:rsid w:val="00A125EC"/>
    <w:rsid w:val="00A129CD"/>
    <w:rsid w:val="00A12A49"/>
    <w:rsid w:val="00A12D68"/>
    <w:rsid w:val="00A12E71"/>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1C61"/>
    <w:rsid w:val="00A22582"/>
    <w:rsid w:val="00A226AD"/>
    <w:rsid w:val="00A228BE"/>
    <w:rsid w:val="00A230C5"/>
    <w:rsid w:val="00A237AF"/>
    <w:rsid w:val="00A243A9"/>
    <w:rsid w:val="00A24692"/>
    <w:rsid w:val="00A248CC"/>
    <w:rsid w:val="00A24BBF"/>
    <w:rsid w:val="00A25BC7"/>
    <w:rsid w:val="00A2655E"/>
    <w:rsid w:val="00A26654"/>
    <w:rsid w:val="00A267EB"/>
    <w:rsid w:val="00A272FA"/>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4D7"/>
    <w:rsid w:val="00A3664A"/>
    <w:rsid w:val="00A3679A"/>
    <w:rsid w:val="00A37032"/>
    <w:rsid w:val="00A3739F"/>
    <w:rsid w:val="00A374A1"/>
    <w:rsid w:val="00A374C3"/>
    <w:rsid w:val="00A3750C"/>
    <w:rsid w:val="00A378A6"/>
    <w:rsid w:val="00A37AD0"/>
    <w:rsid w:val="00A37D51"/>
    <w:rsid w:val="00A40957"/>
    <w:rsid w:val="00A41981"/>
    <w:rsid w:val="00A419A2"/>
    <w:rsid w:val="00A41A95"/>
    <w:rsid w:val="00A41B1A"/>
    <w:rsid w:val="00A41C36"/>
    <w:rsid w:val="00A41DA7"/>
    <w:rsid w:val="00A425C7"/>
    <w:rsid w:val="00A42BD6"/>
    <w:rsid w:val="00A42FC8"/>
    <w:rsid w:val="00A42FEF"/>
    <w:rsid w:val="00A430C4"/>
    <w:rsid w:val="00A433A3"/>
    <w:rsid w:val="00A434BA"/>
    <w:rsid w:val="00A43DD8"/>
    <w:rsid w:val="00A43E98"/>
    <w:rsid w:val="00A44CFB"/>
    <w:rsid w:val="00A45044"/>
    <w:rsid w:val="00A455B5"/>
    <w:rsid w:val="00A45730"/>
    <w:rsid w:val="00A45AB6"/>
    <w:rsid w:val="00A45F43"/>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694"/>
    <w:rsid w:val="00A55C03"/>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7B1"/>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66D"/>
    <w:rsid w:val="00A749CA"/>
    <w:rsid w:val="00A74A76"/>
    <w:rsid w:val="00A74EA9"/>
    <w:rsid w:val="00A75061"/>
    <w:rsid w:val="00A752A5"/>
    <w:rsid w:val="00A753CA"/>
    <w:rsid w:val="00A755C9"/>
    <w:rsid w:val="00A757A6"/>
    <w:rsid w:val="00A75800"/>
    <w:rsid w:val="00A7585A"/>
    <w:rsid w:val="00A759AC"/>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1B38"/>
    <w:rsid w:val="00A829DB"/>
    <w:rsid w:val="00A82C2D"/>
    <w:rsid w:val="00A82CF8"/>
    <w:rsid w:val="00A83AC1"/>
    <w:rsid w:val="00A84752"/>
    <w:rsid w:val="00A847B5"/>
    <w:rsid w:val="00A847D4"/>
    <w:rsid w:val="00A84807"/>
    <w:rsid w:val="00A84A7A"/>
    <w:rsid w:val="00A84D19"/>
    <w:rsid w:val="00A84E71"/>
    <w:rsid w:val="00A85082"/>
    <w:rsid w:val="00A8531C"/>
    <w:rsid w:val="00A85863"/>
    <w:rsid w:val="00A863F3"/>
    <w:rsid w:val="00A8648E"/>
    <w:rsid w:val="00A86ABE"/>
    <w:rsid w:val="00A87122"/>
    <w:rsid w:val="00A87132"/>
    <w:rsid w:val="00A876A4"/>
    <w:rsid w:val="00A8783D"/>
    <w:rsid w:val="00A90159"/>
    <w:rsid w:val="00A90531"/>
    <w:rsid w:val="00A90A6B"/>
    <w:rsid w:val="00A91C00"/>
    <w:rsid w:val="00A91D35"/>
    <w:rsid w:val="00A922D3"/>
    <w:rsid w:val="00A92631"/>
    <w:rsid w:val="00A9276C"/>
    <w:rsid w:val="00A928B5"/>
    <w:rsid w:val="00A92BCB"/>
    <w:rsid w:val="00A93289"/>
    <w:rsid w:val="00A933A0"/>
    <w:rsid w:val="00A933A3"/>
    <w:rsid w:val="00A94790"/>
    <w:rsid w:val="00A94973"/>
    <w:rsid w:val="00A94F76"/>
    <w:rsid w:val="00A958A3"/>
    <w:rsid w:val="00A959D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7C"/>
    <w:rsid w:val="00AA25F1"/>
    <w:rsid w:val="00AA2D2F"/>
    <w:rsid w:val="00AA2E21"/>
    <w:rsid w:val="00AA3215"/>
    <w:rsid w:val="00AA39D8"/>
    <w:rsid w:val="00AA3DA4"/>
    <w:rsid w:val="00AA3E25"/>
    <w:rsid w:val="00AA3F02"/>
    <w:rsid w:val="00AA3F50"/>
    <w:rsid w:val="00AA437E"/>
    <w:rsid w:val="00AA455D"/>
    <w:rsid w:val="00AA46A3"/>
    <w:rsid w:val="00AA46B8"/>
    <w:rsid w:val="00AA4D4C"/>
    <w:rsid w:val="00AA5BB9"/>
    <w:rsid w:val="00AA5F42"/>
    <w:rsid w:val="00AA6246"/>
    <w:rsid w:val="00AA63F9"/>
    <w:rsid w:val="00AA6545"/>
    <w:rsid w:val="00AA6988"/>
    <w:rsid w:val="00AA6C31"/>
    <w:rsid w:val="00AA7B20"/>
    <w:rsid w:val="00AB0249"/>
    <w:rsid w:val="00AB052C"/>
    <w:rsid w:val="00AB07EB"/>
    <w:rsid w:val="00AB080A"/>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8"/>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52F"/>
    <w:rsid w:val="00AC1E0F"/>
    <w:rsid w:val="00AC25CD"/>
    <w:rsid w:val="00AC2A5F"/>
    <w:rsid w:val="00AC2BC7"/>
    <w:rsid w:val="00AC2BE6"/>
    <w:rsid w:val="00AC3048"/>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2BE"/>
    <w:rsid w:val="00AD0A2C"/>
    <w:rsid w:val="00AD0B12"/>
    <w:rsid w:val="00AD0BD8"/>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2F5C"/>
    <w:rsid w:val="00AD3177"/>
    <w:rsid w:val="00AD3198"/>
    <w:rsid w:val="00AD31A9"/>
    <w:rsid w:val="00AD37FD"/>
    <w:rsid w:val="00AD397F"/>
    <w:rsid w:val="00AD3B59"/>
    <w:rsid w:val="00AD3B62"/>
    <w:rsid w:val="00AD3BCA"/>
    <w:rsid w:val="00AD3FCE"/>
    <w:rsid w:val="00AD48FC"/>
    <w:rsid w:val="00AD5498"/>
    <w:rsid w:val="00AD5B9A"/>
    <w:rsid w:val="00AD5D45"/>
    <w:rsid w:val="00AD5E83"/>
    <w:rsid w:val="00AD60D2"/>
    <w:rsid w:val="00AD65E6"/>
    <w:rsid w:val="00AD6D72"/>
    <w:rsid w:val="00AD75C0"/>
    <w:rsid w:val="00AE02A8"/>
    <w:rsid w:val="00AE091D"/>
    <w:rsid w:val="00AE0A50"/>
    <w:rsid w:val="00AE0C81"/>
    <w:rsid w:val="00AE0FBD"/>
    <w:rsid w:val="00AE1DA1"/>
    <w:rsid w:val="00AE294A"/>
    <w:rsid w:val="00AE2A1C"/>
    <w:rsid w:val="00AE2A6E"/>
    <w:rsid w:val="00AE3870"/>
    <w:rsid w:val="00AE3FD5"/>
    <w:rsid w:val="00AE48DA"/>
    <w:rsid w:val="00AE4930"/>
    <w:rsid w:val="00AE4963"/>
    <w:rsid w:val="00AE4D80"/>
    <w:rsid w:val="00AE5B28"/>
    <w:rsid w:val="00AE5DD8"/>
    <w:rsid w:val="00AE5F74"/>
    <w:rsid w:val="00AE64C4"/>
    <w:rsid w:val="00AE65D3"/>
    <w:rsid w:val="00AE68A8"/>
    <w:rsid w:val="00AE6AAA"/>
    <w:rsid w:val="00AE7E58"/>
    <w:rsid w:val="00AF0154"/>
    <w:rsid w:val="00AF03EB"/>
    <w:rsid w:val="00AF078A"/>
    <w:rsid w:val="00AF0AFA"/>
    <w:rsid w:val="00AF1213"/>
    <w:rsid w:val="00AF1322"/>
    <w:rsid w:val="00AF1C92"/>
    <w:rsid w:val="00AF1EBD"/>
    <w:rsid w:val="00AF2584"/>
    <w:rsid w:val="00AF2C6B"/>
    <w:rsid w:val="00AF35B2"/>
    <w:rsid w:val="00AF3BD9"/>
    <w:rsid w:val="00AF3C7B"/>
    <w:rsid w:val="00AF3F33"/>
    <w:rsid w:val="00AF4234"/>
    <w:rsid w:val="00AF42D6"/>
    <w:rsid w:val="00AF453F"/>
    <w:rsid w:val="00AF46DB"/>
    <w:rsid w:val="00AF49D4"/>
    <w:rsid w:val="00AF4ACE"/>
    <w:rsid w:val="00AF4EE5"/>
    <w:rsid w:val="00AF5062"/>
    <w:rsid w:val="00AF54FF"/>
    <w:rsid w:val="00AF5A2D"/>
    <w:rsid w:val="00AF645A"/>
    <w:rsid w:val="00AF6B52"/>
    <w:rsid w:val="00AF6D69"/>
    <w:rsid w:val="00AF6E0A"/>
    <w:rsid w:val="00AF6FCF"/>
    <w:rsid w:val="00AF715C"/>
    <w:rsid w:val="00AF7212"/>
    <w:rsid w:val="00AF7489"/>
    <w:rsid w:val="00AF76F0"/>
    <w:rsid w:val="00AF79F8"/>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2DF0"/>
    <w:rsid w:val="00B13724"/>
    <w:rsid w:val="00B13A03"/>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EBC"/>
    <w:rsid w:val="00B17F4E"/>
    <w:rsid w:val="00B20C33"/>
    <w:rsid w:val="00B20C44"/>
    <w:rsid w:val="00B2105F"/>
    <w:rsid w:val="00B211E6"/>
    <w:rsid w:val="00B21348"/>
    <w:rsid w:val="00B21A8A"/>
    <w:rsid w:val="00B21C2C"/>
    <w:rsid w:val="00B2217B"/>
    <w:rsid w:val="00B22421"/>
    <w:rsid w:val="00B22426"/>
    <w:rsid w:val="00B22538"/>
    <w:rsid w:val="00B22C00"/>
    <w:rsid w:val="00B22D3F"/>
    <w:rsid w:val="00B23284"/>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16"/>
    <w:rsid w:val="00B31346"/>
    <w:rsid w:val="00B31616"/>
    <w:rsid w:val="00B322AF"/>
    <w:rsid w:val="00B324BB"/>
    <w:rsid w:val="00B3263D"/>
    <w:rsid w:val="00B326E1"/>
    <w:rsid w:val="00B32E02"/>
    <w:rsid w:val="00B32E82"/>
    <w:rsid w:val="00B33C41"/>
    <w:rsid w:val="00B33DC0"/>
    <w:rsid w:val="00B33F5B"/>
    <w:rsid w:val="00B340FA"/>
    <w:rsid w:val="00B34276"/>
    <w:rsid w:val="00B3428A"/>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5F55"/>
    <w:rsid w:val="00B46090"/>
    <w:rsid w:val="00B461C4"/>
    <w:rsid w:val="00B4648D"/>
    <w:rsid w:val="00B4656C"/>
    <w:rsid w:val="00B46AAF"/>
    <w:rsid w:val="00B46F17"/>
    <w:rsid w:val="00B470E2"/>
    <w:rsid w:val="00B478D7"/>
    <w:rsid w:val="00B479CF"/>
    <w:rsid w:val="00B479F7"/>
    <w:rsid w:val="00B47C84"/>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12"/>
    <w:rsid w:val="00B57254"/>
    <w:rsid w:val="00B574BB"/>
    <w:rsid w:val="00B576F7"/>
    <w:rsid w:val="00B579BA"/>
    <w:rsid w:val="00B57D70"/>
    <w:rsid w:val="00B57F95"/>
    <w:rsid w:val="00B60014"/>
    <w:rsid w:val="00B60272"/>
    <w:rsid w:val="00B60528"/>
    <w:rsid w:val="00B605A8"/>
    <w:rsid w:val="00B61010"/>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3F48"/>
    <w:rsid w:val="00B63F58"/>
    <w:rsid w:val="00B649CB"/>
    <w:rsid w:val="00B657F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017"/>
    <w:rsid w:val="00B84207"/>
    <w:rsid w:val="00B84498"/>
    <w:rsid w:val="00B844BE"/>
    <w:rsid w:val="00B84649"/>
    <w:rsid w:val="00B84A33"/>
    <w:rsid w:val="00B8521B"/>
    <w:rsid w:val="00B853F3"/>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7A2"/>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4CD7"/>
    <w:rsid w:val="00B95942"/>
    <w:rsid w:val="00B959BD"/>
    <w:rsid w:val="00B95F15"/>
    <w:rsid w:val="00B96560"/>
    <w:rsid w:val="00B96767"/>
    <w:rsid w:val="00B96B69"/>
    <w:rsid w:val="00B96B6C"/>
    <w:rsid w:val="00B96D79"/>
    <w:rsid w:val="00B97751"/>
    <w:rsid w:val="00B97F9B"/>
    <w:rsid w:val="00BA001D"/>
    <w:rsid w:val="00BA00C0"/>
    <w:rsid w:val="00BA084F"/>
    <w:rsid w:val="00BA0890"/>
    <w:rsid w:val="00BA0917"/>
    <w:rsid w:val="00BA0A48"/>
    <w:rsid w:val="00BA0D3F"/>
    <w:rsid w:val="00BA1033"/>
    <w:rsid w:val="00BA1242"/>
    <w:rsid w:val="00BA179F"/>
    <w:rsid w:val="00BA1925"/>
    <w:rsid w:val="00BA1FD2"/>
    <w:rsid w:val="00BA2001"/>
    <w:rsid w:val="00BA247C"/>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918"/>
    <w:rsid w:val="00BB1FDB"/>
    <w:rsid w:val="00BB241F"/>
    <w:rsid w:val="00BB260C"/>
    <w:rsid w:val="00BB37D5"/>
    <w:rsid w:val="00BB3FC0"/>
    <w:rsid w:val="00BB5793"/>
    <w:rsid w:val="00BB5A64"/>
    <w:rsid w:val="00BB64CF"/>
    <w:rsid w:val="00BB6A3C"/>
    <w:rsid w:val="00BB6A66"/>
    <w:rsid w:val="00BB6DF6"/>
    <w:rsid w:val="00BB72C1"/>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701"/>
    <w:rsid w:val="00BC5CE1"/>
    <w:rsid w:val="00BC5E07"/>
    <w:rsid w:val="00BC6219"/>
    <w:rsid w:val="00BC6714"/>
    <w:rsid w:val="00BC6D57"/>
    <w:rsid w:val="00BC6F64"/>
    <w:rsid w:val="00BC7F72"/>
    <w:rsid w:val="00BD048E"/>
    <w:rsid w:val="00BD09B0"/>
    <w:rsid w:val="00BD0E43"/>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4FA"/>
    <w:rsid w:val="00BD7984"/>
    <w:rsid w:val="00BD7DE3"/>
    <w:rsid w:val="00BD7E70"/>
    <w:rsid w:val="00BE02F7"/>
    <w:rsid w:val="00BE0BF6"/>
    <w:rsid w:val="00BE0E09"/>
    <w:rsid w:val="00BE108A"/>
    <w:rsid w:val="00BE12D6"/>
    <w:rsid w:val="00BE136C"/>
    <w:rsid w:val="00BE16B5"/>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113"/>
    <w:rsid w:val="00BE720A"/>
    <w:rsid w:val="00BE756B"/>
    <w:rsid w:val="00BE788C"/>
    <w:rsid w:val="00BE7ACE"/>
    <w:rsid w:val="00BE7B33"/>
    <w:rsid w:val="00BF0891"/>
    <w:rsid w:val="00BF0DA2"/>
    <w:rsid w:val="00BF0DF8"/>
    <w:rsid w:val="00BF1778"/>
    <w:rsid w:val="00BF194E"/>
    <w:rsid w:val="00BF1D71"/>
    <w:rsid w:val="00BF20A2"/>
    <w:rsid w:val="00BF2384"/>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125"/>
    <w:rsid w:val="00BF5345"/>
    <w:rsid w:val="00BF57E7"/>
    <w:rsid w:val="00BF5DEF"/>
    <w:rsid w:val="00BF5F1E"/>
    <w:rsid w:val="00BF730F"/>
    <w:rsid w:val="00BF735B"/>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07BDA"/>
    <w:rsid w:val="00C07C23"/>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C40"/>
    <w:rsid w:val="00C22F98"/>
    <w:rsid w:val="00C2315D"/>
    <w:rsid w:val="00C2352B"/>
    <w:rsid w:val="00C23BA3"/>
    <w:rsid w:val="00C242AA"/>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956"/>
    <w:rsid w:val="00C27A5F"/>
    <w:rsid w:val="00C30E4A"/>
    <w:rsid w:val="00C30FE0"/>
    <w:rsid w:val="00C31290"/>
    <w:rsid w:val="00C313E9"/>
    <w:rsid w:val="00C31B01"/>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37F51"/>
    <w:rsid w:val="00C4016F"/>
    <w:rsid w:val="00C40731"/>
    <w:rsid w:val="00C4122F"/>
    <w:rsid w:val="00C412E3"/>
    <w:rsid w:val="00C418C2"/>
    <w:rsid w:val="00C41BB9"/>
    <w:rsid w:val="00C426DE"/>
    <w:rsid w:val="00C43531"/>
    <w:rsid w:val="00C439B2"/>
    <w:rsid w:val="00C4497D"/>
    <w:rsid w:val="00C45424"/>
    <w:rsid w:val="00C45616"/>
    <w:rsid w:val="00C456B8"/>
    <w:rsid w:val="00C4580E"/>
    <w:rsid w:val="00C45EC1"/>
    <w:rsid w:val="00C461B5"/>
    <w:rsid w:val="00C46531"/>
    <w:rsid w:val="00C4658D"/>
    <w:rsid w:val="00C47BE7"/>
    <w:rsid w:val="00C505E2"/>
    <w:rsid w:val="00C50FE8"/>
    <w:rsid w:val="00C51152"/>
    <w:rsid w:val="00C51190"/>
    <w:rsid w:val="00C51582"/>
    <w:rsid w:val="00C51633"/>
    <w:rsid w:val="00C51A94"/>
    <w:rsid w:val="00C51C1E"/>
    <w:rsid w:val="00C51DB2"/>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41B"/>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470"/>
    <w:rsid w:val="00C63EA5"/>
    <w:rsid w:val="00C64085"/>
    <w:rsid w:val="00C641A1"/>
    <w:rsid w:val="00C64403"/>
    <w:rsid w:val="00C64413"/>
    <w:rsid w:val="00C6459C"/>
    <w:rsid w:val="00C649E4"/>
    <w:rsid w:val="00C6526A"/>
    <w:rsid w:val="00C653A6"/>
    <w:rsid w:val="00C65517"/>
    <w:rsid w:val="00C656E5"/>
    <w:rsid w:val="00C65715"/>
    <w:rsid w:val="00C65F5A"/>
    <w:rsid w:val="00C65FE4"/>
    <w:rsid w:val="00C66534"/>
    <w:rsid w:val="00C66602"/>
    <w:rsid w:val="00C66801"/>
    <w:rsid w:val="00C66CFD"/>
    <w:rsid w:val="00C679FD"/>
    <w:rsid w:val="00C67BD4"/>
    <w:rsid w:val="00C6B92D"/>
    <w:rsid w:val="00C700F7"/>
    <w:rsid w:val="00C706D2"/>
    <w:rsid w:val="00C70BCD"/>
    <w:rsid w:val="00C71098"/>
    <w:rsid w:val="00C71C7F"/>
    <w:rsid w:val="00C7214F"/>
    <w:rsid w:val="00C72396"/>
    <w:rsid w:val="00C7251F"/>
    <w:rsid w:val="00C72678"/>
    <w:rsid w:val="00C72838"/>
    <w:rsid w:val="00C72AF8"/>
    <w:rsid w:val="00C72B5D"/>
    <w:rsid w:val="00C72E0E"/>
    <w:rsid w:val="00C730C8"/>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25F"/>
    <w:rsid w:val="00C82894"/>
    <w:rsid w:val="00C82FA5"/>
    <w:rsid w:val="00C83CB0"/>
    <w:rsid w:val="00C83F57"/>
    <w:rsid w:val="00C8491C"/>
    <w:rsid w:val="00C84A84"/>
    <w:rsid w:val="00C85518"/>
    <w:rsid w:val="00C86093"/>
    <w:rsid w:val="00C860E4"/>
    <w:rsid w:val="00C868AF"/>
    <w:rsid w:val="00C87132"/>
    <w:rsid w:val="00C87244"/>
    <w:rsid w:val="00C87585"/>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976B0"/>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81B"/>
    <w:rsid w:val="00CA7C7D"/>
    <w:rsid w:val="00CA7E8A"/>
    <w:rsid w:val="00CB0598"/>
    <w:rsid w:val="00CB0A04"/>
    <w:rsid w:val="00CB1364"/>
    <w:rsid w:val="00CB13DB"/>
    <w:rsid w:val="00CB1433"/>
    <w:rsid w:val="00CB1586"/>
    <w:rsid w:val="00CB1855"/>
    <w:rsid w:val="00CB1DFD"/>
    <w:rsid w:val="00CB2006"/>
    <w:rsid w:val="00CB2113"/>
    <w:rsid w:val="00CB214C"/>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0FDE"/>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F21"/>
    <w:rsid w:val="00CE0A82"/>
    <w:rsid w:val="00CE0BED"/>
    <w:rsid w:val="00CE1273"/>
    <w:rsid w:val="00CE147E"/>
    <w:rsid w:val="00CE2138"/>
    <w:rsid w:val="00CE2147"/>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6B7"/>
    <w:rsid w:val="00D019B3"/>
    <w:rsid w:val="00D02272"/>
    <w:rsid w:val="00D02896"/>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666E"/>
    <w:rsid w:val="00D073B9"/>
    <w:rsid w:val="00D07904"/>
    <w:rsid w:val="00D07911"/>
    <w:rsid w:val="00D07F5A"/>
    <w:rsid w:val="00D1007D"/>
    <w:rsid w:val="00D100C0"/>
    <w:rsid w:val="00D10694"/>
    <w:rsid w:val="00D106DD"/>
    <w:rsid w:val="00D10DCF"/>
    <w:rsid w:val="00D11524"/>
    <w:rsid w:val="00D115AC"/>
    <w:rsid w:val="00D11CA4"/>
    <w:rsid w:val="00D11DC1"/>
    <w:rsid w:val="00D11E0B"/>
    <w:rsid w:val="00D12454"/>
    <w:rsid w:val="00D12991"/>
    <w:rsid w:val="00D12B21"/>
    <w:rsid w:val="00D131FB"/>
    <w:rsid w:val="00D13581"/>
    <w:rsid w:val="00D1367F"/>
    <w:rsid w:val="00D137D4"/>
    <w:rsid w:val="00D138F9"/>
    <w:rsid w:val="00D140ED"/>
    <w:rsid w:val="00D14DD6"/>
    <w:rsid w:val="00D150E6"/>
    <w:rsid w:val="00D15A32"/>
    <w:rsid w:val="00D15E21"/>
    <w:rsid w:val="00D16CBC"/>
    <w:rsid w:val="00D1726B"/>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54"/>
    <w:rsid w:val="00D276FC"/>
    <w:rsid w:val="00D2788B"/>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5F54"/>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4CB"/>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370"/>
    <w:rsid w:val="00D6262C"/>
    <w:rsid w:val="00D626F4"/>
    <w:rsid w:val="00D6273E"/>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CED"/>
    <w:rsid w:val="00D74D65"/>
    <w:rsid w:val="00D751BB"/>
    <w:rsid w:val="00D75454"/>
    <w:rsid w:val="00D75F87"/>
    <w:rsid w:val="00D76123"/>
    <w:rsid w:val="00D772E3"/>
    <w:rsid w:val="00D77464"/>
    <w:rsid w:val="00D7753F"/>
    <w:rsid w:val="00D77C86"/>
    <w:rsid w:val="00D8094D"/>
    <w:rsid w:val="00D80FDA"/>
    <w:rsid w:val="00D8104C"/>
    <w:rsid w:val="00D81312"/>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B63"/>
    <w:rsid w:val="00D87C76"/>
    <w:rsid w:val="00D87CA6"/>
    <w:rsid w:val="00D90437"/>
    <w:rsid w:val="00D913EE"/>
    <w:rsid w:val="00D9188F"/>
    <w:rsid w:val="00D91AF1"/>
    <w:rsid w:val="00D91C70"/>
    <w:rsid w:val="00D91D97"/>
    <w:rsid w:val="00D9205F"/>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2C8B"/>
    <w:rsid w:val="00DB3137"/>
    <w:rsid w:val="00DB325E"/>
    <w:rsid w:val="00DB3CB8"/>
    <w:rsid w:val="00DB3FD9"/>
    <w:rsid w:val="00DB432F"/>
    <w:rsid w:val="00DB4585"/>
    <w:rsid w:val="00DB4701"/>
    <w:rsid w:val="00DB4828"/>
    <w:rsid w:val="00DB583A"/>
    <w:rsid w:val="00DB5880"/>
    <w:rsid w:val="00DB5A9E"/>
    <w:rsid w:val="00DB5BAC"/>
    <w:rsid w:val="00DB5FFA"/>
    <w:rsid w:val="00DB62BE"/>
    <w:rsid w:val="00DB66A5"/>
    <w:rsid w:val="00DB6DF5"/>
    <w:rsid w:val="00DB6DFC"/>
    <w:rsid w:val="00DB7352"/>
    <w:rsid w:val="00DC0382"/>
    <w:rsid w:val="00DC03F6"/>
    <w:rsid w:val="00DC0761"/>
    <w:rsid w:val="00DC07D7"/>
    <w:rsid w:val="00DC0A84"/>
    <w:rsid w:val="00DC0C04"/>
    <w:rsid w:val="00DC0DC8"/>
    <w:rsid w:val="00DC158E"/>
    <w:rsid w:val="00DC1BB8"/>
    <w:rsid w:val="00DC22AB"/>
    <w:rsid w:val="00DC32E5"/>
    <w:rsid w:val="00DC3508"/>
    <w:rsid w:val="00DC38C4"/>
    <w:rsid w:val="00DC4250"/>
    <w:rsid w:val="00DC457D"/>
    <w:rsid w:val="00DC461D"/>
    <w:rsid w:val="00DC4643"/>
    <w:rsid w:val="00DC4899"/>
    <w:rsid w:val="00DC5799"/>
    <w:rsid w:val="00DC5E3F"/>
    <w:rsid w:val="00DC5EB8"/>
    <w:rsid w:val="00DC5FB5"/>
    <w:rsid w:val="00DC63D4"/>
    <w:rsid w:val="00DC67F8"/>
    <w:rsid w:val="00DC6B06"/>
    <w:rsid w:val="00DC6E7B"/>
    <w:rsid w:val="00DC7116"/>
    <w:rsid w:val="00DC7620"/>
    <w:rsid w:val="00DC77DC"/>
    <w:rsid w:val="00DC78E8"/>
    <w:rsid w:val="00DC7A07"/>
    <w:rsid w:val="00DC7A0C"/>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B25"/>
    <w:rsid w:val="00DD5CC8"/>
    <w:rsid w:val="00DD63BE"/>
    <w:rsid w:val="00DD6968"/>
    <w:rsid w:val="00DD6E4F"/>
    <w:rsid w:val="00DD70CD"/>
    <w:rsid w:val="00DD74A8"/>
    <w:rsid w:val="00DD7C03"/>
    <w:rsid w:val="00DD7DA1"/>
    <w:rsid w:val="00DD7E3F"/>
    <w:rsid w:val="00DE08B6"/>
    <w:rsid w:val="00DE121A"/>
    <w:rsid w:val="00DE13D5"/>
    <w:rsid w:val="00DE142C"/>
    <w:rsid w:val="00DE17C5"/>
    <w:rsid w:val="00DE1CAE"/>
    <w:rsid w:val="00DE212C"/>
    <w:rsid w:val="00DE2948"/>
    <w:rsid w:val="00DE2B27"/>
    <w:rsid w:val="00DE2ED9"/>
    <w:rsid w:val="00DE30A0"/>
    <w:rsid w:val="00DE3552"/>
    <w:rsid w:val="00DE38B7"/>
    <w:rsid w:val="00DE3BFE"/>
    <w:rsid w:val="00DE3F09"/>
    <w:rsid w:val="00DE4034"/>
    <w:rsid w:val="00DE45FE"/>
    <w:rsid w:val="00DE4783"/>
    <w:rsid w:val="00DE47F7"/>
    <w:rsid w:val="00DE5917"/>
    <w:rsid w:val="00DE5C16"/>
    <w:rsid w:val="00DE5CAA"/>
    <w:rsid w:val="00DE610B"/>
    <w:rsid w:val="00DE61A0"/>
    <w:rsid w:val="00DE6402"/>
    <w:rsid w:val="00DE6D5C"/>
    <w:rsid w:val="00DE70EE"/>
    <w:rsid w:val="00DE7C95"/>
    <w:rsid w:val="00DF1E79"/>
    <w:rsid w:val="00DF2027"/>
    <w:rsid w:val="00DF21A4"/>
    <w:rsid w:val="00DF2B1A"/>
    <w:rsid w:val="00DF314A"/>
    <w:rsid w:val="00DF339D"/>
    <w:rsid w:val="00DF3821"/>
    <w:rsid w:val="00DF38DF"/>
    <w:rsid w:val="00DF4495"/>
    <w:rsid w:val="00DF4A62"/>
    <w:rsid w:val="00DF4BB4"/>
    <w:rsid w:val="00DF4E04"/>
    <w:rsid w:val="00DF4FA6"/>
    <w:rsid w:val="00DF5746"/>
    <w:rsid w:val="00DF585D"/>
    <w:rsid w:val="00DF5FCC"/>
    <w:rsid w:val="00DF6233"/>
    <w:rsid w:val="00DF642D"/>
    <w:rsid w:val="00DF6A80"/>
    <w:rsid w:val="00DF7326"/>
    <w:rsid w:val="00DF766F"/>
    <w:rsid w:val="00DF76E2"/>
    <w:rsid w:val="00DF7B28"/>
    <w:rsid w:val="00DF7DD6"/>
    <w:rsid w:val="00DF7E9C"/>
    <w:rsid w:val="00E00080"/>
    <w:rsid w:val="00E0022E"/>
    <w:rsid w:val="00E002CB"/>
    <w:rsid w:val="00E008D0"/>
    <w:rsid w:val="00E009C1"/>
    <w:rsid w:val="00E009F3"/>
    <w:rsid w:val="00E01151"/>
    <w:rsid w:val="00E019FD"/>
    <w:rsid w:val="00E01A7F"/>
    <w:rsid w:val="00E01D6C"/>
    <w:rsid w:val="00E01DDD"/>
    <w:rsid w:val="00E01EE6"/>
    <w:rsid w:val="00E01FF6"/>
    <w:rsid w:val="00E02ADE"/>
    <w:rsid w:val="00E02CFB"/>
    <w:rsid w:val="00E02FA9"/>
    <w:rsid w:val="00E031DE"/>
    <w:rsid w:val="00E03812"/>
    <w:rsid w:val="00E03A97"/>
    <w:rsid w:val="00E03BA4"/>
    <w:rsid w:val="00E03E79"/>
    <w:rsid w:val="00E043E2"/>
    <w:rsid w:val="00E045CB"/>
    <w:rsid w:val="00E05764"/>
    <w:rsid w:val="00E059DC"/>
    <w:rsid w:val="00E05B51"/>
    <w:rsid w:val="00E05D43"/>
    <w:rsid w:val="00E05E40"/>
    <w:rsid w:val="00E05F1B"/>
    <w:rsid w:val="00E060E8"/>
    <w:rsid w:val="00E06221"/>
    <w:rsid w:val="00E0683E"/>
    <w:rsid w:val="00E068D7"/>
    <w:rsid w:val="00E068E5"/>
    <w:rsid w:val="00E06C42"/>
    <w:rsid w:val="00E06CF1"/>
    <w:rsid w:val="00E06D4C"/>
    <w:rsid w:val="00E06E19"/>
    <w:rsid w:val="00E0781C"/>
    <w:rsid w:val="00E10192"/>
    <w:rsid w:val="00E1022C"/>
    <w:rsid w:val="00E10D5D"/>
    <w:rsid w:val="00E10DFA"/>
    <w:rsid w:val="00E11784"/>
    <w:rsid w:val="00E119F6"/>
    <w:rsid w:val="00E11D3A"/>
    <w:rsid w:val="00E123CD"/>
    <w:rsid w:val="00E126FF"/>
    <w:rsid w:val="00E1291E"/>
    <w:rsid w:val="00E132C0"/>
    <w:rsid w:val="00E132E4"/>
    <w:rsid w:val="00E1374F"/>
    <w:rsid w:val="00E13D81"/>
    <w:rsid w:val="00E141F7"/>
    <w:rsid w:val="00E14697"/>
    <w:rsid w:val="00E14702"/>
    <w:rsid w:val="00E149E9"/>
    <w:rsid w:val="00E1507C"/>
    <w:rsid w:val="00E15382"/>
    <w:rsid w:val="00E15BB9"/>
    <w:rsid w:val="00E15DCB"/>
    <w:rsid w:val="00E15DD0"/>
    <w:rsid w:val="00E15E48"/>
    <w:rsid w:val="00E15E6E"/>
    <w:rsid w:val="00E16043"/>
    <w:rsid w:val="00E16153"/>
    <w:rsid w:val="00E16411"/>
    <w:rsid w:val="00E164ED"/>
    <w:rsid w:val="00E167BF"/>
    <w:rsid w:val="00E168B3"/>
    <w:rsid w:val="00E16F68"/>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7AA"/>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7C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24E"/>
    <w:rsid w:val="00E3235D"/>
    <w:rsid w:val="00E33020"/>
    <w:rsid w:val="00E3333C"/>
    <w:rsid w:val="00E3354C"/>
    <w:rsid w:val="00E33672"/>
    <w:rsid w:val="00E3367C"/>
    <w:rsid w:val="00E3375D"/>
    <w:rsid w:val="00E33F19"/>
    <w:rsid w:val="00E34B81"/>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32D"/>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BF6"/>
    <w:rsid w:val="00E57053"/>
    <w:rsid w:val="00E576B4"/>
    <w:rsid w:val="00E57704"/>
    <w:rsid w:val="00E577FC"/>
    <w:rsid w:val="00E57DFF"/>
    <w:rsid w:val="00E6034B"/>
    <w:rsid w:val="00E605A2"/>
    <w:rsid w:val="00E60918"/>
    <w:rsid w:val="00E609B2"/>
    <w:rsid w:val="00E609E8"/>
    <w:rsid w:val="00E60F94"/>
    <w:rsid w:val="00E6140D"/>
    <w:rsid w:val="00E618CD"/>
    <w:rsid w:val="00E61C41"/>
    <w:rsid w:val="00E6248B"/>
    <w:rsid w:val="00E62848"/>
    <w:rsid w:val="00E632D6"/>
    <w:rsid w:val="00E635EB"/>
    <w:rsid w:val="00E6385B"/>
    <w:rsid w:val="00E639E6"/>
    <w:rsid w:val="00E63AD0"/>
    <w:rsid w:val="00E63ADB"/>
    <w:rsid w:val="00E63C25"/>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0F75"/>
    <w:rsid w:val="00E712DF"/>
    <w:rsid w:val="00E71624"/>
    <w:rsid w:val="00E71889"/>
    <w:rsid w:val="00E71897"/>
    <w:rsid w:val="00E718E7"/>
    <w:rsid w:val="00E72309"/>
    <w:rsid w:val="00E725DB"/>
    <w:rsid w:val="00E72FE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5B5"/>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1F64"/>
    <w:rsid w:val="00E821B1"/>
    <w:rsid w:val="00E82CD3"/>
    <w:rsid w:val="00E82CEA"/>
    <w:rsid w:val="00E82DB8"/>
    <w:rsid w:val="00E83437"/>
    <w:rsid w:val="00E834C3"/>
    <w:rsid w:val="00E83E35"/>
    <w:rsid w:val="00E84158"/>
    <w:rsid w:val="00E84217"/>
    <w:rsid w:val="00E8430F"/>
    <w:rsid w:val="00E844C3"/>
    <w:rsid w:val="00E846E8"/>
    <w:rsid w:val="00E85345"/>
    <w:rsid w:val="00E855EF"/>
    <w:rsid w:val="00E85618"/>
    <w:rsid w:val="00E85751"/>
    <w:rsid w:val="00E85936"/>
    <w:rsid w:val="00E85D2A"/>
    <w:rsid w:val="00E860E4"/>
    <w:rsid w:val="00E86F97"/>
    <w:rsid w:val="00E87203"/>
    <w:rsid w:val="00E877DD"/>
    <w:rsid w:val="00E90925"/>
    <w:rsid w:val="00E917E4"/>
    <w:rsid w:val="00E9183F"/>
    <w:rsid w:val="00E9236E"/>
    <w:rsid w:val="00E92434"/>
    <w:rsid w:val="00E92639"/>
    <w:rsid w:val="00E92829"/>
    <w:rsid w:val="00E9299B"/>
    <w:rsid w:val="00E92B15"/>
    <w:rsid w:val="00E941B1"/>
    <w:rsid w:val="00E9460D"/>
    <w:rsid w:val="00E94716"/>
    <w:rsid w:val="00E94D66"/>
    <w:rsid w:val="00E95694"/>
    <w:rsid w:val="00E95834"/>
    <w:rsid w:val="00E95989"/>
    <w:rsid w:val="00E959BB"/>
    <w:rsid w:val="00E95A78"/>
    <w:rsid w:val="00E95A9A"/>
    <w:rsid w:val="00E95B63"/>
    <w:rsid w:val="00E9680F"/>
    <w:rsid w:val="00E96E5C"/>
    <w:rsid w:val="00E972B5"/>
    <w:rsid w:val="00E97867"/>
    <w:rsid w:val="00E97C7D"/>
    <w:rsid w:val="00EA03AE"/>
    <w:rsid w:val="00EA113A"/>
    <w:rsid w:val="00EA12A7"/>
    <w:rsid w:val="00EA147D"/>
    <w:rsid w:val="00EA1591"/>
    <w:rsid w:val="00EA17B6"/>
    <w:rsid w:val="00EA1D43"/>
    <w:rsid w:val="00EA24E7"/>
    <w:rsid w:val="00EA2AC0"/>
    <w:rsid w:val="00EA2BAD"/>
    <w:rsid w:val="00EA2C28"/>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0EA8"/>
    <w:rsid w:val="00EB1575"/>
    <w:rsid w:val="00EB18E2"/>
    <w:rsid w:val="00EB18E7"/>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21E"/>
    <w:rsid w:val="00EC3DAF"/>
    <w:rsid w:val="00EC4B45"/>
    <w:rsid w:val="00EC5127"/>
    <w:rsid w:val="00EC5798"/>
    <w:rsid w:val="00EC5ACC"/>
    <w:rsid w:val="00EC5F43"/>
    <w:rsid w:val="00EC65E0"/>
    <w:rsid w:val="00EC6A20"/>
    <w:rsid w:val="00EC6D54"/>
    <w:rsid w:val="00EC6F90"/>
    <w:rsid w:val="00EC707E"/>
    <w:rsid w:val="00EC74AD"/>
    <w:rsid w:val="00EC7A09"/>
    <w:rsid w:val="00EC7A57"/>
    <w:rsid w:val="00EC7CB8"/>
    <w:rsid w:val="00ED048C"/>
    <w:rsid w:val="00ED0518"/>
    <w:rsid w:val="00ED0908"/>
    <w:rsid w:val="00ED0A82"/>
    <w:rsid w:val="00ED0D5A"/>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D733E"/>
    <w:rsid w:val="00EE0023"/>
    <w:rsid w:val="00EE00C3"/>
    <w:rsid w:val="00EE05A6"/>
    <w:rsid w:val="00EE0992"/>
    <w:rsid w:val="00EE0FF9"/>
    <w:rsid w:val="00EE1531"/>
    <w:rsid w:val="00EE2543"/>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1A3"/>
    <w:rsid w:val="00EF17D2"/>
    <w:rsid w:val="00EF198F"/>
    <w:rsid w:val="00EF1D60"/>
    <w:rsid w:val="00EF217B"/>
    <w:rsid w:val="00EF2CF3"/>
    <w:rsid w:val="00EF3544"/>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885"/>
    <w:rsid w:val="00F01E2F"/>
    <w:rsid w:val="00F02DC5"/>
    <w:rsid w:val="00F02DFB"/>
    <w:rsid w:val="00F02FD3"/>
    <w:rsid w:val="00F03228"/>
    <w:rsid w:val="00F0353E"/>
    <w:rsid w:val="00F03B8E"/>
    <w:rsid w:val="00F03C4B"/>
    <w:rsid w:val="00F03DEA"/>
    <w:rsid w:val="00F03E71"/>
    <w:rsid w:val="00F04823"/>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0EC"/>
    <w:rsid w:val="00F15279"/>
    <w:rsid w:val="00F153B2"/>
    <w:rsid w:val="00F15751"/>
    <w:rsid w:val="00F1662F"/>
    <w:rsid w:val="00F17943"/>
    <w:rsid w:val="00F17C24"/>
    <w:rsid w:val="00F17FFC"/>
    <w:rsid w:val="00F209AF"/>
    <w:rsid w:val="00F21393"/>
    <w:rsid w:val="00F2147E"/>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1E"/>
    <w:rsid w:val="00F26D4C"/>
    <w:rsid w:val="00F2701B"/>
    <w:rsid w:val="00F274ED"/>
    <w:rsid w:val="00F27B91"/>
    <w:rsid w:val="00F30309"/>
    <w:rsid w:val="00F30473"/>
    <w:rsid w:val="00F30850"/>
    <w:rsid w:val="00F30DD2"/>
    <w:rsid w:val="00F3115B"/>
    <w:rsid w:val="00F3140B"/>
    <w:rsid w:val="00F31410"/>
    <w:rsid w:val="00F316DE"/>
    <w:rsid w:val="00F3184A"/>
    <w:rsid w:val="00F318EC"/>
    <w:rsid w:val="00F31A1B"/>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D2D"/>
    <w:rsid w:val="00F466C1"/>
    <w:rsid w:val="00F46A9B"/>
    <w:rsid w:val="00F46B65"/>
    <w:rsid w:val="00F46E47"/>
    <w:rsid w:val="00F4723D"/>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7CA"/>
    <w:rsid w:val="00F67F5D"/>
    <w:rsid w:val="00F71225"/>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0E1"/>
    <w:rsid w:val="00F77127"/>
    <w:rsid w:val="00F774F7"/>
    <w:rsid w:val="00F77AEB"/>
    <w:rsid w:val="00F77B82"/>
    <w:rsid w:val="00F800BD"/>
    <w:rsid w:val="00F8059F"/>
    <w:rsid w:val="00F806FF"/>
    <w:rsid w:val="00F8115A"/>
    <w:rsid w:val="00F82165"/>
    <w:rsid w:val="00F82546"/>
    <w:rsid w:val="00F8254F"/>
    <w:rsid w:val="00F82651"/>
    <w:rsid w:val="00F82ACD"/>
    <w:rsid w:val="00F82CC7"/>
    <w:rsid w:val="00F82CFC"/>
    <w:rsid w:val="00F8323A"/>
    <w:rsid w:val="00F83252"/>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04"/>
    <w:rsid w:val="00F940BA"/>
    <w:rsid w:val="00F947BD"/>
    <w:rsid w:val="00F94FEE"/>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1A"/>
    <w:rsid w:val="00FA074E"/>
    <w:rsid w:val="00FA07B1"/>
    <w:rsid w:val="00FA07EB"/>
    <w:rsid w:val="00FA0897"/>
    <w:rsid w:val="00FA10A9"/>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7E9"/>
    <w:rsid w:val="00FA4B7E"/>
    <w:rsid w:val="00FA5177"/>
    <w:rsid w:val="00FA51F5"/>
    <w:rsid w:val="00FA5D9E"/>
    <w:rsid w:val="00FA5FF0"/>
    <w:rsid w:val="00FA6314"/>
    <w:rsid w:val="00FA65A0"/>
    <w:rsid w:val="00FA6726"/>
    <w:rsid w:val="00FA69B1"/>
    <w:rsid w:val="00FA69B6"/>
    <w:rsid w:val="00FA7959"/>
    <w:rsid w:val="00FB02F4"/>
    <w:rsid w:val="00FB0662"/>
    <w:rsid w:val="00FB11F7"/>
    <w:rsid w:val="00FB1312"/>
    <w:rsid w:val="00FB1428"/>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1E0"/>
    <w:rsid w:val="00FC1735"/>
    <w:rsid w:val="00FC1881"/>
    <w:rsid w:val="00FC1949"/>
    <w:rsid w:val="00FC207E"/>
    <w:rsid w:val="00FC238C"/>
    <w:rsid w:val="00FC2AF7"/>
    <w:rsid w:val="00FC3B84"/>
    <w:rsid w:val="00FC3F99"/>
    <w:rsid w:val="00FC4110"/>
    <w:rsid w:val="00FC42A6"/>
    <w:rsid w:val="00FC4F3A"/>
    <w:rsid w:val="00FC5053"/>
    <w:rsid w:val="00FC5505"/>
    <w:rsid w:val="00FC56AC"/>
    <w:rsid w:val="00FC57C1"/>
    <w:rsid w:val="00FC5803"/>
    <w:rsid w:val="00FC58BA"/>
    <w:rsid w:val="00FC594E"/>
    <w:rsid w:val="00FC595F"/>
    <w:rsid w:val="00FC5D96"/>
    <w:rsid w:val="00FC6466"/>
    <w:rsid w:val="00FC6482"/>
    <w:rsid w:val="00FC66C2"/>
    <w:rsid w:val="00FC69F1"/>
    <w:rsid w:val="00FC7217"/>
    <w:rsid w:val="00FC7304"/>
    <w:rsid w:val="00FC7DFD"/>
    <w:rsid w:val="00FD00AE"/>
    <w:rsid w:val="00FD02C0"/>
    <w:rsid w:val="00FD03DB"/>
    <w:rsid w:val="00FD0904"/>
    <w:rsid w:val="00FD0BC9"/>
    <w:rsid w:val="00FD0BF2"/>
    <w:rsid w:val="00FD0F00"/>
    <w:rsid w:val="00FD140B"/>
    <w:rsid w:val="00FD175B"/>
    <w:rsid w:val="00FD18E2"/>
    <w:rsid w:val="00FD1935"/>
    <w:rsid w:val="00FD1B4A"/>
    <w:rsid w:val="00FD28EF"/>
    <w:rsid w:val="00FD28F1"/>
    <w:rsid w:val="00FD2B31"/>
    <w:rsid w:val="00FD3107"/>
    <w:rsid w:val="00FD311D"/>
    <w:rsid w:val="00FD31E1"/>
    <w:rsid w:val="00FD33B3"/>
    <w:rsid w:val="00FD3697"/>
    <w:rsid w:val="00FD3711"/>
    <w:rsid w:val="00FD3D39"/>
    <w:rsid w:val="00FD3D6F"/>
    <w:rsid w:val="00FD4830"/>
    <w:rsid w:val="00FD483C"/>
    <w:rsid w:val="00FD4FF3"/>
    <w:rsid w:val="00FD5461"/>
    <w:rsid w:val="00FD549B"/>
    <w:rsid w:val="00FD5635"/>
    <w:rsid w:val="00FD58E4"/>
    <w:rsid w:val="00FD68B3"/>
    <w:rsid w:val="00FD6E6C"/>
    <w:rsid w:val="00FD78DF"/>
    <w:rsid w:val="00FD7B4D"/>
    <w:rsid w:val="00FD7EFD"/>
    <w:rsid w:val="00FE0078"/>
    <w:rsid w:val="00FE08CC"/>
    <w:rsid w:val="00FE094D"/>
    <w:rsid w:val="00FE0DF1"/>
    <w:rsid w:val="00FE125D"/>
    <w:rsid w:val="00FE1369"/>
    <w:rsid w:val="00FE18A4"/>
    <w:rsid w:val="00FE1AF9"/>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43D"/>
    <w:rsid w:val="00FF352B"/>
    <w:rsid w:val="00FF35A0"/>
    <w:rsid w:val="00FF3BA3"/>
    <w:rsid w:val="00FF3E63"/>
    <w:rsid w:val="00FF473A"/>
    <w:rsid w:val="00FF47E9"/>
    <w:rsid w:val="00FF495A"/>
    <w:rsid w:val="00FF4D36"/>
    <w:rsid w:val="00FF4FDA"/>
    <w:rsid w:val="00FF5161"/>
    <w:rsid w:val="00FF5369"/>
    <w:rsid w:val="00FF5EFD"/>
    <w:rsid w:val="00FF608E"/>
    <w:rsid w:val="00FF6865"/>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D5D90E"/>
    <w:rsid w:val="0732C97A"/>
    <w:rsid w:val="07A387ED"/>
    <w:rsid w:val="07F2F163"/>
    <w:rsid w:val="08162D05"/>
    <w:rsid w:val="0829C73D"/>
    <w:rsid w:val="0843F6F2"/>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B8F400"/>
    <w:rsid w:val="1DB984CD"/>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43E99F"/>
    <w:rsid w:val="27C0294E"/>
    <w:rsid w:val="294F7257"/>
    <w:rsid w:val="2955D4A6"/>
    <w:rsid w:val="2960055D"/>
    <w:rsid w:val="29735779"/>
    <w:rsid w:val="29D0BB3E"/>
    <w:rsid w:val="2C2D543D"/>
    <w:rsid w:val="2C5FA486"/>
    <w:rsid w:val="2CF4DDB8"/>
    <w:rsid w:val="2CF6694A"/>
    <w:rsid w:val="2D0739CF"/>
    <w:rsid w:val="2E72EE6D"/>
    <w:rsid w:val="2E9C784B"/>
    <w:rsid w:val="2F2E255F"/>
    <w:rsid w:val="2F30EEE6"/>
    <w:rsid w:val="2F3CB96A"/>
    <w:rsid w:val="2FC53064"/>
    <w:rsid w:val="2FFA0429"/>
    <w:rsid w:val="302A6D28"/>
    <w:rsid w:val="30881F24"/>
    <w:rsid w:val="3205FFE3"/>
    <w:rsid w:val="3232CF53"/>
    <w:rsid w:val="326E6CDF"/>
    <w:rsid w:val="3347F5BD"/>
    <w:rsid w:val="3355989D"/>
    <w:rsid w:val="33D27CDD"/>
    <w:rsid w:val="352E5F1D"/>
    <w:rsid w:val="3575CE5C"/>
    <w:rsid w:val="35941CF5"/>
    <w:rsid w:val="35F8E748"/>
    <w:rsid w:val="360F4F46"/>
    <w:rsid w:val="367AF08B"/>
    <w:rsid w:val="368D53CF"/>
    <w:rsid w:val="371A03A5"/>
    <w:rsid w:val="3737964D"/>
    <w:rsid w:val="37734CEA"/>
    <w:rsid w:val="37A12258"/>
    <w:rsid w:val="37BD385E"/>
    <w:rsid w:val="37FB15C4"/>
    <w:rsid w:val="3859E2A6"/>
    <w:rsid w:val="38BDBA09"/>
    <w:rsid w:val="38EF7889"/>
    <w:rsid w:val="39147597"/>
    <w:rsid w:val="39B017DF"/>
    <w:rsid w:val="3A7361AA"/>
    <w:rsid w:val="3AC058EA"/>
    <w:rsid w:val="3B09C18B"/>
    <w:rsid w:val="3B3A4FD7"/>
    <w:rsid w:val="3B74302F"/>
    <w:rsid w:val="3C1F18F1"/>
    <w:rsid w:val="3C710E17"/>
    <w:rsid w:val="3D727E8F"/>
    <w:rsid w:val="3E3BF77D"/>
    <w:rsid w:val="3F143A0B"/>
    <w:rsid w:val="3F2E4CD6"/>
    <w:rsid w:val="3F99F949"/>
    <w:rsid w:val="3FEEED62"/>
    <w:rsid w:val="40FD2A26"/>
    <w:rsid w:val="411AFA4C"/>
    <w:rsid w:val="41CD155E"/>
    <w:rsid w:val="42560225"/>
    <w:rsid w:val="42FA10E7"/>
    <w:rsid w:val="43C45EB8"/>
    <w:rsid w:val="4411631D"/>
    <w:rsid w:val="4416889E"/>
    <w:rsid w:val="4436F34C"/>
    <w:rsid w:val="44E965D6"/>
    <w:rsid w:val="45311133"/>
    <w:rsid w:val="4543E927"/>
    <w:rsid w:val="455B9A87"/>
    <w:rsid w:val="4597F19A"/>
    <w:rsid w:val="4604B718"/>
    <w:rsid w:val="46D53B8D"/>
    <w:rsid w:val="472CD26B"/>
    <w:rsid w:val="47A665B5"/>
    <w:rsid w:val="48823008"/>
    <w:rsid w:val="488CA8C5"/>
    <w:rsid w:val="48FA0354"/>
    <w:rsid w:val="4A401254"/>
    <w:rsid w:val="4A82D0D6"/>
    <w:rsid w:val="4B28586C"/>
    <w:rsid w:val="4B600E2C"/>
    <w:rsid w:val="4B6D3E0D"/>
    <w:rsid w:val="4BDD5E0F"/>
    <w:rsid w:val="4C076CC7"/>
    <w:rsid w:val="4C10C42C"/>
    <w:rsid w:val="4C2D28CE"/>
    <w:rsid w:val="4C70426F"/>
    <w:rsid w:val="4DE2FEBA"/>
    <w:rsid w:val="4E4272D3"/>
    <w:rsid w:val="4E5BE437"/>
    <w:rsid w:val="4E87E217"/>
    <w:rsid w:val="4ED43375"/>
    <w:rsid w:val="4F75C58F"/>
    <w:rsid w:val="50717B37"/>
    <w:rsid w:val="51322D1A"/>
    <w:rsid w:val="5169F608"/>
    <w:rsid w:val="5239CB90"/>
    <w:rsid w:val="52824551"/>
    <w:rsid w:val="5317DEB7"/>
    <w:rsid w:val="533C3655"/>
    <w:rsid w:val="54BAF54A"/>
    <w:rsid w:val="54C6CCC5"/>
    <w:rsid w:val="55D88774"/>
    <w:rsid w:val="55FA3B4A"/>
    <w:rsid w:val="560393B5"/>
    <w:rsid w:val="56199216"/>
    <w:rsid w:val="56502B78"/>
    <w:rsid w:val="566D24C3"/>
    <w:rsid w:val="56B76258"/>
    <w:rsid w:val="57772224"/>
    <w:rsid w:val="583E9610"/>
    <w:rsid w:val="586283DC"/>
    <w:rsid w:val="58EA1339"/>
    <w:rsid w:val="59677041"/>
    <w:rsid w:val="5978848F"/>
    <w:rsid w:val="5A15CFF5"/>
    <w:rsid w:val="5B0AE287"/>
    <w:rsid w:val="5B831E1E"/>
    <w:rsid w:val="5BA46EA7"/>
    <w:rsid w:val="5CE57881"/>
    <w:rsid w:val="5D1478D3"/>
    <w:rsid w:val="5D55A797"/>
    <w:rsid w:val="5D590071"/>
    <w:rsid w:val="5D6F52EA"/>
    <w:rsid w:val="5DD4FA97"/>
    <w:rsid w:val="5E165674"/>
    <w:rsid w:val="5E734D53"/>
    <w:rsid w:val="5E867C49"/>
    <w:rsid w:val="5E91707B"/>
    <w:rsid w:val="5F857CCA"/>
    <w:rsid w:val="6104D16C"/>
    <w:rsid w:val="616138AA"/>
    <w:rsid w:val="62168B98"/>
    <w:rsid w:val="62360A84"/>
    <w:rsid w:val="62E2E2B5"/>
    <w:rsid w:val="6322DF3C"/>
    <w:rsid w:val="634D32D4"/>
    <w:rsid w:val="63AAB3FA"/>
    <w:rsid w:val="63C436CA"/>
    <w:rsid w:val="6443B8E1"/>
    <w:rsid w:val="645E871E"/>
    <w:rsid w:val="64695CBB"/>
    <w:rsid w:val="64B4AA81"/>
    <w:rsid w:val="6588E192"/>
    <w:rsid w:val="65D99285"/>
    <w:rsid w:val="66080091"/>
    <w:rsid w:val="661C8BE7"/>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B36AD0"/>
    <w:rsid w:val="7209529F"/>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901568C"/>
    <w:rsid w:val="7921B739"/>
    <w:rsid w:val="79F4CFDB"/>
    <w:rsid w:val="7A649227"/>
    <w:rsid w:val="7A7CD617"/>
    <w:rsid w:val="7A9DB8ED"/>
    <w:rsid w:val="7AC9A140"/>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ccor.org/nccor_webinars/turning-evidence-into-action-using-nccors-implementation-scorecard-to-strengthen-childhood-obesity-nutrition-and-physical-activity-interventions/" TargetMode="External"/><Relationship Id="rId21" Type="http://schemas.openxmlformats.org/officeDocument/2006/relationships/hyperlink" Target="https://schoolsafety.maryland.gov/Pages/Tipline.aspx" TargetMode="External"/><Relationship Id="rId42" Type="http://schemas.openxmlformats.org/officeDocument/2006/relationships/hyperlink" Target="https://urbanawarenessusa.org/mahomies-child-grant/" TargetMode="External"/><Relationship Id="rId63" Type="http://schemas.openxmlformats.org/officeDocument/2006/relationships/hyperlink" Target="mailto:lrhodes@howardcountymd.gov" TargetMode="External"/><Relationship Id="rId84" Type="http://schemas.openxmlformats.org/officeDocument/2006/relationships/hyperlink" Target="https://africansformentalhealth.org/trainings" TargetMode="External"/><Relationship Id="rId138" Type="http://schemas.openxmlformats.org/officeDocument/2006/relationships/hyperlink" Target="https://ific.org/resources/continuing-education/trends-tensions-in-the-processed-food-dialogue-using-social-listening-to-guide-consumer-communication/" TargetMode="External"/><Relationship Id="rId159"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107" Type="http://schemas.openxmlformats.org/officeDocument/2006/relationships/hyperlink" Target="https://www.healthiergeneration.org/app/resources/1412" TargetMode="External"/><Relationship Id="rId11" Type="http://schemas.openxmlformats.org/officeDocument/2006/relationships/hyperlink" Target="mailto:lhic@howardcountymd.gov" TargetMode="External"/><Relationship Id="rId32" Type="http://schemas.openxmlformats.org/officeDocument/2006/relationships/hyperlink" Target="https://urbanawarenessusa.org/25k-human-services/" TargetMode="External"/><Relationship Id="rId53" Type="http://schemas.openxmlformats.org/officeDocument/2006/relationships/hyperlink" Target="https://howardcounty.librarycalendar.com/" TargetMode="External"/><Relationship Id="rId74" Type="http://schemas.openxmlformats.org/officeDocument/2006/relationships/hyperlink" Target="https://www.findhelp.org/howard-county-man-to-man-support-group--columbia-md--prostate-cancer-support-group/5000567238557696?postal=21044" TargetMode="External"/><Relationship Id="rId128" Type="http://schemas.openxmlformats.org/officeDocument/2006/relationships/hyperlink" Target="https://www.nih.gov/news-events/nih-research-matters/how-exercise-can-protect-against-alzheimers" TargetMode="External"/><Relationship Id="rId149" Type="http://schemas.openxmlformats.org/officeDocument/2006/relationships/hyperlink" Target="https://pubmed.ncbi.nlm.nih.gov/39695056/" TargetMode="External"/><Relationship Id="rId5" Type="http://schemas.openxmlformats.org/officeDocument/2006/relationships/numbering" Target="numbering.xml"/><Relationship Id="rId95" Type="http://schemas.openxmlformats.org/officeDocument/2006/relationships/hyperlink" Target="https://fightbac.org/kidsfoodsafety/curricula-and-programs/" TargetMode="External"/><Relationship Id="rId160" Type="http://schemas.openxmlformats.org/officeDocument/2006/relationships/hyperlink" Target="https://www.chcs.org/resource-center/community-health-worker-programs-supporting-older-adults/" TargetMode="External"/><Relationship Id="rId22" Type="http://schemas.openxmlformats.org/officeDocument/2006/relationships/hyperlink" Target="https://www.howardcountymd.gov/children-families/care-line" TargetMode="External"/><Relationship Id="rId43" Type="http://schemas.openxmlformats.org/officeDocument/2006/relationships/hyperlink" Target="https://www.henryniles.org/applications--reports.html" TargetMode="External"/><Relationship Id="rId64" Type="http://schemas.openxmlformats.org/officeDocument/2006/relationships/hyperlink" Target="https://anc.apm.activecommunities.com/howardcounty/activity/search/detail/164498?onlineSiteId=0&amp;from_original_cui=true" TargetMode="External"/><Relationship Id="rId118" Type="http://schemas.openxmlformats.org/officeDocument/2006/relationships/hyperlink" Target="https://www.liebertpub.com/doi/abs/10.1089/chi.2025.0003" TargetMode="External"/><Relationship Id="rId139" Type="http://schemas.openxmlformats.org/officeDocument/2006/relationships/hyperlink" Target="https://ific.org/resources/toolkits/sugars/" TargetMode="External"/><Relationship Id="rId85" Type="http://schemas.openxmlformats.org/officeDocument/2006/relationships/hyperlink" Target="https://www.everstand.org/youth-mental-health-first-aid-training/" TargetMode="External"/><Relationship Id="rId150"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dhs.maryland.gov/sunbucks/" TargetMode="External"/><Relationship Id="rId33" Type="http://schemas.openxmlformats.org/officeDocument/2006/relationships/hyperlink" Target="https://urbanawarenessusa.org/nfl-military-grant/" TargetMode="External"/><Relationship Id="rId38" Type="http://schemas.openxmlformats.org/officeDocument/2006/relationships/hyperlink" Target="https://thekrogerco.versaic.com/login" TargetMode="External"/><Relationship Id="rId59" Type="http://schemas.openxmlformats.org/officeDocument/2006/relationships/hyperlink" Target="https://anc.apm.activecommunities.com/howardcounty/activity/search/detail/164445?onlineSiteId=0&amp;from_original_cui=true" TargetMode="External"/><Relationship Id="rId103"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08" Type="http://schemas.openxmlformats.org/officeDocument/2006/relationships/hyperlink" Target="https://stopfoodborneillness.org/alliance/webinar-series/" TargetMode="External"/><Relationship Id="rId124" Type="http://schemas.openxmlformats.org/officeDocument/2006/relationships/hyperlink" Target="https://mdfoodbank.org/news/college-hunger-is-anything-but-academic-in-maryland/" TargetMode="External"/><Relationship Id="rId129" Type="http://schemas.openxmlformats.org/officeDocument/2006/relationships/hyperlink" Target="https://www.fda.gov/food/hfp-constituent-updates/fda-releases-2025-human-foods-program-guidance-agenda?utm_medium=email&amp;utm_source=govdelivery" TargetMode="External"/><Relationship Id="rId54" Type="http://schemas.openxmlformats.org/officeDocument/2006/relationships/hyperlink" Target="https://howardcounty.librarycalendar.com/" TargetMode="External"/><Relationship Id="rId70" Type="http://schemas.openxmlformats.org/officeDocument/2006/relationships/hyperlink" Target="https://hopkins.org/stroke-support-zoom" TargetMode="External"/><Relationship Id="rId75"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91" Type="http://schemas.openxmlformats.org/officeDocument/2006/relationships/hyperlink" Target="https://wl.donorperfect.net/weblink/weblink.aspx?name=E342638&amp;id=480" TargetMode="External"/><Relationship Id="rId96"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40" Type="http://schemas.openxmlformats.org/officeDocument/2006/relationships/hyperlink" Target="https://www.nachc.org/events/from-start-to-sustain-advancing-your-family-healthy-weight-program/" TargetMode="External"/><Relationship Id="rId145"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61" Type="http://schemas.openxmlformats.org/officeDocument/2006/relationships/hyperlink" Target="https://docs.google.com/forms/d/e/1FAIpQLSfWfa5bxOaG_9ezcKsfBbbTMntCsm-6gryVBb9bkvtDR-pU3A/viewform"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ocohealth.podbean.com/" TargetMode="External"/><Relationship Id="rId28" Type="http://schemas.openxmlformats.org/officeDocument/2006/relationships/hyperlink" Target="https://www.howardcountymd.gov/HoCoCommunityChat" TargetMode="External"/><Relationship Id="rId49" Type="http://schemas.openxmlformats.org/officeDocument/2006/relationships/hyperlink" Target="https://us06web.zoom.us/meeting/register/YoKwqFnCTOehafNnIMg5Yw" TargetMode="External"/><Relationship Id="rId114" Type="http://schemas.openxmlformats.org/officeDocument/2006/relationships/hyperlink" Target="https://www.foodandhealth.com/blog-free/the-new-food-pyramid-think-before-you-eat?utm_campaign=website&amp;utm_medium=Email&amp;utm_source=Sendgrid" TargetMode="External"/><Relationship Id="rId119"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44" Type="http://schemas.openxmlformats.org/officeDocument/2006/relationships/hyperlink" Target="https://www.hearstfdn.org/health/funding-priorities" TargetMode="External"/><Relationship Id="rId60" Type="http://schemas.openxmlformats.org/officeDocument/2006/relationships/hyperlink" Target="https://anc.apm.activecommunities.com/howardcounty/activity/search/detail/164446?onlineSiteId=0&amp;from_original_cui=true" TargetMode="External"/><Relationship Id="rId65" Type="http://schemas.openxmlformats.org/officeDocument/2006/relationships/hyperlink" Target="https://www.eventbrite.com/e/cpr-training-for-adult-child-infant-victims-tickets-1980475185593?aff=erelexpmlt" TargetMode="External"/><Relationship Id="rId81" Type="http://schemas.openxmlformats.org/officeDocument/2006/relationships/hyperlink" Target="https://namihowardcountymd.org/series/in-person-family-support-group/" TargetMode="External"/><Relationship Id="rId86" Type="http://schemas.openxmlformats.org/officeDocument/2006/relationships/hyperlink" Target="mailto:dphillips@everstand.org" TargetMode="External"/><Relationship Id="rId130"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35"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51" Type="http://schemas.openxmlformats.org/officeDocument/2006/relationships/hyperlink" Target="https://www.nimh.nih.gov/news/science-news/2024/primary-care-can-play-key-role-in-suicide-prevention" TargetMode="External"/><Relationship Id="rId156" Type="http://schemas.openxmlformats.org/officeDocument/2006/relationships/hyperlink" Target="https://www.youtube.com/watch?v=ijdhaiUGq4g" TargetMode="External"/><Relationship Id="rId13" Type="http://schemas.openxmlformats.org/officeDocument/2006/relationships/hyperlink" Target="https://www.eventbrite.com/e/1988019718494?aff=oddtdtcreator" TargetMode="External"/><Relationship Id="rId18" Type="http://schemas.openxmlformats.org/officeDocument/2006/relationships/hyperlink" Target="https://www.surveymonkey.com/r/CCDP042026" TargetMode="External"/><Relationship Id="rId39" Type="http://schemas.openxmlformats.org/officeDocument/2006/relationships/hyperlink" Target="https://charleslafitte.org/grants/application/" TargetMode="External"/><Relationship Id="rId109" Type="http://schemas.openxmlformats.org/officeDocument/2006/relationships/hyperlink" Target="https://eatright-org.zoom.us/webinar/register/WN__ApALGY4RsmYvHrZlWA5WQ" TargetMode="External"/><Relationship Id="rId34" Type="http://schemas.openxmlformats.org/officeDocument/2006/relationships/hyperlink" Target="https://urbanawarenessusa.org/underserved-communities-grant/" TargetMode="External"/><Relationship Id="rId50" Type="http://schemas.openxmlformats.org/officeDocument/2006/relationships/hyperlink" Target="https://namihowardcountymd.org/series/online-connection-support-group-2nd-mondays/" TargetMode="External"/><Relationship Id="rId55" Type="http://schemas.openxmlformats.org/officeDocument/2006/relationships/hyperlink" Target="https://howardcounty.librarycalendar.com/" TargetMode="External"/><Relationship Id="rId76" Type="http://schemas.openxmlformats.org/officeDocument/2006/relationships/hyperlink" Target="https://docs.google.com/forms/d/e/1FAIpQLScynvG6w4GtpGT6IcudbRZA25S8lxtBrjO5xmytnQAeoVGdNA/viewform" TargetMode="External"/><Relationship Id="rId97" Type="http://schemas.openxmlformats.org/officeDocument/2006/relationships/hyperlink" Target="https://www.healthiergeneration.org/app/resources" TargetMode="External"/><Relationship Id="rId104" Type="http://schemas.openxmlformats.org/officeDocument/2006/relationships/hyperlink" Target="https://www.howardcountymd.gov/family-support-center" TargetMode="External"/><Relationship Id="rId120"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25" Type="http://schemas.openxmlformats.org/officeDocument/2006/relationships/hyperlink" Target="https://www.eurekalert.org/news-releases/1092747" TargetMode="External"/><Relationship Id="rId141" Type="http://schemas.openxmlformats.org/officeDocument/2006/relationships/hyperlink" Target="https://medicalxpress.com/news/2026-01-parental-disordered-common-children-high.html" TargetMode="External"/><Relationship Id="rId146"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troke-survivors-support-group-0mlc9.events.hcgh.hopkinsmedicine.org/" TargetMode="External"/><Relationship Id="rId92" Type="http://schemas.openxmlformats.org/officeDocument/2006/relationships/hyperlink" Target="https://www.nationalacademies.org/projects/PGA-POLICY-24-05" TargetMode="External"/><Relationship Id="rId162" Type="http://schemas.openxmlformats.org/officeDocument/2006/relationships/hyperlink" Target="https://docs.google.com/forms/d/135iBhPYrSI1QHG7XDd9mapmw3ReW2fEYvCXuZFCjgr0/edit" TargetMode="External"/><Relationship Id="rId2" Type="http://schemas.openxmlformats.org/officeDocument/2006/relationships/customXml" Target="../customXml/item2.xml"/><Relationship Id="rId29" Type="http://schemas.openxmlformats.org/officeDocument/2006/relationships/hyperlink" Target="https://benefits.maryland.gov/home/" TargetMode="External"/><Relationship Id="rId24" Type="http://schemas.openxmlformats.org/officeDocument/2006/relationships/hyperlink" Target="https://health.maryland.gov/dataoffice/mdh-dashboards/Pages/firearm-violence.aspx" TargetMode="External"/><Relationship Id="rId40" Type="http://schemas.openxmlformats.org/officeDocument/2006/relationships/hyperlink" Target="https://urbanawarenessusa.org/2k-community-services/" TargetMode="External"/><Relationship Id="rId45"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6" Type="http://schemas.openxmlformats.org/officeDocument/2006/relationships/hyperlink" Target="https://www.signupgenius.com/go/9040C4CABA929A3FF2-63607178-may2026" TargetMode="External"/><Relationship Id="rId87"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110"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115" Type="http://schemas.openxmlformats.org/officeDocument/2006/relationships/hyperlink" Target="https://www.liebertpub.com/doi/abs/10.1089/chi.2024.0423?journalCode=chi" TargetMode="External"/><Relationship Id="rId131"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36"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57" Type="http://schemas.openxmlformats.org/officeDocument/2006/relationships/hyperlink" Target="https://education.weitzmaninstitute.org/content/applying-research-practice-improve-alcohol-use-disorder-care-e-learning-series?mc_cid=c59857d56c&amp;mc_eid=e292b42519" TargetMode="External"/><Relationship Id="rId61" Type="http://schemas.openxmlformats.org/officeDocument/2006/relationships/hyperlink" Target="mailto:lrhodes@howardcountymd.gov" TargetMode="External"/><Relationship Id="rId82" Type="http://schemas.openxmlformats.org/officeDocument/2006/relationships/hyperlink" Target="https://namihowardcountymd.org/series/online-family-support-group/" TargetMode="External"/><Relationship Id="rId152" Type="http://schemas.openxmlformats.org/officeDocument/2006/relationships/hyperlink" Target="https://www.chcs.org/resource/what-we-measure-matters-centering-lived-experience-in-developing-behavioral-health-quality-measures/" TargetMode="External"/><Relationship Id="rId19" Type="http://schemas.openxmlformats.org/officeDocument/2006/relationships/hyperlink" Target="https://www.surveymonkey.com/r/N9TDZ3P" TargetMode="External"/><Relationship Id="rId14" Type="http://schemas.openxmlformats.org/officeDocument/2006/relationships/hyperlink" Target="https://www.eventbrite.com/e/1987151894810?aff=oddtdtcreator" TargetMode="External"/><Relationship Id="rId30" Type="http://schemas.openxmlformats.org/officeDocument/2006/relationships/hyperlink" Target="https://www.howardcountymd.gov/health/opioid-overdose-response-program" TargetMode="External"/><Relationship Id="rId35" Type="http://schemas.openxmlformats.org/officeDocument/2006/relationships/hyperlink" Target="https://healthyeatingresearch.org/wp-content/uploads/2025/06/HER-2025-Rapid-Response-CFP.pdf" TargetMode="External"/><Relationship Id="rId56" Type="http://schemas.openxmlformats.org/officeDocument/2006/relationships/hyperlink" Target="mailto:jquinton@howardcountymd.gov" TargetMode="External"/><Relationship Id="rId77" Type="http://schemas.openxmlformats.org/officeDocument/2006/relationships/hyperlink" Target="https://anc.apm.activecommunities.com/howardcounty/activity/search?onlineSiteId=0&amp;activity_select_param=2&amp;date_after=2026-04-28&amp;activity_keyword=alzheimer%27s%20education&amp;viewMode=list" TargetMode="External"/><Relationship Id="rId100" Type="http://schemas.openxmlformats.org/officeDocument/2006/relationships/hyperlink" Target="https://www.cdc.gov/breastfeeding-data/survey/results.html" TargetMode="External"/><Relationship Id="rId105" Type="http://schemas.openxmlformats.org/officeDocument/2006/relationships/hyperlink" Target="https://www.healthiergeneration.org/app/resources/trainings-virtual/45?utm_source=delivra&amp;utm_medium=email&amp;utm_campaign=October%202025%20Family%20Newsletter&amp;utm_id=9699979" TargetMode="External"/><Relationship Id="rId126" Type="http://schemas.openxmlformats.org/officeDocument/2006/relationships/hyperlink" Target="https://vimeo.com/showcase/11686542/embed" TargetMode="External"/><Relationship Id="rId147" Type="http://schemas.openxmlformats.org/officeDocument/2006/relationships/hyperlink" Target="https://files.constantcontact.com/0101ff14301/5dcccc36-4f48-498c-9adf-a966c83aa117.pdf?rdr=true"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lumbiaassociation.org/engage/committees/teen/" TargetMode="External"/><Relationship Id="rId72" Type="http://schemas.openxmlformats.org/officeDocument/2006/relationships/hyperlink" Target="https://namihowardcountymd.org/event/sunday-suppers/2025-07-20/" TargetMode="External"/><Relationship Id="rId93" Type="http://schemas.openxmlformats.org/officeDocument/2006/relationships/hyperlink" Target="https://www.nationalacademies.org/read/29228/chapter/1" TargetMode="External"/><Relationship Id="rId98"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21"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42"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63" Type="http://schemas.openxmlformats.org/officeDocument/2006/relationships/hyperlink" Target="https://docs.google.com/forms/d/1eQjeQwNAuu3-Ep1c0Ev9N5gA7H9UMRL_5LkOPWpOqAg/edit" TargetMode="External"/><Relationship Id="rId3" Type="http://schemas.openxmlformats.org/officeDocument/2006/relationships/customXml" Target="../customXml/item3.xml"/><Relationship Id="rId25" Type="http://schemas.openxmlformats.org/officeDocument/2006/relationships/hyperlink" Target="https://www.mdpoison.com/" TargetMode="External"/><Relationship Id="rId46" Type="http://schemas.openxmlformats.org/officeDocument/2006/relationships/hyperlink" Target="https://www.nifa.usda.gov/grants/funding-opportunities/agriculture-food-research-initiative-education-workforce-development?utm_medium=email&amp;utm_program=fy26caprfps&amp;utm_source=govdelivery&amp;utm_topic=foa" TargetMode="External"/><Relationship Id="rId67" Type="http://schemas.openxmlformats.org/officeDocument/2006/relationships/hyperlink" Target="https://www.signupgenius.com/go/9040C4CABA929A3FF2-63607178-may2026" TargetMode="External"/><Relationship Id="rId116" Type="http://schemas.openxmlformats.org/officeDocument/2006/relationships/hyperlink" Target="https://www.eurekalert.org/news-releases/1102304" TargetMode="External"/><Relationship Id="rId137" Type="http://schemas.openxmlformats.org/officeDocument/2006/relationships/hyperlink" Target="https://ce.todaysdietitian.com/NationalConfectioners" TargetMode="External"/><Relationship Id="rId158"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 Id="rId20" Type="http://schemas.openxmlformats.org/officeDocument/2006/relationships/hyperlink" Target="https://www.surveymonkey.com/r/NH82QD7" TargetMode="External"/><Relationship Id="rId41" Type="http://schemas.openxmlformats.org/officeDocument/2006/relationships/hyperlink" Target="https://www.standard.com/get-to-know-standard/community-impact/apply-funds" TargetMode="External"/><Relationship Id="rId62" Type="http://schemas.openxmlformats.org/officeDocument/2006/relationships/hyperlink" Target="https://anc.apm.activecommunities.com/howardcounty/activity/search/detail/164460?onlineSiteId=0&amp;from_original_cui=true" TargetMode="External"/><Relationship Id="rId83" Type="http://schemas.openxmlformats.org/officeDocument/2006/relationships/hyperlink" Target="https://namihowardcountymd.org/series/online-connection-support-group-2nd-mondays/" TargetMode="External"/><Relationship Id="rId88" Type="http://schemas.openxmlformats.org/officeDocument/2006/relationships/hyperlink" Target="mailto:mambrose@som.umaryland.edu?subject=" TargetMode="External"/><Relationship Id="rId111"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132"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53"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5" Type="http://schemas.openxmlformats.org/officeDocument/2006/relationships/hyperlink" Target="https://forms.gle/WyVJaHT3EezkXeLA9" TargetMode="External"/><Relationship Id="rId36" Type="http://schemas.openxmlformats.org/officeDocument/2006/relationships/hyperlink" Target="https://www.nccor.org/funding-opportunity/evidence-for-action-innovative-research-to-advance-racial-equity/" TargetMode="External"/><Relationship Id="rId57" Type="http://schemas.openxmlformats.org/officeDocument/2006/relationships/hyperlink" Target="https://anc.apm.activecommunities.com/howardcounty/activity/search/detail/157353?onlineSiteId=0&amp;from_original_cui=true" TargetMode="External"/><Relationship Id="rId106" Type="http://schemas.openxmlformats.org/officeDocument/2006/relationships/hyperlink" Target="https://www.healthiergeneration.org/app/resources/microlearnings/10?utm_source=delivra&amp;utm_medium=email&amp;utm_campaign=October%202025%20Family%20Newsletter&amp;utm_id=9699979" TargetMode="External"/><Relationship Id="rId127" Type="http://schemas.openxmlformats.org/officeDocument/2006/relationships/hyperlink" Target="https://www.fda.gov/news-events/press-announcements/hhs-fda-and-usda-address-health-risks-ultra-processed-foods?utm_medium=email&amp;utm_source=govdelivery" TargetMode="External"/><Relationship Id="rId10" Type="http://schemas.openxmlformats.org/officeDocument/2006/relationships/endnotes" Target="endnotes.xml"/><Relationship Id="rId31" Type="http://schemas.openxmlformats.org/officeDocument/2006/relationships/hyperlink" Target="https://www.macfarlanefoundation.org/grantmaking" TargetMode="External"/><Relationship Id="rId52" Type="http://schemas.openxmlformats.org/officeDocument/2006/relationships/hyperlink" Target="https://docs.google.com/forms/d/1JmjrLXU2LFRHZrbOt3WCHMzBs-dfdF3jV-Mun6atKfQ/viewform?edit_requested=true" TargetMode="External"/><Relationship Id="rId73"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78" Type="http://schemas.openxmlformats.org/officeDocument/2006/relationships/hyperlink" Target="https://docs.google.com/forms/d/e/1FAIpQLScU1aMQUyHOfFrnX2obf2TnDG-4ot3h56eqXjIQPNccHqcr5Q/viewform" TargetMode="External"/><Relationship Id="rId94" Type="http://schemas.openxmlformats.org/officeDocument/2006/relationships/hyperlink" Target="https://www.liebertpub.com/doi/full/10.1089/chi.2024.0426" TargetMode="External"/><Relationship Id="rId99" Type="http://schemas.openxmlformats.org/officeDocument/2006/relationships/hyperlink" Target="https://echochildren.org/" TargetMode="External"/><Relationship Id="rId101" Type="http://schemas.openxmlformats.org/officeDocument/2006/relationships/hyperlink" Target="https://www.ajpmonline.org/article/S0749-3797(25)00079-0/abstract" TargetMode="External"/><Relationship Id="rId122" Type="http://schemas.openxmlformats.org/officeDocument/2006/relationships/hyperlink" Target="https://www.jahonline.org/article/S1054-139X%2825%2900315-5/fulltext" TargetMode="External"/><Relationship Id="rId143" Type="http://schemas.openxmlformats.org/officeDocument/2006/relationships/hyperlink" Target="https://www.uspreventiveservicestaskforce.org/uspstf/public-comments-and-nominations/opportunity-for-public-comment" TargetMode="External"/><Relationship Id="rId148" Type="http://schemas.openxmlformats.org/officeDocument/2006/relationships/hyperlink" Target="https://today.ucsd.edu/story/study-vaping-does-not-help-u.s-tobacco-smokers-quit" TargetMode="External"/><Relationship Id="rId164" Type="http://schemas.openxmlformats.org/officeDocument/2006/relationships/hyperlink" Target="https://health.maryland.gov/pophealth/Community-Health-Workers/Pages/Professional-Development-Resources.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enter-for-children.org/" TargetMode="External"/><Relationship Id="rId47" Type="http://schemas.openxmlformats.org/officeDocument/2006/relationships/hyperlink" Target="mailto:bhein@arinow.org" TargetMode="External"/><Relationship Id="rId68" Type="http://schemas.openxmlformats.org/officeDocument/2006/relationships/hyperlink" Target="https://www.signupgenius.com/go/9040C4CABA929A3FF2-63607178-may2026" TargetMode="External"/><Relationship Id="rId89" Type="http://schemas.openxmlformats.org/officeDocument/2006/relationships/hyperlink" Target="https://csmh-5679b.gr8.com/" TargetMode="External"/><Relationship Id="rId112"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133" Type="http://schemas.openxmlformats.org/officeDocument/2006/relationships/hyperlink" Target="https://ific.org/resources/continuing-education/seafood-intake-in-maternal-and-child-health-guidelines-evidence-practice/" TargetMode="External"/><Relationship Id="rId154" Type="http://schemas.openxmlformats.org/officeDocument/2006/relationships/hyperlink" Target="https://vimeo.com/880700760?share=copy" TargetMode="External"/><Relationship Id="rId16" Type="http://schemas.openxmlformats.org/officeDocument/2006/relationships/hyperlink" Target="https://docs.google.com/forms/d/e/1FAIpQLSdhyNm_d4yDxp-36C8Qmcd7uVNUrJ_VBQy1YwZ-RyQyd8uOsA/viewform" TargetMode="External"/><Relationship Id="rId37" Type="http://schemas.openxmlformats.org/officeDocument/2006/relationships/hyperlink" Target="https://urbanawarenessusa.org/community-opportunity-grant/" TargetMode="External"/><Relationship Id="rId58" Type="http://schemas.openxmlformats.org/officeDocument/2006/relationships/hyperlink" Target="https://www.signupgenius.com/go/20F054AACAF2FA4FB6-60395003-aces" TargetMode="External"/><Relationship Id="rId79" Type="http://schemas.openxmlformats.org/officeDocument/2006/relationships/hyperlink" Target="https://mdlivingwell.org/public-resources/dementia-series/" TargetMode="External"/><Relationship Id="rId102" Type="http://schemas.openxmlformats.org/officeDocument/2006/relationships/hyperlink" Target="https://www.cdc.gov/nutrition/media/pdfs/2025/06/CDC-EarlyChildhoodReport-6-2025-508.pdf" TargetMode="External"/><Relationship Id="rId123" Type="http://schemas.openxmlformats.org/officeDocument/2006/relationships/hyperlink" Target="https://www.gbfb.org/wp-content/uploads/2025/07/GBFB_Cultural-Food-Guide_2025.pdf" TargetMode="External"/><Relationship Id="rId144"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90" Type="http://schemas.openxmlformats.org/officeDocument/2006/relationships/hyperlink" Target="mailto:kmoore@namihowardcountymd.org" TargetMode="External"/><Relationship Id="rId165" Type="http://schemas.openxmlformats.org/officeDocument/2006/relationships/header" Target="header1.xml"/><Relationship Id="rId27" Type="http://schemas.openxmlformats.org/officeDocument/2006/relationships/hyperlink" Target="https://www.mentalhealthfirstaid.org/take-a-course/find-a-course/" TargetMode="External"/><Relationship Id="rId48"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69" Type="http://schemas.openxmlformats.org/officeDocument/2006/relationships/hyperlink" Target="https://anc.apm.activecommunities.com/howardcounty/activity/search/detail/161942?onlineSiteId=0&amp;from_original_cui=true" TargetMode="External"/><Relationship Id="rId113" Type="http://schemas.openxmlformats.org/officeDocument/2006/relationships/hyperlink" Target="https://www.chcs.org/evidence-to-action/" TargetMode="External"/><Relationship Id="rId134"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80" Type="http://schemas.openxmlformats.org/officeDocument/2006/relationships/hyperlink" Target="https://www.cadenceonline.com/maryland/?mc_cid=a83f94e683&amp;mc_eid=dc54dfc3d0" TargetMode="External"/><Relationship Id="rId155" Type="http://schemas.openxmlformats.org/officeDocument/2006/relationships/hyperlink" Target="https://anc.apm.activecommunities.com/howardcounty/activity/search?activity_select_param=2&amp;date_after=2024-11-19&amp;activity_keyword=care%20talk&amp;viewMode=li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Props1.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2.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customXml/itemProps3.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3333</TotalTime>
  <Pages>16</Pages>
  <Words>7700</Words>
  <Characters>45125</Characters>
  <Application>Microsoft Office Word</Application>
  <DocSecurity>0</DocSecurity>
  <Lines>980</Lines>
  <Paragraphs>528</Paragraphs>
  <ScaleCrop>false</ScaleCrop>
  <Company>Howard County Government</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757</cp:revision>
  <cp:lastPrinted>2007-03-10T01:31:00Z</cp:lastPrinted>
  <dcterms:created xsi:type="dcterms:W3CDTF">2025-12-31T00:47:00Z</dcterms:created>
  <dcterms:modified xsi:type="dcterms:W3CDTF">2026-05-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